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638ED" w14:textId="72827FD6" w:rsidR="005E45E8" w:rsidRDefault="005E45E8" w:rsidP="005E45E8">
      <w:pPr>
        <w:spacing w:after="0" w:line="240" w:lineRule="auto"/>
        <w:jc w:val="center"/>
        <w:rPr>
          <w:b/>
        </w:rPr>
      </w:pPr>
      <w:r w:rsidRPr="005E45E8">
        <w:rPr>
          <w:b/>
        </w:rPr>
        <w:t>UNIVERSITY OF ABERDEEN</w:t>
      </w:r>
    </w:p>
    <w:p w14:paraId="3422DD0D" w14:textId="77777777" w:rsidR="005E45E8" w:rsidRPr="005E45E8" w:rsidRDefault="005E45E8" w:rsidP="005E45E8">
      <w:pPr>
        <w:spacing w:after="0" w:line="240" w:lineRule="auto"/>
        <w:jc w:val="center"/>
        <w:rPr>
          <w:b/>
        </w:rPr>
      </w:pPr>
    </w:p>
    <w:p w14:paraId="3887066D" w14:textId="51504A79" w:rsidR="00E66041" w:rsidRPr="00D50034" w:rsidRDefault="005E45E8" w:rsidP="005E45E8">
      <w:pPr>
        <w:spacing w:after="0" w:line="240" w:lineRule="auto"/>
        <w:jc w:val="center"/>
        <w:rPr>
          <w:b/>
          <w:color w:val="0070C0"/>
        </w:rPr>
      </w:pPr>
      <w:r w:rsidRPr="00D50034">
        <w:rPr>
          <w:b/>
          <w:color w:val="0070C0"/>
        </w:rPr>
        <w:t>NEW COURSE TEMPLATE</w:t>
      </w:r>
    </w:p>
    <w:p w14:paraId="2F0E611C" w14:textId="77777777" w:rsidR="005E45E8" w:rsidRPr="005E45E8" w:rsidRDefault="005E45E8" w:rsidP="005E45E8">
      <w:pPr>
        <w:spacing w:after="0" w:line="240" w:lineRule="auto"/>
        <w:jc w:val="center"/>
        <w:rPr>
          <w:b/>
        </w:rPr>
      </w:pPr>
    </w:p>
    <w:p w14:paraId="7D6FE036" w14:textId="6640F7F5" w:rsidR="00400895" w:rsidRPr="00D50034" w:rsidRDefault="00400895" w:rsidP="005E45E8">
      <w:pPr>
        <w:spacing w:after="0" w:line="240" w:lineRule="auto"/>
        <w:jc w:val="center"/>
      </w:pPr>
      <w:r w:rsidRPr="00D50034">
        <w:t>MASTER</w:t>
      </w:r>
      <w:r w:rsidR="005E45E8" w:rsidRPr="00D50034">
        <w:t xml:space="preserve"> COURSE</w:t>
      </w:r>
    </w:p>
    <w:p w14:paraId="65755C07" w14:textId="62585334" w:rsidR="00FB2231" w:rsidRDefault="00FB2231" w:rsidP="005E45E8">
      <w:pPr>
        <w:spacing w:after="0" w:line="240" w:lineRule="auto"/>
        <w:jc w:val="center"/>
        <w:rPr>
          <w:b/>
          <w:color w:val="0070C0"/>
        </w:rPr>
      </w:pPr>
    </w:p>
    <w:p w14:paraId="717CE9D9" w14:textId="65BCBD07" w:rsidR="00FB2231" w:rsidRPr="007B0ECC" w:rsidRDefault="00FB2231" w:rsidP="00FB2231">
      <w:pPr>
        <w:spacing w:after="0" w:line="240" w:lineRule="auto"/>
        <w:jc w:val="both"/>
      </w:pPr>
      <w:r w:rsidRPr="007B0ECC">
        <w:t xml:space="preserve">This form consists of </w:t>
      </w:r>
      <w:r w:rsidR="00BB44F2">
        <w:t>8</w:t>
      </w:r>
      <w:r w:rsidRPr="007B0ECC">
        <w:t xml:space="preserve"> Sections, </w:t>
      </w:r>
      <w:r w:rsidRPr="007B0ECC">
        <w:rPr>
          <w:u w:val="single"/>
        </w:rPr>
        <w:t>each of which must be completed</w:t>
      </w:r>
      <w:r w:rsidR="007B0ECC">
        <w:t xml:space="preserve">, </w:t>
      </w:r>
      <w:proofErr w:type="spellStart"/>
      <w:r w:rsidR="007B0ECC">
        <w:t>ie</w:t>
      </w:r>
      <w:proofErr w:type="spellEnd"/>
      <w:r w:rsidRPr="007B0ECC">
        <w:t>:</w:t>
      </w:r>
    </w:p>
    <w:p w14:paraId="60559F95" w14:textId="4FD7F144" w:rsidR="00FB2231" w:rsidRPr="007B0ECC" w:rsidRDefault="00FB2231" w:rsidP="00FB2231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709"/>
        <w:gridCol w:w="3118"/>
        <w:gridCol w:w="3346"/>
      </w:tblGrid>
      <w:tr w:rsidR="007B0ECC" w:rsidRPr="007B0ECC" w14:paraId="27021A18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3B593B8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57F0DB19" w14:textId="724251C0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No</w:t>
            </w:r>
          </w:p>
        </w:tc>
        <w:tc>
          <w:tcPr>
            <w:tcW w:w="3118" w:type="dxa"/>
          </w:tcPr>
          <w:p w14:paraId="4E124571" w14:textId="442D2F4A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Section Title</w:t>
            </w:r>
          </w:p>
        </w:tc>
        <w:tc>
          <w:tcPr>
            <w:tcW w:w="3346" w:type="dxa"/>
          </w:tcPr>
          <w:p w14:paraId="2DFEE774" w14:textId="68123DE4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 xml:space="preserve">Please </w:t>
            </w:r>
            <w:r w:rsidR="007B0ECC" w:rsidRPr="007B0ECC">
              <w:rPr>
                <w:b/>
              </w:rPr>
              <w:t>tick here when completed</w:t>
            </w:r>
          </w:p>
        </w:tc>
      </w:tr>
      <w:tr w:rsidR="007B0ECC" w:rsidRPr="007B0ECC" w14:paraId="144109D2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19DA744" w14:textId="6AF9801D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Master Course</w:t>
            </w:r>
          </w:p>
        </w:tc>
        <w:tc>
          <w:tcPr>
            <w:tcW w:w="709" w:type="dxa"/>
          </w:tcPr>
          <w:p w14:paraId="203BAF8A" w14:textId="77777777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1</w:t>
            </w:r>
          </w:p>
        </w:tc>
        <w:tc>
          <w:tcPr>
            <w:tcW w:w="3118" w:type="dxa"/>
          </w:tcPr>
          <w:p w14:paraId="2826AD74" w14:textId="19681F26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General</w:t>
            </w:r>
          </w:p>
        </w:tc>
        <w:tc>
          <w:tcPr>
            <w:tcW w:w="3346" w:type="dxa"/>
          </w:tcPr>
          <w:p w14:paraId="6ED8F522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</w:tr>
      <w:tr w:rsidR="007B0ECC" w:rsidRPr="007B0ECC" w14:paraId="36DDF258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E22897E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93FC4FC" w14:textId="227F916D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2</w:t>
            </w:r>
          </w:p>
        </w:tc>
        <w:tc>
          <w:tcPr>
            <w:tcW w:w="3118" w:type="dxa"/>
          </w:tcPr>
          <w:p w14:paraId="2E017633" w14:textId="4171F7B4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Intended Learning Outcomes</w:t>
            </w:r>
          </w:p>
        </w:tc>
        <w:tc>
          <w:tcPr>
            <w:tcW w:w="3346" w:type="dxa"/>
          </w:tcPr>
          <w:p w14:paraId="09204AB0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</w:tr>
      <w:tr w:rsidR="007B0ECC" w:rsidRPr="007B0ECC" w14:paraId="7BC4D21B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BA6DA7B" w14:textId="2E522C24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Variant Course</w:t>
            </w:r>
          </w:p>
        </w:tc>
        <w:tc>
          <w:tcPr>
            <w:tcW w:w="709" w:type="dxa"/>
          </w:tcPr>
          <w:p w14:paraId="1FA30BC2" w14:textId="24697ADF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3</w:t>
            </w:r>
          </w:p>
        </w:tc>
        <w:tc>
          <w:tcPr>
            <w:tcW w:w="3118" w:type="dxa"/>
          </w:tcPr>
          <w:p w14:paraId="4B188995" w14:textId="53FF2FAF" w:rsidR="00FB2231" w:rsidRPr="007B0ECC" w:rsidRDefault="00FB2231" w:rsidP="00FB2231">
            <w:pPr>
              <w:jc w:val="both"/>
              <w:rPr>
                <w:b/>
              </w:rPr>
            </w:pPr>
            <w:r w:rsidRPr="007B0ECC">
              <w:rPr>
                <w:b/>
              </w:rPr>
              <w:t>General</w:t>
            </w:r>
          </w:p>
        </w:tc>
        <w:tc>
          <w:tcPr>
            <w:tcW w:w="3346" w:type="dxa"/>
          </w:tcPr>
          <w:p w14:paraId="0762FE5C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</w:tr>
      <w:tr w:rsidR="007B0ECC" w:rsidRPr="007B0ECC" w14:paraId="65F32844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8BD48F9" w14:textId="77777777" w:rsidR="00FB2231" w:rsidRPr="007B0ECC" w:rsidRDefault="00FB2231" w:rsidP="00FB2231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1CE16D4" w14:textId="14ACA317" w:rsidR="00FB2231" w:rsidRPr="007B0ECC" w:rsidRDefault="00D056FB" w:rsidP="00FB223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18" w:type="dxa"/>
          </w:tcPr>
          <w:p w14:paraId="20A55957" w14:textId="3DF97243" w:rsidR="00FB2231" w:rsidRPr="007B0ECC" w:rsidRDefault="00BB44F2" w:rsidP="00FB2231">
            <w:pPr>
              <w:jc w:val="both"/>
              <w:rPr>
                <w:b/>
              </w:rPr>
            </w:pPr>
            <w:r>
              <w:rPr>
                <w:b/>
              </w:rPr>
              <w:t xml:space="preserve">Requisites </w:t>
            </w:r>
          </w:p>
        </w:tc>
        <w:tc>
          <w:tcPr>
            <w:tcW w:w="3346" w:type="dxa"/>
          </w:tcPr>
          <w:p w14:paraId="02613321" w14:textId="36BCFDD8" w:rsidR="00FB2231" w:rsidRPr="007B0ECC" w:rsidRDefault="00FB2231" w:rsidP="00FB2231">
            <w:pPr>
              <w:jc w:val="both"/>
              <w:rPr>
                <w:b/>
              </w:rPr>
            </w:pPr>
          </w:p>
        </w:tc>
      </w:tr>
      <w:tr w:rsidR="00BB44F2" w:rsidRPr="007B0ECC" w14:paraId="7C333512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FDF1799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0C992173" w14:textId="45BFE86A" w:rsidR="00BB44F2" w:rsidRPr="007B0ECC" w:rsidRDefault="00BB44F2" w:rsidP="00BB44F2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18" w:type="dxa"/>
          </w:tcPr>
          <w:p w14:paraId="69A4FC96" w14:textId="616FF140" w:rsidR="00BB44F2" w:rsidRPr="007B0ECC" w:rsidRDefault="00BB44F2" w:rsidP="00BB44F2">
            <w:pPr>
              <w:jc w:val="both"/>
              <w:rPr>
                <w:b/>
              </w:rPr>
            </w:pPr>
            <w:r w:rsidRPr="007B0ECC">
              <w:rPr>
                <w:b/>
              </w:rPr>
              <w:t>Teaching Pattern and Timetable</w:t>
            </w:r>
          </w:p>
        </w:tc>
        <w:tc>
          <w:tcPr>
            <w:tcW w:w="3346" w:type="dxa"/>
          </w:tcPr>
          <w:p w14:paraId="797AEF17" w14:textId="7B041728" w:rsidR="00BB44F2" w:rsidRDefault="00BB44F2" w:rsidP="00BB44F2">
            <w:pPr>
              <w:jc w:val="both"/>
              <w:rPr>
                <w:b/>
              </w:rPr>
            </w:pPr>
          </w:p>
        </w:tc>
      </w:tr>
      <w:tr w:rsidR="00BB44F2" w:rsidRPr="007B0ECC" w14:paraId="70615C9E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C5CAA26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12F2EC4" w14:textId="0B630DC1" w:rsidR="00BB44F2" w:rsidRPr="007B0ECC" w:rsidRDefault="00BB44F2" w:rsidP="00BB44F2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8" w:type="dxa"/>
          </w:tcPr>
          <w:p w14:paraId="49F83E6F" w14:textId="52D3891E" w:rsidR="00BB44F2" w:rsidRPr="007B0ECC" w:rsidRDefault="00BB44F2" w:rsidP="00BB44F2">
            <w:pPr>
              <w:jc w:val="both"/>
              <w:rPr>
                <w:b/>
              </w:rPr>
            </w:pPr>
            <w:r w:rsidRPr="007B0ECC">
              <w:rPr>
                <w:b/>
              </w:rPr>
              <w:t>Assessments</w:t>
            </w:r>
          </w:p>
        </w:tc>
        <w:tc>
          <w:tcPr>
            <w:tcW w:w="3346" w:type="dxa"/>
          </w:tcPr>
          <w:p w14:paraId="537FFEDE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</w:tr>
      <w:tr w:rsidR="00BB44F2" w:rsidRPr="007B0ECC" w14:paraId="4BB3B7E5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22B0EA9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1CA97B5A" w14:textId="7213671F" w:rsidR="00BB44F2" w:rsidRPr="007B0ECC" w:rsidRDefault="00BB44F2" w:rsidP="00BB44F2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18" w:type="dxa"/>
          </w:tcPr>
          <w:p w14:paraId="28DE4D93" w14:textId="6D577DA0" w:rsidR="00BB44F2" w:rsidRPr="007B0ECC" w:rsidRDefault="00BB44F2" w:rsidP="00BB44F2">
            <w:pPr>
              <w:jc w:val="both"/>
              <w:rPr>
                <w:b/>
              </w:rPr>
            </w:pPr>
            <w:r w:rsidRPr="007B0ECC">
              <w:rPr>
                <w:b/>
              </w:rPr>
              <w:t>Resit Assessments (Summative)</w:t>
            </w:r>
          </w:p>
        </w:tc>
        <w:tc>
          <w:tcPr>
            <w:tcW w:w="3346" w:type="dxa"/>
          </w:tcPr>
          <w:p w14:paraId="7352D49E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</w:tr>
      <w:tr w:rsidR="00BB44F2" w:rsidRPr="007B0ECC" w14:paraId="5AD03E9F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48A2A7D4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4919EBAE" w14:textId="6D681170" w:rsidR="00BB44F2" w:rsidRPr="007B0ECC" w:rsidRDefault="00BB44F2" w:rsidP="00BB44F2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18" w:type="dxa"/>
          </w:tcPr>
          <w:p w14:paraId="230D4F7A" w14:textId="458B9A2D" w:rsidR="00BB44F2" w:rsidRPr="007B0ECC" w:rsidRDefault="00BB44F2" w:rsidP="00BB44F2">
            <w:pPr>
              <w:jc w:val="both"/>
              <w:rPr>
                <w:b/>
              </w:rPr>
            </w:pPr>
            <w:r w:rsidRPr="007B0ECC">
              <w:rPr>
                <w:b/>
              </w:rPr>
              <w:t>Associated Costs</w:t>
            </w:r>
          </w:p>
        </w:tc>
        <w:tc>
          <w:tcPr>
            <w:tcW w:w="3346" w:type="dxa"/>
          </w:tcPr>
          <w:p w14:paraId="50AEBE88" w14:textId="77777777" w:rsidR="00BB44F2" w:rsidRPr="007B0ECC" w:rsidRDefault="00BB44F2" w:rsidP="00BB44F2">
            <w:pPr>
              <w:jc w:val="both"/>
              <w:rPr>
                <w:b/>
              </w:rPr>
            </w:pPr>
          </w:p>
        </w:tc>
      </w:tr>
      <w:tr w:rsidR="00C209F9" w:rsidRPr="007B0ECC" w14:paraId="3FCE904D" w14:textId="77777777" w:rsidTr="007B0ECC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38BCD2A4" w14:textId="77777777" w:rsidR="00C209F9" w:rsidRPr="007B0ECC" w:rsidRDefault="00C209F9" w:rsidP="00BB44F2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14:paraId="3EE99CAB" w14:textId="7282C365" w:rsidR="00C209F9" w:rsidRDefault="00C209F9" w:rsidP="00BB44F2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18" w:type="dxa"/>
          </w:tcPr>
          <w:p w14:paraId="232C23B7" w14:textId="1CE7096F" w:rsidR="00C209F9" w:rsidRPr="007B0ECC" w:rsidRDefault="00C209F9" w:rsidP="00BB44F2">
            <w:pPr>
              <w:jc w:val="both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3346" w:type="dxa"/>
          </w:tcPr>
          <w:p w14:paraId="6F62E3EB" w14:textId="77777777" w:rsidR="00C209F9" w:rsidRPr="007B0ECC" w:rsidRDefault="00C209F9" w:rsidP="00BB44F2">
            <w:pPr>
              <w:jc w:val="both"/>
              <w:rPr>
                <w:b/>
              </w:rPr>
            </w:pPr>
          </w:p>
        </w:tc>
      </w:tr>
    </w:tbl>
    <w:p w14:paraId="47F9841C" w14:textId="77777777" w:rsidR="005E45E8" w:rsidRDefault="005E45E8" w:rsidP="005E45E8">
      <w:pPr>
        <w:spacing w:after="0" w:line="240" w:lineRule="auto"/>
        <w:rPr>
          <w:b/>
          <w:u w:val="single"/>
        </w:rPr>
      </w:pPr>
    </w:p>
    <w:p w14:paraId="4A4DEFD3" w14:textId="042C3BF0" w:rsidR="0026169C" w:rsidRDefault="0026169C" w:rsidP="005E45E8">
      <w:pPr>
        <w:spacing w:after="0" w:line="240" w:lineRule="auto"/>
        <w:ind w:left="851" w:hanging="851"/>
        <w:jc w:val="both"/>
      </w:pPr>
      <w:r w:rsidRPr="005E45E8">
        <w:rPr>
          <w:b/>
        </w:rPr>
        <w:t>Note:</w:t>
      </w:r>
      <w:r w:rsidR="005E45E8">
        <w:tab/>
      </w:r>
      <w:r w:rsidRPr="005E45E8">
        <w:t xml:space="preserve">If you are proposing a new variant for an existing course, enter the course title and programme year below and enter the remaining details </w:t>
      </w:r>
      <w:r w:rsidR="002F58F5">
        <w:t xml:space="preserve">starting </w:t>
      </w:r>
      <w:r w:rsidR="007E16E3">
        <w:t xml:space="preserve">from </w:t>
      </w:r>
      <w:r w:rsidRPr="005E45E8">
        <w:t>section 3, Variant.</w:t>
      </w:r>
      <w:r w:rsidR="00BB44F2">
        <w:t xml:space="preserve"> Where the same course is offered at different levels, one form should be provided for each level.</w:t>
      </w:r>
    </w:p>
    <w:p w14:paraId="24FFCACF" w14:textId="77777777" w:rsidR="00F93AE1" w:rsidRDefault="00F93AE1" w:rsidP="005E45E8">
      <w:pPr>
        <w:spacing w:after="0" w:line="240" w:lineRule="auto"/>
        <w:ind w:left="851" w:hanging="851"/>
        <w:jc w:val="both"/>
      </w:pPr>
    </w:p>
    <w:p w14:paraId="3848D939" w14:textId="396EB7D7" w:rsidR="00F93AE1" w:rsidRDefault="00F93AE1" w:rsidP="006A3EFD">
      <w:pPr>
        <w:spacing w:after="0" w:line="240" w:lineRule="auto"/>
        <w:ind w:left="1701" w:hanging="851"/>
        <w:jc w:val="both"/>
      </w:pPr>
      <w:r>
        <w:rPr>
          <w:b/>
        </w:rPr>
        <w:t xml:space="preserve">Where relevant, character counts INCLUDE spaces, special characters </w:t>
      </w:r>
      <w:proofErr w:type="gramStart"/>
      <w:r>
        <w:rPr>
          <w:b/>
        </w:rPr>
        <w:t>etc</w:t>
      </w:r>
      <w:proofErr w:type="gramEnd"/>
    </w:p>
    <w:p w14:paraId="2F347F1F" w14:textId="0BFD9F42" w:rsidR="00C70208" w:rsidRDefault="00C70208" w:rsidP="005E45E8">
      <w:pPr>
        <w:spacing w:after="0" w:line="240" w:lineRule="auto"/>
        <w:ind w:left="851" w:hanging="851"/>
        <w:jc w:val="both"/>
      </w:pPr>
    </w:p>
    <w:p w14:paraId="1BD35609" w14:textId="53404B13" w:rsidR="00C70208" w:rsidRDefault="00C70208" w:rsidP="00F93AE1">
      <w:pPr>
        <w:spacing w:after="0" w:line="240" w:lineRule="auto"/>
        <w:ind w:left="851" w:hanging="851"/>
        <w:jc w:val="both"/>
      </w:pPr>
      <w:r>
        <w:tab/>
        <w:t>Further information can be found in the</w:t>
      </w:r>
      <w:r w:rsidR="00EC0E47">
        <w:t xml:space="preserve"> </w:t>
      </w:r>
      <w:bookmarkStart w:id="0" w:name="_Hlk116465169"/>
      <w:r w:rsidR="00BB44F2">
        <w:fldChar w:fldCharType="begin"/>
      </w:r>
      <w:r w:rsidR="00BB44F2">
        <w:instrText xml:space="preserve"> HYPERLINK "https://365abdn.sharepoint.com/:b:/r/sites/itservices/teams/applications/ApplicationDocuments/Curriculum%20Management/Curriculum-Management-Course-and-Variant-Companion.pdf?csf=1&amp;web=1" </w:instrText>
      </w:r>
      <w:r w:rsidR="00BB44F2">
        <w:fldChar w:fldCharType="separate"/>
      </w:r>
      <w:r w:rsidR="00BB44F2" w:rsidRPr="00BB44F2">
        <w:rPr>
          <w:rStyle w:val="Hyperlink"/>
        </w:rPr>
        <w:t>Companion Guide</w:t>
      </w:r>
      <w:r w:rsidR="00BB44F2">
        <w:fldChar w:fldCharType="end"/>
      </w:r>
      <w:bookmarkEnd w:id="0"/>
      <w:r w:rsidR="00BB44F2">
        <w:rPr>
          <w:color w:val="FF0000"/>
        </w:rPr>
        <w:t xml:space="preserve"> </w:t>
      </w:r>
    </w:p>
    <w:p w14:paraId="2AF660B3" w14:textId="38122BD5" w:rsidR="005E45E8" w:rsidRDefault="005E45E8" w:rsidP="005E45E8">
      <w:pPr>
        <w:spacing w:after="0" w:line="240" w:lineRule="auto"/>
        <w:rPr>
          <w:b/>
          <w:u w:val="single"/>
        </w:rPr>
      </w:pPr>
    </w:p>
    <w:p w14:paraId="48E86DD9" w14:textId="77777777" w:rsidR="00E97E06" w:rsidRDefault="00400895" w:rsidP="0062676A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General</w:t>
      </w:r>
    </w:p>
    <w:p w14:paraId="17CAE7DD" w14:textId="77777777" w:rsidR="0026169C" w:rsidRPr="005E45E8" w:rsidRDefault="0026169C" w:rsidP="005E45E8">
      <w:pPr>
        <w:pStyle w:val="ListParagraph"/>
        <w:spacing w:after="0" w:line="240" w:lineRule="auto"/>
        <w:ind w:left="284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66041" w14:paraId="2B9D3343" w14:textId="77777777" w:rsidTr="009A1BA9">
        <w:tc>
          <w:tcPr>
            <w:tcW w:w="2972" w:type="dxa"/>
          </w:tcPr>
          <w:p w14:paraId="5E2DCE71" w14:textId="77777777" w:rsidR="00E66041" w:rsidRPr="00DC682C" w:rsidRDefault="00E66041" w:rsidP="005E45E8">
            <w:pPr>
              <w:rPr>
                <w:b/>
              </w:rPr>
            </w:pPr>
            <w:r w:rsidRPr="00DC682C">
              <w:rPr>
                <w:b/>
              </w:rPr>
              <w:t>Course Title</w:t>
            </w:r>
          </w:p>
          <w:p w14:paraId="1E55B7FE" w14:textId="648CF2CA" w:rsidR="00E66041" w:rsidRDefault="0026169C" w:rsidP="005E45E8">
            <w:r w:rsidRPr="005C3E82">
              <w:rPr>
                <w:color w:val="0070C0"/>
              </w:rPr>
              <w:t>(</w:t>
            </w:r>
            <w:proofErr w:type="gramStart"/>
            <w:r w:rsidRPr="005C3E82">
              <w:rPr>
                <w:color w:val="0070C0"/>
              </w:rPr>
              <w:t>maximum</w:t>
            </w:r>
            <w:proofErr w:type="gramEnd"/>
            <w:r w:rsidRPr="005C3E82">
              <w:rPr>
                <w:color w:val="0070C0"/>
              </w:rPr>
              <w:t xml:space="preserve"> </w:t>
            </w:r>
            <w:r w:rsidR="00EC0E47">
              <w:rPr>
                <w:color w:val="0070C0"/>
              </w:rPr>
              <w:t>70</w:t>
            </w:r>
            <w:r w:rsidR="00EC0E47" w:rsidRPr="005C3E82">
              <w:rPr>
                <w:color w:val="0070C0"/>
              </w:rPr>
              <w:t xml:space="preserve"> </w:t>
            </w:r>
            <w:r w:rsidRPr="005C3E82">
              <w:rPr>
                <w:color w:val="0070C0"/>
              </w:rPr>
              <w:t>characters)</w:t>
            </w:r>
          </w:p>
        </w:tc>
        <w:tc>
          <w:tcPr>
            <w:tcW w:w="6044" w:type="dxa"/>
          </w:tcPr>
          <w:p w14:paraId="5980572D" w14:textId="0E4B15E3" w:rsidR="00E66041" w:rsidRDefault="00C91F4F" w:rsidP="005E45E8">
            <w:r>
              <w:t xml:space="preserve">Note:  Title length must be a maximum of </w:t>
            </w:r>
            <w:r w:rsidR="00EC0E47">
              <w:t xml:space="preserve">70 </w:t>
            </w:r>
            <w:r>
              <w:t>characters</w:t>
            </w:r>
            <w:r w:rsidR="00A95152">
              <w:t xml:space="preserve"> (including spaces and special characters)</w:t>
            </w:r>
          </w:p>
        </w:tc>
      </w:tr>
      <w:tr w:rsidR="0026169C" w14:paraId="74190BBD" w14:textId="77777777" w:rsidTr="009A1BA9">
        <w:tc>
          <w:tcPr>
            <w:tcW w:w="2972" w:type="dxa"/>
          </w:tcPr>
          <w:p w14:paraId="48C469FB" w14:textId="77777777" w:rsidR="0026169C" w:rsidRPr="00DC682C" w:rsidRDefault="00DC682C" w:rsidP="005E45E8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26169C" w:rsidRPr="00DC682C">
              <w:rPr>
                <w:b/>
              </w:rPr>
              <w:t xml:space="preserve">Year in which </w:t>
            </w:r>
            <w:r>
              <w:rPr>
                <w:b/>
              </w:rPr>
              <w:t xml:space="preserve">the </w:t>
            </w:r>
            <w:r w:rsidR="0026169C" w:rsidRPr="00DC682C">
              <w:rPr>
                <w:b/>
              </w:rPr>
              <w:t xml:space="preserve">course </w:t>
            </w:r>
            <w:r>
              <w:rPr>
                <w:b/>
              </w:rPr>
              <w:t xml:space="preserve">is </w:t>
            </w:r>
            <w:r w:rsidR="0026169C" w:rsidRPr="00DC682C">
              <w:rPr>
                <w:b/>
              </w:rPr>
              <w:t>to be first delivered</w:t>
            </w:r>
          </w:p>
        </w:tc>
        <w:tc>
          <w:tcPr>
            <w:tcW w:w="6044" w:type="dxa"/>
          </w:tcPr>
          <w:p w14:paraId="32229774" w14:textId="62DC3278" w:rsidR="0026169C" w:rsidRDefault="0026169C" w:rsidP="005E45E8"/>
        </w:tc>
      </w:tr>
      <w:tr w:rsidR="00680FCB" w14:paraId="03B3BD37" w14:textId="77777777" w:rsidTr="009A1BA9">
        <w:tc>
          <w:tcPr>
            <w:tcW w:w="2972" w:type="dxa"/>
          </w:tcPr>
          <w:p w14:paraId="7FE44040" w14:textId="77777777" w:rsidR="00680FCB" w:rsidRDefault="00680FCB" w:rsidP="005E45E8">
            <w:pPr>
              <w:rPr>
                <w:b/>
              </w:rPr>
            </w:pPr>
            <w:r w:rsidRPr="00DC682C">
              <w:rPr>
                <w:b/>
              </w:rPr>
              <w:t>Parent School</w:t>
            </w:r>
          </w:p>
          <w:p w14:paraId="7281DB59" w14:textId="77777777" w:rsidR="00DC682C" w:rsidRPr="00DC682C" w:rsidRDefault="00DC682C" w:rsidP="005E45E8">
            <w:pPr>
              <w:rPr>
                <w:b/>
              </w:rPr>
            </w:pPr>
          </w:p>
        </w:tc>
        <w:tc>
          <w:tcPr>
            <w:tcW w:w="6044" w:type="dxa"/>
          </w:tcPr>
          <w:p w14:paraId="7AC8C829" w14:textId="34891ADC" w:rsidR="00680FCB" w:rsidRDefault="00680FCB" w:rsidP="005E45E8"/>
        </w:tc>
      </w:tr>
      <w:tr w:rsidR="00680FCB" w14:paraId="0B5DC516" w14:textId="77777777" w:rsidTr="009A1BA9">
        <w:tc>
          <w:tcPr>
            <w:tcW w:w="2972" w:type="dxa"/>
          </w:tcPr>
          <w:p w14:paraId="1286B424" w14:textId="016B84EE" w:rsidR="005C3E82" w:rsidRPr="005C3E82" w:rsidRDefault="005C3E82" w:rsidP="00DC682C">
            <w:pPr>
              <w:rPr>
                <w:b/>
              </w:rPr>
            </w:pPr>
            <w:r w:rsidRPr="005C3E82">
              <w:rPr>
                <w:b/>
              </w:rPr>
              <w:t>Subject</w:t>
            </w:r>
            <w:r w:rsidR="00BA39CA">
              <w:rPr>
                <w:b/>
              </w:rPr>
              <w:t xml:space="preserve"> </w:t>
            </w:r>
            <w:r w:rsidR="009A1BA9">
              <w:rPr>
                <w:b/>
              </w:rPr>
              <w:t xml:space="preserve">for </w:t>
            </w:r>
            <w:r w:rsidR="00BA39CA">
              <w:rPr>
                <w:b/>
              </w:rPr>
              <w:t>Catalogue of Courses</w:t>
            </w:r>
          </w:p>
          <w:p w14:paraId="2CC6398E" w14:textId="196659BF" w:rsidR="00680FCB" w:rsidRPr="005C3E82" w:rsidRDefault="005C3E82" w:rsidP="00DD11BF">
            <w:pPr>
              <w:rPr>
                <w:color w:val="0070C0"/>
              </w:rPr>
            </w:pPr>
            <w:r w:rsidRPr="005C3E82">
              <w:rPr>
                <w:color w:val="0070C0"/>
              </w:rPr>
              <w:t>This is the category under which the course will appear in the Catalogue of Courses</w:t>
            </w:r>
            <w:r w:rsidR="00C91F4F">
              <w:rPr>
                <w:color w:val="0070C0"/>
              </w:rPr>
              <w:t xml:space="preserve"> (</w:t>
            </w:r>
          </w:p>
        </w:tc>
        <w:tc>
          <w:tcPr>
            <w:tcW w:w="6044" w:type="dxa"/>
          </w:tcPr>
          <w:p w14:paraId="4B9AC3FE" w14:textId="068DB966" w:rsidR="00680FCB" w:rsidRDefault="00680FCB" w:rsidP="005E45E8"/>
        </w:tc>
      </w:tr>
      <w:tr w:rsidR="005C3E82" w14:paraId="2FA69C41" w14:textId="77777777" w:rsidTr="009A1BA9">
        <w:tc>
          <w:tcPr>
            <w:tcW w:w="2972" w:type="dxa"/>
          </w:tcPr>
          <w:p w14:paraId="1B662E91" w14:textId="6B3B4CCE" w:rsidR="005C3E82" w:rsidRDefault="00EC0E47" w:rsidP="005C3E82">
            <w:pPr>
              <w:rPr>
                <w:b/>
              </w:rPr>
            </w:pPr>
            <w:r>
              <w:rPr>
                <w:b/>
              </w:rPr>
              <w:t>Course Prefix</w:t>
            </w:r>
          </w:p>
          <w:p w14:paraId="6F26601B" w14:textId="66F94B45" w:rsidR="005C3E82" w:rsidRPr="005C3E82" w:rsidRDefault="005C3E82" w:rsidP="005E45E8">
            <w:pPr>
              <w:rPr>
                <w:color w:val="0070C0"/>
              </w:rPr>
            </w:pPr>
            <w:r w:rsidRPr="005C3E82">
              <w:rPr>
                <w:color w:val="0070C0"/>
              </w:rPr>
              <w:t xml:space="preserve">This is </w:t>
            </w:r>
            <w:r w:rsidR="00BB44F2">
              <w:rPr>
                <w:color w:val="0070C0"/>
              </w:rPr>
              <w:t xml:space="preserve">the </w:t>
            </w:r>
            <w:r w:rsidRPr="005C3E82">
              <w:rPr>
                <w:color w:val="0070C0"/>
              </w:rPr>
              <w:t xml:space="preserve">course </w:t>
            </w:r>
            <w:r w:rsidR="00BB44F2">
              <w:rPr>
                <w:color w:val="0070C0"/>
              </w:rPr>
              <w:t xml:space="preserve">code </w:t>
            </w:r>
            <w:r w:rsidRPr="005C3E82">
              <w:rPr>
                <w:color w:val="0070C0"/>
              </w:rPr>
              <w:t>prefix</w:t>
            </w:r>
            <w:r w:rsidR="00F93AE1">
              <w:rPr>
                <w:color w:val="0070C0"/>
              </w:rPr>
              <w:t xml:space="preserve"> according to its subject area</w:t>
            </w:r>
            <w:r w:rsidRPr="005C3E82">
              <w:rPr>
                <w:color w:val="0070C0"/>
              </w:rPr>
              <w:t xml:space="preserve">, </w:t>
            </w:r>
            <w:proofErr w:type="gramStart"/>
            <w:r w:rsidRPr="005C3E82">
              <w:rPr>
                <w:color w:val="0070C0"/>
              </w:rPr>
              <w:t>e</w:t>
            </w:r>
            <w:r w:rsidR="00BB44F2">
              <w:rPr>
                <w:color w:val="0070C0"/>
              </w:rPr>
              <w:t>.</w:t>
            </w:r>
            <w:r w:rsidRPr="005C3E82">
              <w:rPr>
                <w:color w:val="0070C0"/>
              </w:rPr>
              <w:t>g</w:t>
            </w:r>
            <w:r w:rsidR="00BB44F2">
              <w:rPr>
                <w:color w:val="0070C0"/>
              </w:rPr>
              <w:t>.</w:t>
            </w:r>
            <w:proofErr w:type="gramEnd"/>
            <w:r w:rsidRPr="005C3E82">
              <w:rPr>
                <w:color w:val="0070C0"/>
              </w:rPr>
              <w:t xml:space="preserve"> </w:t>
            </w:r>
            <w:r w:rsidR="00BB44F2">
              <w:rPr>
                <w:color w:val="0070C0"/>
              </w:rPr>
              <w:t>BU</w:t>
            </w:r>
            <w:r w:rsidR="006A3EFD">
              <w:rPr>
                <w:color w:val="0070C0"/>
              </w:rPr>
              <w:t xml:space="preserve"> </w:t>
            </w:r>
            <w:r w:rsidRPr="005C3E82">
              <w:rPr>
                <w:color w:val="0070C0"/>
              </w:rPr>
              <w:t>(</w:t>
            </w:r>
            <w:r w:rsidR="00F93AE1">
              <w:rPr>
                <w:color w:val="0070C0"/>
              </w:rPr>
              <w:t>P</w:t>
            </w:r>
            <w:r w:rsidR="00BB44F2">
              <w:rPr>
                <w:color w:val="0070C0"/>
              </w:rPr>
              <w:t xml:space="preserve">lease select from </w:t>
            </w:r>
            <w:r w:rsidRPr="005C3E82">
              <w:rPr>
                <w:color w:val="0070C0"/>
              </w:rPr>
              <w:t>Appendix A</w:t>
            </w:r>
            <w:r w:rsidR="00BB44F2">
              <w:rPr>
                <w:color w:val="0070C0"/>
              </w:rPr>
              <w:t xml:space="preserve"> below</w:t>
            </w:r>
            <w:r w:rsidRPr="005C3E82">
              <w:rPr>
                <w:color w:val="0070C0"/>
              </w:rPr>
              <w:t>)</w:t>
            </w:r>
          </w:p>
        </w:tc>
        <w:tc>
          <w:tcPr>
            <w:tcW w:w="6044" w:type="dxa"/>
          </w:tcPr>
          <w:p w14:paraId="2E41DC21" w14:textId="03C489D9" w:rsidR="005C3E82" w:rsidRDefault="005C3E82" w:rsidP="005E45E8"/>
        </w:tc>
      </w:tr>
      <w:tr w:rsidR="00E66041" w14:paraId="69FE3901" w14:textId="77777777" w:rsidTr="009A1BA9">
        <w:tc>
          <w:tcPr>
            <w:tcW w:w="2972" w:type="dxa"/>
          </w:tcPr>
          <w:p w14:paraId="275EA05B" w14:textId="77777777" w:rsidR="00E66041" w:rsidRPr="00DC682C" w:rsidRDefault="00E66041" w:rsidP="005E45E8">
            <w:pPr>
              <w:rPr>
                <w:b/>
              </w:rPr>
            </w:pPr>
            <w:r w:rsidRPr="00DC682C">
              <w:rPr>
                <w:b/>
              </w:rPr>
              <w:t>Course Coordinator</w:t>
            </w:r>
            <w:r w:rsidR="0026169C" w:rsidRPr="00DC682C">
              <w:rPr>
                <w:b/>
              </w:rPr>
              <w:t>(s)</w:t>
            </w:r>
          </w:p>
          <w:p w14:paraId="743A81D8" w14:textId="108434DC" w:rsidR="00E66041" w:rsidRDefault="00EC0E47" w:rsidP="005E45E8">
            <w:r w:rsidRPr="006A3EFD">
              <w:rPr>
                <w:color w:val="0070C0"/>
              </w:rPr>
              <w:t>Max</w:t>
            </w:r>
            <w:r w:rsidR="00BB44F2" w:rsidRPr="006A3EFD">
              <w:rPr>
                <w:color w:val="0070C0"/>
              </w:rPr>
              <w:t>imum of</w:t>
            </w:r>
            <w:r w:rsidRPr="006A3EFD">
              <w:rPr>
                <w:color w:val="0070C0"/>
              </w:rPr>
              <w:t xml:space="preserve"> 2</w:t>
            </w:r>
            <w:r w:rsidR="00BB44F2" w:rsidRPr="006A3EFD">
              <w:rPr>
                <w:color w:val="0070C0"/>
              </w:rPr>
              <w:t xml:space="preserve"> people</w:t>
            </w:r>
          </w:p>
        </w:tc>
        <w:tc>
          <w:tcPr>
            <w:tcW w:w="6044" w:type="dxa"/>
          </w:tcPr>
          <w:p w14:paraId="039443EB" w14:textId="77777777" w:rsidR="00E66041" w:rsidRDefault="00E66041" w:rsidP="005E45E8"/>
        </w:tc>
      </w:tr>
      <w:tr w:rsidR="00E66041" w14:paraId="66E31A50" w14:textId="77777777" w:rsidTr="009A1BA9">
        <w:tc>
          <w:tcPr>
            <w:tcW w:w="2972" w:type="dxa"/>
          </w:tcPr>
          <w:p w14:paraId="58DDC2C3" w14:textId="77777777" w:rsidR="00E66041" w:rsidRDefault="00E66041" w:rsidP="005E45E8">
            <w:pPr>
              <w:rPr>
                <w:b/>
              </w:rPr>
            </w:pPr>
            <w:r w:rsidRPr="00DC682C">
              <w:rPr>
                <w:b/>
              </w:rPr>
              <w:t>Credits</w:t>
            </w:r>
          </w:p>
          <w:p w14:paraId="4E85A627" w14:textId="77777777" w:rsidR="00DC682C" w:rsidRPr="00DC682C" w:rsidRDefault="00DC682C" w:rsidP="005E45E8">
            <w:pPr>
              <w:rPr>
                <w:b/>
              </w:rPr>
            </w:pPr>
          </w:p>
        </w:tc>
        <w:tc>
          <w:tcPr>
            <w:tcW w:w="6044" w:type="dxa"/>
          </w:tcPr>
          <w:p w14:paraId="784414E9" w14:textId="58009AFB" w:rsidR="00E66041" w:rsidRDefault="00E66041" w:rsidP="005E45E8"/>
        </w:tc>
      </w:tr>
      <w:tr w:rsidR="00AD43E9" w14:paraId="04AA402D" w14:textId="77777777" w:rsidTr="009A1BA9">
        <w:tc>
          <w:tcPr>
            <w:tcW w:w="2972" w:type="dxa"/>
          </w:tcPr>
          <w:p w14:paraId="31757004" w14:textId="77777777" w:rsidR="00AD43E9" w:rsidRPr="00DC682C" w:rsidRDefault="00AD43E9" w:rsidP="005E45E8">
            <w:pPr>
              <w:rPr>
                <w:b/>
              </w:rPr>
            </w:pPr>
            <w:r>
              <w:rPr>
                <w:b/>
              </w:rPr>
              <w:t>If the course is zero credit-rated what is the associated credit rating for GPA calculation?</w:t>
            </w:r>
          </w:p>
        </w:tc>
        <w:tc>
          <w:tcPr>
            <w:tcW w:w="6044" w:type="dxa"/>
          </w:tcPr>
          <w:p w14:paraId="01571416" w14:textId="77777777" w:rsidR="00AD43E9" w:rsidRDefault="00AD43E9" w:rsidP="005E45E8"/>
        </w:tc>
      </w:tr>
    </w:tbl>
    <w:p w14:paraId="0890FEC1" w14:textId="5C9C45F5" w:rsidR="00C91F4F" w:rsidRDefault="00C91F4F"/>
    <w:p w14:paraId="5787C5F1" w14:textId="66AB01E9" w:rsidR="00D056FB" w:rsidRPr="00D473A1" w:rsidRDefault="00D056FB" w:rsidP="00D056FB">
      <w:pPr>
        <w:tabs>
          <w:tab w:val="left" w:pos="360"/>
          <w:tab w:val="left" w:pos="2517"/>
          <w:tab w:val="left" w:pos="4321"/>
        </w:tabs>
        <w:spacing w:line="202" w:lineRule="exact"/>
        <w:ind w:right="-330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eneral section </w:t>
      </w:r>
      <w:proofErr w:type="gramStart"/>
      <w:r>
        <w:rPr>
          <w:rFonts w:ascii="Arial" w:hAnsi="Arial"/>
          <w:b/>
          <w:sz w:val="20"/>
          <w:szCs w:val="20"/>
        </w:rPr>
        <w:t>continued on</w:t>
      </w:r>
      <w:proofErr w:type="gramEnd"/>
      <w:r>
        <w:rPr>
          <w:rFonts w:ascii="Arial" w:hAnsi="Arial"/>
          <w:b/>
          <w:sz w:val="20"/>
          <w:szCs w:val="20"/>
        </w:rPr>
        <w:t xml:space="preserve"> next page</w:t>
      </w:r>
      <w:r w:rsidRPr="00D473A1">
        <w:rPr>
          <w:rFonts w:ascii="Arial" w:hAnsi="Arial"/>
          <w:b/>
          <w:sz w:val="20"/>
          <w:szCs w:val="20"/>
        </w:rPr>
        <w:t xml:space="preserve"> </w:t>
      </w:r>
      <w:r w:rsidRPr="00D473A1">
        <w:rPr>
          <w:rFonts w:ascii="Arial" w:hAnsi="Arial"/>
          <w:b/>
          <w:sz w:val="20"/>
          <w:szCs w:val="20"/>
        </w:rPr>
        <w:sym w:font="Symbol" w:char="F0AE"/>
      </w:r>
    </w:p>
    <w:p w14:paraId="65827106" w14:textId="77777777" w:rsidR="00593F41" w:rsidRDefault="00593F41" w:rsidP="006A3EFD">
      <w:pPr>
        <w:spacing w:after="0"/>
        <w:rPr>
          <w:b/>
        </w:rPr>
      </w:pPr>
      <w:bookmarkStart w:id="1" w:name="_Hlk117523076"/>
    </w:p>
    <w:p w14:paraId="308AC2C8" w14:textId="7464C739" w:rsidR="00C91F4F" w:rsidRPr="006A3EFD" w:rsidRDefault="00593F41" w:rsidP="00593F41">
      <w:pPr>
        <w:spacing w:after="0"/>
        <w:rPr>
          <w:b/>
          <w:u w:val="single"/>
        </w:rPr>
      </w:pPr>
      <w:r w:rsidRPr="00593F41">
        <w:rPr>
          <w:b/>
        </w:rPr>
        <w:t>1.</w:t>
      </w:r>
      <w:r>
        <w:rPr>
          <w:b/>
        </w:rPr>
        <w:tab/>
      </w:r>
      <w:r w:rsidR="00C91F4F" w:rsidRPr="006A3EFD">
        <w:rPr>
          <w:b/>
          <w:u w:val="single"/>
        </w:rPr>
        <w:t>General continued</w:t>
      </w:r>
    </w:p>
    <w:bookmarkEnd w:id="1"/>
    <w:p w14:paraId="08440492" w14:textId="77777777" w:rsidR="00593F41" w:rsidRDefault="00593F41" w:rsidP="006A3EF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1470"/>
        <w:gridCol w:w="1503"/>
        <w:gridCol w:w="1700"/>
        <w:gridCol w:w="1491"/>
      </w:tblGrid>
      <w:tr w:rsidR="00E97E06" w14:paraId="5029ED1D" w14:textId="77777777" w:rsidTr="006A3EFD">
        <w:tc>
          <w:tcPr>
            <w:tcW w:w="2852" w:type="dxa"/>
          </w:tcPr>
          <w:p w14:paraId="35CCCDD1" w14:textId="77777777" w:rsidR="005C3E82" w:rsidRDefault="0026169C" w:rsidP="005E45E8">
            <w:pPr>
              <w:rPr>
                <w:b/>
              </w:rPr>
            </w:pPr>
            <w:r w:rsidRPr="00DC682C">
              <w:rPr>
                <w:b/>
              </w:rPr>
              <w:t>Is the course UG or PG</w:t>
            </w:r>
            <w:r w:rsidR="005C3E82">
              <w:rPr>
                <w:b/>
              </w:rPr>
              <w:t>?</w:t>
            </w:r>
          </w:p>
          <w:p w14:paraId="6DC0F666" w14:textId="558C63CC" w:rsidR="005C3E82" w:rsidRPr="005C3E82" w:rsidRDefault="005C3E82" w:rsidP="005E45E8">
            <w:pPr>
              <w:rPr>
                <w:color w:val="0070C0"/>
              </w:rPr>
            </w:pPr>
            <w:r w:rsidRPr="005C3E82">
              <w:rPr>
                <w:color w:val="0070C0"/>
              </w:rPr>
              <w:t>If the course is to be offered to both UG and PG, please submit one form for the UG course proposal and a separate form for the PG course proposal.</w:t>
            </w:r>
          </w:p>
        </w:tc>
        <w:tc>
          <w:tcPr>
            <w:tcW w:w="6164" w:type="dxa"/>
            <w:gridSpan w:val="4"/>
          </w:tcPr>
          <w:p w14:paraId="1EB99230" w14:textId="01492FE4" w:rsidR="00F93AE1" w:rsidRDefault="00F93AE1" w:rsidP="005E45E8"/>
        </w:tc>
      </w:tr>
      <w:tr w:rsidR="00AD43E9" w14:paraId="3D5C3161" w14:textId="77777777" w:rsidTr="006A3EFD">
        <w:tc>
          <w:tcPr>
            <w:tcW w:w="2852" w:type="dxa"/>
          </w:tcPr>
          <w:p w14:paraId="737A5BC8" w14:textId="77777777" w:rsidR="00AD43E9" w:rsidRPr="00AD43E9" w:rsidRDefault="00AD43E9" w:rsidP="005E45E8">
            <w:r>
              <w:rPr>
                <w:b/>
              </w:rPr>
              <w:t xml:space="preserve">Is the course a PG Taught Dissertation or Project course? </w:t>
            </w:r>
            <w:r w:rsidRPr="005C3E82">
              <w:rPr>
                <w:color w:val="0070C0"/>
              </w:rPr>
              <w:t>(Yes/No)</w:t>
            </w:r>
          </w:p>
        </w:tc>
        <w:tc>
          <w:tcPr>
            <w:tcW w:w="6164" w:type="dxa"/>
            <w:gridSpan w:val="4"/>
          </w:tcPr>
          <w:p w14:paraId="381FF73A" w14:textId="77777777" w:rsidR="00AD43E9" w:rsidRDefault="00AD43E9" w:rsidP="005E45E8"/>
        </w:tc>
      </w:tr>
      <w:tr w:rsidR="00E66041" w14:paraId="4A439DD1" w14:textId="77777777" w:rsidTr="006A3EFD">
        <w:tc>
          <w:tcPr>
            <w:tcW w:w="2852" w:type="dxa"/>
          </w:tcPr>
          <w:p w14:paraId="14DF30C1" w14:textId="77777777" w:rsidR="00DC682C" w:rsidRDefault="0026169C" w:rsidP="005E45E8">
            <w:r w:rsidRPr="00DC682C">
              <w:rPr>
                <w:b/>
              </w:rPr>
              <w:t xml:space="preserve">For </w:t>
            </w:r>
            <w:r w:rsidRPr="00C91F4F">
              <w:rPr>
                <w:b/>
                <w:u w:val="single"/>
              </w:rPr>
              <w:t>UG courses only</w:t>
            </w:r>
            <w:r w:rsidRPr="00DC682C">
              <w:rPr>
                <w:b/>
              </w:rPr>
              <w:t xml:space="preserve">: </w:t>
            </w:r>
            <w:r w:rsidR="00E66041" w:rsidRPr="00DC682C">
              <w:rPr>
                <w:b/>
              </w:rPr>
              <w:t>Programme Year</w:t>
            </w:r>
            <w:r w:rsidR="00E97E06">
              <w:t xml:space="preserve"> </w:t>
            </w:r>
          </w:p>
          <w:p w14:paraId="7C6B0714" w14:textId="77777777" w:rsidR="00E66041" w:rsidRPr="005C3E82" w:rsidRDefault="00DC682C" w:rsidP="005E45E8">
            <w:pPr>
              <w:rPr>
                <w:color w:val="0070C0"/>
              </w:rPr>
            </w:pPr>
            <w:r w:rsidRPr="005C3E82">
              <w:rPr>
                <w:color w:val="0070C0"/>
              </w:rPr>
              <w:t>(</w:t>
            </w:r>
            <w:proofErr w:type="spellStart"/>
            <w:proofErr w:type="gramStart"/>
            <w:r w:rsidR="00E97E06" w:rsidRPr="005C3E82">
              <w:rPr>
                <w:color w:val="0070C0"/>
              </w:rPr>
              <w:t>eg</w:t>
            </w:r>
            <w:proofErr w:type="spellEnd"/>
            <w:proofErr w:type="gramEnd"/>
            <w:r w:rsidR="00E97E06" w:rsidRPr="005C3E82">
              <w:rPr>
                <w:color w:val="0070C0"/>
              </w:rPr>
              <w:t xml:space="preserve"> 1</w:t>
            </w:r>
            <w:r w:rsidR="00E97E06" w:rsidRPr="005C3E82">
              <w:rPr>
                <w:color w:val="0070C0"/>
                <w:vertAlign w:val="superscript"/>
              </w:rPr>
              <w:t>st</w:t>
            </w:r>
            <w:r w:rsidR="00E97E06" w:rsidRPr="005C3E82">
              <w:rPr>
                <w:color w:val="0070C0"/>
              </w:rPr>
              <w:t xml:space="preserve"> year, 2</w:t>
            </w:r>
            <w:r w:rsidR="00E97E06" w:rsidRPr="005C3E82">
              <w:rPr>
                <w:color w:val="0070C0"/>
                <w:vertAlign w:val="superscript"/>
              </w:rPr>
              <w:t>nd</w:t>
            </w:r>
            <w:r w:rsidR="00E97E06" w:rsidRPr="005C3E82">
              <w:rPr>
                <w:color w:val="0070C0"/>
              </w:rPr>
              <w:t xml:space="preserve"> year etc</w:t>
            </w:r>
            <w:r w:rsidRPr="005C3E82">
              <w:rPr>
                <w:color w:val="0070C0"/>
              </w:rPr>
              <w:t>)</w:t>
            </w:r>
          </w:p>
          <w:p w14:paraId="515E1FC6" w14:textId="07D0935C" w:rsidR="005C3E82" w:rsidRDefault="005C3E82" w:rsidP="005E45E8">
            <w:r w:rsidRPr="005C3E82">
              <w:rPr>
                <w:color w:val="0070C0"/>
              </w:rPr>
              <w:t>NB: there is no need to enter programme year for PG courses.</w:t>
            </w:r>
          </w:p>
        </w:tc>
        <w:tc>
          <w:tcPr>
            <w:tcW w:w="6164" w:type="dxa"/>
            <w:gridSpan w:val="4"/>
          </w:tcPr>
          <w:p w14:paraId="22F5C998" w14:textId="6A6B9A85" w:rsidR="00E66041" w:rsidRDefault="00E66041" w:rsidP="005E45E8"/>
        </w:tc>
      </w:tr>
      <w:tr w:rsidR="00E66041" w14:paraId="3A3ADEB9" w14:textId="77777777" w:rsidTr="006A3EFD">
        <w:tc>
          <w:tcPr>
            <w:tcW w:w="2852" w:type="dxa"/>
          </w:tcPr>
          <w:p w14:paraId="1F0A2D59" w14:textId="77777777" w:rsidR="00E66041" w:rsidRPr="00DC682C" w:rsidRDefault="00E66041" w:rsidP="005E45E8">
            <w:pPr>
              <w:rPr>
                <w:b/>
              </w:rPr>
            </w:pPr>
            <w:r w:rsidRPr="00DC682C">
              <w:rPr>
                <w:b/>
              </w:rPr>
              <w:t>Overview of Course</w:t>
            </w:r>
          </w:p>
          <w:p w14:paraId="51A25F5B" w14:textId="59E0260C" w:rsidR="00E66041" w:rsidRPr="005F0B1F" w:rsidRDefault="002F58F5" w:rsidP="005E45E8">
            <w:pPr>
              <w:rPr>
                <w:color w:val="0070C0"/>
              </w:rPr>
            </w:pPr>
            <w:r w:rsidRPr="005C3E82">
              <w:rPr>
                <w:color w:val="0070C0"/>
              </w:rPr>
              <w:t xml:space="preserve">This is the marketing description that </w:t>
            </w:r>
            <w:r w:rsidR="00C70208" w:rsidRPr="005C3E82">
              <w:rPr>
                <w:color w:val="0070C0"/>
              </w:rPr>
              <w:t>feeds</w:t>
            </w:r>
            <w:r w:rsidRPr="005C3E82">
              <w:rPr>
                <w:color w:val="0070C0"/>
              </w:rPr>
              <w:t xml:space="preserve"> directly </w:t>
            </w:r>
            <w:r w:rsidR="00C70208" w:rsidRPr="005C3E82">
              <w:rPr>
                <w:color w:val="0070C0"/>
              </w:rPr>
              <w:t>into the Catalogue of Courses.  It</w:t>
            </w:r>
            <w:r w:rsidRPr="005C3E82">
              <w:rPr>
                <w:color w:val="0070C0"/>
              </w:rPr>
              <w:t xml:space="preserve"> will therefore be accessible to students and prospective applicants. </w:t>
            </w:r>
          </w:p>
        </w:tc>
        <w:tc>
          <w:tcPr>
            <w:tcW w:w="6164" w:type="dxa"/>
            <w:gridSpan w:val="4"/>
          </w:tcPr>
          <w:p w14:paraId="5D30F52E" w14:textId="7ABC1ADB" w:rsidR="00E66041" w:rsidRDefault="00C91F4F" w:rsidP="005E45E8">
            <w:r>
              <w:t>Note: Maximum 500 characters</w:t>
            </w:r>
            <w:r w:rsidR="00EC0E47">
              <w:t xml:space="preserve"> </w:t>
            </w:r>
            <w:r w:rsidR="00A9601D">
              <w:t>(including spaces</w:t>
            </w:r>
            <w:r w:rsidR="00A95152">
              <w:t xml:space="preserve"> and special characters</w:t>
            </w:r>
            <w:r w:rsidR="00A9601D">
              <w:t xml:space="preserve">) </w:t>
            </w:r>
          </w:p>
        </w:tc>
      </w:tr>
      <w:tr w:rsidR="00E66041" w14:paraId="7C77DD79" w14:textId="77777777" w:rsidTr="006A3EFD">
        <w:tc>
          <w:tcPr>
            <w:tcW w:w="2852" w:type="dxa"/>
          </w:tcPr>
          <w:p w14:paraId="7F7F2017" w14:textId="70A6DA6C" w:rsidR="00E66041" w:rsidRPr="00897A12" w:rsidRDefault="00E66041" w:rsidP="005E45E8">
            <w:pPr>
              <w:rPr>
                <w:b/>
              </w:rPr>
            </w:pPr>
            <w:r w:rsidRPr="00897A12">
              <w:rPr>
                <w:b/>
              </w:rPr>
              <w:t>Description of Course</w:t>
            </w:r>
          </w:p>
          <w:p w14:paraId="02DD4530" w14:textId="4D271AD0" w:rsidR="00E66041" w:rsidRPr="005C3E82" w:rsidRDefault="002F58F5" w:rsidP="005E45E8">
            <w:pPr>
              <w:rPr>
                <w:color w:val="0070C0"/>
              </w:rPr>
            </w:pPr>
            <w:r w:rsidRPr="005C3E82">
              <w:rPr>
                <w:color w:val="0070C0"/>
              </w:rPr>
              <w:t xml:space="preserve">The Description should provide students with the information they require on a particular course. Descriptions should </w:t>
            </w:r>
            <w:r w:rsidR="00BA39CA">
              <w:rPr>
                <w:color w:val="0070C0"/>
              </w:rPr>
              <w:t xml:space="preserve">be </w:t>
            </w:r>
            <w:r w:rsidRPr="005C3E82">
              <w:rPr>
                <w:color w:val="0070C0"/>
              </w:rPr>
              <w:t xml:space="preserve">as detailed as possible to ensure students can make informed decisions on the courses available to them. This information </w:t>
            </w:r>
            <w:r w:rsidR="00C70208" w:rsidRPr="005C3E82">
              <w:rPr>
                <w:color w:val="0070C0"/>
              </w:rPr>
              <w:t>feeds</w:t>
            </w:r>
            <w:r w:rsidRPr="005C3E82">
              <w:rPr>
                <w:color w:val="0070C0"/>
              </w:rPr>
              <w:t xml:space="preserve"> directly </w:t>
            </w:r>
            <w:r w:rsidR="00C70208" w:rsidRPr="005C3E82">
              <w:rPr>
                <w:color w:val="0070C0"/>
              </w:rPr>
              <w:t>into the Catalogue of Courses.  It</w:t>
            </w:r>
            <w:r w:rsidRPr="005C3E82">
              <w:rPr>
                <w:color w:val="0070C0"/>
              </w:rPr>
              <w:t xml:space="preserve"> will therefore be accessible to students and prospective applicants.</w:t>
            </w:r>
          </w:p>
        </w:tc>
        <w:tc>
          <w:tcPr>
            <w:tcW w:w="6164" w:type="dxa"/>
            <w:gridSpan w:val="4"/>
          </w:tcPr>
          <w:p w14:paraId="7DB3F982" w14:textId="505E2935" w:rsidR="00E66041" w:rsidRDefault="00C91F4F" w:rsidP="005E45E8">
            <w:r>
              <w:t>Note: Maximum 7000 characters</w:t>
            </w:r>
            <w:r w:rsidR="00A95152">
              <w:t xml:space="preserve"> (including spaces and special characters)</w:t>
            </w:r>
          </w:p>
        </w:tc>
      </w:tr>
      <w:tr w:rsidR="001B74C9" w14:paraId="1BB45AC6" w14:textId="77777777" w:rsidTr="006A3EFD">
        <w:trPr>
          <w:trHeight w:val="615"/>
        </w:trPr>
        <w:tc>
          <w:tcPr>
            <w:tcW w:w="2852" w:type="dxa"/>
            <w:vMerge w:val="restart"/>
          </w:tcPr>
          <w:p w14:paraId="77666A20" w14:textId="77777777" w:rsidR="001B74C9" w:rsidRDefault="001B74C9" w:rsidP="005E45E8">
            <w:pPr>
              <w:rPr>
                <w:b/>
              </w:rPr>
            </w:pPr>
            <w:r w:rsidRPr="00F93AE1">
              <w:rPr>
                <w:b/>
              </w:rPr>
              <w:t>Aberdeen 2040 Themes</w:t>
            </w:r>
          </w:p>
          <w:p w14:paraId="5D37DA66" w14:textId="69DD95D8" w:rsidR="001B74C9" w:rsidRPr="006A3EFD" w:rsidRDefault="001B74C9" w:rsidP="005E45E8">
            <w:pPr>
              <w:rPr>
                <w:color w:val="0070C0"/>
              </w:rPr>
            </w:pPr>
            <w:r w:rsidRPr="006A3EFD">
              <w:rPr>
                <w:color w:val="0070C0"/>
              </w:rPr>
              <w:t>Does the course align with any of the four commitments of the University’s 204</w:t>
            </w:r>
            <w:r w:rsidR="00D87B45">
              <w:rPr>
                <w:color w:val="0070C0"/>
              </w:rPr>
              <w:t>0</w:t>
            </w:r>
            <w:r w:rsidRPr="006A3EFD">
              <w:rPr>
                <w:color w:val="0070C0"/>
              </w:rPr>
              <w:t>) strategy? (</w:t>
            </w:r>
            <w:r w:rsidR="006A3EFD" w:rsidRPr="006A3EFD">
              <w:rPr>
                <w:color w:val="0070C0"/>
              </w:rPr>
              <w:t>See</w:t>
            </w:r>
            <w:r w:rsidRPr="006A3EFD">
              <w:rPr>
                <w:color w:val="0070C0"/>
              </w:rPr>
              <w:t xml:space="preserve"> appendix </w:t>
            </w:r>
            <w:r w:rsidR="00D87B45">
              <w:rPr>
                <w:color w:val="0070C0"/>
              </w:rPr>
              <w:t>E</w:t>
            </w:r>
            <w:r w:rsidRPr="006A3EFD">
              <w:rPr>
                <w:color w:val="0070C0"/>
              </w:rPr>
              <w:t xml:space="preserve"> below)</w:t>
            </w:r>
          </w:p>
          <w:p w14:paraId="46D8ADA0" w14:textId="147C60A1" w:rsidR="001B74C9" w:rsidRPr="00897A12" w:rsidRDefault="001B74C9" w:rsidP="005E45E8">
            <w:pPr>
              <w:rPr>
                <w:b/>
              </w:rPr>
            </w:pPr>
            <w:r w:rsidRPr="006A3EFD">
              <w:rPr>
                <w:color w:val="0070C0"/>
              </w:rPr>
              <w:t>Please tick all boxes that apply</w:t>
            </w:r>
          </w:p>
        </w:tc>
        <w:tc>
          <w:tcPr>
            <w:tcW w:w="1470" w:type="dxa"/>
            <w:vAlign w:val="center"/>
          </w:tcPr>
          <w:p w14:paraId="78C61EBD" w14:textId="796CE30E" w:rsidR="001B74C9" w:rsidRPr="006A3EFD" w:rsidRDefault="001B74C9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Inclusive</w:t>
            </w:r>
          </w:p>
        </w:tc>
        <w:tc>
          <w:tcPr>
            <w:tcW w:w="1503" w:type="dxa"/>
            <w:vAlign w:val="center"/>
          </w:tcPr>
          <w:p w14:paraId="639623E1" w14:textId="456EB292" w:rsidR="001B74C9" w:rsidRPr="006A3EFD" w:rsidRDefault="001B74C9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International</w:t>
            </w:r>
          </w:p>
        </w:tc>
        <w:tc>
          <w:tcPr>
            <w:tcW w:w="1700" w:type="dxa"/>
            <w:vAlign w:val="center"/>
          </w:tcPr>
          <w:p w14:paraId="11EB6C3F" w14:textId="47D70510" w:rsidR="001B74C9" w:rsidRPr="006A3EFD" w:rsidRDefault="001B74C9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Interdisciplinary</w:t>
            </w:r>
          </w:p>
        </w:tc>
        <w:tc>
          <w:tcPr>
            <w:tcW w:w="1491" w:type="dxa"/>
            <w:vAlign w:val="center"/>
          </w:tcPr>
          <w:p w14:paraId="0189BA15" w14:textId="323345C0" w:rsidR="001B74C9" w:rsidRPr="006A3EFD" w:rsidRDefault="001B74C9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Sustainable</w:t>
            </w:r>
          </w:p>
        </w:tc>
      </w:tr>
      <w:tr w:rsidR="001B74C9" w14:paraId="311A1F5A" w14:textId="77777777" w:rsidTr="006A3EFD">
        <w:trPr>
          <w:trHeight w:val="891"/>
        </w:trPr>
        <w:tc>
          <w:tcPr>
            <w:tcW w:w="2852" w:type="dxa"/>
            <w:vMerge/>
          </w:tcPr>
          <w:p w14:paraId="3A3247F8" w14:textId="77777777" w:rsidR="001B74C9" w:rsidRPr="00F93AE1" w:rsidRDefault="001B74C9" w:rsidP="005E45E8">
            <w:pPr>
              <w:rPr>
                <w:b/>
              </w:rPr>
            </w:pPr>
          </w:p>
        </w:tc>
        <w:tc>
          <w:tcPr>
            <w:tcW w:w="1470" w:type="dxa"/>
          </w:tcPr>
          <w:p w14:paraId="3D9E8CFF" w14:textId="77777777" w:rsidR="001B74C9" w:rsidRDefault="001B74C9" w:rsidP="005E45E8"/>
        </w:tc>
        <w:tc>
          <w:tcPr>
            <w:tcW w:w="1503" w:type="dxa"/>
          </w:tcPr>
          <w:p w14:paraId="0693F41F" w14:textId="77777777" w:rsidR="001B74C9" w:rsidRDefault="001B74C9" w:rsidP="005E45E8"/>
        </w:tc>
        <w:tc>
          <w:tcPr>
            <w:tcW w:w="1700" w:type="dxa"/>
          </w:tcPr>
          <w:p w14:paraId="750908CC" w14:textId="77777777" w:rsidR="001B74C9" w:rsidRDefault="001B74C9" w:rsidP="005E45E8"/>
        </w:tc>
        <w:tc>
          <w:tcPr>
            <w:tcW w:w="1491" w:type="dxa"/>
          </w:tcPr>
          <w:p w14:paraId="35FFCAF6" w14:textId="46D39240" w:rsidR="001B74C9" w:rsidRDefault="001B74C9" w:rsidP="005E45E8"/>
        </w:tc>
      </w:tr>
    </w:tbl>
    <w:p w14:paraId="5CC07108" w14:textId="5202FC6B" w:rsidR="00593F41" w:rsidRDefault="00593F41"/>
    <w:p w14:paraId="64A69B3E" w14:textId="77777777" w:rsidR="00593F41" w:rsidRPr="00D473A1" w:rsidRDefault="00593F41" w:rsidP="00593F41">
      <w:pPr>
        <w:tabs>
          <w:tab w:val="left" w:pos="360"/>
          <w:tab w:val="left" w:pos="2517"/>
          <w:tab w:val="left" w:pos="4321"/>
        </w:tabs>
        <w:spacing w:line="202" w:lineRule="exact"/>
        <w:ind w:right="-330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General section </w:t>
      </w:r>
      <w:proofErr w:type="gramStart"/>
      <w:r>
        <w:rPr>
          <w:rFonts w:ascii="Arial" w:hAnsi="Arial"/>
          <w:b/>
          <w:sz w:val="20"/>
          <w:szCs w:val="20"/>
        </w:rPr>
        <w:t>continued on</w:t>
      </w:r>
      <w:proofErr w:type="gramEnd"/>
      <w:r>
        <w:rPr>
          <w:rFonts w:ascii="Arial" w:hAnsi="Arial"/>
          <w:b/>
          <w:sz w:val="20"/>
          <w:szCs w:val="20"/>
        </w:rPr>
        <w:t xml:space="preserve"> next page</w:t>
      </w:r>
      <w:r w:rsidRPr="00D473A1">
        <w:rPr>
          <w:rFonts w:ascii="Arial" w:hAnsi="Arial"/>
          <w:b/>
          <w:sz w:val="20"/>
          <w:szCs w:val="20"/>
        </w:rPr>
        <w:t xml:space="preserve"> </w:t>
      </w:r>
      <w:r w:rsidRPr="00D473A1">
        <w:rPr>
          <w:rFonts w:ascii="Arial" w:hAnsi="Arial"/>
          <w:b/>
          <w:sz w:val="20"/>
          <w:szCs w:val="20"/>
        </w:rPr>
        <w:sym w:font="Symbol" w:char="F0AE"/>
      </w:r>
    </w:p>
    <w:p w14:paraId="3E4427D7" w14:textId="77777777" w:rsidR="00593F41" w:rsidRPr="00D473A1" w:rsidRDefault="00593F41" w:rsidP="00593F41">
      <w:pPr>
        <w:spacing w:after="0"/>
        <w:rPr>
          <w:b/>
          <w:u w:val="single"/>
        </w:rPr>
      </w:pPr>
      <w:r w:rsidRPr="00593F41">
        <w:rPr>
          <w:b/>
        </w:rPr>
        <w:lastRenderedPageBreak/>
        <w:t>1.</w:t>
      </w:r>
      <w:r>
        <w:rPr>
          <w:b/>
        </w:rPr>
        <w:tab/>
      </w:r>
      <w:r w:rsidRPr="00D473A1">
        <w:rPr>
          <w:b/>
          <w:u w:val="single"/>
        </w:rPr>
        <w:t>General continued</w:t>
      </w:r>
    </w:p>
    <w:p w14:paraId="77603763" w14:textId="77777777" w:rsidR="00593F41" w:rsidRDefault="00593F41" w:rsidP="006A3EF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2"/>
        <w:gridCol w:w="1973"/>
        <w:gridCol w:w="2131"/>
        <w:gridCol w:w="2060"/>
      </w:tblGrid>
      <w:tr w:rsidR="00D50034" w14:paraId="6DDDEA7D" w14:textId="77777777" w:rsidTr="006A3EFD">
        <w:trPr>
          <w:trHeight w:val="270"/>
        </w:trPr>
        <w:tc>
          <w:tcPr>
            <w:tcW w:w="2852" w:type="dxa"/>
            <w:vMerge w:val="restart"/>
          </w:tcPr>
          <w:p w14:paraId="1D78556F" w14:textId="4F8B555A" w:rsidR="00D50034" w:rsidRPr="00934069" w:rsidRDefault="006A3EFD" w:rsidP="005E45E8">
            <w:pPr>
              <w:rPr>
                <w:b/>
              </w:rPr>
            </w:pPr>
            <w:proofErr w:type="spellStart"/>
            <w:r>
              <w:rPr>
                <w:b/>
              </w:rPr>
              <w:t>HECoS</w:t>
            </w:r>
            <w:proofErr w:type="spellEnd"/>
            <w:r w:rsidRPr="00934069">
              <w:rPr>
                <w:b/>
              </w:rPr>
              <w:t xml:space="preserve"> </w:t>
            </w:r>
            <w:r>
              <w:rPr>
                <w:b/>
              </w:rPr>
              <w:t>Subject</w:t>
            </w:r>
            <w:r w:rsidR="001B74C9">
              <w:rPr>
                <w:b/>
              </w:rPr>
              <w:t xml:space="preserve"> </w:t>
            </w:r>
            <w:r w:rsidR="00D50034" w:rsidRPr="00934069">
              <w:rPr>
                <w:b/>
              </w:rPr>
              <w:t>Code(s)</w:t>
            </w:r>
            <w:r w:rsidR="00D50034">
              <w:rPr>
                <w:b/>
              </w:rPr>
              <w:t xml:space="preserve">, Cost </w:t>
            </w:r>
            <w:proofErr w:type="gramStart"/>
            <w:r w:rsidR="00D50034">
              <w:rPr>
                <w:b/>
              </w:rPr>
              <w:t>Centre</w:t>
            </w:r>
            <w:proofErr w:type="gramEnd"/>
            <w:r w:rsidR="00D50034">
              <w:rPr>
                <w:b/>
              </w:rPr>
              <w:t xml:space="preserve"> and Percentage</w:t>
            </w:r>
          </w:p>
          <w:p w14:paraId="345DCBC9" w14:textId="1D5F2DE2" w:rsidR="00D50034" w:rsidRDefault="00D50034" w:rsidP="005E45E8">
            <w:pPr>
              <w:rPr>
                <w:color w:val="0070C0"/>
              </w:rPr>
            </w:pPr>
            <w:r w:rsidRPr="00045E9A">
              <w:rPr>
                <w:color w:val="0070C0"/>
              </w:rPr>
              <w:t>(</w:t>
            </w:r>
            <w:proofErr w:type="gramStart"/>
            <w:r w:rsidRPr="005C3E82">
              <w:rPr>
                <w:color w:val="0070C0"/>
              </w:rPr>
              <w:t>see</w:t>
            </w:r>
            <w:proofErr w:type="gramEnd"/>
            <w:r w:rsidRPr="005C3E82">
              <w:rPr>
                <w:color w:val="0070C0"/>
              </w:rPr>
              <w:t xml:space="preserve"> </w:t>
            </w:r>
            <w:hyperlink r:id="rId8" w:history="1">
              <w:r w:rsidR="00045E9A" w:rsidRPr="00045E9A">
                <w:rPr>
                  <w:rStyle w:val="Hyperlink"/>
                </w:rPr>
                <w:t>HESA</w:t>
              </w:r>
              <w:r w:rsidRPr="00045E9A">
                <w:rPr>
                  <w:rStyle w:val="Hyperlink"/>
                </w:rPr>
                <w:t xml:space="preserve"> website</w:t>
              </w:r>
            </w:hyperlink>
            <w:r w:rsidRPr="005C3E82">
              <w:rPr>
                <w:color w:val="0070C0"/>
              </w:rPr>
              <w:t xml:space="preserve"> for more details</w:t>
            </w:r>
            <w:r w:rsidR="001B74C9">
              <w:rPr>
                <w:color w:val="0070C0"/>
              </w:rPr>
              <w:t xml:space="preserve"> on </w:t>
            </w:r>
            <w:proofErr w:type="spellStart"/>
            <w:r w:rsidR="00A9601D">
              <w:rPr>
                <w:color w:val="0070C0"/>
              </w:rPr>
              <w:t>HECoS</w:t>
            </w:r>
            <w:proofErr w:type="spellEnd"/>
            <w:r w:rsidR="001B74C9">
              <w:rPr>
                <w:color w:val="0070C0"/>
              </w:rPr>
              <w:t xml:space="preserve"> subject codes</w:t>
            </w:r>
            <w:r w:rsidRPr="005C3E82">
              <w:rPr>
                <w:color w:val="0070C0"/>
              </w:rPr>
              <w:t>)</w:t>
            </w:r>
          </w:p>
          <w:p w14:paraId="43F35868" w14:textId="77777777" w:rsidR="005F0B1F" w:rsidRDefault="005F0B1F" w:rsidP="005E45E8">
            <w:pPr>
              <w:rPr>
                <w:color w:val="0070C0"/>
              </w:rPr>
            </w:pPr>
          </w:p>
          <w:p w14:paraId="0825E6C4" w14:textId="0E7BF1AE" w:rsidR="00C91F4F" w:rsidRDefault="00D50034" w:rsidP="005E45E8">
            <w:pPr>
              <w:rPr>
                <w:color w:val="0070C0"/>
              </w:rPr>
            </w:pPr>
            <w:r w:rsidRPr="006A3EFD">
              <w:rPr>
                <w:b/>
                <w:bCs/>
                <w:color w:val="0070C0"/>
              </w:rPr>
              <w:t>Note</w:t>
            </w:r>
            <w:r w:rsidRPr="005C3E82">
              <w:rPr>
                <w:color w:val="0070C0"/>
              </w:rPr>
              <w:t xml:space="preserve">:  </w:t>
            </w:r>
          </w:p>
          <w:p w14:paraId="2C723B26" w14:textId="6E392C17" w:rsidR="00D50034" w:rsidRPr="00045E9A" w:rsidRDefault="001B74C9" w:rsidP="005E45E8">
            <w:pPr>
              <w:rPr>
                <w:color w:val="0070C0"/>
              </w:rPr>
            </w:pPr>
            <w:r>
              <w:rPr>
                <w:color w:val="0070C0"/>
              </w:rPr>
              <w:t>A m</w:t>
            </w:r>
            <w:r w:rsidR="005F0B1F">
              <w:rPr>
                <w:color w:val="0070C0"/>
              </w:rPr>
              <w:t>aximum</w:t>
            </w:r>
            <w:r w:rsidR="00C91F4F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of </w:t>
            </w:r>
            <w:r w:rsidR="00C91F4F">
              <w:rPr>
                <w:color w:val="0070C0"/>
              </w:rPr>
              <w:t xml:space="preserve">3 </w:t>
            </w:r>
            <w:proofErr w:type="spellStart"/>
            <w:r w:rsidR="00C91F4F">
              <w:rPr>
                <w:color w:val="0070C0"/>
              </w:rPr>
              <w:t>HECoS</w:t>
            </w:r>
            <w:proofErr w:type="spellEnd"/>
            <w:r w:rsidR="00C91F4F">
              <w:rPr>
                <w:color w:val="0070C0"/>
              </w:rPr>
              <w:t xml:space="preserve"> codes </w:t>
            </w:r>
            <w:r>
              <w:rPr>
                <w:color w:val="0070C0"/>
              </w:rPr>
              <w:t>is allowed, and the t</w:t>
            </w:r>
            <w:r w:rsidR="005F0B1F">
              <w:rPr>
                <w:color w:val="0070C0"/>
              </w:rPr>
              <w:t xml:space="preserve">otal </w:t>
            </w:r>
            <w:proofErr w:type="spellStart"/>
            <w:r w:rsidR="00045E9A">
              <w:rPr>
                <w:color w:val="0070C0"/>
              </w:rPr>
              <w:t>HECoS</w:t>
            </w:r>
            <w:proofErr w:type="spellEnd"/>
            <w:r w:rsidR="00D50034" w:rsidRPr="005C3E82">
              <w:rPr>
                <w:color w:val="0070C0"/>
              </w:rPr>
              <w:t xml:space="preserve"> code </w:t>
            </w:r>
            <w:r>
              <w:rPr>
                <w:color w:val="0070C0"/>
              </w:rPr>
              <w:t>weightings</w:t>
            </w:r>
            <w:r w:rsidRPr="005C3E82">
              <w:rPr>
                <w:color w:val="0070C0"/>
              </w:rPr>
              <w:t xml:space="preserve"> </w:t>
            </w:r>
            <w:r w:rsidR="00D50034" w:rsidRPr="005C3E82">
              <w:rPr>
                <w:color w:val="0070C0"/>
              </w:rPr>
              <w:t xml:space="preserve">must </w:t>
            </w:r>
            <w:r w:rsidR="005F0B1F">
              <w:rPr>
                <w:color w:val="0070C0"/>
              </w:rPr>
              <w:t>be</w:t>
            </w:r>
            <w:r w:rsidR="00D50034" w:rsidRPr="005C3E82">
              <w:rPr>
                <w:color w:val="0070C0"/>
              </w:rPr>
              <w:t xml:space="preserve"> 100%</w:t>
            </w:r>
          </w:p>
        </w:tc>
        <w:tc>
          <w:tcPr>
            <w:tcW w:w="1973" w:type="dxa"/>
            <w:vAlign w:val="center"/>
          </w:tcPr>
          <w:p w14:paraId="5F464B92" w14:textId="5874A6E1" w:rsidR="00D50034" w:rsidRPr="00D50034" w:rsidRDefault="00045E9A" w:rsidP="00D5003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ECoS</w:t>
            </w:r>
            <w:proofErr w:type="spellEnd"/>
            <w:r>
              <w:rPr>
                <w:b/>
              </w:rPr>
              <w:t xml:space="preserve"> </w:t>
            </w:r>
            <w:r w:rsidR="00D50034" w:rsidRPr="00D50034">
              <w:rPr>
                <w:b/>
              </w:rPr>
              <w:t>Code</w:t>
            </w:r>
          </w:p>
        </w:tc>
        <w:tc>
          <w:tcPr>
            <w:tcW w:w="2131" w:type="dxa"/>
            <w:vAlign w:val="center"/>
          </w:tcPr>
          <w:p w14:paraId="26CE11B5" w14:textId="4A5C5733" w:rsidR="00D50034" w:rsidRPr="00D50034" w:rsidRDefault="001B74C9" w:rsidP="00D50034">
            <w:pPr>
              <w:jc w:val="center"/>
              <w:rPr>
                <w:b/>
              </w:rPr>
            </w:pPr>
            <w:r>
              <w:rPr>
                <w:b/>
              </w:rPr>
              <w:t xml:space="preserve">University </w:t>
            </w:r>
            <w:r w:rsidR="00D50034" w:rsidRPr="00D50034">
              <w:rPr>
                <w:b/>
              </w:rPr>
              <w:t>Cost Centre</w:t>
            </w:r>
            <w:r w:rsidR="00B62122">
              <w:rPr>
                <w:b/>
              </w:rPr>
              <w:t xml:space="preserve"> Code (see appendix D)</w:t>
            </w:r>
          </w:p>
        </w:tc>
        <w:tc>
          <w:tcPr>
            <w:tcW w:w="2060" w:type="dxa"/>
            <w:vAlign w:val="center"/>
          </w:tcPr>
          <w:p w14:paraId="3553E0A5" w14:textId="59E540E4" w:rsidR="00D50034" w:rsidRPr="00D50034" w:rsidRDefault="00D50034" w:rsidP="00D50034">
            <w:pPr>
              <w:jc w:val="center"/>
              <w:rPr>
                <w:b/>
              </w:rPr>
            </w:pPr>
            <w:r w:rsidRPr="00D50034">
              <w:rPr>
                <w:b/>
              </w:rPr>
              <w:t>Percentage %</w:t>
            </w:r>
          </w:p>
        </w:tc>
      </w:tr>
      <w:tr w:rsidR="00C91F4F" w14:paraId="01FC6B96" w14:textId="77777777" w:rsidTr="006A3EFD">
        <w:trPr>
          <w:trHeight w:val="547"/>
        </w:trPr>
        <w:tc>
          <w:tcPr>
            <w:tcW w:w="2852" w:type="dxa"/>
            <w:vMerge/>
          </w:tcPr>
          <w:p w14:paraId="77CD1852" w14:textId="77777777" w:rsidR="00C91F4F" w:rsidRPr="00934069" w:rsidRDefault="00C91F4F" w:rsidP="005E45E8">
            <w:pPr>
              <w:rPr>
                <w:b/>
              </w:rPr>
            </w:pPr>
          </w:p>
        </w:tc>
        <w:tc>
          <w:tcPr>
            <w:tcW w:w="1973" w:type="dxa"/>
          </w:tcPr>
          <w:p w14:paraId="0F6FFF23" w14:textId="32736149" w:rsidR="00C91F4F" w:rsidRPr="006A3EFD" w:rsidRDefault="005F0B1F" w:rsidP="005F0B1F">
            <w:pPr>
              <w:tabs>
                <w:tab w:val="left" w:pos="455"/>
              </w:tabs>
              <w:rPr>
                <w:i/>
                <w:iCs/>
                <w:color w:val="2E74B5" w:themeColor="accent1" w:themeShade="BF"/>
              </w:rPr>
            </w:pPr>
            <w:proofErr w:type="spellStart"/>
            <w:r w:rsidRPr="006A3EFD">
              <w:rPr>
                <w:i/>
                <w:iCs/>
                <w:color w:val="2E74B5" w:themeColor="accent1" w:themeShade="BF"/>
              </w:rPr>
              <w:t>eg</w:t>
            </w:r>
            <w:proofErr w:type="spellEnd"/>
            <w:r w:rsidRPr="006A3EFD">
              <w:rPr>
                <w:i/>
                <w:iCs/>
                <w:color w:val="2E74B5" w:themeColor="accent1" w:themeShade="BF"/>
              </w:rPr>
              <w:t>:</w:t>
            </w:r>
            <w:r w:rsidRPr="006A3EFD">
              <w:rPr>
                <w:i/>
                <w:iCs/>
                <w:color w:val="2E74B5" w:themeColor="accent1" w:themeShade="BF"/>
              </w:rPr>
              <w:tab/>
            </w:r>
            <w:r w:rsidR="00C91F4F" w:rsidRPr="006A3EFD">
              <w:rPr>
                <w:i/>
                <w:iCs/>
                <w:color w:val="2E74B5" w:themeColor="accent1" w:themeShade="BF"/>
              </w:rPr>
              <w:t>100478</w:t>
            </w:r>
          </w:p>
          <w:p w14:paraId="122AFAA7" w14:textId="0F680A95" w:rsidR="00C91F4F" w:rsidRPr="006A3EFD" w:rsidRDefault="005F0B1F" w:rsidP="005F0B1F">
            <w:pPr>
              <w:tabs>
                <w:tab w:val="left" w:pos="455"/>
              </w:tabs>
              <w:rPr>
                <w:i/>
                <w:iCs/>
                <w:color w:val="2E74B5" w:themeColor="accent1" w:themeShade="BF"/>
              </w:rPr>
            </w:pPr>
            <w:r w:rsidRPr="006A3EFD">
              <w:rPr>
                <w:i/>
                <w:iCs/>
                <w:color w:val="2E74B5" w:themeColor="accent1" w:themeShade="BF"/>
              </w:rPr>
              <w:tab/>
            </w:r>
            <w:r w:rsidR="00C91F4F" w:rsidRPr="006A3EFD">
              <w:rPr>
                <w:i/>
                <w:iCs/>
                <w:color w:val="2E74B5" w:themeColor="accent1" w:themeShade="BF"/>
              </w:rPr>
              <w:t>100410</w:t>
            </w:r>
          </w:p>
        </w:tc>
        <w:tc>
          <w:tcPr>
            <w:tcW w:w="2131" w:type="dxa"/>
          </w:tcPr>
          <w:p w14:paraId="68F58499" w14:textId="77777777" w:rsidR="00C91F4F" w:rsidRPr="006A3EFD" w:rsidRDefault="00C91F4F" w:rsidP="005F0B1F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6A3EFD">
              <w:rPr>
                <w:i/>
                <w:iCs/>
                <w:color w:val="2E74B5" w:themeColor="accent1" w:themeShade="BF"/>
              </w:rPr>
              <w:t>C1</w:t>
            </w:r>
          </w:p>
          <w:p w14:paraId="15DE8BB2" w14:textId="225D6C03" w:rsidR="00C91F4F" w:rsidRPr="006A3EFD" w:rsidRDefault="001B74C9" w:rsidP="005F0B1F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6A3EFD">
              <w:rPr>
                <w:i/>
                <w:iCs/>
                <w:color w:val="2E74B5" w:themeColor="accent1" w:themeShade="BF"/>
              </w:rPr>
              <w:t>T7</w:t>
            </w:r>
          </w:p>
        </w:tc>
        <w:tc>
          <w:tcPr>
            <w:tcW w:w="2060" w:type="dxa"/>
          </w:tcPr>
          <w:p w14:paraId="71D8CEA0" w14:textId="77777777" w:rsidR="00C91F4F" w:rsidRPr="006A3EFD" w:rsidRDefault="00C91F4F" w:rsidP="005F0B1F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6A3EFD">
              <w:rPr>
                <w:i/>
                <w:iCs/>
                <w:color w:val="2E74B5" w:themeColor="accent1" w:themeShade="BF"/>
              </w:rPr>
              <w:t>50%</w:t>
            </w:r>
          </w:p>
          <w:p w14:paraId="15A1F9E4" w14:textId="593A8062" w:rsidR="00C91F4F" w:rsidRPr="006A3EFD" w:rsidRDefault="00C91F4F" w:rsidP="005F0B1F">
            <w:pPr>
              <w:jc w:val="center"/>
              <w:rPr>
                <w:i/>
                <w:iCs/>
                <w:color w:val="2E74B5" w:themeColor="accent1" w:themeShade="BF"/>
              </w:rPr>
            </w:pPr>
            <w:r w:rsidRPr="006A3EFD">
              <w:rPr>
                <w:i/>
                <w:iCs/>
                <w:color w:val="2E74B5" w:themeColor="accent1" w:themeShade="BF"/>
              </w:rPr>
              <w:t>50%</w:t>
            </w:r>
          </w:p>
        </w:tc>
      </w:tr>
      <w:tr w:rsidR="00045E9A" w14:paraId="2B8E33C4" w14:textId="77777777" w:rsidTr="006A3EFD">
        <w:trPr>
          <w:trHeight w:val="547"/>
        </w:trPr>
        <w:tc>
          <w:tcPr>
            <w:tcW w:w="2852" w:type="dxa"/>
            <w:vMerge/>
          </w:tcPr>
          <w:p w14:paraId="15FB3B47" w14:textId="77777777" w:rsidR="00045E9A" w:rsidRPr="00934069" w:rsidRDefault="00045E9A" w:rsidP="005E45E8">
            <w:pPr>
              <w:rPr>
                <w:b/>
              </w:rPr>
            </w:pPr>
          </w:p>
        </w:tc>
        <w:tc>
          <w:tcPr>
            <w:tcW w:w="1973" w:type="dxa"/>
          </w:tcPr>
          <w:p w14:paraId="0FF0A917" w14:textId="5260DF64" w:rsidR="00AF7C7B" w:rsidRDefault="00AF7C7B" w:rsidP="005E45E8"/>
        </w:tc>
        <w:tc>
          <w:tcPr>
            <w:tcW w:w="2131" w:type="dxa"/>
          </w:tcPr>
          <w:p w14:paraId="1E939998" w14:textId="284D27D0" w:rsidR="00AF7C7B" w:rsidRDefault="00AF7C7B" w:rsidP="005E45E8"/>
        </w:tc>
        <w:tc>
          <w:tcPr>
            <w:tcW w:w="2060" w:type="dxa"/>
          </w:tcPr>
          <w:p w14:paraId="621DC7FE" w14:textId="3584791C" w:rsidR="00AF7C7B" w:rsidRDefault="00AF7C7B" w:rsidP="005E45E8"/>
        </w:tc>
      </w:tr>
      <w:tr w:rsidR="00045E9A" w14:paraId="61061914" w14:textId="77777777" w:rsidTr="006A3EFD">
        <w:trPr>
          <w:trHeight w:val="547"/>
        </w:trPr>
        <w:tc>
          <w:tcPr>
            <w:tcW w:w="2852" w:type="dxa"/>
            <w:vMerge/>
          </w:tcPr>
          <w:p w14:paraId="599D31E1" w14:textId="77777777" w:rsidR="00045E9A" w:rsidRPr="00934069" w:rsidRDefault="00045E9A" w:rsidP="005E45E8">
            <w:pPr>
              <w:rPr>
                <w:b/>
              </w:rPr>
            </w:pPr>
          </w:p>
        </w:tc>
        <w:tc>
          <w:tcPr>
            <w:tcW w:w="1973" w:type="dxa"/>
          </w:tcPr>
          <w:p w14:paraId="7D7506DC" w14:textId="77777777" w:rsidR="00045E9A" w:rsidRDefault="00045E9A" w:rsidP="005E45E8"/>
        </w:tc>
        <w:tc>
          <w:tcPr>
            <w:tcW w:w="2131" w:type="dxa"/>
          </w:tcPr>
          <w:p w14:paraId="0D953078" w14:textId="77777777" w:rsidR="00045E9A" w:rsidRDefault="00045E9A" w:rsidP="005E45E8"/>
        </w:tc>
        <w:tc>
          <w:tcPr>
            <w:tcW w:w="2060" w:type="dxa"/>
          </w:tcPr>
          <w:p w14:paraId="7E8F7846" w14:textId="0E4EBB53" w:rsidR="00045E9A" w:rsidRDefault="00045E9A" w:rsidP="005E45E8"/>
        </w:tc>
      </w:tr>
      <w:tr w:rsidR="00045E9A" w14:paraId="524F4ED1" w14:textId="77777777" w:rsidTr="006A3EFD">
        <w:trPr>
          <w:trHeight w:val="547"/>
        </w:trPr>
        <w:tc>
          <w:tcPr>
            <w:tcW w:w="2852" w:type="dxa"/>
            <w:vMerge/>
          </w:tcPr>
          <w:p w14:paraId="32732922" w14:textId="77777777" w:rsidR="00045E9A" w:rsidRPr="00934069" w:rsidRDefault="00045E9A" w:rsidP="005E45E8">
            <w:pPr>
              <w:rPr>
                <w:b/>
              </w:rPr>
            </w:pPr>
          </w:p>
        </w:tc>
        <w:tc>
          <w:tcPr>
            <w:tcW w:w="1973" w:type="dxa"/>
          </w:tcPr>
          <w:p w14:paraId="76E8FA53" w14:textId="77777777" w:rsidR="00045E9A" w:rsidRDefault="00045E9A" w:rsidP="005E45E8"/>
        </w:tc>
        <w:tc>
          <w:tcPr>
            <w:tcW w:w="2131" w:type="dxa"/>
          </w:tcPr>
          <w:p w14:paraId="62D83192" w14:textId="77777777" w:rsidR="00045E9A" w:rsidRDefault="00045E9A" w:rsidP="005E45E8"/>
        </w:tc>
        <w:tc>
          <w:tcPr>
            <w:tcW w:w="2060" w:type="dxa"/>
          </w:tcPr>
          <w:p w14:paraId="06FDD133" w14:textId="3ABCC547" w:rsidR="00045E9A" w:rsidRDefault="00045E9A" w:rsidP="005E45E8"/>
        </w:tc>
      </w:tr>
      <w:tr w:rsidR="00595FE7" w14:paraId="16DE252F" w14:textId="77777777" w:rsidTr="006A3EFD">
        <w:tc>
          <w:tcPr>
            <w:tcW w:w="2852" w:type="dxa"/>
          </w:tcPr>
          <w:p w14:paraId="7579A15D" w14:textId="410DCE32" w:rsidR="00793D26" w:rsidRPr="00801BAE" w:rsidRDefault="00801BAE" w:rsidP="00801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detail here the programme(s) where this course will feature as either a compulsory or listed elective course.  </w:t>
            </w:r>
            <w:r w:rsidRPr="00801BAE">
              <w:rPr>
                <w:color w:val="0070C0"/>
              </w:rPr>
              <w:t>Please indicate clearly which category the course falls into (compulsory or elective)</w:t>
            </w:r>
          </w:p>
        </w:tc>
        <w:tc>
          <w:tcPr>
            <w:tcW w:w="6164" w:type="dxa"/>
            <w:gridSpan w:val="3"/>
          </w:tcPr>
          <w:p w14:paraId="3C34B100" w14:textId="2C1CC131" w:rsidR="00595FE7" w:rsidRPr="00801BAE" w:rsidRDefault="00801BAE" w:rsidP="005E45E8">
            <w:pPr>
              <w:rPr>
                <w:color w:val="0070C0"/>
              </w:rPr>
            </w:pPr>
            <w:proofErr w:type="spellStart"/>
            <w:r w:rsidRPr="00801BAE">
              <w:rPr>
                <w:color w:val="0070C0"/>
              </w:rPr>
              <w:t>eg</w:t>
            </w:r>
            <w:proofErr w:type="spellEnd"/>
            <w:r w:rsidRPr="00801BAE">
              <w:rPr>
                <w:color w:val="0070C0"/>
              </w:rPr>
              <w:t>:</w:t>
            </w:r>
            <w:r w:rsidRPr="00801BAE">
              <w:rPr>
                <w:color w:val="0070C0"/>
              </w:rPr>
              <w:tab/>
              <w:t>MA Hons French – compulsory course</w:t>
            </w:r>
          </w:p>
          <w:p w14:paraId="4B8CE9DD" w14:textId="5BA7DB31" w:rsidR="00801BAE" w:rsidRPr="00801BAE" w:rsidRDefault="00801BAE" w:rsidP="005E45E8">
            <w:pPr>
              <w:rPr>
                <w:color w:val="0070C0"/>
              </w:rPr>
            </w:pPr>
            <w:r w:rsidRPr="00801BAE">
              <w:rPr>
                <w:color w:val="0070C0"/>
              </w:rPr>
              <w:tab/>
              <w:t>LLB with French Language – elective course</w:t>
            </w:r>
          </w:p>
          <w:p w14:paraId="2ECCAAC9" w14:textId="77777777" w:rsidR="00801BAE" w:rsidRDefault="00801BAE" w:rsidP="005E45E8"/>
          <w:p w14:paraId="3A2DC76B" w14:textId="77777777" w:rsidR="00801BAE" w:rsidRDefault="00801BAE" w:rsidP="005E45E8"/>
          <w:p w14:paraId="07C24A67" w14:textId="77777777" w:rsidR="00643970" w:rsidRDefault="00643970" w:rsidP="005E45E8"/>
          <w:p w14:paraId="5630529D" w14:textId="058B342A" w:rsidR="00643970" w:rsidRDefault="00643970" w:rsidP="005E45E8"/>
        </w:tc>
      </w:tr>
      <w:tr w:rsidR="00767477" w14:paraId="11244824" w14:textId="77777777" w:rsidTr="006A3EFD">
        <w:tc>
          <w:tcPr>
            <w:tcW w:w="2852" w:type="dxa"/>
          </w:tcPr>
          <w:p w14:paraId="57B3E64A" w14:textId="77777777" w:rsidR="00767477" w:rsidRPr="00767477" w:rsidRDefault="00767477" w:rsidP="00767477">
            <w:pPr>
              <w:rPr>
                <w:b/>
              </w:rPr>
            </w:pPr>
            <w:r w:rsidRPr="00767477">
              <w:rPr>
                <w:b/>
              </w:rPr>
              <w:t>Equality, Diversity &amp; Inclusion</w:t>
            </w:r>
          </w:p>
          <w:p w14:paraId="6E1E94BD" w14:textId="2B968D56" w:rsidR="00767477" w:rsidRPr="00934069" w:rsidRDefault="00767477" w:rsidP="00767477">
            <w:pPr>
              <w:rPr>
                <w:b/>
              </w:rPr>
            </w:pPr>
            <w:r w:rsidRPr="00767477">
              <w:rPr>
                <w:color w:val="0070C0"/>
              </w:rPr>
              <w:t>What aspects of Equality, Diversity and Inclusion have been considered as part of course development?  For example, does the course take account of the various protected characteristics?</w:t>
            </w:r>
          </w:p>
        </w:tc>
        <w:tc>
          <w:tcPr>
            <w:tcW w:w="6164" w:type="dxa"/>
            <w:gridSpan w:val="3"/>
          </w:tcPr>
          <w:p w14:paraId="263D1A3C" w14:textId="77777777" w:rsidR="00767477" w:rsidRDefault="00767477" w:rsidP="005E45E8"/>
        </w:tc>
      </w:tr>
      <w:tr w:rsidR="00767477" w14:paraId="2463DFE4" w14:textId="77777777" w:rsidTr="006A3EFD">
        <w:tc>
          <w:tcPr>
            <w:tcW w:w="2852" w:type="dxa"/>
          </w:tcPr>
          <w:p w14:paraId="0EBEADAD" w14:textId="77777777" w:rsidR="00767477" w:rsidRPr="00767477" w:rsidRDefault="00767477" w:rsidP="00767477">
            <w:pPr>
              <w:rPr>
                <w:b/>
              </w:rPr>
            </w:pPr>
            <w:r w:rsidRPr="00767477">
              <w:rPr>
                <w:b/>
              </w:rPr>
              <w:t>Decolonising the Curriculum</w:t>
            </w:r>
          </w:p>
          <w:p w14:paraId="68A0A68E" w14:textId="44197B0C" w:rsidR="00767477" w:rsidRPr="00934069" w:rsidRDefault="00767477" w:rsidP="00767477">
            <w:pPr>
              <w:rPr>
                <w:b/>
              </w:rPr>
            </w:pPr>
            <w:r w:rsidRPr="00767477">
              <w:rPr>
                <w:color w:val="0070C0"/>
              </w:rPr>
              <w:t>What aspects of decolonising the curriculum have been considered as part of course development?  For example, has consideration been given to the impacts of decolonising the curriculum or the anti-racist curriculum?</w:t>
            </w:r>
          </w:p>
        </w:tc>
        <w:tc>
          <w:tcPr>
            <w:tcW w:w="6164" w:type="dxa"/>
            <w:gridSpan w:val="3"/>
          </w:tcPr>
          <w:p w14:paraId="76227EB5" w14:textId="77777777" w:rsidR="00767477" w:rsidRDefault="00767477" w:rsidP="005E45E8"/>
        </w:tc>
      </w:tr>
    </w:tbl>
    <w:p w14:paraId="46B42D39" w14:textId="4D040916" w:rsidR="005F0B1F" w:rsidRDefault="005F0B1F" w:rsidP="00C70208">
      <w:pPr>
        <w:spacing w:after="0" w:line="240" w:lineRule="auto"/>
        <w:rPr>
          <w:b/>
          <w:u w:val="single"/>
        </w:rPr>
      </w:pPr>
    </w:p>
    <w:p w14:paraId="2EDD6FB4" w14:textId="77777777" w:rsidR="005F0B1F" w:rsidRDefault="005F0B1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3A5CBA" w14:textId="77777777" w:rsidR="00C70208" w:rsidRDefault="00C70208" w:rsidP="00C70208">
      <w:pPr>
        <w:spacing w:after="0" w:line="240" w:lineRule="auto"/>
        <w:rPr>
          <w:b/>
          <w:u w:val="single"/>
        </w:rPr>
      </w:pPr>
    </w:p>
    <w:p w14:paraId="63452EE0" w14:textId="75FEB009" w:rsidR="00934069" w:rsidRPr="00C70208" w:rsidRDefault="00934069" w:rsidP="0062676A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b/>
          <w:u w:val="single"/>
        </w:rPr>
      </w:pPr>
      <w:bookmarkStart w:id="2" w:name="_Hlk21429146"/>
      <w:r w:rsidRPr="00C70208">
        <w:rPr>
          <w:b/>
          <w:u w:val="single"/>
        </w:rPr>
        <w:t>Intended Learning Outcomes</w:t>
      </w:r>
    </w:p>
    <w:p w14:paraId="7024270E" w14:textId="77777777" w:rsidR="00934069" w:rsidRDefault="00934069" w:rsidP="00C3578D">
      <w:pPr>
        <w:pStyle w:val="ListParagraph"/>
        <w:spacing w:after="0" w:line="240" w:lineRule="auto"/>
        <w:ind w:left="567" w:hanging="567"/>
        <w:rPr>
          <w:b/>
          <w:u w:val="single"/>
        </w:rPr>
      </w:pPr>
    </w:p>
    <w:p w14:paraId="35FB4291" w14:textId="265D58B0" w:rsidR="00934069" w:rsidRDefault="00E66041" w:rsidP="003551AF">
      <w:pPr>
        <w:pStyle w:val="ListParagraph"/>
        <w:spacing w:after="0" w:line="240" w:lineRule="auto"/>
        <w:ind w:left="0"/>
        <w:jc w:val="both"/>
      </w:pPr>
      <w:r w:rsidRPr="00934069">
        <w:t>This section needs to be completed for each Intended Learning Outcome</w:t>
      </w:r>
      <w:r w:rsidR="0026169C" w:rsidRPr="00934069">
        <w:t xml:space="preserve"> (ILO).</w:t>
      </w:r>
    </w:p>
    <w:p w14:paraId="03357F88" w14:textId="77777777" w:rsidR="00934069" w:rsidRDefault="00934069" w:rsidP="003551AF">
      <w:pPr>
        <w:pStyle w:val="ListParagraph"/>
        <w:spacing w:after="0" w:line="240" w:lineRule="auto"/>
        <w:ind w:left="0"/>
        <w:jc w:val="both"/>
      </w:pPr>
    </w:p>
    <w:p w14:paraId="366A497E" w14:textId="6F78DDBE" w:rsidR="00E66041" w:rsidRPr="00934069" w:rsidRDefault="0026169C" w:rsidP="003551AF">
      <w:pPr>
        <w:pStyle w:val="ListParagraph"/>
        <w:spacing w:after="0" w:line="240" w:lineRule="auto"/>
        <w:ind w:left="0"/>
        <w:jc w:val="both"/>
      </w:pPr>
      <w:r w:rsidRPr="00934069">
        <w:t xml:space="preserve">For each ILO you should copy and paste this section and add a number which you can </w:t>
      </w:r>
      <w:r w:rsidR="00F56074" w:rsidRPr="00934069">
        <w:t xml:space="preserve">then </w:t>
      </w:r>
      <w:r w:rsidRPr="00934069">
        <w:t>use to link ILOs to assessments</w:t>
      </w:r>
      <w:r w:rsidR="009A1BA9">
        <w:t xml:space="preserve">, </w:t>
      </w:r>
      <w:proofErr w:type="spellStart"/>
      <w:proofErr w:type="gramStart"/>
      <w:r w:rsidR="009A1BA9">
        <w:t>eg</w:t>
      </w:r>
      <w:proofErr w:type="spellEnd"/>
      <w:proofErr w:type="gramEnd"/>
      <w:r w:rsidR="009A1BA9">
        <w:t xml:space="preserve"> </w:t>
      </w:r>
      <w:r w:rsidR="00BA39CA">
        <w:t>‘ILO2’</w:t>
      </w:r>
      <w:r w:rsidRPr="00934069">
        <w:t>.</w:t>
      </w:r>
    </w:p>
    <w:p w14:paraId="26922C63" w14:textId="77777777" w:rsidR="00F56074" w:rsidRDefault="00F56074" w:rsidP="003551AF">
      <w:pPr>
        <w:pStyle w:val="ListParagraph"/>
        <w:spacing w:after="0" w:line="240" w:lineRule="auto"/>
        <w:ind w:left="0"/>
        <w:jc w:val="both"/>
        <w:rPr>
          <w:b/>
          <w:u w:val="single"/>
        </w:rPr>
      </w:pPr>
    </w:p>
    <w:p w14:paraId="50BD92A1" w14:textId="2F590DA0" w:rsidR="00F56074" w:rsidRPr="00934069" w:rsidRDefault="00F56074" w:rsidP="003551AF">
      <w:pPr>
        <w:pStyle w:val="ListParagraph"/>
        <w:spacing w:after="0" w:line="240" w:lineRule="auto"/>
        <w:ind w:left="0"/>
        <w:jc w:val="both"/>
      </w:pPr>
      <w:r w:rsidRPr="00934069">
        <w:t>Further information on ILOs</w:t>
      </w:r>
      <w:r w:rsidR="00A5176D">
        <w:t>, including</w:t>
      </w:r>
      <w:r w:rsidR="006F66DB">
        <w:t xml:space="preserve"> information about the </w:t>
      </w:r>
      <w:r w:rsidR="00EE18A9">
        <w:t>T</w:t>
      </w:r>
      <w:r w:rsidR="006F66DB">
        <w:t>h</w:t>
      </w:r>
      <w:r w:rsidR="00EE18A9">
        <w:t>inking S</w:t>
      </w:r>
      <w:r w:rsidR="006F66DB">
        <w:t>kill</w:t>
      </w:r>
      <w:r w:rsidR="009B3743">
        <w:t xml:space="preserve">s </w:t>
      </w:r>
      <w:r w:rsidR="00EE18A9">
        <w:t>and K</w:t>
      </w:r>
      <w:r w:rsidR="006F66DB">
        <w:t>nowledge level</w:t>
      </w:r>
      <w:r w:rsidR="009B3743">
        <w:t>s</w:t>
      </w:r>
      <w:r w:rsidR="00A5176D">
        <w:t>,</w:t>
      </w:r>
      <w:r w:rsidRPr="00934069">
        <w:t xml:space="preserve"> can be found in the</w:t>
      </w:r>
      <w:r w:rsidR="00A9601D">
        <w:t xml:space="preserve"> </w:t>
      </w:r>
      <w:hyperlink r:id="rId9" w:history="1">
        <w:r w:rsidR="00A9601D" w:rsidRPr="00BB44F2">
          <w:rPr>
            <w:rStyle w:val="Hyperlink"/>
          </w:rPr>
          <w:t>Companion Guide</w:t>
        </w:r>
      </w:hyperlink>
      <w:r w:rsidRPr="00934069">
        <w:t xml:space="preserve"> </w:t>
      </w:r>
    </w:p>
    <w:p w14:paraId="14EEE52F" w14:textId="77777777" w:rsidR="00A5176D" w:rsidRPr="00C3578D" w:rsidRDefault="00A5176D" w:rsidP="00C3578D">
      <w:pPr>
        <w:spacing w:after="0" w:line="240" w:lineRule="auto"/>
        <w:rPr>
          <w:b/>
          <w:u w:val="single"/>
        </w:rPr>
      </w:pPr>
    </w:p>
    <w:p w14:paraId="3ADE8C5B" w14:textId="72788A3C" w:rsidR="00E66041" w:rsidRPr="00934069" w:rsidRDefault="00F56074" w:rsidP="005E45E8">
      <w:pPr>
        <w:spacing w:after="0" w:line="240" w:lineRule="auto"/>
        <w:rPr>
          <w:b/>
        </w:rPr>
      </w:pPr>
      <w:r w:rsidRPr="00934069">
        <w:rPr>
          <w:b/>
        </w:rPr>
        <w:t xml:space="preserve">Intended Learning Outcome No </w:t>
      </w:r>
      <w:r w:rsidR="00934069" w:rsidRPr="00934069">
        <w:rPr>
          <w:b/>
        </w:rPr>
        <w:t>…………</w:t>
      </w:r>
    </w:p>
    <w:p w14:paraId="06BB427F" w14:textId="77777777" w:rsidR="00F56074" w:rsidRDefault="00F56074" w:rsidP="005E45E8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56074" w14:paraId="61F0E137" w14:textId="77777777" w:rsidTr="00EE18A9">
        <w:trPr>
          <w:trHeight w:val="1158"/>
        </w:trPr>
        <w:tc>
          <w:tcPr>
            <w:tcW w:w="2689" w:type="dxa"/>
          </w:tcPr>
          <w:p w14:paraId="58F2C7E5" w14:textId="77777777" w:rsidR="00F56074" w:rsidRDefault="00C3578D" w:rsidP="00C3578D">
            <w:pPr>
              <w:rPr>
                <w:b/>
              </w:rPr>
            </w:pPr>
            <w:r w:rsidRPr="00C3578D">
              <w:rPr>
                <w:b/>
              </w:rPr>
              <w:t>ILO D</w:t>
            </w:r>
            <w:r w:rsidR="00F56074" w:rsidRPr="00C3578D">
              <w:rPr>
                <w:b/>
              </w:rPr>
              <w:t>escription</w:t>
            </w:r>
          </w:p>
          <w:p w14:paraId="781D1E9E" w14:textId="102C7D80" w:rsidR="006F66DB" w:rsidRPr="00656603" w:rsidRDefault="006F66DB" w:rsidP="00C3578D">
            <w:pPr>
              <w:rPr>
                <w:color w:val="0070C0"/>
              </w:rPr>
            </w:pPr>
            <w:r w:rsidRPr="00656603">
              <w:rPr>
                <w:color w:val="0070C0"/>
              </w:rPr>
              <w:t>(</w:t>
            </w:r>
            <w:proofErr w:type="gramStart"/>
            <w:r w:rsidRPr="00656603">
              <w:rPr>
                <w:color w:val="0070C0"/>
              </w:rPr>
              <w:t>maximum</w:t>
            </w:r>
            <w:proofErr w:type="gramEnd"/>
            <w:r w:rsidRPr="00656603">
              <w:rPr>
                <w:color w:val="0070C0"/>
              </w:rPr>
              <w:t xml:space="preserve"> 200 characters)</w:t>
            </w:r>
          </w:p>
          <w:p w14:paraId="74EB7A26" w14:textId="77777777" w:rsidR="00C3578D" w:rsidRPr="00C3578D" w:rsidRDefault="00C3578D" w:rsidP="005E45E8"/>
        </w:tc>
        <w:tc>
          <w:tcPr>
            <w:tcW w:w="6327" w:type="dxa"/>
          </w:tcPr>
          <w:p w14:paraId="08B9FB78" w14:textId="7B265BB3" w:rsidR="00F56074" w:rsidRPr="006A3EFD" w:rsidRDefault="00B62122" w:rsidP="005E45E8">
            <w:pPr>
              <w:rPr>
                <w:bCs/>
                <w:u w:val="single"/>
              </w:rPr>
            </w:pPr>
            <w:r w:rsidRPr="006A3EFD">
              <w:rPr>
                <w:bCs/>
                <w:u w:val="single"/>
              </w:rPr>
              <w:t xml:space="preserve">Note: </w:t>
            </w:r>
            <w:r w:rsidR="00A9601D">
              <w:rPr>
                <w:bCs/>
                <w:u w:val="single"/>
              </w:rPr>
              <w:t>Maximum 200 characters (including spaces</w:t>
            </w:r>
            <w:r w:rsidR="00955B7B">
              <w:rPr>
                <w:bCs/>
                <w:u w:val="single"/>
              </w:rPr>
              <w:t xml:space="preserve"> and special characters</w:t>
            </w:r>
            <w:r w:rsidR="00A9601D">
              <w:rPr>
                <w:bCs/>
                <w:u w:val="single"/>
              </w:rPr>
              <w:t>)</w:t>
            </w:r>
          </w:p>
        </w:tc>
      </w:tr>
    </w:tbl>
    <w:p w14:paraId="70FCE4C7" w14:textId="155C1F67" w:rsidR="00F56074" w:rsidRDefault="00F56074" w:rsidP="005E45E8">
      <w:pPr>
        <w:spacing w:after="0" w:line="240" w:lineRule="auto"/>
        <w:rPr>
          <w:b/>
          <w:u w:val="single"/>
        </w:rPr>
      </w:pPr>
    </w:p>
    <w:p w14:paraId="0A2D72C9" w14:textId="14728E9D" w:rsidR="00793D26" w:rsidRPr="00793D26" w:rsidRDefault="00793D26" w:rsidP="005E45E8">
      <w:pPr>
        <w:spacing w:after="0" w:line="240" w:lineRule="auto"/>
      </w:pPr>
      <w:r w:rsidRPr="006A3EFD">
        <w:rPr>
          <w:b/>
          <w:bCs/>
        </w:rPr>
        <w:t xml:space="preserve">Select one </w:t>
      </w:r>
      <w:r w:rsidRPr="00793D26">
        <w:t>Thinking Skill and one Knowledge Level per Intended Learning Outcome</w:t>
      </w:r>
      <w:r>
        <w:t>:</w:t>
      </w:r>
    </w:p>
    <w:p w14:paraId="06054D49" w14:textId="77777777" w:rsidR="00793D26" w:rsidRDefault="00793D26" w:rsidP="005E45E8">
      <w:pPr>
        <w:spacing w:after="0" w:line="240" w:lineRule="auto"/>
        <w:rPr>
          <w:b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89"/>
        <w:gridCol w:w="1275"/>
        <w:gridCol w:w="993"/>
        <w:gridCol w:w="2409"/>
        <w:gridCol w:w="1560"/>
      </w:tblGrid>
      <w:tr w:rsidR="007240D3" w14:paraId="796D2905" w14:textId="77777777" w:rsidTr="006A3EFD">
        <w:tc>
          <w:tcPr>
            <w:tcW w:w="2689" w:type="dxa"/>
          </w:tcPr>
          <w:p w14:paraId="30E1926A" w14:textId="77777777" w:rsidR="007240D3" w:rsidRPr="0037073C" w:rsidRDefault="007240D3" w:rsidP="00C3578D">
            <w:pPr>
              <w:jc w:val="center"/>
              <w:rPr>
                <w:b/>
              </w:rPr>
            </w:pPr>
            <w:r w:rsidRPr="0037073C">
              <w:rPr>
                <w:b/>
              </w:rPr>
              <w:t>Thinking Skil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00"/>
          </w:tcPr>
          <w:p w14:paraId="58BACA8B" w14:textId="7E964351" w:rsidR="007240D3" w:rsidRPr="0037073C" w:rsidRDefault="00A5176D">
            <w:pPr>
              <w:rPr>
                <w:b/>
              </w:rPr>
            </w:pPr>
            <w:r w:rsidRPr="00955B7B">
              <w:rPr>
                <w:b/>
              </w:rPr>
              <w:t>Select On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90EC4" w14:textId="77777777" w:rsidR="007240D3" w:rsidRDefault="007240D3" w:rsidP="005E45E8"/>
        </w:tc>
        <w:tc>
          <w:tcPr>
            <w:tcW w:w="2409" w:type="dxa"/>
            <w:tcBorders>
              <w:left w:val="single" w:sz="4" w:space="0" w:color="auto"/>
            </w:tcBorders>
          </w:tcPr>
          <w:p w14:paraId="3DB827A1" w14:textId="77777777" w:rsidR="007240D3" w:rsidRPr="0037073C" w:rsidRDefault="007240D3" w:rsidP="00C3578D">
            <w:pPr>
              <w:jc w:val="center"/>
              <w:rPr>
                <w:b/>
              </w:rPr>
            </w:pPr>
            <w:r w:rsidRPr="0037073C">
              <w:rPr>
                <w:b/>
              </w:rPr>
              <w:t>Knowledge Level</w:t>
            </w:r>
          </w:p>
        </w:tc>
        <w:tc>
          <w:tcPr>
            <w:tcW w:w="1560" w:type="dxa"/>
            <w:shd w:val="clear" w:color="auto" w:fill="FFFF00"/>
          </w:tcPr>
          <w:p w14:paraId="5CD52EB1" w14:textId="7294F66C" w:rsidR="007240D3" w:rsidRPr="0037073C" w:rsidRDefault="00A5176D" w:rsidP="00C3578D">
            <w:pPr>
              <w:jc w:val="center"/>
              <w:rPr>
                <w:b/>
              </w:rPr>
            </w:pPr>
            <w:r w:rsidRPr="00955B7B">
              <w:rPr>
                <w:b/>
              </w:rPr>
              <w:t>Select One</w:t>
            </w:r>
          </w:p>
        </w:tc>
      </w:tr>
      <w:tr w:rsidR="007240D3" w14:paraId="016D0185" w14:textId="77777777" w:rsidTr="00C3578D">
        <w:tc>
          <w:tcPr>
            <w:tcW w:w="2689" w:type="dxa"/>
          </w:tcPr>
          <w:p w14:paraId="6BCB9428" w14:textId="77777777" w:rsidR="007240D3" w:rsidRDefault="007240D3" w:rsidP="005E45E8">
            <w:r>
              <w:t>Remember (1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FFBFBC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D6B7D38" w14:textId="77777777" w:rsidR="007240D3" w:rsidRDefault="007240D3" w:rsidP="005E45E8"/>
        </w:tc>
        <w:tc>
          <w:tcPr>
            <w:tcW w:w="2409" w:type="dxa"/>
            <w:tcBorders>
              <w:left w:val="single" w:sz="4" w:space="0" w:color="auto"/>
            </w:tcBorders>
          </w:tcPr>
          <w:p w14:paraId="3FAF92CD" w14:textId="77777777" w:rsidR="007240D3" w:rsidRDefault="007240D3" w:rsidP="005E45E8">
            <w:r>
              <w:t>Factual (1)</w:t>
            </w:r>
          </w:p>
        </w:tc>
        <w:tc>
          <w:tcPr>
            <w:tcW w:w="1560" w:type="dxa"/>
          </w:tcPr>
          <w:p w14:paraId="4D9FAAEC" w14:textId="77777777" w:rsidR="007240D3" w:rsidRDefault="007240D3" w:rsidP="005E45E8"/>
        </w:tc>
      </w:tr>
      <w:tr w:rsidR="007240D3" w14:paraId="16D716BE" w14:textId="77777777" w:rsidTr="00C3578D">
        <w:tc>
          <w:tcPr>
            <w:tcW w:w="2689" w:type="dxa"/>
          </w:tcPr>
          <w:p w14:paraId="4DE0005D" w14:textId="77777777" w:rsidR="007240D3" w:rsidRDefault="007240D3" w:rsidP="005E45E8">
            <w:r>
              <w:t>Understand (2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57AE0B5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0B346D" w14:textId="77777777" w:rsidR="007240D3" w:rsidRDefault="007240D3" w:rsidP="005E45E8"/>
        </w:tc>
        <w:tc>
          <w:tcPr>
            <w:tcW w:w="2409" w:type="dxa"/>
            <w:tcBorders>
              <w:left w:val="single" w:sz="4" w:space="0" w:color="auto"/>
            </w:tcBorders>
          </w:tcPr>
          <w:p w14:paraId="26E72E0A" w14:textId="77777777" w:rsidR="007240D3" w:rsidRDefault="007240D3" w:rsidP="005E45E8">
            <w:r>
              <w:t>Conceptual (2)</w:t>
            </w:r>
          </w:p>
        </w:tc>
        <w:tc>
          <w:tcPr>
            <w:tcW w:w="1560" w:type="dxa"/>
          </w:tcPr>
          <w:p w14:paraId="0DDDF39A" w14:textId="77777777" w:rsidR="007240D3" w:rsidRDefault="007240D3" w:rsidP="005E45E8"/>
        </w:tc>
      </w:tr>
      <w:tr w:rsidR="007240D3" w14:paraId="0EA681F1" w14:textId="77777777" w:rsidTr="00E52C85">
        <w:tc>
          <w:tcPr>
            <w:tcW w:w="2689" w:type="dxa"/>
          </w:tcPr>
          <w:p w14:paraId="5490288D" w14:textId="77777777" w:rsidR="007240D3" w:rsidRDefault="007240D3" w:rsidP="005E45E8">
            <w:r>
              <w:t>Apply (3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9708589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BFAA38" w14:textId="77777777" w:rsidR="007240D3" w:rsidRDefault="007240D3" w:rsidP="005E45E8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4FF1EAD4" w14:textId="77777777" w:rsidR="007240D3" w:rsidRDefault="007240D3" w:rsidP="005E45E8">
            <w:r>
              <w:t>Procedural (3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ECAA19B" w14:textId="77777777" w:rsidR="007240D3" w:rsidRDefault="007240D3" w:rsidP="005E45E8"/>
        </w:tc>
      </w:tr>
      <w:tr w:rsidR="007240D3" w14:paraId="074FB59B" w14:textId="77777777" w:rsidTr="00E52C85">
        <w:tc>
          <w:tcPr>
            <w:tcW w:w="2689" w:type="dxa"/>
          </w:tcPr>
          <w:p w14:paraId="24D3AABB" w14:textId="77777777" w:rsidR="007240D3" w:rsidRDefault="007240D3" w:rsidP="005E45E8">
            <w:r>
              <w:t>Analyse (4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74999E7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A2282F" w14:textId="77777777" w:rsidR="007240D3" w:rsidRDefault="007240D3" w:rsidP="005E45E8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20EC50D1" w14:textId="77777777" w:rsidR="007240D3" w:rsidRDefault="007240D3" w:rsidP="005E45E8">
            <w:r>
              <w:t>Self-reflection (4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E52F2E" w14:textId="77777777" w:rsidR="007240D3" w:rsidRDefault="007240D3" w:rsidP="005E45E8"/>
        </w:tc>
      </w:tr>
      <w:tr w:rsidR="007240D3" w14:paraId="7DFDE44E" w14:textId="77777777" w:rsidTr="00E52C85">
        <w:tc>
          <w:tcPr>
            <w:tcW w:w="2689" w:type="dxa"/>
          </w:tcPr>
          <w:p w14:paraId="17F6B023" w14:textId="77777777" w:rsidR="007240D3" w:rsidRDefault="007240D3" w:rsidP="005E45E8">
            <w:r>
              <w:t>Evaluate (5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DCFE45C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B789FB9" w14:textId="77777777" w:rsidR="007240D3" w:rsidRDefault="007240D3" w:rsidP="005E45E8"/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45140" w14:textId="77777777" w:rsidR="007240D3" w:rsidRDefault="007240D3" w:rsidP="005E45E8"/>
        </w:tc>
      </w:tr>
      <w:tr w:rsidR="007240D3" w14:paraId="379175BC" w14:textId="77777777" w:rsidTr="00E52C85">
        <w:tc>
          <w:tcPr>
            <w:tcW w:w="2689" w:type="dxa"/>
          </w:tcPr>
          <w:p w14:paraId="102C7F4C" w14:textId="77777777" w:rsidR="007240D3" w:rsidRDefault="007240D3" w:rsidP="005E45E8">
            <w:r>
              <w:t>Create (6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1C3CEF" w14:textId="77777777" w:rsidR="007240D3" w:rsidRDefault="007240D3" w:rsidP="005E45E8"/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45A6AC0" w14:textId="77777777" w:rsidR="007240D3" w:rsidRDefault="007240D3" w:rsidP="005E45E8"/>
        </w:tc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BE1DFE" w14:textId="77777777" w:rsidR="007240D3" w:rsidRDefault="007240D3" w:rsidP="005E45E8"/>
        </w:tc>
      </w:tr>
    </w:tbl>
    <w:p w14:paraId="625E8CAE" w14:textId="77777777" w:rsidR="00E66041" w:rsidRDefault="00E66041" w:rsidP="005E45E8">
      <w:pPr>
        <w:spacing w:after="0" w:line="240" w:lineRule="auto"/>
        <w:rPr>
          <w:b/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366"/>
        <w:gridCol w:w="1560"/>
      </w:tblGrid>
      <w:tr w:rsidR="007240D3" w14:paraId="1581664B" w14:textId="77777777" w:rsidTr="006A3EFD">
        <w:tc>
          <w:tcPr>
            <w:tcW w:w="7366" w:type="dxa"/>
          </w:tcPr>
          <w:p w14:paraId="6047D1D1" w14:textId="77777777" w:rsidR="007240D3" w:rsidRPr="0037073C" w:rsidRDefault="007240D3" w:rsidP="00C3578D">
            <w:pPr>
              <w:jc w:val="center"/>
              <w:rPr>
                <w:b/>
              </w:rPr>
            </w:pPr>
            <w:r w:rsidRPr="0037073C">
              <w:rPr>
                <w:b/>
              </w:rPr>
              <w:t>Graduate Attributes</w:t>
            </w:r>
          </w:p>
        </w:tc>
        <w:tc>
          <w:tcPr>
            <w:tcW w:w="1560" w:type="dxa"/>
            <w:shd w:val="clear" w:color="auto" w:fill="FFFF00"/>
          </w:tcPr>
          <w:p w14:paraId="3E491A44" w14:textId="60C48EF9" w:rsidR="007240D3" w:rsidRPr="0037073C" w:rsidRDefault="00E52C85" w:rsidP="00C3578D">
            <w:pPr>
              <w:jc w:val="center"/>
              <w:rPr>
                <w:b/>
              </w:rPr>
            </w:pPr>
            <w:r w:rsidRPr="00955B7B">
              <w:rPr>
                <w:b/>
              </w:rPr>
              <w:t>Select as Many as A</w:t>
            </w:r>
            <w:r w:rsidR="00A5176D" w:rsidRPr="00955B7B">
              <w:rPr>
                <w:b/>
              </w:rPr>
              <w:t>pply</w:t>
            </w:r>
          </w:p>
        </w:tc>
      </w:tr>
      <w:tr w:rsidR="007240D3" w14:paraId="42093618" w14:textId="77777777" w:rsidTr="00C3578D">
        <w:tc>
          <w:tcPr>
            <w:tcW w:w="7366" w:type="dxa"/>
          </w:tcPr>
          <w:p w14:paraId="203DF894" w14:textId="77777777" w:rsidR="007240D3" w:rsidRDefault="007240D3" w:rsidP="005E45E8">
            <w:r>
              <w:t>Academic Excellence</w:t>
            </w:r>
          </w:p>
        </w:tc>
        <w:tc>
          <w:tcPr>
            <w:tcW w:w="1560" w:type="dxa"/>
          </w:tcPr>
          <w:p w14:paraId="04761B7D" w14:textId="77777777" w:rsidR="007240D3" w:rsidRDefault="007240D3" w:rsidP="005E45E8"/>
        </w:tc>
      </w:tr>
      <w:tr w:rsidR="007240D3" w14:paraId="27CD3406" w14:textId="77777777" w:rsidTr="00C3578D">
        <w:tc>
          <w:tcPr>
            <w:tcW w:w="7366" w:type="dxa"/>
          </w:tcPr>
          <w:p w14:paraId="766D0C95" w14:textId="77777777" w:rsidR="007240D3" w:rsidRDefault="007240D3" w:rsidP="005E45E8">
            <w:r>
              <w:t>Active Citizenship</w:t>
            </w:r>
          </w:p>
        </w:tc>
        <w:tc>
          <w:tcPr>
            <w:tcW w:w="1560" w:type="dxa"/>
          </w:tcPr>
          <w:p w14:paraId="5088B67A" w14:textId="77777777" w:rsidR="007240D3" w:rsidRDefault="007240D3" w:rsidP="005E45E8"/>
        </w:tc>
      </w:tr>
      <w:tr w:rsidR="007240D3" w14:paraId="2ECFC38E" w14:textId="77777777" w:rsidTr="00C3578D">
        <w:tc>
          <w:tcPr>
            <w:tcW w:w="7366" w:type="dxa"/>
          </w:tcPr>
          <w:p w14:paraId="06518B85" w14:textId="62E784DD" w:rsidR="007240D3" w:rsidRDefault="007240D3" w:rsidP="005E45E8">
            <w:r>
              <w:t>Cr</w:t>
            </w:r>
            <w:r w:rsidR="00045E9A">
              <w:t xml:space="preserve">itical </w:t>
            </w:r>
            <w:r>
              <w:t>Thinking &amp; Effective Communication</w:t>
            </w:r>
          </w:p>
        </w:tc>
        <w:tc>
          <w:tcPr>
            <w:tcW w:w="1560" w:type="dxa"/>
          </w:tcPr>
          <w:p w14:paraId="01622FC8" w14:textId="77777777" w:rsidR="007240D3" w:rsidRDefault="007240D3" w:rsidP="005E45E8"/>
        </w:tc>
      </w:tr>
      <w:tr w:rsidR="007240D3" w14:paraId="72E43F69" w14:textId="77777777" w:rsidTr="00C3578D">
        <w:tc>
          <w:tcPr>
            <w:tcW w:w="7366" w:type="dxa"/>
          </w:tcPr>
          <w:p w14:paraId="738DE564" w14:textId="13DF64DF" w:rsidR="007240D3" w:rsidRDefault="00793D26" w:rsidP="005E45E8">
            <w:r>
              <w:t>Learning &amp; Personal Development</w:t>
            </w:r>
          </w:p>
        </w:tc>
        <w:tc>
          <w:tcPr>
            <w:tcW w:w="1560" w:type="dxa"/>
          </w:tcPr>
          <w:p w14:paraId="25A62B9F" w14:textId="77777777" w:rsidR="007240D3" w:rsidRDefault="007240D3" w:rsidP="005E45E8"/>
        </w:tc>
      </w:tr>
    </w:tbl>
    <w:p w14:paraId="39619861" w14:textId="77777777" w:rsidR="007240D3" w:rsidRDefault="007240D3" w:rsidP="005E45E8">
      <w:pPr>
        <w:spacing w:after="0" w:line="240" w:lineRule="auto"/>
      </w:pPr>
    </w:p>
    <w:bookmarkEnd w:id="2"/>
    <w:p w14:paraId="7AE7508D" w14:textId="77777777" w:rsidR="00E52C85" w:rsidRDefault="00E52C8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01F972E" w14:textId="6FADD593" w:rsidR="00400895" w:rsidRPr="00E52C85" w:rsidRDefault="00400895" w:rsidP="00C3578D">
      <w:pPr>
        <w:spacing w:after="0" w:line="240" w:lineRule="auto"/>
        <w:jc w:val="center"/>
        <w:rPr>
          <w:b/>
          <w:color w:val="0070C0"/>
        </w:rPr>
      </w:pPr>
      <w:r w:rsidRPr="00E52C85">
        <w:rPr>
          <w:b/>
          <w:color w:val="0070C0"/>
        </w:rPr>
        <w:lastRenderedPageBreak/>
        <w:t>VARIANT</w:t>
      </w:r>
      <w:r w:rsidR="00C3578D" w:rsidRPr="00E52C85">
        <w:rPr>
          <w:b/>
          <w:color w:val="0070C0"/>
        </w:rPr>
        <w:t xml:space="preserve"> COURSE</w:t>
      </w:r>
    </w:p>
    <w:p w14:paraId="06F7A6AB" w14:textId="77777777" w:rsidR="00595FE7" w:rsidRDefault="00595FE7" w:rsidP="005E45E8">
      <w:pPr>
        <w:spacing w:after="0" w:line="240" w:lineRule="auto"/>
        <w:rPr>
          <w:b/>
          <w:u w:val="single"/>
        </w:rPr>
      </w:pPr>
    </w:p>
    <w:p w14:paraId="65C19169" w14:textId="77777777" w:rsidR="00595FE7" w:rsidRPr="00FD4548" w:rsidRDefault="00C3578D" w:rsidP="006A3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left="1701" w:right="95" w:hanging="1559"/>
        <w:rPr>
          <w:b/>
        </w:rPr>
      </w:pPr>
      <w:r w:rsidRPr="00FD4548">
        <w:rPr>
          <w:b/>
        </w:rPr>
        <w:t>IMPORTANT:</w:t>
      </w:r>
      <w:r w:rsidRPr="00FD4548">
        <w:rPr>
          <w:b/>
        </w:rPr>
        <w:tab/>
      </w:r>
      <w:r w:rsidR="00E97E06" w:rsidRPr="00FD4548">
        <w:rPr>
          <w:b/>
        </w:rPr>
        <w:t xml:space="preserve">Copy </w:t>
      </w:r>
      <w:r w:rsidR="00F56074" w:rsidRPr="00FD4548">
        <w:rPr>
          <w:b/>
        </w:rPr>
        <w:t>sections 3 to 8 below for as many</w:t>
      </w:r>
      <w:r w:rsidR="00595FE7" w:rsidRPr="00FD4548">
        <w:rPr>
          <w:b/>
        </w:rPr>
        <w:t xml:space="preserve"> </w:t>
      </w:r>
      <w:r w:rsidR="00F56074" w:rsidRPr="00FD4548">
        <w:rPr>
          <w:b/>
        </w:rPr>
        <w:t xml:space="preserve">Variants as </w:t>
      </w:r>
      <w:r w:rsidR="00595FE7" w:rsidRPr="00FD4548">
        <w:rPr>
          <w:b/>
        </w:rPr>
        <w:t>required – one variant form will not cover many variants</w:t>
      </w:r>
      <w:r w:rsidR="00F56074" w:rsidRPr="00FD4548">
        <w:rPr>
          <w:b/>
        </w:rPr>
        <w:t>.</w:t>
      </w:r>
    </w:p>
    <w:p w14:paraId="4DF45830" w14:textId="77777777" w:rsidR="00C3578D" w:rsidRDefault="00C3578D" w:rsidP="005E45E8">
      <w:pPr>
        <w:spacing w:after="0" w:line="240" w:lineRule="auto"/>
        <w:rPr>
          <w:b/>
          <w:u w:val="single"/>
        </w:rPr>
      </w:pPr>
    </w:p>
    <w:p w14:paraId="31E80A9F" w14:textId="77777777" w:rsidR="00400895" w:rsidRDefault="00400895" w:rsidP="0062676A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b/>
          <w:u w:val="single"/>
        </w:rPr>
      </w:pPr>
      <w:r>
        <w:rPr>
          <w:b/>
          <w:u w:val="single"/>
        </w:rPr>
        <w:t>General</w:t>
      </w:r>
    </w:p>
    <w:p w14:paraId="2DEC3FCB" w14:textId="77777777" w:rsidR="00C3578D" w:rsidRPr="00400895" w:rsidRDefault="00C3578D" w:rsidP="00C3578D">
      <w:pPr>
        <w:pStyle w:val="ListParagraph"/>
        <w:spacing w:after="0" w:line="240" w:lineRule="auto"/>
        <w:ind w:left="851" w:hanging="851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1212"/>
        <w:gridCol w:w="1165"/>
        <w:gridCol w:w="1134"/>
        <w:gridCol w:w="1539"/>
        <w:gridCol w:w="1245"/>
      </w:tblGrid>
      <w:tr w:rsidR="00D77FCF" w14:paraId="58012E47" w14:textId="77777777" w:rsidTr="009A1BA9">
        <w:trPr>
          <w:trHeight w:val="405"/>
        </w:trPr>
        <w:tc>
          <w:tcPr>
            <w:tcW w:w="2721" w:type="dxa"/>
            <w:vMerge w:val="restart"/>
            <w:vAlign w:val="center"/>
          </w:tcPr>
          <w:p w14:paraId="7355C132" w14:textId="77777777" w:rsidR="00D77FCF" w:rsidRDefault="00D77FCF" w:rsidP="00D77FCF">
            <w:pPr>
              <w:rPr>
                <w:b/>
              </w:rPr>
            </w:pPr>
            <w:r>
              <w:rPr>
                <w:b/>
              </w:rPr>
              <w:t>Delivery Method</w:t>
            </w:r>
          </w:p>
          <w:p w14:paraId="62908829" w14:textId="138621C5" w:rsidR="00D77FCF" w:rsidRPr="00D77FCF" w:rsidRDefault="00D77FCF" w:rsidP="00D77FCF">
            <w:r w:rsidRPr="00D77FCF">
              <w:rPr>
                <w:color w:val="0070C0"/>
              </w:rPr>
              <w:t>Select one</w:t>
            </w:r>
          </w:p>
        </w:tc>
        <w:tc>
          <w:tcPr>
            <w:tcW w:w="1212" w:type="dxa"/>
          </w:tcPr>
          <w:p w14:paraId="2F6202C2" w14:textId="545F1677" w:rsidR="00D77FCF" w:rsidRPr="00D77FCF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On Campus (O</w:t>
            </w:r>
            <w:r w:rsidR="006A6456">
              <w:rPr>
                <w:b/>
                <w:sz w:val="18"/>
                <w:szCs w:val="18"/>
              </w:rPr>
              <w:t>A</w:t>
            </w:r>
            <w:r w:rsidRPr="00D77FC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65" w:type="dxa"/>
          </w:tcPr>
          <w:p w14:paraId="5E109455" w14:textId="4158BF1C" w:rsidR="00D77FCF" w:rsidRPr="00D77FCF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Blended (OB)</w:t>
            </w:r>
          </w:p>
        </w:tc>
        <w:tc>
          <w:tcPr>
            <w:tcW w:w="1134" w:type="dxa"/>
          </w:tcPr>
          <w:p w14:paraId="61D34938" w14:textId="77777777" w:rsidR="009A1BA9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Online</w:t>
            </w:r>
          </w:p>
          <w:p w14:paraId="3D176223" w14:textId="40C50811" w:rsidR="00D77FCF" w:rsidRPr="00D77FCF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(ON)</w:t>
            </w:r>
          </w:p>
        </w:tc>
        <w:tc>
          <w:tcPr>
            <w:tcW w:w="1539" w:type="dxa"/>
          </w:tcPr>
          <w:p w14:paraId="451CA9B6" w14:textId="7ED68C68" w:rsidR="00D77FCF" w:rsidRPr="00D77FCF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Other Campus (OT)</w:t>
            </w:r>
          </w:p>
        </w:tc>
        <w:tc>
          <w:tcPr>
            <w:tcW w:w="1245" w:type="dxa"/>
          </w:tcPr>
          <w:p w14:paraId="5DC48A79" w14:textId="07D56E17" w:rsidR="00D77FCF" w:rsidRPr="00D77FCF" w:rsidRDefault="00D77FCF" w:rsidP="00D77FCF">
            <w:pPr>
              <w:jc w:val="center"/>
              <w:rPr>
                <w:b/>
                <w:sz w:val="18"/>
                <w:szCs w:val="18"/>
              </w:rPr>
            </w:pPr>
            <w:r w:rsidRPr="00D77FCF">
              <w:rPr>
                <w:b/>
                <w:sz w:val="18"/>
                <w:szCs w:val="18"/>
              </w:rPr>
              <w:t>Transnational (TN)</w:t>
            </w:r>
          </w:p>
        </w:tc>
      </w:tr>
      <w:tr w:rsidR="00D77FCF" w14:paraId="044901F1" w14:textId="77777777" w:rsidTr="009A1BA9">
        <w:trPr>
          <w:trHeight w:val="405"/>
        </w:trPr>
        <w:tc>
          <w:tcPr>
            <w:tcW w:w="2721" w:type="dxa"/>
            <w:vMerge/>
          </w:tcPr>
          <w:p w14:paraId="33B16E87" w14:textId="77777777" w:rsidR="00D77FCF" w:rsidRDefault="00D77FCF" w:rsidP="005E45E8">
            <w:pPr>
              <w:rPr>
                <w:b/>
              </w:rPr>
            </w:pPr>
          </w:p>
        </w:tc>
        <w:tc>
          <w:tcPr>
            <w:tcW w:w="1212" w:type="dxa"/>
          </w:tcPr>
          <w:p w14:paraId="0EB0AC3F" w14:textId="77777777" w:rsidR="00D77FCF" w:rsidRDefault="00D77FCF" w:rsidP="005E45E8"/>
        </w:tc>
        <w:tc>
          <w:tcPr>
            <w:tcW w:w="1165" w:type="dxa"/>
          </w:tcPr>
          <w:p w14:paraId="2ACC9739" w14:textId="77777777" w:rsidR="00D77FCF" w:rsidRDefault="00D77FCF" w:rsidP="005E45E8"/>
        </w:tc>
        <w:tc>
          <w:tcPr>
            <w:tcW w:w="1134" w:type="dxa"/>
          </w:tcPr>
          <w:p w14:paraId="05D2313D" w14:textId="77777777" w:rsidR="00D77FCF" w:rsidRDefault="00D77FCF" w:rsidP="005E45E8"/>
        </w:tc>
        <w:tc>
          <w:tcPr>
            <w:tcW w:w="1539" w:type="dxa"/>
          </w:tcPr>
          <w:p w14:paraId="6BB7A83B" w14:textId="77777777" w:rsidR="00D77FCF" w:rsidRDefault="00D77FCF" w:rsidP="005E45E8"/>
        </w:tc>
        <w:tc>
          <w:tcPr>
            <w:tcW w:w="1245" w:type="dxa"/>
          </w:tcPr>
          <w:p w14:paraId="38EA0184" w14:textId="7DA71A80" w:rsidR="00D77FCF" w:rsidRDefault="00D77FCF" w:rsidP="005E45E8"/>
        </w:tc>
      </w:tr>
      <w:tr w:rsidR="007453A8" w14:paraId="5F14A6B2" w14:textId="77777777" w:rsidTr="009A1BA9">
        <w:tc>
          <w:tcPr>
            <w:tcW w:w="2721" w:type="dxa"/>
          </w:tcPr>
          <w:p w14:paraId="73F99950" w14:textId="77777777" w:rsidR="007453A8" w:rsidRPr="00C3578D" w:rsidRDefault="007453A8" w:rsidP="005E45E8">
            <w:pPr>
              <w:rPr>
                <w:b/>
              </w:rPr>
            </w:pPr>
            <w:r w:rsidRPr="00C3578D">
              <w:rPr>
                <w:b/>
              </w:rPr>
              <w:t>Location</w:t>
            </w:r>
          </w:p>
          <w:p w14:paraId="497B8DC5" w14:textId="60B4A044" w:rsidR="00C3578D" w:rsidRDefault="009E2360" w:rsidP="005E45E8">
            <w:r w:rsidRPr="00656603">
              <w:rPr>
                <w:color w:val="0070C0"/>
              </w:rPr>
              <w:t xml:space="preserve">Aberdeen </w:t>
            </w:r>
            <w:r w:rsidR="0065018C">
              <w:rPr>
                <w:color w:val="0070C0"/>
              </w:rPr>
              <w:t>/ Online / Offshore</w:t>
            </w:r>
          </w:p>
        </w:tc>
        <w:tc>
          <w:tcPr>
            <w:tcW w:w="6295" w:type="dxa"/>
            <w:gridSpan w:val="5"/>
          </w:tcPr>
          <w:p w14:paraId="23FA9436" w14:textId="77777777" w:rsidR="007453A8" w:rsidRDefault="007453A8" w:rsidP="005E45E8"/>
        </w:tc>
      </w:tr>
      <w:tr w:rsidR="00571D1D" w14:paraId="1318F23F" w14:textId="77777777" w:rsidTr="009A1BA9">
        <w:tc>
          <w:tcPr>
            <w:tcW w:w="2721" w:type="dxa"/>
          </w:tcPr>
          <w:p w14:paraId="364BD4A7" w14:textId="5422D3AF" w:rsidR="007453A8" w:rsidRPr="00C3578D" w:rsidRDefault="00057C4B" w:rsidP="005E45E8">
            <w:pPr>
              <w:rPr>
                <w:b/>
              </w:rPr>
            </w:pPr>
            <w:bookmarkStart w:id="3" w:name="_Hlk147998377"/>
            <w:r>
              <w:rPr>
                <w:b/>
              </w:rPr>
              <w:t>Term</w:t>
            </w:r>
          </w:p>
          <w:p w14:paraId="5C98CA86" w14:textId="4261633B" w:rsidR="00571D1D" w:rsidRDefault="009E2360" w:rsidP="00057C4B">
            <w:r w:rsidRPr="00656603">
              <w:rPr>
                <w:color w:val="0070C0"/>
              </w:rPr>
              <w:t>(</w:t>
            </w:r>
            <w:r w:rsidR="00057C4B">
              <w:rPr>
                <w:color w:val="0070C0"/>
              </w:rPr>
              <w:t>Term 1 / Term 2 / Term 3 (PGT) / full year)</w:t>
            </w:r>
            <w:bookmarkEnd w:id="3"/>
          </w:p>
        </w:tc>
        <w:tc>
          <w:tcPr>
            <w:tcW w:w="6295" w:type="dxa"/>
            <w:gridSpan w:val="5"/>
          </w:tcPr>
          <w:p w14:paraId="6C9E61C0" w14:textId="4B7D029A" w:rsidR="00C3578D" w:rsidRDefault="00C3578D" w:rsidP="009E2360"/>
        </w:tc>
      </w:tr>
      <w:tr w:rsidR="006A3EFD" w14:paraId="1BD2C087" w14:textId="77777777" w:rsidTr="006A3EFD">
        <w:tc>
          <w:tcPr>
            <w:tcW w:w="2721" w:type="dxa"/>
          </w:tcPr>
          <w:p w14:paraId="3B379251" w14:textId="17EA62A5" w:rsidR="006A3EFD" w:rsidRPr="006A3EFD" w:rsidRDefault="006A3EFD" w:rsidP="005E45E8">
            <w:pPr>
              <w:rPr>
                <w:b/>
                <w:bCs/>
              </w:rPr>
            </w:pPr>
            <w:r w:rsidRPr="006A3EFD">
              <w:rPr>
                <w:b/>
                <w:bCs/>
              </w:rPr>
              <w:t xml:space="preserve">Capped Course:  </w:t>
            </w:r>
          </w:p>
        </w:tc>
        <w:tc>
          <w:tcPr>
            <w:tcW w:w="6295" w:type="dxa"/>
            <w:gridSpan w:val="5"/>
          </w:tcPr>
          <w:p w14:paraId="59F15EE8" w14:textId="15D704CC" w:rsidR="006A3EFD" w:rsidRDefault="006A3EFD" w:rsidP="005E45E8">
            <w:r w:rsidRPr="006A3EFD">
              <w:rPr>
                <w:color w:val="0070C0"/>
              </w:rPr>
              <w:t xml:space="preserve">Refers to a course where there is a limit to the number of students who may enrol on the course, for example, due to lab restrictions.  </w:t>
            </w:r>
            <w:r w:rsidRPr="006A3EFD">
              <w:rPr>
                <w:b/>
                <w:bCs/>
                <w:color w:val="0070C0"/>
              </w:rPr>
              <w:t>There is no need to place a cap on a compulsory course for a programme which has a restricted intake.</w:t>
            </w:r>
          </w:p>
        </w:tc>
      </w:tr>
      <w:tr w:rsidR="00571D1D" w14:paraId="3A54489E" w14:textId="77777777" w:rsidTr="009A1BA9">
        <w:tc>
          <w:tcPr>
            <w:tcW w:w="2721" w:type="dxa"/>
          </w:tcPr>
          <w:p w14:paraId="3F121927" w14:textId="77777777" w:rsidR="00571D1D" w:rsidRPr="00C3578D" w:rsidRDefault="007453A8" w:rsidP="005E45E8">
            <w:pPr>
              <w:rPr>
                <w:b/>
              </w:rPr>
            </w:pPr>
            <w:r w:rsidRPr="00C3578D">
              <w:rPr>
                <w:b/>
              </w:rPr>
              <w:t>Capped Course</w:t>
            </w:r>
          </w:p>
          <w:p w14:paraId="345BC4D6" w14:textId="77777777" w:rsidR="00571D1D" w:rsidRDefault="009E2360" w:rsidP="005E45E8">
            <w:r w:rsidRPr="00656603">
              <w:rPr>
                <w:color w:val="0070C0"/>
              </w:rPr>
              <w:t>(Yes/No)</w:t>
            </w:r>
          </w:p>
        </w:tc>
        <w:tc>
          <w:tcPr>
            <w:tcW w:w="6295" w:type="dxa"/>
            <w:gridSpan w:val="5"/>
          </w:tcPr>
          <w:p w14:paraId="3F9B0D26" w14:textId="77777777" w:rsidR="00571D1D" w:rsidRDefault="00571D1D" w:rsidP="005E45E8"/>
        </w:tc>
      </w:tr>
      <w:tr w:rsidR="00571D1D" w14:paraId="652B52F6" w14:textId="77777777" w:rsidTr="009A1BA9">
        <w:tc>
          <w:tcPr>
            <w:tcW w:w="2721" w:type="dxa"/>
          </w:tcPr>
          <w:p w14:paraId="4E7298C2" w14:textId="4261798B" w:rsidR="00571D1D" w:rsidRDefault="0065018C" w:rsidP="005E45E8">
            <w:r>
              <w:rPr>
                <w:b/>
              </w:rPr>
              <w:t>Maximum number of places</w:t>
            </w:r>
            <w:r w:rsidR="007453A8">
              <w:t xml:space="preserve"> </w:t>
            </w:r>
            <w:r w:rsidR="007453A8" w:rsidRPr="00656603">
              <w:rPr>
                <w:color w:val="0070C0"/>
              </w:rPr>
              <w:t xml:space="preserve">(if </w:t>
            </w:r>
            <w:r>
              <w:rPr>
                <w:color w:val="0070C0"/>
              </w:rPr>
              <w:t>capped</w:t>
            </w:r>
            <w:r w:rsidR="007453A8" w:rsidRPr="00656603">
              <w:rPr>
                <w:color w:val="0070C0"/>
              </w:rPr>
              <w:t>)</w:t>
            </w:r>
          </w:p>
          <w:p w14:paraId="1D5B2FA2" w14:textId="77777777" w:rsidR="00571D1D" w:rsidRDefault="00571D1D" w:rsidP="005E45E8"/>
        </w:tc>
        <w:tc>
          <w:tcPr>
            <w:tcW w:w="6295" w:type="dxa"/>
            <w:gridSpan w:val="5"/>
          </w:tcPr>
          <w:p w14:paraId="4E3F1592" w14:textId="77777777" w:rsidR="00571D1D" w:rsidRDefault="00571D1D" w:rsidP="005E45E8"/>
        </w:tc>
      </w:tr>
      <w:tr w:rsidR="00656603" w14:paraId="088EBADD" w14:textId="77777777" w:rsidTr="009A1BA9">
        <w:tc>
          <w:tcPr>
            <w:tcW w:w="2721" w:type="dxa"/>
          </w:tcPr>
          <w:p w14:paraId="4FBA09D8" w14:textId="070EA53C" w:rsidR="00656603" w:rsidRDefault="00656603" w:rsidP="005E45E8">
            <w:pPr>
              <w:rPr>
                <w:b/>
              </w:rPr>
            </w:pPr>
            <w:r>
              <w:rPr>
                <w:b/>
              </w:rPr>
              <w:t>If capped, rationale for Imposing cap</w:t>
            </w:r>
          </w:p>
          <w:p w14:paraId="57FC8359" w14:textId="77777777" w:rsidR="00656603" w:rsidRDefault="00656603" w:rsidP="005E45E8">
            <w:pPr>
              <w:rPr>
                <w:b/>
              </w:rPr>
            </w:pPr>
          </w:p>
          <w:p w14:paraId="4FFC42DB" w14:textId="2F1872E5" w:rsidR="00656603" w:rsidRPr="00C3578D" w:rsidRDefault="00656603" w:rsidP="005E45E8">
            <w:pPr>
              <w:rPr>
                <w:b/>
              </w:rPr>
            </w:pPr>
          </w:p>
        </w:tc>
        <w:tc>
          <w:tcPr>
            <w:tcW w:w="6295" w:type="dxa"/>
            <w:gridSpan w:val="5"/>
          </w:tcPr>
          <w:p w14:paraId="1B9D9CA2" w14:textId="77777777" w:rsidR="00656603" w:rsidRDefault="00656603" w:rsidP="005E45E8"/>
        </w:tc>
      </w:tr>
      <w:tr w:rsidR="006A3EFD" w14:paraId="2D38BBB8" w14:textId="77777777" w:rsidTr="006A3EFD">
        <w:tc>
          <w:tcPr>
            <w:tcW w:w="2721" w:type="dxa"/>
          </w:tcPr>
          <w:p w14:paraId="37BB6263" w14:textId="27375889" w:rsidR="006A3EFD" w:rsidRDefault="006A3EFD" w:rsidP="005E45E8"/>
          <w:p w14:paraId="05E9A1CB" w14:textId="25A76A9E" w:rsidR="006A3EFD" w:rsidRPr="006A3EFD" w:rsidRDefault="006A3EFD" w:rsidP="005E45E8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6A3EFD">
              <w:rPr>
                <w:b/>
                <w:bCs/>
              </w:rPr>
              <w:t xml:space="preserve">ontact </w:t>
            </w:r>
            <w:r>
              <w:rPr>
                <w:b/>
                <w:bCs/>
              </w:rPr>
              <w:t>H</w:t>
            </w:r>
            <w:r w:rsidRPr="006A3EFD">
              <w:rPr>
                <w:b/>
                <w:bCs/>
              </w:rPr>
              <w:t xml:space="preserve">ours </w:t>
            </w:r>
          </w:p>
        </w:tc>
        <w:tc>
          <w:tcPr>
            <w:tcW w:w="6295" w:type="dxa"/>
            <w:gridSpan w:val="5"/>
          </w:tcPr>
          <w:p w14:paraId="623BC60C" w14:textId="2A29A848" w:rsidR="006A3EFD" w:rsidRPr="006A3EFD" w:rsidRDefault="006A3EFD" w:rsidP="005E45E8">
            <w:pPr>
              <w:rPr>
                <w:color w:val="0070C0"/>
              </w:rPr>
            </w:pPr>
            <w:r w:rsidRPr="006A3EFD">
              <w:rPr>
                <w:b/>
                <w:bCs/>
                <w:color w:val="0070C0"/>
              </w:rPr>
              <w:t xml:space="preserve">Estimated Contact Hours plus Private Study Hours must equal the credit point value of the course x </w:t>
            </w:r>
            <w:proofErr w:type="gramStart"/>
            <w:r w:rsidRPr="006A3EFD">
              <w:rPr>
                <w:b/>
                <w:bCs/>
                <w:color w:val="0070C0"/>
              </w:rPr>
              <w:t>10</w:t>
            </w:r>
            <w:proofErr w:type="gramEnd"/>
          </w:p>
          <w:p w14:paraId="64730FF9" w14:textId="6DD6BDC9" w:rsidR="006A3EFD" w:rsidRPr="00E324B0" w:rsidRDefault="006A3EFD" w:rsidP="005E45E8">
            <w:r w:rsidRPr="006A3EFD">
              <w:rPr>
                <w:color w:val="0070C0"/>
              </w:rPr>
              <w:t xml:space="preserve">Example: a </w:t>
            </w:r>
            <w:proofErr w:type="gramStart"/>
            <w:r w:rsidRPr="006A3EFD">
              <w:rPr>
                <w:color w:val="0070C0"/>
              </w:rPr>
              <w:t>30 credit</w:t>
            </w:r>
            <w:proofErr w:type="gramEnd"/>
            <w:r w:rsidRPr="006A3EFD">
              <w:rPr>
                <w:color w:val="0070C0"/>
              </w:rPr>
              <w:t xml:space="preserve"> course has 11 1-hour lectures plus 10 1-hour tutorials. Estimated contact hours therefore equal 21. Private study hours should be 279.</w:t>
            </w:r>
          </w:p>
        </w:tc>
      </w:tr>
      <w:tr w:rsidR="00153E7C" w14:paraId="1A8DBB8E" w14:textId="77777777" w:rsidTr="002A7A19">
        <w:tc>
          <w:tcPr>
            <w:tcW w:w="2721" w:type="dxa"/>
          </w:tcPr>
          <w:p w14:paraId="690C540A" w14:textId="77777777" w:rsidR="00E324B0" w:rsidRDefault="00153E7C" w:rsidP="005E45E8">
            <w:pPr>
              <w:rPr>
                <w:b/>
              </w:rPr>
            </w:pPr>
            <w:r w:rsidRPr="00C3578D">
              <w:rPr>
                <w:b/>
              </w:rPr>
              <w:t>Estimated Contact Hours</w:t>
            </w:r>
          </w:p>
          <w:p w14:paraId="4A1A87CD" w14:textId="51EFECF3" w:rsidR="00153E7C" w:rsidRPr="006A3EFD" w:rsidRDefault="00E324B0" w:rsidP="005E45E8">
            <w:pPr>
              <w:rPr>
                <w:color w:val="0070C0"/>
              </w:rPr>
            </w:pPr>
            <w:r w:rsidRPr="006A3EFD">
              <w:rPr>
                <w:bCs/>
                <w:color w:val="0070C0"/>
              </w:rPr>
              <w:t xml:space="preserve">Total hours of all teaching events a student would be expected to </w:t>
            </w:r>
            <w:proofErr w:type="gramStart"/>
            <w:r w:rsidRPr="006A3EFD">
              <w:rPr>
                <w:bCs/>
                <w:color w:val="0070C0"/>
              </w:rPr>
              <w:t>attend</w:t>
            </w:r>
            <w:proofErr w:type="gramEnd"/>
          </w:p>
          <w:p w14:paraId="76D8948B" w14:textId="77777777" w:rsidR="00153E7C" w:rsidRDefault="00153E7C" w:rsidP="005E45E8"/>
        </w:tc>
        <w:tc>
          <w:tcPr>
            <w:tcW w:w="6295" w:type="dxa"/>
            <w:gridSpan w:val="5"/>
          </w:tcPr>
          <w:p w14:paraId="6DC786DD" w14:textId="55CB1AA8" w:rsidR="00153E7C" w:rsidRDefault="00153E7C" w:rsidP="005E45E8"/>
        </w:tc>
      </w:tr>
      <w:tr w:rsidR="00153E7C" w14:paraId="0ACCBA90" w14:textId="77777777" w:rsidTr="0040499C">
        <w:tc>
          <w:tcPr>
            <w:tcW w:w="2721" w:type="dxa"/>
          </w:tcPr>
          <w:p w14:paraId="4A610662" w14:textId="6BCA86F4" w:rsidR="00153E7C" w:rsidRDefault="00153E7C" w:rsidP="005E45E8">
            <w:r w:rsidRPr="00C3578D">
              <w:rPr>
                <w:b/>
              </w:rPr>
              <w:t>Private Study Hour Total</w:t>
            </w:r>
          </w:p>
          <w:p w14:paraId="08828402" w14:textId="2ABD32C5" w:rsidR="00CC4D72" w:rsidRPr="006A3EFD" w:rsidRDefault="00CC4D72" w:rsidP="005E45E8">
            <w:pPr>
              <w:rPr>
                <w:color w:val="0070C0"/>
              </w:rPr>
            </w:pPr>
            <w:r w:rsidRPr="006A3EFD">
              <w:rPr>
                <w:color w:val="0070C0"/>
              </w:rPr>
              <w:t xml:space="preserve">See </w:t>
            </w:r>
            <w:r w:rsidR="00FD4548" w:rsidRPr="006A3EFD">
              <w:rPr>
                <w:color w:val="0070C0"/>
              </w:rPr>
              <w:t>example</w:t>
            </w:r>
            <w:r w:rsidRPr="006A3EFD">
              <w:rPr>
                <w:color w:val="0070C0"/>
              </w:rPr>
              <w:t xml:space="preserve"> </w:t>
            </w:r>
            <w:proofErr w:type="gramStart"/>
            <w:r w:rsidRPr="006A3EFD">
              <w:rPr>
                <w:color w:val="0070C0"/>
              </w:rPr>
              <w:t>above</w:t>
            </w:r>
            <w:proofErr w:type="gramEnd"/>
          </w:p>
          <w:p w14:paraId="073EC89A" w14:textId="77777777" w:rsidR="00153E7C" w:rsidRDefault="00153E7C" w:rsidP="005E45E8"/>
        </w:tc>
        <w:tc>
          <w:tcPr>
            <w:tcW w:w="6295" w:type="dxa"/>
            <w:gridSpan w:val="5"/>
          </w:tcPr>
          <w:p w14:paraId="0EA27E1C" w14:textId="63296CF3" w:rsidR="00153E7C" w:rsidRDefault="00153E7C" w:rsidP="005E45E8"/>
        </w:tc>
      </w:tr>
    </w:tbl>
    <w:p w14:paraId="6B1DD73D" w14:textId="1486B7A2" w:rsidR="00153E7C" w:rsidRDefault="00153E7C" w:rsidP="00C3578D">
      <w:pPr>
        <w:spacing w:after="0" w:line="240" w:lineRule="auto"/>
      </w:pPr>
    </w:p>
    <w:p w14:paraId="0F3F71F5" w14:textId="77777777" w:rsidR="00153E7C" w:rsidRDefault="00153E7C">
      <w:r>
        <w:br w:type="page"/>
      </w:r>
    </w:p>
    <w:p w14:paraId="2D1EE011" w14:textId="77777777" w:rsidR="00C3578D" w:rsidRDefault="00C3578D" w:rsidP="00C3578D">
      <w:pPr>
        <w:spacing w:after="0" w:line="240" w:lineRule="auto"/>
      </w:pPr>
    </w:p>
    <w:p w14:paraId="446A9E31" w14:textId="77777777" w:rsidR="00A8775B" w:rsidRPr="00C3578D" w:rsidRDefault="0037073C" w:rsidP="0062676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b/>
          <w:u w:val="single"/>
        </w:rPr>
      </w:pPr>
      <w:r w:rsidRPr="00C3578D">
        <w:rPr>
          <w:b/>
          <w:u w:val="single"/>
        </w:rPr>
        <w:t>Requisites</w:t>
      </w:r>
    </w:p>
    <w:p w14:paraId="4943A5BA" w14:textId="61D7CE47" w:rsidR="00006357" w:rsidRDefault="00006357" w:rsidP="00E52C85">
      <w:pPr>
        <w:spacing w:after="0" w:line="240" w:lineRule="auto"/>
        <w:jc w:val="both"/>
        <w:rPr>
          <w:b/>
          <w:u w:val="single"/>
        </w:rPr>
      </w:pPr>
    </w:p>
    <w:p w14:paraId="3AB3E52B" w14:textId="77777777" w:rsidR="0062676A" w:rsidRDefault="00E52C85" w:rsidP="003551A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Please N</w:t>
      </w:r>
      <w:r w:rsidR="00A5176D" w:rsidRPr="00E52C85">
        <w:rPr>
          <w:rFonts w:ascii="Calibri" w:eastAsia="Times New Roman" w:hAnsi="Calibri" w:cs="Times New Roman"/>
          <w:b/>
          <w:color w:val="000000"/>
          <w:lang w:eastAsia="en-GB"/>
        </w:rPr>
        <w:t>ote:</w:t>
      </w:r>
      <w:r w:rsidR="00A5176D" w:rsidRPr="00A5176D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14:paraId="10B22B1F" w14:textId="77777777" w:rsidR="0062676A" w:rsidRDefault="0062676A" w:rsidP="003551AF">
      <w:pPr>
        <w:spacing w:after="0" w:line="240" w:lineRule="auto"/>
        <w:ind w:left="284"/>
        <w:jc w:val="both"/>
        <w:rPr>
          <w:rFonts w:ascii="Calibri" w:eastAsia="Times New Roman" w:hAnsi="Calibri" w:cs="Times New Roman"/>
          <w:color w:val="000000"/>
          <w:lang w:eastAsia="en-GB"/>
        </w:rPr>
      </w:pPr>
    </w:p>
    <w:p w14:paraId="771A991E" w14:textId="77777777" w:rsidR="0062676A" w:rsidRDefault="00A5176D" w:rsidP="003551A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62676A">
        <w:rPr>
          <w:rFonts w:ascii="Calibri" w:eastAsia="Times New Roman" w:hAnsi="Calibri" w:cs="Times New Roman"/>
          <w:color w:val="000000"/>
          <w:lang w:eastAsia="en-GB"/>
        </w:rPr>
        <w:t>As students select their own course choices through MyCurriculum, it is vital to ensure that pre</w:t>
      </w:r>
      <w:r w:rsidR="0062676A" w:rsidRPr="0062676A">
        <w:rPr>
          <w:rFonts w:ascii="Calibri" w:eastAsia="Times New Roman" w:hAnsi="Calibri" w:cs="Times New Roman"/>
          <w:color w:val="000000"/>
          <w:lang w:eastAsia="en-GB"/>
        </w:rPr>
        <w:t>-requisite</w:t>
      </w:r>
      <w:r w:rsidRPr="0062676A">
        <w:rPr>
          <w:rFonts w:ascii="Calibri" w:eastAsia="Times New Roman" w:hAnsi="Calibri" w:cs="Times New Roman"/>
          <w:color w:val="000000"/>
          <w:lang w:eastAsia="en-GB"/>
        </w:rPr>
        <w:t>, co-</w:t>
      </w:r>
      <w:r w:rsidR="0062676A" w:rsidRPr="0062676A">
        <w:rPr>
          <w:rFonts w:ascii="Calibri" w:eastAsia="Times New Roman" w:hAnsi="Calibri" w:cs="Times New Roman"/>
          <w:color w:val="000000"/>
          <w:lang w:eastAsia="en-GB"/>
        </w:rPr>
        <w:t>requisite</w:t>
      </w:r>
      <w:r w:rsidRPr="0062676A">
        <w:rPr>
          <w:rFonts w:ascii="Calibri" w:eastAsia="Times New Roman" w:hAnsi="Calibri" w:cs="Times New Roman"/>
          <w:color w:val="000000"/>
          <w:lang w:eastAsia="en-GB"/>
        </w:rPr>
        <w:t xml:space="preserve">, and anti- requisite information provided for a course is accurate and kept up to date. </w:t>
      </w:r>
    </w:p>
    <w:p w14:paraId="5792D5D0" w14:textId="77777777" w:rsidR="0062676A" w:rsidRDefault="00A5176D" w:rsidP="003551A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62676A">
        <w:rPr>
          <w:rFonts w:ascii="Calibri" w:eastAsia="Times New Roman" w:hAnsi="Calibri" w:cs="Times New Roman"/>
          <w:color w:val="000000"/>
          <w:lang w:eastAsia="en-GB"/>
        </w:rPr>
        <w:t>Students will be entitled to register for any course which they meet the requirements to undertake, providing it timetables with the rest of their curriculum.</w:t>
      </w:r>
      <w:r w:rsidR="006F66DB" w:rsidRPr="0062676A">
        <w:rPr>
          <w:rFonts w:ascii="Calibri" w:eastAsia="Times New Roman" w:hAnsi="Calibri" w:cs="Times New Roman"/>
          <w:color w:val="000000"/>
          <w:lang w:eastAsia="en-GB"/>
        </w:rPr>
        <w:t xml:space="preserve">  </w:t>
      </w:r>
    </w:p>
    <w:p w14:paraId="2D44B050" w14:textId="48C62244" w:rsidR="00A5176D" w:rsidRPr="0062676A" w:rsidRDefault="006F66DB" w:rsidP="003551AF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color w:val="000000"/>
          <w:lang w:eastAsia="en-GB"/>
        </w:rPr>
      </w:pPr>
      <w:r w:rsidRPr="0062676A">
        <w:rPr>
          <w:rFonts w:ascii="Calibri" w:eastAsia="Times New Roman" w:hAnsi="Calibri" w:cs="Times New Roman"/>
          <w:color w:val="000000"/>
          <w:lang w:eastAsia="en-GB"/>
        </w:rPr>
        <w:t xml:space="preserve">A new course can be added as a requisite by using the course </w:t>
      </w:r>
      <w:r w:rsidR="006A3EFD" w:rsidRPr="0062676A">
        <w:rPr>
          <w:rFonts w:ascii="Calibri" w:eastAsia="Times New Roman" w:hAnsi="Calibri" w:cs="Times New Roman"/>
          <w:color w:val="000000"/>
          <w:lang w:eastAsia="en-GB"/>
        </w:rPr>
        <w:t>name</w:t>
      </w:r>
      <w:r w:rsidR="006A3EFD">
        <w:rPr>
          <w:rFonts w:ascii="Calibri" w:eastAsia="Times New Roman" w:hAnsi="Calibri" w:cs="Times New Roman"/>
          <w:color w:val="000000"/>
          <w:lang w:eastAsia="en-GB"/>
        </w:rPr>
        <w:t xml:space="preserve">. </w:t>
      </w:r>
      <w:r w:rsidR="006A3EFD" w:rsidRPr="0062676A">
        <w:rPr>
          <w:rFonts w:ascii="Calibri" w:eastAsia="Times New Roman" w:hAnsi="Calibri" w:cs="Times New Roman"/>
          <w:color w:val="000000"/>
          <w:lang w:eastAsia="en-GB"/>
        </w:rPr>
        <w:t>There</w:t>
      </w:r>
      <w:r w:rsidRPr="0062676A">
        <w:rPr>
          <w:rFonts w:ascii="Calibri" w:eastAsia="Times New Roman" w:hAnsi="Calibri" w:cs="Times New Roman"/>
          <w:color w:val="000000"/>
          <w:lang w:eastAsia="en-GB"/>
        </w:rPr>
        <w:t xml:space="preserve"> is no need to wait until a course code is issued. </w:t>
      </w:r>
    </w:p>
    <w:p w14:paraId="2F11561B" w14:textId="77777777" w:rsidR="00A5176D" w:rsidRPr="00014D16" w:rsidRDefault="00A5176D" w:rsidP="003551AF">
      <w:pPr>
        <w:spacing w:after="0" w:line="240" w:lineRule="auto"/>
        <w:ind w:left="284"/>
        <w:jc w:val="both"/>
        <w:rPr>
          <w:b/>
        </w:rPr>
      </w:pPr>
    </w:p>
    <w:p w14:paraId="33BE6B2C" w14:textId="454DB30F" w:rsidR="00656603" w:rsidRDefault="00C3578D" w:rsidP="003551AF">
      <w:pPr>
        <w:spacing w:after="0" w:line="240" w:lineRule="auto"/>
        <w:ind w:left="284"/>
      </w:pPr>
      <w:r w:rsidRPr="00014D16">
        <w:t>For further information on requisites see</w:t>
      </w:r>
      <w:r w:rsidR="00014D16" w:rsidRPr="00014D16">
        <w:t xml:space="preserve"> the </w:t>
      </w:r>
      <w:hyperlink r:id="rId10" w:history="1">
        <w:r w:rsidR="00D61FAE" w:rsidRPr="00BB44F2">
          <w:rPr>
            <w:rStyle w:val="Hyperlink"/>
          </w:rPr>
          <w:t>Companion Guide</w:t>
        </w:r>
      </w:hyperlink>
      <w:r w:rsidR="00D61FAE">
        <w:t xml:space="preserve"> </w:t>
      </w:r>
    </w:p>
    <w:p w14:paraId="2A9BF1C6" w14:textId="3B9706DB" w:rsidR="00014D16" w:rsidRDefault="00014D16" w:rsidP="003551AF">
      <w:pPr>
        <w:spacing w:after="0" w:line="240" w:lineRule="auto"/>
        <w:ind w:left="284"/>
      </w:pPr>
    </w:p>
    <w:p w14:paraId="2BEED5CD" w14:textId="02184BD0" w:rsidR="00014D16" w:rsidRPr="00014D16" w:rsidRDefault="00014D16" w:rsidP="003551AF">
      <w:pPr>
        <w:spacing w:after="0" w:line="240" w:lineRule="auto"/>
        <w:ind w:left="284"/>
      </w:pPr>
      <w:r>
        <w:t>When inserting details of requisites in the tables below, please add extra rows, as required.</w:t>
      </w:r>
    </w:p>
    <w:p w14:paraId="15EC7416" w14:textId="5B6A2404" w:rsidR="00C3578D" w:rsidRDefault="00C3578D" w:rsidP="0062676A">
      <w:pPr>
        <w:spacing w:after="0" w:line="240" w:lineRule="auto"/>
        <w:ind w:left="567"/>
        <w:rPr>
          <w:b/>
          <w:u w:val="single"/>
        </w:rPr>
      </w:pPr>
    </w:p>
    <w:p w14:paraId="11F49FB9" w14:textId="4BEA550D" w:rsidR="00656603" w:rsidRDefault="00656603" w:rsidP="0062676A">
      <w:pPr>
        <w:spacing w:after="0" w:line="240" w:lineRule="auto"/>
        <w:jc w:val="both"/>
        <w:rPr>
          <w:b/>
        </w:rPr>
      </w:pPr>
      <w:r>
        <w:rPr>
          <w:b/>
        </w:rPr>
        <w:t>Pre-requis</w:t>
      </w:r>
      <w:r w:rsidR="00057092">
        <w:rPr>
          <w:b/>
        </w:rPr>
        <w:t>i</w:t>
      </w:r>
      <w:r>
        <w:rPr>
          <w:b/>
        </w:rPr>
        <w:t>te</w:t>
      </w:r>
      <w:r w:rsidR="00057092">
        <w:rPr>
          <w:b/>
        </w:rPr>
        <w:t xml:space="preserve"> Course</w:t>
      </w:r>
    </w:p>
    <w:p w14:paraId="0C3287A5" w14:textId="6635EBFA" w:rsidR="005314E3" w:rsidRDefault="005314E3" w:rsidP="0062676A">
      <w:pPr>
        <w:spacing w:after="0" w:line="240" w:lineRule="auto"/>
        <w:jc w:val="both"/>
        <w:rPr>
          <w:b/>
        </w:rPr>
      </w:pPr>
    </w:p>
    <w:p w14:paraId="4A4D0334" w14:textId="01B4A596" w:rsidR="00057092" w:rsidRDefault="00057092" w:rsidP="003551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 xml:space="preserve">A pre-requisite course is a course which the student must either be </w:t>
      </w:r>
      <w:r w:rsidR="008F28E7">
        <w:t xml:space="preserve">currently </w:t>
      </w:r>
      <w:r>
        <w:t>enrolled on (</w:t>
      </w:r>
      <w:r w:rsidR="008F28E7">
        <w:t>“S</w:t>
      </w:r>
      <w:r>
        <w:t>tudied</w:t>
      </w:r>
      <w:r w:rsidR="008F28E7">
        <w:t>”</w:t>
      </w:r>
      <w:r>
        <w:t>) or have previously completed (</w:t>
      </w:r>
      <w:r w:rsidR="008F28E7">
        <w:t>“P</w:t>
      </w:r>
      <w:r>
        <w:t>assed</w:t>
      </w:r>
      <w:r w:rsidR="008F28E7">
        <w:t>”</w:t>
      </w:r>
      <w:r>
        <w:t xml:space="preserve">) </w:t>
      </w:r>
      <w:proofErr w:type="gramStart"/>
      <w:r>
        <w:t>in order to</w:t>
      </w:r>
      <w:proofErr w:type="gramEnd"/>
      <w:r>
        <w:t xml:space="preserve"> take this course.</w:t>
      </w:r>
    </w:p>
    <w:p w14:paraId="41D768A3" w14:textId="7AD8E754" w:rsidR="00057092" w:rsidRDefault="00057092" w:rsidP="003551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Studied should be used where the pre-requisite course is at the same level as this course.</w:t>
      </w:r>
    </w:p>
    <w:p w14:paraId="194E7B79" w14:textId="474D3441" w:rsidR="00057092" w:rsidRDefault="00057092" w:rsidP="003551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Passed should be used where the pre-requisite course is at a lower level than this course.</w:t>
      </w:r>
    </w:p>
    <w:p w14:paraId="77DA7947" w14:textId="153A2265" w:rsidR="00AA54D3" w:rsidRPr="00057092" w:rsidRDefault="00AA54D3" w:rsidP="003551A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 xml:space="preserve">When listing multiple </w:t>
      </w:r>
      <w:proofErr w:type="gramStart"/>
      <w:r>
        <w:t>courses, AND</w:t>
      </w:r>
      <w:proofErr w:type="gramEnd"/>
      <w:r>
        <w:t xml:space="preserve"> should be entered where they are all pre-requisites. OR should be entered where only one is required.</w:t>
      </w:r>
    </w:p>
    <w:p w14:paraId="4B18E3E2" w14:textId="77777777" w:rsidR="0062676A" w:rsidRDefault="0062676A" w:rsidP="003551AF">
      <w:pPr>
        <w:spacing w:after="0" w:line="240" w:lineRule="auto"/>
        <w:ind w:left="284"/>
        <w:jc w:val="both"/>
      </w:pPr>
    </w:p>
    <w:p w14:paraId="4C54FE1E" w14:textId="19070682" w:rsidR="00656603" w:rsidRPr="0062676A" w:rsidRDefault="0062676A" w:rsidP="0062676A">
      <w:pPr>
        <w:spacing w:after="0" w:line="240" w:lineRule="auto"/>
        <w:jc w:val="both"/>
      </w:pPr>
      <w:r w:rsidRPr="005314E3">
        <w:t>This course is only available to students who have the p</w:t>
      </w:r>
      <w:r w:rsidR="003551AF">
        <w:t>re-re</w:t>
      </w:r>
      <w:r w:rsidRPr="005314E3">
        <w:t>quisite course(s)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754"/>
        <w:gridCol w:w="2145"/>
        <w:gridCol w:w="1742"/>
      </w:tblGrid>
      <w:tr w:rsidR="008F28E7" w:rsidRPr="002D13BA" w14:paraId="01BC4490" w14:textId="77777777" w:rsidTr="002C61B9">
        <w:tc>
          <w:tcPr>
            <w:tcW w:w="2375" w:type="dxa"/>
            <w:tcBorders>
              <w:bottom w:val="single" w:sz="12" w:space="0" w:color="auto"/>
            </w:tcBorders>
          </w:tcPr>
          <w:p w14:paraId="30EC9FE9" w14:textId="4C7E5EA7" w:rsidR="008F28E7" w:rsidRPr="002D13BA" w:rsidRDefault="008F28E7" w:rsidP="002D13BA">
            <w:pPr>
              <w:jc w:val="center"/>
              <w:rPr>
                <w:b/>
              </w:rPr>
            </w:pPr>
            <w:r>
              <w:rPr>
                <w:b/>
              </w:rPr>
              <w:t>Please indicate AND/OR if more than one course listed</w:t>
            </w:r>
          </w:p>
        </w:tc>
        <w:tc>
          <w:tcPr>
            <w:tcW w:w="2754" w:type="dxa"/>
            <w:tcBorders>
              <w:bottom w:val="single" w:sz="12" w:space="0" w:color="auto"/>
            </w:tcBorders>
          </w:tcPr>
          <w:p w14:paraId="2B2E37ED" w14:textId="455A3694" w:rsidR="008F28E7" w:rsidRPr="002D13BA" w:rsidRDefault="008F28E7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Pre-requisite Course(s)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272440F6" w14:textId="77777777" w:rsidR="008F28E7" w:rsidRPr="002D13BA" w:rsidRDefault="008F28E7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Course Code</w:t>
            </w:r>
          </w:p>
          <w:p w14:paraId="34DCEA3F" w14:textId="77777777" w:rsidR="008F28E7" w:rsidRPr="002D13BA" w:rsidRDefault="008F28E7" w:rsidP="002D13BA">
            <w:pPr>
              <w:jc w:val="center"/>
              <w:rPr>
                <w:b/>
              </w:rPr>
            </w:pPr>
            <w:r w:rsidRPr="00656603">
              <w:rPr>
                <w:color w:val="0070C0"/>
              </w:rPr>
              <w:t>(</w:t>
            </w:r>
            <w:proofErr w:type="gramStart"/>
            <w:r w:rsidRPr="00656603">
              <w:rPr>
                <w:color w:val="0070C0"/>
              </w:rPr>
              <w:t>or</w:t>
            </w:r>
            <w:proofErr w:type="gramEnd"/>
            <w:r w:rsidRPr="00656603">
              <w:rPr>
                <w:color w:val="0070C0"/>
              </w:rPr>
              <w:t xml:space="preserve"> name if new course)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14:paraId="1A13344D" w14:textId="77777777" w:rsidR="008F28E7" w:rsidRPr="002D13BA" w:rsidRDefault="008F28E7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Studied/Passed?</w:t>
            </w:r>
          </w:p>
          <w:p w14:paraId="6DCA3766" w14:textId="77777777" w:rsidR="008F28E7" w:rsidRPr="002D13BA" w:rsidRDefault="008F28E7" w:rsidP="002D13BA">
            <w:pPr>
              <w:jc w:val="center"/>
            </w:pPr>
            <w:r w:rsidRPr="00656603">
              <w:rPr>
                <w:color w:val="0070C0"/>
              </w:rPr>
              <w:t>(Enter S or P)</w:t>
            </w:r>
          </w:p>
        </w:tc>
      </w:tr>
      <w:tr w:rsidR="008F28E7" w:rsidRPr="002D13BA" w14:paraId="4500BC8E" w14:textId="77777777" w:rsidTr="006A3EFD">
        <w:tc>
          <w:tcPr>
            <w:tcW w:w="237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EA392E2" w14:textId="77777777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2754" w:type="dxa"/>
            <w:tcBorders>
              <w:top w:val="single" w:sz="12" w:space="0" w:color="auto"/>
            </w:tcBorders>
          </w:tcPr>
          <w:p w14:paraId="2E9EE935" w14:textId="00BF86D0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21656622" w14:textId="77777777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1742" w:type="dxa"/>
            <w:tcBorders>
              <w:top w:val="single" w:sz="12" w:space="0" w:color="auto"/>
            </w:tcBorders>
          </w:tcPr>
          <w:p w14:paraId="4A0BE298" w14:textId="77777777" w:rsidR="008F28E7" w:rsidRPr="002D13BA" w:rsidRDefault="008F28E7" w:rsidP="005E45E8">
            <w:pPr>
              <w:rPr>
                <w:b/>
              </w:rPr>
            </w:pPr>
          </w:p>
        </w:tc>
      </w:tr>
      <w:tr w:rsidR="008F28E7" w:rsidRPr="002D13BA" w14:paraId="1720E254" w14:textId="77777777" w:rsidTr="006A3EFD">
        <w:tc>
          <w:tcPr>
            <w:tcW w:w="2375" w:type="dxa"/>
          </w:tcPr>
          <w:p w14:paraId="5948FAA9" w14:textId="414F3A1B" w:rsidR="008F28E7" w:rsidRDefault="008F28E7" w:rsidP="006A3EFD">
            <w:pPr>
              <w:jc w:val="center"/>
              <w:rPr>
                <w:rStyle w:val="CommentReference"/>
              </w:rPr>
            </w:pPr>
          </w:p>
        </w:tc>
        <w:tc>
          <w:tcPr>
            <w:tcW w:w="2754" w:type="dxa"/>
          </w:tcPr>
          <w:p w14:paraId="484E7D89" w14:textId="7446C037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2145" w:type="dxa"/>
          </w:tcPr>
          <w:p w14:paraId="0632C478" w14:textId="77777777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1742" w:type="dxa"/>
          </w:tcPr>
          <w:p w14:paraId="64A7DEF2" w14:textId="77777777" w:rsidR="008F28E7" w:rsidRPr="002D13BA" w:rsidRDefault="008F28E7" w:rsidP="005E45E8">
            <w:pPr>
              <w:rPr>
                <w:b/>
              </w:rPr>
            </w:pPr>
          </w:p>
        </w:tc>
      </w:tr>
      <w:tr w:rsidR="008F28E7" w:rsidRPr="002D13BA" w14:paraId="7342DD83" w14:textId="77777777" w:rsidTr="008F28E7">
        <w:tc>
          <w:tcPr>
            <w:tcW w:w="2375" w:type="dxa"/>
          </w:tcPr>
          <w:p w14:paraId="3582F8DA" w14:textId="1274BF67" w:rsidR="008F28E7" w:rsidRPr="008F28E7" w:rsidRDefault="008F28E7" w:rsidP="008F28E7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14:paraId="7C91A054" w14:textId="77777777" w:rsidR="008F28E7" w:rsidRDefault="008F28E7" w:rsidP="005E45E8">
            <w:pPr>
              <w:rPr>
                <w:rStyle w:val="CommentReference"/>
              </w:rPr>
            </w:pPr>
          </w:p>
        </w:tc>
        <w:tc>
          <w:tcPr>
            <w:tcW w:w="2145" w:type="dxa"/>
          </w:tcPr>
          <w:p w14:paraId="79C0AE3F" w14:textId="77777777" w:rsidR="008F28E7" w:rsidRPr="002D13BA" w:rsidRDefault="008F28E7" w:rsidP="005E45E8">
            <w:pPr>
              <w:rPr>
                <w:b/>
              </w:rPr>
            </w:pPr>
          </w:p>
        </w:tc>
        <w:tc>
          <w:tcPr>
            <w:tcW w:w="1742" w:type="dxa"/>
          </w:tcPr>
          <w:p w14:paraId="6FE9B147" w14:textId="77777777" w:rsidR="008F28E7" w:rsidRPr="002D13BA" w:rsidRDefault="008F28E7" w:rsidP="005E45E8">
            <w:pPr>
              <w:rPr>
                <w:b/>
              </w:rPr>
            </w:pPr>
          </w:p>
        </w:tc>
      </w:tr>
    </w:tbl>
    <w:p w14:paraId="63976005" w14:textId="4F9DBCED" w:rsidR="00A8775B" w:rsidRDefault="00A8775B" w:rsidP="005E45E8">
      <w:pPr>
        <w:spacing w:after="0" w:line="240" w:lineRule="auto"/>
      </w:pPr>
    </w:p>
    <w:p w14:paraId="7165B745" w14:textId="1673CE56" w:rsidR="00057092" w:rsidRDefault="00057092" w:rsidP="0062676A">
      <w:pPr>
        <w:spacing w:after="0" w:line="240" w:lineRule="auto"/>
        <w:rPr>
          <w:b/>
        </w:rPr>
      </w:pPr>
      <w:r>
        <w:rPr>
          <w:b/>
        </w:rPr>
        <w:t>Pre-requisite Programme/Subject Area</w:t>
      </w:r>
    </w:p>
    <w:p w14:paraId="0CBBD297" w14:textId="12FD4B62" w:rsidR="00057092" w:rsidRDefault="00057092" w:rsidP="005E45E8">
      <w:pPr>
        <w:spacing w:after="0" w:line="240" w:lineRule="auto"/>
        <w:rPr>
          <w:b/>
        </w:rPr>
      </w:pPr>
    </w:p>
    <w:p w14:paraId="7B5F255F" w14:textId="3998B2AE" w:rsidR="005314E3" w:rsidRPr="005314E3" w:rsidRDefault="005314E3" w:rsidP="0062676A">
      <w:pPr>
        <w:spacing w:after="0" w:line="240" w:lineRule="auto"/>
        <w:jc w:val="both"/>
      </w:pPr>
      <w:bookmarkStart w:id="4" w:name="_Hlk21428417"/>
      <w:r w:rsidRPr="005314E3">
        <w:t>This</w:t>
      </w:r>
      <w:r w:rsidR="00057092" w:rsidRPr="005314E3">
        <w:t xml:space="preserve"> course is only available to students </w:t>
      </w:r>
      <w:r w:rsidRPr="005314E3">
        <w:t>on the programme(s)</w:t>
      </w:r>
      <w:r>
        <w:t xml:space="preserve"> </w:t>
      </w:r>
      <w:r w:rsidR="003551AF">
        <w:t>listed below and/or programme(s)</w:t>
      </w:r>
      <w:r>
        <w:t xml:space="preserve"> which come under the s</w:t>
      </w:r>
      <w:r w:rsidRPr="005314E3">
        <w:t>ubject area(s) listed below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4906"/>
      </w:tblGrid>
      <w:tr w:rsidR="00006357" w:rsidRPr="002D13BA" w14:paraId="479B8C82" w14:textId="77777777" w:rsidTr="002C61B9">
        <w:tc>
          <w:tcPr>
            <w:tcW w:w="4110" w:type="dxa"/>
            <w:tcBorders>
              <w:bottom w:val="single" w:sz="12" w:space="0" w:color="auto"/>
            </w:tcBorders>
          </w:tcPr>
          <w:bookmarkEnd w:id="4"/>
          <w:p w14:paraId="414B7FCD" w14:textId="77777777" w:rsidR="002D13BA" w:rsidRPr="002D13BA" w:rsidRDefault="002D13BA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Pre-requisite Programme</w:t>
            </w:r>
          </w:p>
          <w:p w14:paraId="0872A91A" w14:textId="03EAE199" w:rsidR="00006357" w:rsidRPr="002D13BA" w:rsidRDefault="00597135" w:rsidP="002D13BA">
            <w:pPr>
              <w:jc w:val="center"/>
            </w:pPr>
            <w:r>
              <w:rPr>
                <w:color w:val="0070C0"/>
              </w:rPr>
              <w:t>or subject area</w:t>
            </w:r>
          </w:p>
        </w:tc>
        <w:tc>
          <w:tcPr>
            <w:tcW w:w="4906" w:type="dxa"/>
            <w:tcBorders>
              <w:bottom w:val="single" w:sz="12" w:space="0" w:color="auto"/>
            </w:tcBorders>
          </w:tcPr>
          <w:p w14:paraId="31CE04D1" w14:textId="1F706244" w:rsidR="00C07016" w:rsidRPr="00534DBD" w:rsidRDefault="00006357" w:rsidP="00597135">
            <w:pPr>
              <w:jc w:val="center"/>
            </w:pPr>
            <w:r w:rsidRPr="002D13BA">
              <w:rPr>
                <w:b/>
              </w:rPr>
              <w:t xml:space="preserve">Programme Code(s) </w:t>
            </w:r>
            <w:r w:rsidR="00597135">
              <w:rPr>
                <w:b/>
              </w:rPr>
              <w:t>(if known)</w:t>
            </w:r>
          </w:p>
        </w:tc>
      </w:tr>
      <w:tr w:rsidR="00006357" w:rsidRPr="002D13BA" w14:paraId="5FF7F651" w14:textId="77777777" w:rsidTr="002C61B9">
        <w:tc>
          <w:tcPr>
            <w:tcW w:w="4110" w:type="dxa"/>
            <w:tcBorders>
              <w:top w:val="single" w:sz="12" w:space="0" w:color="auto"/>
            </w:tcBorders>
          </w:tcPr>
          <w:p w14:paraId="356A351D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4906" w:type="dxa"/>
            <w:tcBorders>
              <w:top w:val="single" w:sz="12" w:space="0" w:color="auto"/>
            </w:tcBorders>
          </w:tcPr>
          <w:p w14:paraId="468463DD" w14:textId="77777777" w:rsidR="00006357" w:rsidRPr="002D13BA" w:rsidRDefault="00006357" w:rsidP="005E45E8">
            <w:pPr>
              <w:rPr>
                <w:b/>
              </w:rPr>
            </w:pPr>
          </w:p>
        </w:tc>
      </w:tr>
      <w:tr w:rsidR="00006357" w:rsidRPr="002D13BA" w14:paraId="3CD3FAB1" w14:textId="77777777" w:rsidTr="00AA22FB">
        <w:tc>
          <w:tcPr>
            <w:tcW w:w="4110" w:type="dxa"/>
          </w:tcPr>
          <w:p w14:paraId="46B163E2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4906" w:type="dxa"/>
          </w:tcPr>
          <w:p w14:paraId="1E51A281" w14:textId="77777777" w:rsidR="00006357" w:rsidRPr="002D13BA" w:rsidRDefault="00006357" w:rsidP="005E45E8">
            <w:pPr>
              <w:rPr>
                <w:b/>
              </w:rPr>
            </w:pPr>
          </w:p>
        </w:tc>
      </w:tr>
    </w:tbl>
    <w:p w14:paraId="2B452B3F" w14:textId="14B38560" w:rsidR="00A8775B" w:rsidRDefault="00A8775B" w:rsidP="005E45E8">
      <w:pPr>
        <w:spacing w:after="0" w:line="240" w:lineRule="auto"/>
      </w:pPr>
    </w:p>
    <w:p w14:paraId="0102FAB9" w14:textId="504A5B20" w:rsidR="005314E3" w:rsidRDefault="005314E3" w:rsidP="0062676A">
      <w:pPr>
        <w:spacing w:after="0" w:line="240" w:lineRule="auto"/>
        <w:rPr>
          <w:b/>
        </w:rPr>
      </w:pPr>
      <w:r>
        <w:rPr>
          <w:b/>
        </w:rPr>
        <w:t>Pre-requisite Entry Requirement</w:t>
      </w:r>
    </w:p>
    <w:p w14:paraId="6A592C9F" w14:textId="77777777" w:rsidR="005314E3" w:rsidRDefault="005314E3" w:rsidP="005314E3">
      <w:pPr>
        <w:spacing w:after="0" w:line="240" w:lineRule="auto"/>
        <w:rPr>
          <w:b/>
        </w:rPr>
      </w:pPr>
    </w:p>
    <w:p w14:paraId="4610791C" w14:textId="111B712D" w:rsidR="005314E3" w:rsidRPr="002D13BA" w:rsidRDefault="005314E3" w:rsidP="005E45E8">
      <w:pPr>
        <w:spacing w:after="0" w:line="240" w:lineRule="auto"/>
      </w:pPr>
      <w:r w:rsidRPr="005314E3">
        <w:t xml:space="preserve">This course is only available to students </w:t>
      </w:r>
      <w:r>
        <w:t xml:space="preserve">who hold the </w:t>
      </w:r>
      <w:proofErr w:type="gramStart"/>
      <w:r>
        <w:t>School</w:t>
      </w:r>
      <w:proofErr w:type="gramEnd"/>
      <w:r>
        <w:t xml:space="preserve"> level qualification</w:t>
      </w:r>
      <w:r w:rsidR="003551AF">
        <w:t>(</w:t>
      </w:r>
      <w:r>
        <w:t>s</w:t>
      </w:r>
      <w:r w:rsidR="003551AF">
        <w:t xml:space="preserve">) </w:t>
      </w:r>
      <w:r>
        <w:t>listed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3119"/>
        <w:gridCol w:w="3543"/>
      </w:tblGrid>
      <w:tr w:rsidR="002C61B9" w:rsidRPr="002D13BA" w14:paraId="1FB15425" w14:textId="77777777" w:rsidTr="006A3EFD">
        <w:tc>
          <w:tcPr>
            <w:tcW w:w="2405" w:type="dxa"/>
            <w:tcBorders>
              <w:bottom w:val="single" w:sz="12" w:space="0" w:color="auto"/>
            </w:tcBorders>
          </w:tcPr>
          <w:p w14:paraId="6A96C079" w14:textId="7C1462AB" w:rsidR="002C61B9" w:rsidRPr="002D13BA" w:rsidRDefault="002C61B9" w:rsidP="002C61B9">
            <w:pPr>
              <w:jc w:val="center"/>
              <w:rPr>
                <w:b/>
              </w:rPr>
            </w:pPr>
            <w:r>
              <w:rPr>
                <w:b/>
              </w:rPr>
              <w:t>Please indicate AND/OR if more than one requirement listed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14:paraId="1798ECA7" w14:textId="33BCBC76" w:rsidR="002C61B9" w:rsidRPr="002D13BA" w:rsidRDefault="002C61B9" w:rsidP="002C61B9">
            <w:pPr>
              <w:jc w:val="center"/>
              <w:rPr>
                <w:b/>
              </w:rPr>
            </w:pPr>
            <w:r w:rsidRPr="002D13BA">
              <w:rPr>
                <w:b/>
              </w:rPr>
              <w:t>Pre-requisite Entry Requirement</w:t>
            </w:r>
          </w:p>
          <w:p w14:paraId="60BB7132" w14:textId="77777777" w:rsidR="002C61B9" w:rsidRPr="002D13BA" w:rsidRDefault="002C61B9" w:rsidP="002C61B9">
            <w:pPr>
              <w:jc w:val="center"/>
            </w:pPr>
            <w:r w:rsidRPr="005314E3">
              <w:rPr>
                <w:color w:val="0070C0"/>
              </w:rPr>
              <w:t>(</w:t>
            </w:r>
            <w:proofErr w:type="spellStart"/>
            <w:proofErr w:type="gramStart"/>
            <w:r w:rsidRPr="005314E3">
              <w:rPr>
                <w:color w:val="0070C0"/>
              </w:rPr>
              <w:t>eg</w:t>
            </w:r>
            <w:proofErr w:type="spellEnd"/>
            <w:proofErr w:type="gramEnd"/>
            <w:r w:rsidRPr="005314E3">
              <w:rPr>
                <w:color w:val="0070C0"/>
              </w:rPr>
              <w:t xml:space="preserve"> H Maths @B)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1F283A7" w14:textId="77777777" w:rsidR="002C61B9" w:rsidRPr="002D13BA" w:rsidRDefault="002C61B9" w:rsidP="002C61B9">
            <w:pPr>
              <w:jc w:val="center"/>
              <w:rPr>
                <w:b/>
              </w:rPr>
            </w:pPr>
            <w:r w:rsidRPr="002D13BA">
              <w:rPr>
                <w:b/>
              </w:rPr>
              <w:t>Qualification(s)</w:t>
            </w:r>
          </w:p>
        </w:tc>
      </w:tr>
      <w:tr w:rsidR="002C61B9" w:rsidRPr="002D13BA" w14:paraId="1D744183" w14:textId="77777777" w:rsidTr="006A3EFD">
        <w:tc>
          <w:tcPr>
            <w:tcW w:w="240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128182" w14:textId="77777777" w:rsidR="002C61B9" w:rsidRPr="002D13BA" w:rsidRDefault="002C61B9" w:rsidP="002C61B9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0F5C4F0" w14:textId="3462D858" w:rsidR="002C61B9" w:rsidRPr="002D13BA" w:rsidRDefault="002C61B9" w:rsidP="002C61B9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1F911F8E" w14:textId="77777777" w:rsidR="002C61B9" w:rsidRPr="002D13BA" w:rsidRDefault="002C61B9" w:rsidP="002C61B9">
            <w:pPr>
              <w:rPr>
                <w:b/>
              </w:rPr>
            </w:pPr>
          </w:p>
        </w:tc>
      </w:tr>
      <w:tr w:rsidR="002C61B9" w:rsidRPr="002D13BA" w14:paraId="38D55B3E" w14:textId="77777777" w:rsidTr="006A3EFD">
        <w:tc>
          <w:tcPr>
            <w:tcW w:w="2405" w:type="dxa"/>
          </w:tcPr>
          <w:p w14:paraId="4089A3D7" w14:textId="33E989CB" w:rsidR="002C61B9" w:rsidRDefault="002C61B9" w:rsidP="006A3EFD">
            <w:pPr>
              <w:jc w:val="center"/>
              <w:rPr>
                <w:rStyle w:val="CommentReference"/>
              </w:rPr>
            </w:pPr>
          </w:p>
        </w:tc>
        <w:tc>
          <w:tcPr>
            <w:tcW w:w="3119" w:type="dxa"/>
          </w:tcPr>
          <w:p w14:paraId="1001F78A" w14:textId="13FF3464" w:rsidR="002C61B9" w:rsidRPr="002D13BA" w:rsidRDefault="002C61B9" w:rsidP="002C61B9">
            <w:pPr>
              <w:rPr>
                <w:b/>
              </w:rPr>
            </w:pPr>
          </w:p>
        </w:tc>
        <w:tc>
          <w:tcPr>
            <w:tcW w:w="3543" w:type="dxa"/>
          </w:tcPr>
          <w:p w14:paraId="36821E68" w14:textId="77777777" w:rsidR="002C61B9" w:rsidRPr="002D13BA" w:rsidRDefault="002C61B9" w:rsidP="002C61B9">
            <w:pPr>
              <w:rPr>
                <w:b/>
              </w:rPr>
            </w:pPr>
          </w:p>
        </w:tc>
      </w:tr>
      <w:tr w:rsidR="002C61B9" w:rsidRPr="002D13BA" w14:paraId="45CB2810" w14:textId="77777777" w:rsidTr="006A3EFD">
        <w:tc>
          <w:tcPr>
            <w:tcW w:w="2405" w:type="dxa"/>
          </w:tcPr>
          <w:p w14:paraId="02E8F9D2" w14:textId="4E2D2654" w:rsidR="002C61B9" w:rsidRPr="009D5B25" w:rsidRDefault="002C61B9" w:rsidP="006A3EFD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EC4AA48" w14:textId="77777777" w:rsidR="002C61B9" w:rsidRDefault="002C61B9" w:rsidP="002C61B9">
            <w:pPr>
              <w:rPr>
                <w:rStyle w:val="CommentReference"/>
              </w:rPr>
            </w:pPr>
          </w:p>
        </w:tc>
        <w:tc>
          <w:tcPr>
            <w:tcW w:w="3543" w:type="dxa"/>
          </w:tcPr>
          <w:p w14:paraId="19C56BF4" w14:textId="77777777" w:rsidR="002C61B9" w:rsidRPr="002D13BA" w:rsidRDefault="002C61B9" w:rsidP="002C61B9">
            <w:pPr>
              <w:rPr>
                <w:b/>
              </w:rPr>
            </w:pPr>
          </w:p>
        </w:tc>
      </w:tr>
    </w:tbl>
    <w:p w14:paraId="0033F40F" w14:textId="75C59F45" w:rsidR="00BD6DC2" w:rsidRDefault="00BD6DC2" w:rsidP="00EE18A9">
      <w:pPr>
        <w:spacing w:after="0" w:line="240" w:lineRule="auto"/>
      </w:pPr>
    </w:p>
    <w:p w14:paraId="46F2CC6B" w14:textId="41399108" w:rsidR="00D056FB" w:rsidRPr="007434AE" w:rsidRDefault="00D056FB" w:rsidP="007434AE">
      <w:pPr>
        <w:tabs>
          <w:tab w:val="left" w:pos="360"/>
          <w:tab w:val="left" w:pos="2517"/>
          <w:tab w:val="left" w:pos="4321"/>
        </w:tabs>
        <w:spacing w:line="202" w:lineRule="exact"/>
        <w:ind w:right="-330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Requisites section </w:t>
      </w:r>
      <w:proofErr w:type="gramStart"/>
      <w:r>
        <w:rPr>
          <w:rFonts w:ascii="Arial" w:hAnsi="Arial"/>
          <w:b/>
          <w:sz w:val="20"/>
          <w:szCs w:val="20"/>
        </w:rPr>
        <w:t>continued on</w:t>
      </w:r>
      <w:proofErr w:type="gramEnd"/>
      <w:r>
        <w:rPr>
          <w:rFonts w:ascii="Arial" w:hAnsi="Arial"/>
          <w:b/>
          <w:sz w:val="20"/>
          <w:szCs w:val="20"/>
        </w:rPr>
        <w:t xml:space="preserve"> next page</w:t>
      </w:r>
      <w:r w:rsidRPr="006A3EFD">
        <w:rPr>
          <w:rFonts w:ascii="Arial" w:hAnsi="Arial"/>
          <w:b/>
          <w:sz w:val="20"/>
          <w:szCs w:val="20"/>
        </w:rPr>
        <w:t xml:space="preserve"> </w:t>
      </w:r>
      <w:r w:rsidRPr="006A3EFD">
        <w:rPr>
          <w:rFonts w:ascii="Arial" w:hAnsi="Arial"/>
          <w:b/>
          <w:sz w:val="20"/>
          <w:szCs w:val="20"/>
        </w:rPr>
        <w:sym w:font="Symbol" w:char="F0AE"/>
      </w:r>
    </w:p>
    <w:p w14:paraId="7230A037" w14:textId="72C9C608" w:rsidR="00D056FB" w:rsidRPr="00C3578D" w:rsidRDefault="00D056FB" w:rsidP="006A3EF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b/>
          <w:u w:val="single"/>
        </w:rPr>
      </w:pPr>
      <w:r w:rsidRPr="00C3578D">
        <w:rPr>
          <w:b/>
          <w:u w:val="single"/>
        </w:rPr>
        <w:lastRenderedPageBreak/>
        <w:t>Requisites</w:t>
      </w:r>
      <w:r>
        <w:rPr>
          <w:b/>
          <w:u w:val="single"/>
        </w:rPr>
        <w:t xml:space="preserve"> (continued)</w:t>
      </w:r>
    </w:p>
    <w:p w14:paraId="397C15EC" w14:textId="77777777" w:rsidR="00D056FB" w:rsidRDefault="00D056FB" w:rsidP="00EE18A9">
      <w:pPr>
        <w:spacing w:after="0" w:line="240" w:lineRule="auto"/>
      </w:pPr>
    </w:p>
    <w:p w14:paraId="2227D93A" w14:textId="1E671E22" w:rsidR="005314E3" w:rsidRDefault="005314E3" w:rsidP="0062676A">
      <w:pPr>
        <w:spacing w:after="0" w:line="240" w:lineRule="auto"/>
        <w:rPr>
          <w:b/>
        </w:rPr>
      </w:pPr>
      <w:r>
        <w:rPr>
          <w:b/>
        </w:rPr>
        <w:t>Co-Requisite Course</w:t>
      </w:r>
    </w:p>
    <w:p w14:paraId="6DC55A36" w14:textId="77777777" w:rsidR="005314E3" w:rsidRDefault="005314E3" w:rsidP="005314E3">
      <w:pPr>
        <w:spacing w:after="0" w:line="240" w:lineRule="auto"/>
        <w:rPr>
          <w:b/>
        </w:rPr>
      </w:pPr>
    </w:p>
    <w:p w14:paraId="798FEDB0" w14:textId="3576878C" w:rsidR="005314E3" w:rsidRDefault="005314E3" w:rsidP="006A3EFD">
      <w:pPr>
        <w:pStyle w:val="ListParagraph"/>
        <w:spacing w:after="0" w:line="240" w:lineRule="auto"/>
        <w:ind w:left="0"/>
        <w:jc w:val="both"/>
      </w:pPr>
      <w:r w:rsidRPr="005314E3">
        <w:t>T</w:t>
      </w:r>
      <w:r>
        <w:t>o take this course students must also</w:t>
      </w:r>
      <w:r w:rsidR="003B216D">
        <w:t>, at the same time,</w:t>
      </w:r>
      <w:r>
        <w:t xml:space="preserve"> take the course(s) listed below</w:t>
      </w:r>
      <w:r w:rsidR="002C61B9">
        <w:t>.</w:t>
      </w:r>
      <w:r w:rsidR="00043232" w:rsidRPr="00043232">
        <w:t xml:space="preserve"> </w:t>
      </w:r>
      <w:r w:rsidR="00043232">
        <w:t>Co-requisites</w:t>
      </w:r>
      <w:r w:rsidR="002C61B9">
        <w:t xml:space="preserve"> require students to take </w:t>
      </w:r>
      <w:r w:rsidR="001E7FFA">
        <w:t>both</w:t>
      </w:r>
      <w:r w:rsidR="002C61B9">
        <w:t xml:space="preserve"> course</w:t>
      </w:r>
      <w:r w:rsidR="00043232">
        <w:t>s</w:t>
      </w:r>
      <w:r w:rsidR="002C61B9">
        <w:t xml:space="preserve"> in the same </w:t>
      </w:r>
      <w:r w:rsidR="001E7FFA">
        <w:t xml:space="preserve">academic </w:t>
      </w:r>
      <w:r w:rsidR="002C61B9">
        <w:t xml:space="preserve">year. </w:t>
      </w:r>
      <w:r w:rsidR="001E7FFA" w:rsidRPr="001E7FFA">
        <w:t xml:space="preserve"> </w:t>
      </w:r>
      <w:r w:rsidR="001E7FFA">
        <w:t>Bi-directional should be ticked if both courses will be co-requisites of each other.</w:t>
      </w:r>
    </w:p>
    <w:p w14:paraId="3DD3A721" w14:textId="77777777" w:rsidR="0013431D" w:rsidRPr="002D13BA" w:rsidRDefault="0013431D" w:rsidP="0062676A">
      <w:pPr>
        <w:pStyle w:val="ListParagraph"/>
        <w:spacing w:after="0" w:line="240" w:lineRule="auto"/>
        <w:ind w:left="0"/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1843"/>
        <w:gridCol w:w="2552"/>
      </w:tblGrid>
      <w:tr w:rsidR="001E7FFA" w:rsidRPr="002D13BA" w14:paraId="4CE8E05B" w14:textId="77777777" w:rsidTr="006A3EFD">
        <w:tc>
          <w:tcPr>
            <w:tcW w:w="4531" w:type="dxa"/>
            <w:tcBorders>
              <w:bottom w:val="single" w:sz="12" w:space="0" w:color="auto"/>
            </w:tcBorders>
          </w:tcPr>
          <w:p w14:paraId="40CD2F84" w14:textId="47597FFE" w:rsidR="001E7FFA" w:rsidRPr="002D13BA" w:rsidRDefault="001E7FFA" w:rsidP="0013431D">
            <w:pPr>
              <w:jc w:val="center"/>
              <w:rPr>
                <w:b/>
              </w:rPr>
            </w:pPr>
            <w:r w:rsidRPr="002D13BA">
              <w:rPr>
                <w:b/>
              </w:rPr>
              <w:t>Co-requisite Course(s)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1AA49EEA" w14:textId="77777777" w:rsidR="001E7FFA" w:rsidRDefault="001E7FFA" w:rsidP="0013431D">
            <w:pPr>
              <w:jc w:val="center"/>
              <w:rPr>
                <w:b/>
              </w:rPr>
            </w:pPr>
            <w:r w:rsidRPr="002D13BA">
              <w:rPr>
                <w:b/>
              </w:rPr>
              <w:t xml:space="preserve">Course Code </w:t>
            </w:r>
          </w:p>
          <w:p w14:paraId="3871472F" w14:textId="1F3ACC38" w:rsidR="001E7FFA" w:rsidRPr="002D13BA" w:rsidRDefault="001E7FFA" w:rsidP="0013431D">
            <w:pPr>
              <w:jc w:val="center"/>
            </w:pPr>
            <w:r w:rsidRPr="005314E3">
              <w:rPr>
                <w:color w:val="0070C0"/>
              </w:rPr>
              <w:t>(</w:t>
            </w:r>
            <w:proofErr w:type="gramStart"/>
            <w:r>
              <w:rPr>
                <w:color w:val="0070C0"/>
              </w:rPr>
              <w:t>if</w:t>
            </w:r>
            <w:proofErr w:type="gramEnd"/>
            <w:r>
              <w:rPr>
                <w:color w:val="0070C0"/>
              </w:rPr>
              <w:t xml:space="preserve"> known</w:t>
            </w:r>
            <w:r w:rsidRPr="005314E3">
              <w:rPr>
                <w:color w:val="0070C0"/>
              </w:rPr>
              <w:t>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6CC4972F" w14:textId="77777777" w:rsidR="001E7FFA" w:rsidRPr="002D13BA" w:rsidRDefault="001E7FFA" w:rsidP="0013431D">
            <w:pPr>
              <w:jc w:val="center"/>
              <w:rPr>
                <w:b/>
              </w:rPr>
            </w:pPr>
            <w:r w:rsidRPr="002D13BA">
              <w:rPr>
                <w:b/>
              </w:rPr>
              <w:t xml:space="preserve">Bi-directional? </w:t>
            </w:r>
            <w:r w:rsidRPr="005314E3">
              <w:rPr>
                <w:color w:val="0070C0"/>
              </w:rPr>
              <w:t>(Yes/No)</w:t>
            </w:r>
          </w:p>
        </w:tc>
      </w:tr>
      <w:tr w:rsidR="001E7FFA" w:rsidRPr="002D13BA" w14:paraId="27DC6984" w14:textId="77777777" w:rsidTr="006A3EFD">
        <w:tc>
          <w:tcPr>
            <w:tcW w:w="4531" w:type="dxa"/>
            <w:tcBorders>
              <w:top w:val="single" w:sz="12" w:space="0" w:color="auto"/>
            </w:tcBorders>
          </w:tcPr>
          <w:p w14:paraId="1CF3EDAF" w14:textId="65C99265" w:rsidR="001E7FFA" w:rsidRPr="002D13BA" w:rsidRDefault="001E7FFA" w:rsidP="0013431D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4F21842" w14:textId="77777777" w:rsidR="001E7FFA" w:rsidRPr="002D13BA" w:rsidRDefault="001E7FFA" w:rsidP="0013431D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669972F7" w14:textId="77777777" w:rsidR="001E7FFA" w:rsidRPr="002D13BA" w:rsidRDefault="001E7FFA" w:rsidP="0013431D">
            <w:pPr>
              <w:rPr>
                <w:b/>
              </w:rPr>
            </w:pPr>
          </w:p>
        </w:tc>
      </w:tr>
      <w:tr w:rsidR="001E7FFA" w:rsidRPr="002D13BA" w14:paraId="71D3950C" w14:textId="77777777" w:rsidTr="006A3EFD">
        <w:tc>
          <w:tcPr>
            <w:tcW w:w="4531" w:type="dxa"/>
          </w:tcPr>
          <w:p w14:paraId="4DC8A320" w14:textId="45E3DF87" w:rsidR="001E7FFA" w:rsidRPr="002D13BA" w:rsidRDefault="001E7FFA" w:rsidP="0013431D">
            <w:pPr>
              <w:rPr>
                <w:b/>
              </w:rPr>
            </w:pPr>
          </w:p>
        </w:tc>
        <w:tc>
          <w:tcPr>
            <w:tcW w:w="1843" w:type="dxa"/>
          </w:tcPr>
          <w:p w14:paraId="2526E8FB" w14:textId="77777777" w:rsidR="001E7FFA" w:rsidRPr="002D13BA" w:rsidRDefault="001E7FFA" w:rsidP="0013431D">
            <w:pPr>
              <w:rPr>
                <w:b/>
              </w:rPr>
            </w:pPr>
          </w:p>
        </w:tc>
        <w:tc>
          <w:tcPr>
            <w:tcW w:w="2552" w:type="dxa"/>
          </w:tcPr>
          <w:p w14:paraId="60C49D4E" w14:textId="77777777" w:rsidR="001E7FFA" w:rsidRPr="002D13BA" w:rsidRDefault="001E7FFA" w:rsidP="0013431D">
            <w:pPr>
              <w:rPr>
                <w:b/>
              </w:rPr>
            </w:pPr>
          </w:p>
        </w:tc>
      </w:tr>
      <w:tr w:rsidR="001E7FFA" w:rsidRPr="002D13BA" w14:paraId="61331555" w14:textId="77777777" w:rsidTr="006A3EFD">
        <w:tc>
          <w:tcPr>
            <w:tcW w:w="4531" w:type="dxa"/>
          </w:tcPr>
          <w:p w14:paraId="090F5452" w14:textId="77777777" w:rsidR="001E7FFA" w:rsidRDefault="001E7FFA" w:rsidP="0013431D">
            <w:pPr>
              <w:rPr>
                <w:rStyle w:val="CommentReference"/>
              </w:rPr>
            </w:pPr>
          </w:p>
        </w:tc>
        <w:tc>
          <w:tcPr>
            <w:tcW w:w="1843" w:type="dxa"/>
          </w:tcPr>
          <w:p w14:paraId="2C228D8E" w14:textId="77777777" w:rsidR="001E7FFA" w:rsidRPr="002D13BA" w:rsidRDefault="001E7FFA" w:rsidP="0013431D">
            <w:pPr>
              <w:rPr>
                <w:b/>
              </w:rPr>
            </w:pPr>
          </w:p>
        </w:tc>
        <w:tc>
          <w:tcPr>
            <w:tcW w:w="2552" w:type="dxa"/>
          </w:tcPr>
          <w:p w14:paraId="449D4A2A" w14:textId="77777777" w:rsidR="001E7FFA" w:rsidRPr="002D13BA" w:rsidRDefault="001E7FFA" w:rsidP="0013431D">
            <w:pPr>
              <w:rPr>
                <w:b/>
              </w:rPr>
            </w:pPr>
          </w:p>
        </w:tc>
      </w:tr>
    </w:tbl>
    <w:p w14:paraId="6EBA01AB" w14:textId="4CA33B8C" w:rsidR="005314E3" w:rsidRDefault="005314E3"/>
    <w:p w14:paraId="4D10FB73" w14:textId="4B256760" w:rsidR="005314E3" w:rsidRDefault="005314E3" w:rsidP="0062676A">
      <w:pPr>
        <w:spacing w:after="0" w:line="240" w:lineRule="auto"/>
        <w:rPr>
          <w:b/>
        </w:rPr>
      </w:pPr>
      <w:r>
        <w:rPr>
          <w:b/>
        </w:rPr>
        <w:t>Anti-Requisite Course</w:t>
      </w:r>
    </w:p>
    <w:p w14:paraId="74FBB2A7" w14:textId="77019645" w:rsidR="0062676A" w:rsidRDefault="0062676A" w:rsidP="0062676A">
      <w:pPr>
        <w:spacing w:after="0" w:line="240" w:lineRule="auto"/>
        <w:rPr>
          <w:b/>
        </w:rPr>
      </w:pPr>
    </w:p>
    <w:p w14:paraId="6B7937DA" w14:textId="63505388" w:rsidR="0062676A" w:rsidRDefault="0062676A" w:rsidP="0062676A">
      <w:pPr>
        <w:pStyle w:val="ListParagraph"/>
        <w:spacing w:after="0" w:line="240" w:lineRule="auto"/>
        <w:ind w:left="0"/>
      </w:pPr>
      <w:r w:rsidRPr="0062676A">
        <w:rPr>
          <w:b/>
        </w:rPr>
        <w:t>Please note:</w:t>
      </w:r>
      <w:r>
        <w:t xml:space="preserve"> Anti-requisite(s) should include earlier versions of the course and variants when the course is/has been offered in more than one </w:t>
      </w:r>
      <w:r w:rsidR="00057C4B">
        <w:t>term</w:t>
      </w:r>
      <w:r>
        <w:t>.</w:t>
      </w:r>
    </w:p>
    <w:p w14:paraId="1F8B3748" w14:textId="77777777" w:rsidR="005314E3" w:rsidRDefault="005314E3" w:rsidP="0062676A">
      <w:pPr>
        <w:spacing w:after="0" w:line="240" w:lineRule="auto"/>
        <w:rPr>
          <w:b/>
        </w:rPr>
      </w:pPr>
    </w:p>
    <w:p w14:paraId="239FB177" w14:textId="2BEB38E6" w:rsidR="00A8775B" w:rsidRPr="002D13BA" w:rsidRDefault="005314E3" w:rsidP="0062676A">
      <w:pPr>
        <w:pStyle w:val="ListParagraph"/>
        <w:spacing w:after="0" w:line="240" w:lineRule="auto"/>
        <w:ind w:left="0"/>
      </w:pPr>
      <w:r>
        <w:t xml:space="preserve">This course cannot be taken by students who have </w:t>
      </w:r>
      <w:r w:rsidR="00897A12">
        <w:t xml:space="preserve">previously passed or are </w:t>
      </w:r>
      <w:r w:rsidR="004E7AF6">
        <w:t xml:space="preserve">currently </w:t>
      </w:r>
      <w:r w:rsidR="00897A12">
        <w:t xml:space="preserve">enrolled </w:t>
      </w:r>
      <w:proofErr w:type="gramStart"/>
      <w:r w:rsidR="00897A12">
        <w:t>on  the</w:t>
      </w:r>
      <w:proofErr w:type="gramEnd"/>
      <w:r>
        <w:t xml:space="preserve"> course(s)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3164"/>
        <w:gridCol w:w="1742"/>
      </w:tblGrid>
      <w:tr w:rsidR="001E7FFA" w:rsidRPr="002D13BA" w14:paraId="63244914" w14:textId="77777777" w:rsidTr="002C61B9">
        <w:tc>
          <w:tcPr>
            <w:tcW w:w="4110" w:type="dxa"/>
            <w:tcBorders>
              <w:bottom w:val="single" w:sz="12" w:space="0" w:color="auto"/>
            </w:tcBorders>
          </w:tcPr>
          <w:p w14:paraId="5D0EAB8C" w14:textId="77777777" w:rsidR="00006357" w:rsidRPr="002D13BA" w:rsidRDefault="00006357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Anti-requisite(s)</w:t>
            </w:r>
          </w:p>
        </w:tc>
        <w:tc>
          <w:tcPr>
            <w:tcW w:w="3164" w:type="dxa"/>
            <w:tcBorders>
              <w:bottom w:val="single" w:sz="12" w:space="0" w:color="auto"/>
            </w:tcBorders>
          </w:tcPr>
          <w:p w14:paraId="16D7F86C" w14:textId="77777777" w:rsidR="002D13BA" w:rsidRDefault="00006357" w:rsidP="002D13BA">
            <w:pPr>
              <w:jc w:val="center"/>
              <w:rPr>
                <w:b/>
              </w:rPr>
            </w:pPr>
            <w:r w:rsidRPr="002D13BA">
              <w:rPr>
                <w:b/>
              </w:rPr>
              <w:t>Course Code</w:t>
            </w:r>
          </w:p>
          <w:p w14:paraId="7662038C" w14:textId="77777777" w:rsidR="00006357" w:rsidRPr="002D13BA" w:rsidRDefault="002D13BA" w:rsidP="002D13BA">
            <w:pPr>
              <w:jc w:val="center"/>
            </w:pPr>
            <w:r w:rsidRPr="00897A12">
              <w:rPr>
                <w:color w:val="0070C0"/>
              </w:rPr>
              <w:t>(</w:t>
            </w:r>
            <w:proofErr w:type="gramStart"/>
            <w:r w:rsidR="00006357" w:rsidRPr="00897A12">
              <w:rPr>
                <w:color w:val="0070C0"/>
              </w:rPr>
              <w:t>or</w:t>
            </w:r>
            <w:proofErr w:type="gramEnd"/>
            <w:r w:rsidR="00006357" w:rsidRPr="00897A12">
              <w:rPr>
                <w:color w:val="0070C0"/>
              </w:rPr>
              <w:t xml:space="preserve"> name if new course</w:t>
            </w:r>
            <w:r w:rsidRPr="00897A12">
              <w:rPr>
                <w:color w:val="0070C0"/>
              </w:rPr>
              <w:t>)</w:t>
            </w:r>
          </w:p>
        </w:tc>
        <w:tc>
          <w:tcPr>
            <w:tcW w:w="1742" w:type="dxa"/>
            <w:tcBorders>
              <w:bottom w:val="single" w:sz="12" w:space="0" w:color="auto"/>
            </w:tcBorders>
          </w:tcPr>
          <w:p w14:paraId="292F1A88" w14:textId="79F28E0B" w:rsidR="00006357" w:rsidRPr="002D13BA" w:rsidRDefault="001E7FFA" w:rsidP="002D13BA">
            <w:pPr>
              <w:jc w:val="center"/>
              <w:rPr>
                <w:b/>
              </w:rPr>
            </w:pPr>
            <w:r>
              <w:rPr>
                <w:b/>
              </w:rPr>
              <w:t>Passed/Enrolled</w:t>
            </w:r>
          </w:p>
          <w:p w14:paraId="0F1992E0" w14:textId="69402891" w:rsidR="00006357" w:rsidRPr="002D13BA" w:rsidRDefault="002D13BA" w:rsidP="002D13BA">
            <w:pPr>
              <w:jc w:val="center"/>
            </w:pPr>
            <w:r w:rsidRPr="00897A12">
              <w:rPr>
                <w:color w:val="0070C0"/>
              </w:rPr>
              <w:t>(</w:t>
            </w:r>
            <w:r w:rsidR="00006357" w:rsidRPr="00897A12">
              <w:rPr>
                <w:color w:val="0070C0"/>
              </w:rPr>
              <w:t xml:space="preserve">Enter </w:t>
            </w:r>
            <w:r w:rsidR="001E7FFA">
              <w:rPr>
                <w:color w:val="0070C0"/>
              </w:rPr>
              <w:t>P or E</w:t>
            </w:r>
            <w:r w:rsidRPr="00897A12">
              <w:rPr>
                <w:color w:val="0070C0"/>
              </w:rPr>
              <w:t>)</w:t>
            </w:r>
          </w:p>
        </w:tc>
      </w:tr>
      <w:tr w:rsidR="001E7FFA" w:rsidRPr="002D13BA" w14:paraId="6691B443" w14:textId="77777777" w:rsidTr="002C61B9">
        <w:tc>
          <w:tcPr>
            <w:tcW w:w="4110" w:type="dxa"/>
            <w:tcBorders>
              <w:top w:val="single" w:sz="12" w:space="0" w:color="auto"/>
            </w:tcBorders>
          </w:tcPr>
          <w:p w14:paraId="02147CD4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3164" w:type="dxa"/>
            <w:tcBorders>
              <w:top w:val="single" w:sz="12" w:space="0" w:color="auto"/>
            </w:tcBorders>
          </w:tcPr>
          <w:p w14:paraId="67058E74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1742" w:type="dxa"/>
            <w:tcBorders>
              <w:top w:val="single" w:sz="12" w:space="0" w:color="auto"/>
            </w:tcBorders>
          </w:tcPr>
          <w:p w14:paraId="5B36F63F" w14:textId="77777777" w:rsidR="00006357" w:rsidRPr="002D13BA" w:rsidRDefault="00006357" w:rsidP="005E45E8">
            <w:pPr>
              <w:rPr>
                <w:b/>
              </w:rPr>
            </w:pPr>
          </w:p>
        </w:tc>
      </w:tr>
      <w:tr w:rsidR="001E7FFA" w:rsidRPr="002D13BA" w14:paraId="5926533F" w14:textId="77777777" w:rsidTr="00C3578D">
        <w:tc>
          <w:tcPr>
            <w:tcW w:w="4110" w:type="dxa"/>
          </w:tcPr>
          <w:p w14:paraId="7EBD6553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3164" w:type="dxa"/>
          </w:tcPr>
          <w:p w14:paraId="42E50C13" w14:textId="77777777" w:rsidR="00006357" w:rsidRPr="002D13BA" w:rsidRDefault="00006357" w:rsidP="005E45E8">
            <w:pPr>
              <w:rPr>
                <w:b/>
              </w:rPr>
            </w:pPr>
          </w:p>
        </w:tc>
        <w:tc>
          <w:tcPr>
            <w:tcW w:w="1742" w:type="dxa"/>
          </w:tcPr>
          <w:p w14:paraId="680D1688" w14:textId="77777777" w:rsidR="00006357" w:rsidRPr="002D13BA" w:rsidRDefault="00006357" w:rsidP="005E45E8">
            <w:pPr>
              <w:rPr>
                <w:b/>
              </w:rPr>
            </w:pPr>
          </w:p>
        </w:tc>
      </w:tr>
    </w:tbl>
    <w:p w14:paraId="2E546AAF" w14:textId="6C2A921A" w:rsidR="00A8775B" w:rsidRDefault="00A8775B" w:rsidP="005E45E8">
      <w:pPr>
        <w:spacing w:after="0" w:line="240" w:lineRule="auto"/>
      </w:pPr>
    </w:p>
    <w:p w14:paraId="3833D13A" w14:textId="03C5F2B2" w:rsidR="00897A12" w:rsidRDefault="00897A12" w:rsidP="0062676A">
      <w:pPr>
        <w:spacing w:after="0" w:line="240" w:lineRule="auto"/>
        <w:rPr>
          <w:b/>
        </w:rPr>
      </w:pPr>
      <w:r w:rsidRPr="00897A12">
        <w:rPr>
          <w:b/>
        </w:rPr>
        <w:t>Study Level</w:t>
      </w:r>
    </w:p>
    <w:p w14:paraId="5BFC5813" w14:textId="77777777" w:rsidR="00897A12" w:rsidRPr="00897A12" w:rsidRDefault="00897A12" w:rsidP="00897A12">
      <w:pPr>
        <w:spacing w:after="0" w:line="240" w:lineRule="auto"/>
        <w:ind w:left="426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0"/>
        <w:gridCol w:w="4906"/>
      </w:tblGrid>
      <w:tr w:rsidR="00A8775B" w:rsidRPr="002D13BA" w14:paraId="6DCEC4D6" w14:textId="77777777" w:rsidTr="00A8775B">
        <w:tc>
          <w:tcPr>
            <w:tcW w:w="4110" w:type="dxa"/>
          </w:tcPr>
          <w:p w14:paraId="778D8A65" w14:textId="77777777" w:rsidR="00A8775B" w:rsidRPr="002D13BA" w:rsidRDefault="00A8775B" w:rsidP="005E45E8">
            <w:pPr>
              <w:rPr>
                <w:b/>
              </w:rPr>
            </w:pPr>
            <w:r w:rsidRPr="002D13BA">
              <w:rPr>
                <w:b/>
              </w:rPr>
              <w:t>Study Level</w:t>
            </w:r>
          </w:p>
          <w:p w14:paraId="0C034832" w14:textId="77777777" w:rsidR="002D13BA" w:rsidRPr="00897A12" w:rsidRDefault="00A8775B" w:rsidP="002D13BA">
            <w:pPr>
              <w:jc w:val="both"/>
              <w:rPr>
                <w:color w:val="0070C0"/>
              </w:rPr>
            </w:pPr>
            <w:r w:rsidRPr="00897A12">
              <w:rPr>
                <w:color w:val="0070C0"/>
              </w:rPr>
              <w:t xml:space="preserve">Courses at levels 1 and 2 are normally open only to students in programme years 1 and 2.  </w:t>
            </w:r>
          </w:p>
          <w:p w14:paraId="74F5513F" w14:textId="77777777" w:rsidR="002D13BA" w:rsidRPr="00897A12" w:rsidRDefault="00A8775B" w:rsidP="002D13BA">
            <w:pPr>
              <w:jc w:val="both"/>
              <w:rPr>
                <w:color w:val="0070C0"/>
              </w:rPr>
            </w:pPr>
            <w:r w:rsidRPr="00897A12">
              <w:rPr>
                <w:color w:val="0070C0"/>
              </w:rPr>
              <w:t xml:space="preserve">Courses at levels 3 and above are normally open only to students in programme years 3 and above.  </w:t>
            </w:r>
          </w:p>
          <w:p w14:paraId="023AC8BD" w14:textId="77777777" w:rsidR="00A8775B" w:rsidRPr="002D13BA" w:rsidRDefault="00A8775B" w:rsidP="002D13BA">
            <w:pPr>
              <w:jc w:val="both"/>
            </w:pPr>
            <w:r w:rsidRPr="00897A12">
              <w:rPr>
                <w:color w:val="0070C0"/>
              </w:rPr>
              <w:t xml:space="preserve">If the course is to be </w:t>
            </w:r>
            <w:proofErr w:type="gramStart"/>
            <w:r w:rsidRPr="00897A12">
              <w:rPr>
                <w:color w:val="0070C0"/>
              </w:rPr>
              <w:t>opened up</w:t>
            </w:r>
            <w:proofErr w:type="gramEnd"/>
            <w:r w:rsidRPr="00897A12">
              <w:rPr>
                <w:color w:val="0070C0"/>
              </w:rPr>
              <w:t xml:space="preserve"> to students in other programme years, please detail here and provide a rationale.</w:t>
            </w:r>
          </w:p>
        </w:tc>
        <w:tc>
          <w:tcPr>
            <w:tcW w:w="4906" w:type="dxa"/>
          </w:tcPr>
          <w:p w14:paraId="2433AF09" w14:textId="77777777" w:rsidR="00A8775B" w:rsidRPr="002D13BA" w:rsidRDefault="00A8775B" w:rsidP="005E45E8">
            <w:pPr>
              <w:rPr>
                <w:b/>
              </w:rPr>
            </w:pPr>
          </w:p>
        </w:tc>
      </w:tr>
    </w:tbl>
    <w:p w14:paraId="30622B0C" w14:textId="77777777" w:rsidR="002D13BA" w:rsidRDefault="002D13BA" w:rsidP="005E45E8">
      <w:pPr>
        <w:spacing w:after="0" w:line="240" w:lineRule="auto"/>
        <w:rPr>
          <w:b/>
          <w:u w:val="single"/>
        </w:rPr>
      </w:pPr>
    </w:p>
    <w:p w14:paraId="411A3504" w14:textId="77777777" w:rsidR="002D13BA" w:rsidRDefault="002D13B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570A323" w14:textId="77777777" w:rsidR="00E52871" w:rsidRPr="009E2360" w:rsidRDefault="0037073C" w:rsidP="006A3EFD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b/>
          <w:u w:val="single"/>
        </w:rPr>
      </w:pPr>
      <w:r w:rsidRPr="009E2360">
        <w:rPr>
          <w:b/>
          <w:u w:val="single"/>
        </w:rPr>
        <w:lastRenderedPageBreak/>
        <w:t>Teaching</w:t>
      </w:r>
      <w:r w:rsidR="00E52871" w:rsidRPr="009E2360">
        <w:rPr>
          <w:b/>
          <w:u w:val="single"/>
        </w:rPr>
        <w:t xml:space="preserve"> Pattern and Timetable</w:t>
      </w:r>
    </w:p>
    <w:p w14:paraId="6D2F3088" w14:textId="77777777" w:rsidR="009E2360" w:rsidRDefault="009E2360" w:rsidP="00BD6DC2">
      <w:pPr>
        <w:pStyle w:val="ListParagraph"/>
        <w:spacing w:after="0" w:line="240" w:lineRule="auto"/>
        <w:ind w:left="426" w:hanging="426"/>
        <w:rPr>
          <w:b/>
          <w:u w:val="single"/>
        </w:rPr>
      </w:pPr>
    </w:p>
    <w:p w14:paraId="4665C1CC" w14:textId="5D612428" w:rsidR="00006357" w:rsidRPr="009E2360" w:rsidRDefault="007240D3" w:rsidP="0062676A">
      <w:pPr>
        <w:pStyle w:val="ListParagraph"/>
        <w:spacing w:after="0" w:line="240" w:lineRule="auto"/>
        <w:ind w:left="567"/>
      </w:pPr>
      <w:r w:rsidRPr="009E2360">
        <w:t xml:space="preserve">This section needs to be completed for each </w:t>
      </w:r>
      <w:r w:rsidR="00006357" w:rsidRPr="009E2360">
        <w:t xml:space="preserve">Event </w:t>
      </w:r>
      <w:r w:rsidRPr="009E2360">
        <w:t>Type</w:t>
      </w:r>
      <w:r w:rsidR="009E2360">
        <w:t xml:space="preserve"> </w:t>
      </w:r>
      <w:r w:rsidR="00D87B45">
        <w:t>–</w:t>
      </w:r>
      <w:r w:rsidR="009E2360">
        <w:t xml:space="preserve"> </w:t>
      </w:r>
      <w:r w:rsidRPr="009E2360">
        <w:t>Lecture/Seminar etc</w:t>
      </w:r>
      <w:r w:rsidR="009E2360">
        <w:t>.</w:t>
      </w:r>
      <w:r w:rsidR="00AA22FB">
        <w:t xml:space="preserve">  </w:t>
      </w:r>
      <w:r w:rsidR="00006357" w:rsidRPr="009E2360">
        <w:t>For each Event Type you should copy and paste this section.</w:t>
      </w:r>
    </w:p>
    <w:p w14:paraId="48C89AA2" w14:textId="77777777" w:rsidR="007240D3" w:rsidRDefault="007240D3" w:rsidP="005E45E8">
      <w:pPr>
        <w:spacing w:after="0" w:line="240" w:lineRule="auto"/>
        <w:rPr>
          <w:b/>
          <w:u w:val="single"/>
        </w:rPr>
      </w:pPr>
    </w:p>
    <w:p w14:paraId="52E1056D" w14:textId="6753300A" w:rsidR="00697C99" w:rsidRPr="009E2360" w:rsidRDefault="009E2360" w:rsidP="009E2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851" w:right="95" w:hanging="709"/>
        <w:jc w:val="both"/>
        <w:rPr>
          <w:b/>
        </w:rPr>
      </w:pPr>
      <w:r>
        <w:rPr>
          <w:b/>
        </w:rPr>
        <w:t xml:space="preserve">Note: </w:t>
      </w:r>
      <w:r>
        <w:rPr>
          <w:b/>
        </w:rPr>
        <w:tab/>
      </w:r>
      <w:r w:rsidR="00697C99" w:rsidRPr="009E2360">
        <w:rPr>
          <w:b/>
        </w:rPr>
        <w:t>For online courses p</w:t>
      </w:r>
      <w:r w:rsidR="00006357" w:rsidRPr="009E2360">
        <w:rPr>
          <w:b/>
        </w:rPr>
        <w:t>lease detail any online semin</w:t>
      </w:r>
      <w:r w:rsidR="00014D16">
        <w:rPr>
          <w:b/>
        </w:rPr>
        <w:t xml:space="preserve">ars or support.  If </w:t>
      </w:r>
      <w:r w:rsidR="00697C99" w:rsidRPr="009E2360">
        <w:rPr>
          <w:b/>
        </w:rPr>
        <w:t>course has no arranged c</w:t>
      </w:r>
      <w:r w:rsidR="00006357" w:rsidRPr="009E2360">
        <w:rPr>
          <w:b/>
        </w:rPr>
        <w:t>ontact</w:t>
      </w:r>
      <w:r w:rsidR="00697C99" w:rsidRPr="009E2360">
        <w:rPr>
          <w:b/>
        </w:rPr>
        <w:t xml:space="preserve"> time specify that the type is ad</w:t>
      </w:r>
      <w:r w:rsidR="00C07016">
        <w:rPr>
          <w:b/>
        </w:rPr>
        <w:t xml:space="preserve"> </w:t>
      </w:r>
      <w:r w:rsidR="00697C99" w:rsidRPr="009E2360">
        <w:rPr>
          <w:b/>
        </w:rPr>
        <w:t>hoc and leave the rest of t</w:t>
      </w:r>
      <w:r w:rsidR="00006357" w:rsidRPr="009E2360">
        <w:rPr>
          <w:b/>
        </w:rPr>
        <w:t>h</w:t>
      </w:r>
      <w:r w:rsidR="00697C99" w:rsidRPr="009E2360">
        <w:rPr>
          <w:b/>
        </w:rPr>
        <w:t xml:space="preserve">e </w:t>
      </w:r>
      <w:r w:rsidR="00014D16">
        <w:rPr>
          <w:b/>
        </w:rPr>
        <w:t>section</w:t>
      </w:r>
      <w:r w:rsidR="00697C99" w:rsidRPr="009E2360">
        <w:rPr>
          <w:b/>
        </w:rPr>
        <w:t xml:space="preserve"> </w:t>
      </w:r>
      <w:proofErr w:type="gramStart"/>
      <w:r w:rsidR="00697C99" w:rsidRPr="009E2360">
        <w:rPr>
          <w:b/>
        </w:rPr>
        <w:t>blank</w:t>
      </w:r>
      <w:proofErr w:type="gramEnd"/>
    </w:p>
    <w:p w14:paraId="1D9A18DE" w14:textId="77777777" w:rsidR="00697C99" w:rsidRDefault="00697C99" w:rsidP="009E2360">
      <w:pPr>
        <w:spacing w:after="0" w:line="240" w:lineRule="auto"/>
        <w:ind w:left="851" w:hanging="85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1366"/>
      </w:tblGrid>
      <w:tr w:rsidR="00E52871" w14:paraId="4B99D031" w14:textId="77777777" w:rsidTr="00AA22FB">
        <w:tc>
          <w:tcPr>
            <w:tcW w:w="2830" w:type="dxa"/>
          </w:tcPr>
          <w:p w14:paraId="3BB8B033" w14:textId="77777777" w:rsidR="00E52871" w:rsidRPr="009E2360" w:rsidRDefault="00006357" w:rsidP="005E45E8">
            <w:pPr>
              <w:rPr>
                <w:b/>
              </w:rPr>
            </w:pPr>
            <w:r w:rsidRPr="009E2360">
              <w:rPr>
                <w:b/>
              </w:rPr>
              <w:t xml:space="preserve">Event </w:t>
            </w:r>
            <w:r w:rsidR="007240D3" w:rsidRPr="009E2360">
              <w:rPr>
                <w:b/>
              </w:rPr>
              <w:t>Type</w:t>
            </w:r>
          </w:p>
          <w:p w14:paraId="374C6D2B" w14:textId="77777777" w:rsidR="009E2360" w:rsidRPr="00897A12" w:rsidRDefault="009E2360" w:rsidP="009E2360">
            <w:pPr>
              <w:rPr>
                <w:color w:val="0070C0"/>
              </w:rPr>
            </w:pPr>
            <w:r w:rsidRPr="00897A12">
              <w:rPr>
                <w:color w:val="0070C0"/>
              </w:rPr>
              <w:t>Lecture/Seminar etc</w:t>
            </w:r>
          </w:p>
          <w:p w14:paraId="0A04DFE5" w14:textId="23AB955D" w:rsidR="00E52871" w:rsidRDefault="009E2360" w:rsidP="00DD11BF">
            <w:r w:rsidRPr="00897A12">
              <w:rPr>
                <w:color w:val="0070C0"/>
              </w:rPr>
              <w:t>(</w:t>
            </w:r>
            <w:proofErr w:type="gramStart"/>
            <w:r w:rsidR="00961352">
              <w:rPr>
                <w:color w:val="0070C0"/>
              </w:rPr>
              <w:t>please</w:t>
            </w:r>
            <w:proofErr w:type="gramEnd"/>
            <w:r w:rsidR="00961352">
              <w:rPr>
                <w:color w:val="0070C0"/>
              </w:rPr>
              <w:t xml:space="preserve"> select from</w:t>
            </w:r>
            <w:r w:rsidR="00DD11BF" w:rsidRPr="00897A12">
              <w:rPr>
                <w:color w:val="0070C0"/>
              </w:rPr>
              <w:t xml:space="preserve"> Appendix B: Teaching Pattern Event Types</w:t>
            </w:r>
            <w:r w:rsidRPr="00897A12">
              <w:rPr>
                <w:color w:val="0070C0"/>
              </w:rPr>
              <w:t>)</w:t>
            </w:r>
          </w:p>
        </w:tc>
        <w:tc>
          <w:tcPr>
            <w:tcW w:w="6186" w:type="dxa"/>
            <w:gridSpan w:val="2"/>
          </w:tcPr>
          <w:p w14:paraId="780DFC6D" w14:textId="77777777" w:rsidR="00697C99" w:rsidRDefault="00697C99" w:rsidP="009E2360"/>
        </w:tc>
      </w:tr>
      <w:tr w:rsidR="00E52871" w14:paraId="05496E5A" w14:textId="77777777" w:rsidTr="00AA22FB">
        <w:tc>
          <w:tcPr>
            <w:tcW w:w="2830" w:type="dxa"/>
          </w:tcPr>
          <w:p w14:paraId="66D4C589" w14:textId="77777777" w:rsidR="00E52871" w:rsidRPr="009E2360" w:rsidRDefault="00E52871" w:rsidP="005E45E8">
            <w:pPr>
              <w:rPr>
                <w:b/>
              </w:rPr>
            </w:pPr>
            <w:r w:rsidRPr="009E2360">
              <w:rPr>
                <w:b/>
              </w:rPr>
              <w:t>Compulsory</w:t>
            </w:r>
          </w:p>
          <w:p w14:paraId="0BAAFB87" w14:textId="77777777" w:rsidR="00E52871" w:rsidRDefault="009E2360" w:rsidP="005E45E8">
            <w:r w:rsidRPr="00897A12">
              <w:rPr>
                <w:color w:val="0070C0"/>
              </w:rPr>
              <w:t>(Yes/No)</w:t>
            </w:r>
          </w:p>
        </w:tc>
        <w:tc>
          <w:tcPr>
            <w:tcW w:w="6186" w:type="dxa"/>
            <w:gridSpan w:val="2"/>
          </w:tcPr>
          <w:p w14:paraId="39802CF4" w14:textId="77777777" w:rsidR="00E52871" w:rsidRDefault="00E52871" w:rsidP="005E45E8"/>
        </w:tc>
      </w:tr>
      <w:tr w:rsidR="00E52871" w14:paraId="1AAA6DD6" w14:textId="77777777" w:rsidTr="00014D16">
        <w:trPr>
          <w:trHeight w:val="543"/>
        </w:trPr>
        <w:tc>
          <w:tcPr>
            <w:tcW w:w="2830" w:type="dxa"/>
          </w:tcPr>
          <w:p w14:paraId="6D1B20C6" w14:textId="77777777" w:rsidR="00E52871" w:rsidRPr="00897A12" w:rsidRDefault="00E52871" w:rsidP="005E45E8">
            <w:pPr>
              <w:rPr>
                <w:color w:val="0070C0"/>
              </w:rPr>
            </w:pPr>
            <w:r w:rsidRPr="009E2360">
              <w:rPr>
                <w:b/>
              </w:rPr>
              <w:t>Duration</w:t>
            </w:r>
            <w:r>
              <w:t xml:space="preserve"> </w:t>
            </w:r>
            <w:r w:rsidRPr="00897A12">
              <w:rPr>
                <w:color w:val="0070C0"/>
              </w:rPr>
              <w:t>(Hours)</w:t>
            </w:r>
          </w:p>
          <w:p w14:paraId="5E5A3971" w14:textId="213A45EB" w:rsidR="00E52871" w:rsidRDefault="007E16E3" w:rsidP="005E45E8">
            <w:r w:rsidRPr="00897A12">
              <w:rPr>
                <w:color w:val="0070C0"/>
              </w:rPr>
              <w:t>of each event</w:t>
            </w:r>
          </w:p>
        </w:tc>
        <w:tc>
          <w:tcPr>
            <w:tcW w:w="6186" w:type="dxa"/>
            <w:gridSpan w:val="2"/>
          </w:tcPr>
          <w:p w14:paraId="465A8B9A" w14:textId="593E9F12" w:rsidR="00E52871" w:rsidRDefault="00E52871" w:rsidP="005E45E8"/>
        </w:tc>
      </w:tr>
      <w:tr w:rsidR="00E52871" w14:paraId="29A7C4F7" w14:textId="77777777" w:rsidTr="00AA22FB">
        <w:tc>
          <w:tcPr>
            <w:tcW w:w="2830" w:type="dxa"/>
          </w:tcPr>
          <w:p w14:paraId="17446AE2" w14:textId="77777777" w:rsidR="00E52871" w:rsidRDefault="00E52871" w:rsidP="005E45E8">
            <w:pPr>
              <w:rPr>
                <w:b/>
              </w:rPr>
            </w:pPr>
            <w:r w:rsidRPr="009E2360">
              <w:rPr>
                <w:b/>
              </w:rPr>
              <w:t xml:space="preserve">Attendance </w:t>
            </w:r>
          </w:p>
          <w:p w14:paraId="36C52629" w14:textId="08FB6887" w:rsidR="009E2360" w:rsidRPr="009E2360" w:rsidRDefault="009E2360" w:rsidP="005E45E8">
            <w:r>
              <w:t>(</w:t>
            </w:r>
            <w:r w:rsidRPr="00897A12">
              <w:rPr>
                <w:color w:val="0070C0"/>
              </w:rPr>
              <w:t xml:space="preserve">Full Class or </w:t>
            </w:r>
            <w:r w:rsidR="008709C9">
              <w:rPr>
                <w:color w:val="0070C0"/>
              </w:rPr>
              <w:t>Sub-</w:t>
            </w:r>
            <w:r w:rsidRPr="00897A12">
              <w:rPr>
                <w:color w:val="0070C0"/>
              </w:rPr>
              <w:t>Group)</w:t>
            </w:r>
          </w:p>
        </w:tc>
        <w:tc>
          <w:tcPr>
            <w:tcW w:w="6186" w:type="dxa"/>
            <w:gridSpan w:val="2"/>
          </w:tcPr>
          <w:p w14:paraId="4455C65D" w14:textId="77777777" w:rsidR="00E52871" w:rsidRDefault="00E52871" w:rsidP="009E2360"/>
        </w:tc>
      </w:tr>
      <w:tr w:rsidR="008709C9" w14:paraId="75174208" w14:textId="77777777" w:rsidTr="00C625C2">
        <w:tc>
          <w:tcPr>
            <w:tcW w:w="2830" w:type="dxa"/>
          </w:tcPr>
          <w:p w14:paraId="5B473191" w14:textId="77777777" w:rsidR="008709C9" w:rsidRDefault="008709C9" w:rsidP="008709C9">
            <w:pPr>
              <w:rPr>
                <w:b/>
              </w:rPr>
            </w:pPr>
            <w:r>
              <w:rPr>
                <w:b/>
              </w:rPr>
              <w:t xml:space="preserve">Attendance </w:t>
            </w:r>
            <w:r w:rsidRPr="009E2360">
              <w:rPr>
                <w:b/>
              </w:rPr>
              <w:t>per week</w:t>
            </w:r>
          </w:p>
          <w:p w14:paraId="6D41426B" w14:textId="0CD50416" w:rsidR="00961352" w:rsidRDefault="00961352" w:rsidP="008709C9">
            <w:pPr>
              <w:rPr>
                <w:b/>
              </w:rPr>
            </w:pPr>
            <w:r w:rsidRPr="006A3EFD">
              <w:rPr>
                <w:color w:val="0070C0"/>
              </w:rPr>
              <w:t>How many times per week should the student attend?</w:t>
            </w:r>
          </w:p>
        </w:tc>
        <w:tc>
          <w:tcPr>
            <w:tcW w:w="6186" w:type="dxa"/>
            <w:gridSpan w:val="2"/>
          </w:tcPr>
          <w:p w14:paraId="7B9DF043" w14:textId="77777777" w:rsidR="008709C9" w:rsidRDefault="008709C9" w:rsidP="00961352"/>
        </w:tc>
      </w:tr>
      <w:tr w:rsidR="008709C9" w14:paraId="79D9D4B9" w14:textId="77777777" w:rsidTr="00C625C2">
        <w:tc>
          <w:tcPr>
            <w:tcW w:w="2830" w:type="dxa"/>
          </w:tcPr>
          <w:p w14:paraId="10266B92" w14:textId="77777777" w:rsidR="008709C9" w:rsidRPr="009E2360" w:rsidRDefault="008709C9" w:rsidP="008709C9">
            <w:pPr>
              <w:rPr>
                <w:b/>
              </w:rPr>
            </w:pPr>
            <w:r>
              <w:rPr>
                <w:b/>
              </w:rPr>
              <w:t>How many weeks will this event run for?</w:t>
            </w:r>
          </w:p>
        </w:tc>
        <w:tc>
          <w:tcPr>
            <w:tcW w:w="6186" w:type="dxa"/>
            <w:gridSpan w:val="2"/>
          </w:tcPr>
          <w:p w14:paraId="2CF97A69" w14:textId="45AE61F9" w:rsidR="008709C9" w:rsidRDefault="008709C9" w:rsidP="008709C9"/>
        </w:tc>
      </w:tr>
      <w:tr w:rsidR="008709C9" w14:paraId="3AC60546" w14:textId="77777777" w:rsidTr="00AA22FB">
        <w:tc>
          <w:tcPr>
            <w:tcW w:w="2830" w:type="dxa"/>
          </w:tcPr>
          <w:p w14:paraId="519E4F05" w14:textId="4DF15D8E" w:rsidR="008709C9" w:rsidRPr="00EE18A9" w:rsidRDefault="008709C9" w:rsidP="008709C9">
            <w:pPr>
              <w:rPr>
                <w:b/>
              </w:rPr>
            </w:pPr>
            <w:r w:rsidRPr="00EE18A9">
              <w:rPr>
                <w:b/>
              </w:rPr>
              <w:t xml:space="preserve">If attendance is in groups </w:t>
            </w:r>
            <w:r w:rsidR="00D87B45">
              <w:rPr>
                <w:b/>
              </w:rPr>
              <w:t>–</w:t>
            </w:r>
            <w:r w:rsidRPr="00EE18A9">
              <w:rPr>
                <w:b/>
              </w:rPr>
              <w:t xml:space="preserve"> how many groups are there?</w:t>
            </w:r>
          </w:p>
          <w:p w14:paraId="17EDF11D" w14:textId="77777777" w:rsidR="008709C9" w:rsidRPr="00EE18A9" w:rsidRDefault="008709C9" w:rsidP="008709C9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1E479258" w14:textId="77777777" w:rsidR="008709C9" w:rsidRDefault="008709C9" w:rsidP="008709C9"/>
        </w:tc>
      </w:tr>
      <w:tr w:rsidR="008709C9" w14:paraId="45B7EF39" w14:textId="77777777" w:rsidTr="00AA22FB">
        <w:tc>
          <w:tcPr>
            <w:tcW w:w="2830" w:type="dxa"/>
          </w:tcPr>
          <w:p w14:paraId="1F5D2936" w14:textId="3F9EF118" w:rsidR="008709C9" w:rsidRPr="00EE18A9" w:rsidRDefault="008709C9" w:rsidP="008709C9">
            <w:pPr>
              <w:rPr>
                <w:b/>
              </w:rPr>
            </w:pPr>
            <w:r w:rsidRPr="00EE18A9">
              <w:rPr>
                <w:b/>
              </w:rPr>
              <w:t xml:space="preserve">Enter the names of the </w:t>
            </w:r>
            <w:proofErr w:type="gramStart"/>
            <w:r w:rsidRPr="00EE18A9">
              <w:rPr>
                <w:b/>
              </w:rPr>
              <w:t>sub groups</w:t>
            </w:r>
            <w:proofErr w:type="gramEnd"/>
            <w:r w:rsidR="00D61FAE">
              <w:rPr>
                <w:b/>
              </w:rPr>
              <w:t xml:space="preserve"> (if known)</w:t>
            </w:r>
          </w:p>
          <w:p w14:paraId="73C9E4C1" w14:textId="77777777" w:rsidR="008709C9" w:rsidRPr="00EE18A9" w:rsidRDefault="008709C9" w:rsidP="008709C9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2359C3C4" w14:textId="4F93FDC2" w:rsidR="008709C9" w:rsidRDefault="008709C9" w:rsidP="008709C9">
            <w:proofErr w:type="spellStart"/>
            <w:r>
              <w:t>Eg</w:t>
            </w:r>
            <w:proofErr w:type="spellEnd"/>
            <w:r>
              <w:t xml:space="preserve"> TA1, </w:t>
            </w:r>
            <w:r w:rsidR="006F7E37">
              <w:t>TA2 etc</w:t>
            </w:r>
          </w:p>
        </w:tc>
      </w:tr>
      <w:tr w:rsidR="008709C9" w14:paraId="3B4BCFE9" w14:textId="77777777" w:rsidTr="00AA22FB">
        <w:tc>
          <w:tcPr>
            <w:tcW w:w="2830" w:type="dxa"/>
          </w:tcPr>
          <w:p w14:paraId="6673F130" w14:textId="26492A76" w:rsidR="008709C9" w:rsidRPr="00EE18A9" w:rsidRDefault="00D87B45" w:rsidP="008709C9">
            <w:pPr>
              <w:rPr>
                <w:b/>
              </w:rPr>
            </w:pPr>
            <w:r>
              <w:rPr>
                <w:b/>
              </w:rPr>
              <w:t>–</w:t>
            </w:r>
          </w:p>
          <w:p w14:paraId="66D7E661" w14:textId="5FEEB487" w:rsidR="008709C9" w:rsidRPr="00897A12" w:rsidRDefault="008709C9" w:rsidP="008709C9">
            <w:pPr>
              <w:rPr>
                <w:color w:val="0070C0"/>
              </w:rPr>
            </w:pPr>
            <w:r w:rsidRPr="00EE18A9">
              <w:rPr>
                <w:b/>
              </w:rPr>
              <w:t xml:space="preserve">Are the sub groups </w:t>
            </w:r>
            <w:proofErr w:type="gramStart"/>
            <w:r w:rsidRPr="00EE18A9">
              <w:rPr>
                <w:b/>
              </w:rPr>
              <w:t>linked,?</w:t>
            </w:r>
            <w:proofErr w:type="gramEnd"/>
            <w:r>
              <w:t xml:space="preserve">  </w:t>
            </w:r>
            <w:r w:rsidRPr="00897A12">
              <w:rPr>
                <w:color w:val="0070C0"/>
              </w:rPr>
              <w:t>For example, if student attends tutorial group A, they must also attend practical group A</w:t>
            </w:r>
          </w:p>
          <w:p w14:paraId="47EA1C1F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7B45AEB2" w14:textId="4E83E22A" w:rsidR="008709C9" w:rsidRDefault="008709C9" w:rsidP="008709C9"/>
        </w:tc>
      </w:tr>
      <w:tr w:rsidR="008709C9" w14:paraId="4AAC0836" w14:textId="77777777" w:rsidTr="00AA22FB">
        <w:tc>
          <w:tcPr>
            <w:tcW w:w="2830" w:type="dxa"/>
          </w:tcPr>
          <w:p w14:paraId="5E54F979" w14:textId="53E0BA21" w:rsidR="008709C9" w:rsidRPr="009E2360" w:rsidRDefault="00961352" w:rsidP="008709C9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r w:rsidR="008709C9" w:rsidRPr="009E2360">
              <w:rPr>
                <w:b/>
              </w:rPr>
              <w:t>Size</w:t>
            </w:r>
          </w:p>
          <w:p w14:paraId="7CF3925C" w14:textId="4B933B4B" w:rsidR="008709C9" w:rsidRDefault="00961352" w:rsidP="008709C9">
            <w:r w:rsidRPr="006A3EFD">
              <w:rPr>
                <w:color w:val="0070C0"/>
              </w:rPr>
              <w:t xml:space="preserve">How many students will attend each event / </w:t>
            </w:r>
            <w:proofErr w:type="gramStart"/>
            <w:r w:rsidRPr="006A3EFD">
              <w:rPr>
                <w:color w:val="0070C0"/>
              </w:rPr>
              <w:t>sub group</w:t>
            </w:r>
            <w:proofErr w:type="gramEnd"/>
            <w:r w:rsidR="00D61FAE" w:rsidRPr="006A3EFD">
              <w:rPr>
                <w:color w:val="0070C0"/>
              </w:rPr>
              <w:t>?</w:t>
            </w:r>
          </w:p>
        </w:tc>
        <w:tc>
          <w:tcPr>
            <w:tcW w:w="6186" w:type="dxa"/>
            <w:gridSpan w:val="2"/>
          </w:tcPr>
          <w:p w14:paraId="2742D9D8" w14:textId="77777777" w:rsidR="008709C9" w:rsidRDefault="008709C9" w:rsidP="008709C9"/>
        </w:tc>
      </w:tr>
      <w:tr w:rsidR="008709C9" w14:paraId="37F28582" w14:textId="77777777" w:rsidTr="009A5ACE">
        <w:tc>
          <w:tcPr>
            <w:tcW w:w="2830" w:type="dxa"/>
            <w:vMerge w:val="restart"/>
          </w:tcPr>
          <w:p w14:paraId="44C3EA2A" w14:textId="77777777" w:rsidR="008709C9" w:rsidRPr="009E2360" w:rsidRDefault="008709C9" w:rsidP="008709C9">
            <w:pPr>
              <w:rPr>
                <w:b/>
              </w:rPr>
            </w:pPr>
            <w:r w:rsidRPr="009E2360">
              <w:rPr>
                <w:b/>
              </w:rPr>
              <w:t>Room Type</w:t>
            </w:r>
          </w:p>
          <w:p w14:paraId="06A500AC" w14:textId="77777777" w:rsidR="008709C9" w:rsidRPr="00897A12" w:rsidRDefault="008709C9" w:rsidP="008709C9">
            <w:pPr>
              <w:rPr>
                <w:color w:val="0070C0"/>
              </w:rPr>
            </w:pPr>
            <w:r w:rsidRPr="00897A12">
              <w:rPr>
                <w:color w:val="0070C0"/>
              </w:rPr>
              <w:t>(</w:t>
            </w:r>
            <w:proofErr w:type="gramStart"/>
            <w:r w:rsidRPr="00897A12">
              <w:rPr>
                <w:color w:val="0070C0"/>
              </w:rPr>
              <w:t>tick</w:t>
            </w:r>
            <w:proofErr w:type="gramEnd"/>
            <w:r w:rsidRPr="00897A12">
              <w:rPr>
                <w:color w:val="0070C0"/>
              </w:rPr>
              <w:t xml:space="preserve"> as appropriate)</w:t>
            </w:r>
          </w:p>
          <w:p w14:paraId="2AFB3256" w14:textId="4C3B1BF7" w:rsidR="008709C9" w:rsidRDefault="008709C9" w:rsidP="008709C9">
            <w:r w:rsidRPr="00897A12">
              <w:rPr>
                <w:color w:val="0070C0"/>
              </w:rPr>
              <w:t>If departmental room, specify the room required</w:t>
            </w:r>
          </w:p>
        </w:tc>
        <w:tc>
          <w:tcPr>
            <w:tcW w:w="4820" w:type="dxa"/>
          </w:tcPr>
          <w:p w14:paraId="01C6E85C" w14:textId="77777777" w:rsidR="008709C9" w:rsidRPr="009A5ACE" w:rsidRDefault="008709C9" w:rsidP="008709C9">
            <w:pPr>
              <w:jc w:val="center"/>
              <w:rPr>
                <w:b/>
              </w:rPr>
            </w:pPr>
            <w:r w:rsidRPr="009A5ACE">
              <w:rPr>
                <w:b/>
              </w:rPr>
              <w:t>Room Type</w:t>
            </w:r>
          </w:p>
        </w:tc>
        <w:tc>
          <w:tcPr>
            <w:tcW w:w="1366" w:type="dxa"/>
          </w:tcPr>
          <w:p w14:paraId="46CCC01A" w14:textId="35C9DE5A" w:rsidR="008709C9" w:rsidRPr="00014D16" w:rsidRDefault="008709C9" w:rsidP="008709C9">
            <w:pPr>
              <w:jc w:val="center"/>
              <w:rPr>
                <w:b/>
              </w:rPr>
            </w:pPr>
            <w:r>
              <w:rPr>
                <w:b/>
              </w:rPr>
              <w:t>Select One</w:t>
            </w:r>
          </w:p>
        </w:tc>
      </w:tr>
      <w:tr w:rsidR="008709C9" w14:paraId="5ED17A1E" w14:textId="77777777" w:rsidTr="009A5ACE">
        <w:tc>
          <w:tcPr>
            <w:tcW w:w="2830" w:type="dxa"/>
            <w:vMerge/>
          </w:tcPr>
          <w:p w14:paraId="6DF89175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73F12F69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s Studio</w:t>
            </w:r>
          </w:p>
        </w:tc>
        <w:tc>
          <w:tcPr>
            <w:tcW w:w="1366" w:type="dxa"/>
          </w:tcPr>
          <w:p w14:paraId="06B4BD5E" w14:textId="77777777" w:rsidR="008709C9" w:rsidDel="00006357" w:rsidRDefault="008709C9" w:rsidP="008709C9"/>
        </w:tc>
      </w:tr>
      <w:tr w:rsidR="008709C9" w14:paraId="0945643A" w14:textId="77777777" w:rsidTr="009A5ACE">
        <w:tc>
          <w:tcPr>
            <w:tcW w:w="2830" w:type="dxa"/>
            <w:vMerge/>
          </w:tcPr>
          <w:p w14:paraId="2546A8DE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22C90991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er Room</w:t>
            </w:r>
          </w:p>
        </w:tc>
        <w:tc>
          <w:tcPr>
            <w:tcW w:w="1366" w:type="dxa"/>
          </w:tcPr>
          <w:p w14:paraId="1580CD01" w14:textId="77777777" w:rsidR="008709C9" w:rsidDel="00006357" w:rsidRDefault="008709C9" w:rsidP="008709C9"/>
        </w:tc>
      </w:tr>
      <w:tr w:rsidR="008709C9" w14:paraId="06649ED6" w14:textId="77777777" w:rsidTr="009A5ACE">
        <w:tc>
          <w:tcPr>
            <w:tcW w:w="2830" w:type="dxa"/>
            <w:vMerge/>
          </w:tcPr>
          <w:p w14:paraId="4622B5C6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3CA44951" w14:textId="3899E65A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LS </w:t>
            </w:r>
            <w:r w:rsidR="00D87B45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Digitally Enhance Learning Space </w:t>
            </w:r>
          </w:p>
        </w:tc>
        <w:tc>
          <w:tcPr>
            <w:tcW w:w="1366" w:type="dxa"/>
          </w:tcPr>
          <w:p w14:paraId="059D80D8" w14:textId="77777777" w:rsidR="008709C9" w:rsidDel="00006357" w:rsidRDefault="008709C9" w:rsidP="008709C9"/>
        </w:tc>
      </w:tr>
      <w:tr w:rsidR="008709C9" w14:paraId="2A7886BD" w14:textId="77777777" w:rsidTr="009A5ACE">
        <w:tc>
          <w:tcPr>
            <w:tcW w:w="2830" w:type="dxa"/>
            <w:vMerge/>
          </w:tcPr>
          <w:p w14:paraId="5D2E2C57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4F67F313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al Room</w:t>
            </w:r>
          </w:p>
        </w:tc>
        <w:tc>
          <w:tcPr>
            <w:tcW w:w="1366" w:type="dxa"/>
          </w:tcPr>
          <w:p w14:paraId="61E50833" w14:textId="77777777" w:rsidR="008709C9" w:rsidDel="00006357" w:rsidRDefault="008709C9" w:rsidP="008709C9"/>
        </w:tc>
      </w:tr>
      <w:tr w:rsidR="008709C9" w14:paraId="37FE02B8" w14:textId="77777777" w:rsidTr="009A5ACE">
        <w:tc>
          <w:tcPr>
            <w:tcW w:w="2830" w:type="dxa"/>
            <w:vMerge/>
          </w:tcPr>
          <w:p w14:paraId="6CD5BDF3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5EE50372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ama Studio</w:t>
            </w:r>
          </w:p>
        </w:tc>
        <w:tc>
          <w:tcPr>
            <w:tcW w:w="1366" w:type="dxa"/>
          </w:tcPr>
          <w:p w14:paraId="12C2031C" w14:textId="77777777" w:rsidR="008709C9" w:rsidDel="00006357" w:rsidRDefault="008709C9" w:rsidP="008709C9"/>
        </w:tc>
      </w:tr>
      <w:tr w:rsidR="008709C9" w14:paraId="17FA8130" w14:textId="77777777" w:rsidTr="009A5ACE">
        <w:tc>
          <w:tcPr>
            <w:tcW w:w="2830" w:type="dxa"/>
            <w:vMerge/>
          </w:tcPr>
          <w:p w14:paraId="26BB1381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71E7FA5A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exible Teaching Room</w:t>
            </w:r>
          </w:p>
        </w:tc>
        <w:tc>
          <w:tcPr>
            <w:tcW w:w="1366" w:type="dxa"/>
          </w:tcPr>
          <w:p w14:paraId="6B7C3B44" w14:textId="77777777" w:rsidR="008709C9" w:rsidDel="00006357" w:rsidRDefault="008709C9" w:rsidP="008709C9"/>
        </w:tc>
      </w:tr>
      <w:tr w:rsidR="008709C9" w14:paraId="20FAA47B" w14:textId="77777777" w:rsidTr="009A5ACE">
        <w:tc>
          <w:tcPr>
            <w:tcW w:w="2830" w:type="dxa"/>
            <w:vMerge/>
          </w:tcPr>
          <w:p w14:paraId="003ACE0E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6AFFAABA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me Economics Lab</w:t>
            </w:r>
          </w:p>
        </w:tc>
        <w:tc>
          <w:tcPr>
            <w:tcW w:w="1366" w:type="dxa"/>
          </w:tcPr>
          <w:p w14:paraId="6D4591E3" w14:textId="77777777" w:rsidR="008709C9" w:rsidDel="00006357" w:rsidRDefault="008709C9" w:rsidP="008709C9"/>
        </w:tc>
      </w:tr>
      <w:tr w:rsidR="008709C9" w14:paraId="7213678F" w14:textId="77777777" w:rsidTr="009A5ACE">
        <w:tc>
          <w:tcPr>
            <w:tcW w:w="2830" w:type="dxa"/>
            <w:vMerge/>
          </w:tcPr>
          <w:p w14:paraId="4A84D5A1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65045E3F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 Hall</w:t>
            </w:r>
          </w:p>
        </w:tc>
        <w:tc>
          <w:tcPr>
            <w:tcW w:w="1366" w:type="dxa"/>
          </w:tcPr>
          <w:p w14:paraId="73A09224" w14:textId="77777777" w:rsidR="008709C9" w:rsidDel="00006357" w:rsidRDefault="008709C9" w:rsidP="008709C9"/>
        </w:tc>
      </w:tr>
      <w:tr w:rsidR="008709C9" w14:paraId="248AC33C" w14:textId="77777777" w:rsidTr="009A5ACE">
        <w:tc>
          <w:tcPr>
            <w:tcW w:w="2830" w:type="dxa"/>
            <w:vMerge/>
          </w:tcPr>
          <w:p w14:paraId="6D78DC25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50A279BE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ving and Handling</w:t>
            </w:r>
          </w:p>
        </w:tc>
        <w:tc>
          <w:tcPr>
            <w:tcW w:w="1366" w:type="dxa"/>
          </w:tcPr>
          <w:p w14:paraId="04254312" w14:textId="77777777" w:rsidR="008709C9" w:rsidDel="00006357" w:rsidRDefault="008709C9" w:rsidP="008709C9"/>
        </w:tc>
      </w:tr>
      <w:tr w:rsidR="008709C9" w14:paraId="704B0E96" w14:textId="77777777" w:rsidTr="009A5ACE">
        <w:tc>
          <w:tcPr>
            <w:tcW w:w="2830" w:type="dxa"/>
            <w:vMerge/>
          </w:tcPr>
          <w:p w14:paraId="7A70A963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4F1F3DF0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ic room</w:t>
            </w:r>
          </w:p>
        </w:tc>
        <w:tc>
          <w:tcPr>
            <w:tcW w:w="1366" w:type="dxa"/>
          </w:tcPr>
          <w:p w14:paraId="7C980D81" w14:textId="77777777" w:rsidR="008709C9" w:rsidDel="00006357" w:rsidRDefault="008709C9" w:rsidP="008709C9"/>
        </w:tc>
      </w:tr>
      <w:tr w:rsidR="008709C9" w14:paraId="06288F76" w14:textId="77777777" w:rsidTr="009A5ACE">
        <w:tc>
          <w:tcPr>
            <w:tcW w:w="2830" w:type="dxa"/>
            <w:vMerge/>
          </w:tcPr>
          <w:p w14:paraId="0A7B9319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41C6CA46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ience Laboratory</w:t>
            </w:r>
          </w:p>
        </w:tc>
        <w:tc>
          <w:tcPr>
            <w:tcW w:w="1366" w:type="dxa"/>
          </w:tcPr>
          <w:p w14:paraId="024AAF02" w14:textId="77777777" w:rsidR="008709C9" w:rsidDel="00006357" w:rsidRDefault="008709C9" w:rsidP="008709C9"/>
        </w:tc>
      </w:tr>
      <w:tr w:rsidR="008709C9" w14:paraId="406B7306" w14:textId="77777777" w:rsidTr="009A5ACE">
        <w:tc>
          <w:tcPr>
            <w:tcW w:w="2830" w:type="dxa"/>
            <w:vMerge/>
          </w:tcPr>
          <w:p w14:paraId="5D144A08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6E68ED29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nar Room</w:t>
            </w:r>
          </w:p>
        </w:tc>
        <w:tc>
          <w:tcPr>
            <w:tcW w:w="1366" w:type="dxa"/>
          </w:tcPr>
          <w:p w14:paraId="4A5F2DC3" w14:textId="77777777" w:rsidR="008709C9" w:rsidDel="00006357" w:rsidRDefault="008709C9" w:rsidP="008709C9"/>
        </w:tc>
      </w:tr>
      <w:tr w:rsidR="008709C9" w14:paraId="16AF8BCA" w14:textId="77777777" w:rsidTr="009A5ACE">
        <w:tc>
          <w:tcPr>
            <w:tcW w:w="2830" w:type="dxa"/>
            <w:vMerge/>
          </w:tcPr>
          <w:p w14:paraId="75287735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2C7217C7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mMan</w:t>
            </w:r>
            <w:proofErr w:type="spellEnd"/>
          </w:p>
        </w:tc>
        <w:tc>
          <w:tcPr>
            <w:tcW w:w="1366" w:type="dxa"/>
          </w:tcPr>
          <w:p w14:paraId="3006F9F2" w14:textId="77777777" w:rsidR="008709C9" w:rsidDel="00006357" w:rsidRDefault="008709C9" w:rsidP="008709C9"/>
        </w:tc>
      </w:tr>
      <w:tr w:rsidR="008709C9" w14:paraId="31E88806" w14:textId="77777777" w:rsidTr="009A5ACE">
        <w:tc>
          <w:tcPr>
            <w:tcW w:w="2830" w:type="dxa"/>
            <w:vMerge/>
          </w:tcPr>
          <w:p w14:paraId="679273CF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7871CB93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ology Laboratory</w:t>
            </w:r>
          </w:p>
        </w:tc>
        <w:tc>
          <w:tcPr>
            <w:tcW w:w="1366" w:type="dxa"/>
          </w:tcPr>
          <w:p w14:paraId="409BBE83" w14:textId="77777777" w:rsidR="008709C9" w:rsidDel="00006357" w:rsidRDefault="008709C9" w:rsidP="008709C9"/>
        </w:tc>
      </w:tr>
      <w:tr w:rsidR="008709C9" w14:paraId="674343F9" w14:textId="77777777" w:rsidTr="009A5ACE">
        <w:tc>
          <w:tcPr>
            <w:tcW w:w="2830" w:type="dxa"/>
            <w:vMerge/>
          </w:tcPr>
          <w:p w14:paraId="40B71F41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4C36C89E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torial Room</w:t>
            </w:r>
          </w:p>
        </w:tc>
        <w:tc>
          <w:tcPr>
            <w:tcW w:w="1366" w:type="dxa"/>
          </w:tcPr>
          <w:p w14:paraId="6CBB4497" w14:textId="77777777" w:rsidR="008709C9" w:rsidDel="00006357" w:rsidRDefault="008709C9" w:rsidP="008709C9"/>
        </w:tc>
      </w:tr>
      <w:tr w:rsidR="008709C9" w14:paraId="32F24904" w14:textId="77777777" w:rsidTr="009A5ACE">
        <w:tc>
          <w:tcPr>
            <w:tcW w:w="2830" w:type="dxa"/>
            <w:vMerge/>
          </w:tcPr>
          <w:p w14:paraId="1A938FAF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29FBF974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nce and Aggression</w:t>
            </w:r>
          </w:p>
        </w:tc>
        <w:tc>
          <w:tcPr>
            <w:tcW w:w="1366" w:type="dxa"/>
          </w:tcPr>
          <w:p w14:paraId="429D988E" w14:textId="77777777" w:rsidR="008709C9" w:rsidDel="00006357" w:rsidRDefault="008709C9" w:rsidP="008709C9"/>
        </w:tc>
      </w:tr>
      <w:tr w:rsidR="008709C9" w14:paraId="2AB1EDE1" w14:textId="77777777" w:rsidTr="009A5ACE">
        <w:tc>
          <w:tcPr>
            <w:tcW w:w="2830" w:type="dxa"/>
            <w:vMerge/>
          </w:tcPr>
          <w:p w14:paraId="13E7F898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4538A667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d</w:t>
            </w:r>
          </w:p>
        </w:tc>
        <w:tc>
          <w:tcPr>
            <w:tcW w:w="1366" w:type="dxa"/>
          </w:tcPr>
          <w:p w14:paraId="29548653" w14:textId="77777777" w:rsidR="008709C9" w:rsidDel="00006357" w:rsidRDefault="008709C9" w:rsidP="008709C9"/>
        </w:tc>
      </w:tr>
      <w:tr w:rsidR="008709C9" w14:paraId="66556440" w14:textId="77777777" w:rsidTr="009A5ACE">
        <w:tc>
          <w:tcPr>
            <w:tcW w:w="2830" w:type="dxa"/>
            <w:vMerge/>
          </w:tcPr>
          <w:p w14:paraId="06FF8E68" w14:textId="77777777" w:rsidR="008709C9" w:rsidRPr="009E2360" w:rsidRDefault="008709C9" w:rsidP="008709C9">
            <w:pPr>
              <w:rPr>
                <w:b/>
              </w:rPr>
            </w:pPr>
          </w:p>
        </w:tc>
        <w:tc>
          <w:tcPr>
            <w:tcW w:w="4820" w:type="dxa"/>
            <w:vAlign w:val="bottom"/>
          </w:tcPr>
          <w:p w14:paraId="1506F211" w14:textId="77777777" w:rsidR="008709C9" w:rsidRDefault="008709C9" w:rsidP="008709C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kshop</w:t>
            </w:r>
          </w:p>
        </w:tc>
        <w:tc>
          <w:tcPr>
            <w:tcW w:w="1366" w:type="dxa"/>
          </w:tcPr>
          <w:p w14:paraId="46813830" w14:textId="77777777" w:rsidR="008709C9" w:rsidDel="00006357" w:rsidRDefault="008709C9" w:rsidP="008709C9"/>
        </w:tc>
      </w:tr>
      <w:tr w:rsidR="008709C9" w14:paraId="5DCCB6C5" w14:textId="77777777" w:rsidTr="00AA22FB">
        <w:tc>
          <w:tcPr>
            <w:tcW w:w="2830" w:type="dxa"/>
          </w:tcPr>
          <w:p w14:paraId="74F3CAC8" w14:textId="10132E45" w:rsidR="008709C9" w:rsidRPr="009E2360" w:rsidRDefault="008709C9" w:rsidP="008709C9">
            <w:pPr>
              <w:rPr>
                <w:b/>
              </w:rPr>
            </w:pPr>
            <w:r>
              <w:rPr>
                <w:b/>
              </w:rPr>
              <w:t>S</w:t>
            </w:r>
            <w:r w:rsidRPr="009E2360">
              <w:rPr>
                <w:b/>
              </w:rPr>
              <w:t xml:space="preserve">pecify the University week numbers </w:t>
            </w:r>
            <w:r w:rsidR="00CC31BB">
              <w:rPr>
                <w:b/>
              </w:rPr>
              <w:t>when this event will run</w:t>
            </w:r>
            <w:r w:rsidRPr="009E2360">
              <w:rPr>
                <w:b/>
              </w:rPr>
              <w:t xml:space="preserve"> </w:t>
            </w:r>
          </w:p>
        </w:tc>
        <w:tc>
          <w:tcPr>
            <w:tcW w:w="6186" w:type="dxa"/>
            <w:gridSpan w:val="2"/>
          </w:tcPr>
          <w:p w14:paraId="47B74B33" w14:textId="77777777" w:rsidR="008709C9" w:rsidRPr="00AA22FB" w:rsidRDefault="008709C9" w:rsidP="008709C9"/>
        </w:tc>
      </w:tr>
      <w:tr w:rsidR="008709C9" w14:paraId="7821B1F7" w14:textId="77777777" w:rsidTr="00AA22FB">
        <w:tc>
          <w:tcPr>
            <w:tcW w:w="2830" w:type="dxa"/>
          </w:tcPr>
          <w:p w14:paraId="5A513B4D" w14:textId="082E1B20" w:rsidR="008709C9" w:rsidRPr="009A5ACE" w:rsidRDefault="008709C9" w:rsidP="008709C9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Pr="009A5ACE">
              <w:rPr>
                <w:b/>
              </w:rPr>
              <w:t>the teaching for this course to be combined with other course(s)</w:t>
            </w:r>
            <w:r>
              <w:rPr>
                <w:b/>
              </w:rPr>
              <w:t xml:space="preserve">?  </w:t>
            </w:r>
            <w:r w:rsidRPr="00897A12">
              <w:rPr>
                <w:color w:val="0070C0"/>
              </w:rPr>
              <w:t>(Yes/No)</w:t>
            </w:r>
          </w:p>
        </w:tc>
        <w:tc>
          <w:tcPr>
            <w:tcW w:w="6186" w:type="dxa"/>
            <w:gridSpan w:val="2"/>
          </w:tcPr>
          <w:p w14:paraId="795CCC97" w14:textId="77777777" w:rsidR="008709C9" w:rsidRDefault="008709C9" w:rsidP="008709C9">
            <w:r w:rsidRPr="00AA22FB">
              <w:t>If yes, enter the course code(s), or title(s), if new course(s), here</w:t>
            </w:r>
            <w:r>
              <w:t>:</w:t>
            </w:r>
          </w:p>
        </w:tc>
      </w:tr>
      <w:tr w:rsidR="008709C9" w14:paraId="248DB221" w14:textId="77777777" w:rsidTr="00AA22FB">
        <w:tc>
          <w:tcPr>
            <w:tcW w:w="2830" w:type="dxa"/>
          </w:tcPr>
          <w:p w14:paraId="3FB54D56" w14:textId="77777777" w:rsidR="008709C9" w:rsidRDefault="008709C9" w:rsidP="008709C9">
            <w:r w:rsidRPr="009A5ACE">
              <w:rPr>
                <w:b/>
              </w:rPr>
              <w:t>Specialist Equipment Required?</w:t>
            </w:r>
            <w:r>
              <w:t xml:space="preserve"> </w:t>
            </w:r>
          </w:p>
          <w:p w14:paraId="2964B8C8" w14:textId="65C9076F" w:rsidR="008709C9" w:rsidRDefault="008709C9" w:rsidP="008709C9">
            <w:r w:rsidRPr="00897A12">
              <w:rPr>
                <w:color w:val="0070C0"/>
              </w:rPr>
              <w:t>(</w:t>
            </w:r>
            <w:proofErr w:type="gramStart"/>
            <w:r w:rsidRPr="00897A12">
              <w:rPr>
                <w:color w:val="0070C0"/>
              </w:rPr>
              <w:t>underline</w:t>
            </w:r>
            <w:proofErr w:type="gramEnd"/>
            <w:r w:rsidRPr="00897A12">
              <w:rPr>
                <w:color w:val="0070C0"/>
              </w:rPr>
              <w:t xml:space="preserve"> if required)</w:t>
            </w:r>
          </w:p>
        </w:tc>
        <w:tc>
          <w:tcPr>
            <w:tcW w:w="6186" w:type="dxa"/>
            <w:gridSpan w:val="2"/>
          </w:tcPr>
          <w:p w14:paraId="181190A6" w14:textId="48ED520C" w:rsidR="008709C9" w:rsidRDefault="00CC31BB" w:rsidP="008709C9">
            <w:r>
              <w:t xml:space="preserve">PCs, </w:t>
            </w:r>
            <w:r w:rsidR="008709C9">
              <w:t>Panopto, Visualiser, Data/Video projector, Blackboard, Multiple Blackboards, Interactive Whiteboard/Tablet, Whiteboard, Blackout, Piano, Other.</w:t>
            </w:r>
          </w:p>
          <w:p w14:paraId="74E6E86C" w14:textId="77777777" w:rsidR="008709C9" w:rsidRDefault="008709C9" w:rsidP="008709C9">
            <w:r>
              <w:t xml:space="preserve">If </w:t>
            </w:r>
            <w:proofErr w:type="gramStart"/>
            <w:r>
              <w:t>Other</w:t>
            </w:r>
            <w:proofErr w:type="gramEnd"/>
            <w:r>
              <w:t xml:space="preserve"> please specify: </w:t>
            </w:r>
          </w:p>
          <w:p w14:paraId="596F794F" w14:textId="77777777" w:rsidR="008709C9" w:rsidRDefault="008709C9" w:rsidP="008709C9"/>
        </w:tc>
      </w:tr>
      <w:tr w:rsidR="008709C9" w14:paraId="393DDFF0" w14:textId="77777777" w:rsidTr="00AA22FB">
        <w:tc>
          <w:tcPr>
            <w:tcW w:w="2830" w:type="dxa"/>
          </w:tcPr>
          <w:p w14:paraId="6AF75B13" w14:textId="77777777" w:rsidR="008709C9" w:rsidRDefault="008709C9" w:rsidP="008709C9">
            <w:pPr>
              <w:rPr>
                <w:b/>
              </w:rPr>
            </w:pPr>
            <w:r w:rsidRPr="009A5ACE">
              <w:rPr>
                <w:b/>
              </w:rPr>
              <w:t>Additional Information</w:t>
            </w:r>
          </w:p>
          <w:p w14:paraId="4917E96F" w14:textId="6BD35451" w:rsidR="008709C9" w:rsidRPr="009A5ACE" w:rsidRDefault="008709C9" w:rsidP="008709C9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3563303A" w14:textId="77777777" w:rsidR="008709C9" w:rsidRDefault="008709C9" w:rsidP="008709C9"/>
        </w:tc>
      </w:tr>
    </w:tbl>
    <w:p w14:paraId="6465EC48" w14:textId="781D4782" w:rsidR="00EE18A9" w:rsidRDefault="00EE18A9"/>
    <w:p w14:paraId="164D4DED" w14:textId="77777777" w:rsidR="00EE18A9" w:rsidRDefault="00EE18A9">
      <w:r>
        <w:br w:type="page"/>
      </w:r>
    </w:p>
    <w:p w14:paraId="15C4BCE0" w14:textId="77777777" w:rsidR="00E52871" w:rsidRDefault="007F0345" w:rsidP="006A3EFD">
      <w:pPr>
        <w:pStyle w:val="ListParagraph"/>
        <w:numPr>
          <w:ilvl w:val="0"/>
          <w:numId w:val="13"/>
        </w:numPr>
        <w:spacing w:after="0" w:line="240" w:lineRule="auto"/>
        <w:ind w:left="567" w:hanging="567"/>
        <w:rPr>
          <w:b/>
          <w:u w:val="single"/>
        </w:rPr>
      </w:pPr>
      <w:r w:rsidRPr="00AA22FB">
        <w:rPr>
          <w:b/>
          <w:u w:val="single"/>
        </w:rPr>
        <w:lastRenderedPageBreak/>
        <w:t>Assessment</w:t>
      </w:r>
    </w:p>
    <w:p w14:paraId="378EAA2D" w14:textId="77777777" w:rsidR="00AA22FB" w:rsidRPr="00AA22FB" w:rsidRDefault="00AA22FB" w:rsidP="00AA22FB">
      <w:pPr>
        <w:pStyle w:val="ListParagraph"/>
        <w:spacing w:after="0" w:line="240" w:lineRule="auto"/>
        <w:ind w:left="851"/>
        <w:rPr>
          <w:b/>
          <w:u w:val="single"/>
        </w:rPr>
      </w:pPr>
    </w:p>
    <w:p w14:paraId="77236127" w14:textId="4AE2CD32" w:rsidR="00987DC8" w:rsidRDefault="0037073C" w:rsidP="0062676A">
      <w:pPr>
        <w:pStyle w:val="ListParagraph"/>
        <w:spacing w:after="0" w:line="240" w:lineRule="auto"/>
        <w:ind w:left="567"/>
      </w:pPr>
      <w:r w:rsidRPr="00AA22FB">
        <w:t>T</w:t>
      </w:r>
      <w:r w:rsidR="00AA22FB" w:rsidRPr="00AA22FB">
        <w:t xml:space="preserve">his section </w:t>
      </w:r>
      <w:r w:rsidRPr="00AA22FB">
        <w:t xml:space="preserve">needs to be completed for each </w:t>
      </w:r>
      <w:r w:rsidR="00E45C78">
        <w:t xml:space="preserve">individual </w:t>
      </w:r>
      <w:r w:rsidR="004B70C9">
        <w:t>Assessment</w:t>
      </w:r>
      <w:r w:rsidR="00AA22FB" w:rsidRPr="00AA22FB">
        <w:t xml:space="preserve"> </w:t>
      </w:r>
      <w:r w:rsidR="00D87B45">
        <w:t>–</w:t>
      </w:r>
      <w:r w:rsidR="00AA22FB" w:rsidRPr="00AA22FB">
        <w:t xml:space="preserve"> </w:t>
      </w:r>
      <w:r w:rsidRPr="00AA22FB">
        <w:t>Exam/Essay/Tutorial Participation etc</w:t>
      </w:r>
      <w:r w:rsidR="00AA22FB" w:rsidRPr="00AA22FB">
        <w:t>.</w:t>
      </w:r>
      <w:r w:rsidR="00987DC8">
        <w:t xml:space="preserve">  </w:t>
      </w:r>
      <w:r w:rsidR="00E45C78">
        <w:t>C</w:t>
      </w:r>
      <w:r w:rsidR="00987DC8" w:rsidRPr="009E2360">
        <w:t>opy and paste this section</w:t>
      </w:r>
      <w:r w:rsidR="00E45C78">
        <w:t xml:space="preserve"> as many times as required.  </w:t>
      </w:r>
    </w:p>
    <w:p w14:paraId="543D862E" w14:textId="57517DEF" w:rsidR="00E45C78" w:rsidRDefault="00E45C78" w:rsidP="0062676A">
      <w:pPr>
        <w:pStyle w:val="ListParagraph"/>
        <w:spacing w:after="0" w:line="240" w:lineRule="auto"/>
        <w:ind w:left="567"/>
      </w:pPr>
    </w:p>
    <w:p w14:paraId="6C5910E3" w14:textId="36BC5A38" w:rsidR="00E45C78" w:rsidRDefault="00E45C78" w:rsidP="0062676A">
      <w:pPr>
        <w:pStyle w:val="ListParagraph"/>
        <w:spacing w:after="0" w:line="240" w:lineRule="auto"/>
        <w:ind w:left="567"/>
      </w:pPr>
      <w:r>
        <w:t xml:space="preserve">Please note:  The total </w:t>
      </w:r>
      <w:r w:rsidR="00387B7A">
        <w:t xml:space="preserve">Summative </w:t>
      </w:r>
      <w:r>
        <w:t xml:space="preserve">Assessment Weightings must equal 100%, </w:t>
      </w:r>
      <w:proofErr w:type="spellStart"/>
      <w:proofErr w:type="gramStart"/>
      <w:r>
        <w:t>eg</w:t>
      </w:r>
      <w:proofErr w:type="spellEnd"/>
      <w:proofErr w:type="gramEnd"/>
      <w:r>
        <w:t xml:space="preserve"> Exam (50%), Lab Report (25%), Essay (25%)</w:t>
      </w:r>
    </w:p>
    <w:p w14:paraId="75D3369A" w14:textId="42E2B67E" w:rsidR="00E45C78" w:rsidRDefault="00E45C78" w:rsidP="0062676A">
      <w:pPr>
        <w:pStyle w:val="ListParagraph"/>
        <w:spacing w:after="0" w:line="240" w:lineRule="auto"/>
        <w:ind w:left="567"/>
      </w:pPr>
    </w:p>
    <w:p w14:paraId="0E7FE60E" w14:textId="144A81BA" w:rsidR="00E45C78" w:rsidRPr="009E2360" w:rsidRDefault="00E45C78" w:rsidP="0062676A">
      <w:pPr>
        <w:pStyle w:val="ListParagraph"/>
        <w:spacing w:after="0" w:line="240" w:lineRule="auto"/>
        <w:ind w:left="567"/>
      </w:pPr>
      <w:r>
        <w:t xml:space="preserve">Each assessment must have associated </w:t>
      </w:r>
      <w:proofErr w:type="gramStart"/>
      <w:r>
        <w:t>ILOs</w:t>
      </w:r>
      <w:proofErr w:type="gramEnd"/>
    </w:p>
    <w:p w14:paraId="23530916" w14:textId="77777777" w:rsidR="00987DC8" w:rsidRPr="00AA22FB" w:rsidRDefault="00987DC8" w:rsidP="00AA22FB">
      <w:pPr>
        <w:spacing w:after="0" w:line="240" w:lineRule="auto"/>
        <w:ind w:left="851"/>
        <w:rPr>
          <w:u w:val="singl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629"/>
        <w:gridCol w:w="1052"/>
        <w:gridCol w:w="992"/>
        <w:gridCol w:w="55"/>
        <w:gridCol w:w="937"/>
        <w:gridCol w:w="1134"/>
        <w:gridCol w:w="28"/>
        <w:gridCol w:w="965"/>
        <w:gridCol w:w="1134"/>
      </w:tblGrid>
      <w:tr w:rsidR="000B6068" w14:paraId="6C6451F1" w14:textId="77777777" w:rsidTr="00E8097D">
        <w:trPr>
          <w:trHeight w:val="540"/>
        </w:trPr>
        <w:tc>
          <w:tcPr>
            <w:tcW w:w="2629" w:type="dxa"/>
            <w:vMerge w:val="restart"/>
          </w:tcPr>
          <w:p w14:paraId="71BA8EE5" w14:textId="77777777" w:rsidR="003B6F4D" w:rsidRDefault="000B6068" w:rsidP="005E45E8">
            <w:bookmarkStart w:id="5" w:name="_Hlk116463236"/>
            <w:r>
              <w:rPr>
                <w:b/>
              </w:rPr>
              <w:t xml:space="preserve">Assessment Type </w:t>
            </w:r>
            <w:r>
              <w:t xml:space="preserve"> </w:t>
            </w:r>
          </w:p>
          <w:p w14:paraId="109F8145" w14:textId="3BE5960F" w:rsidR="000B6068" w:rsidRDefault="00D57FE1" w:rsidP="005E45E8">
            <w:r w:rsidRPr="003B6F4D">
              <w:rPr>
                <w:color w:val="0070C0"/>
              </w:rPr>
              <w:t>P</w:t>
            </w:r>
            <w:r w:rsidR="000B6068" w:rsidRPr="003B6F4D">
              <w:rPr>
                <w:color w:val="0070C0"/>
              </w:rPr>
              <w:t>lease select one. Refer to Appendix C for more information</w:t>
            </w:r>
          </w:p>
        </w:tc>
        <w:tc>
          <w:tcPr>
            <w:tcW w:w="2099" w:type="dxa"/>
            <w:gridSpan w:val="3"/>
          </w:tcPr>
          <w:p w14:paraId="2A3F2AD1" w14:textId="423A2E2C" w:rsidR="000B6068" w:rsidRPr="006A3EFD" w:rsidDel="00477804" w:rsidRDefault="000B6068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Coursework</w:t>
            </w:r>
          </w:p>
        </w:tc>
        <w:tc>
          <w:tcPr>
            <w:tcW w:w="2099" w:type="dxa"/>
            <w:gridSpan w:val="3"/>
          </w:tcPr>
          <w:p w14:paraId="545A5ABB" w14:textId="1C2D5E3A" w:rsidR="000B6068" w:rsidRPr="006A3EFD" w:rsidDel="00477804" w:rsidRDefault="000B6068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 xml:space="preserve">Practical </w:t>
            </w:r>
            <w:r w:rsidR="0098258B">
              <w:rPr>
                <w:b/>
                <w:bCs/>
              </w:rPr>
              <w:t>E</w:t>
            </w:r>
            <w:r w:rsidRPr="006A3EFD">
              <w:rPr>
                <w:b/>
                <w:bCs/>
              </w:rPr>
              <w:t>xam</w:t>
            </w:r>
          </w:p>
        </w:tc>
        <w:tc>
          <w:tcPr>
            <w:tcW w:w="2099" w:type="dxa"/>
            <w:gridSpan w:val="2"/>
          </w:tcPr>
          <w:p w14:paraId="522EE717" w14:textId="63785858" w:rsidR="000B6068" w:rsidRPr="006A3EFD" w:rsidDel="00477804" w:rsidRDefault="000B6068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 xml:space="preserve">Written </w:t>
            </w:r>
            <w:r w:rsidR="0098258B">
              <w:rPr>
                <w:b/>
                <w:bCs/>
              </w:rPr>
              <w:t>E</w:t>
            </w:r>
            <w:r w:rsidRPr="006A3EFD">
              <w:rPr>
                <w:b/>
                <w:bCs/>
              </w:rPr>
              <w:t>xam</w:t>
            </w:r>
          </w:p>
        </w:tc>
      </w:tr>
      <w:tr w:rsidR="000B6068" w14:paraId="44748440" w14:textId="77777777" w:rsidTr="00E8097D">
        <w:trPr>
          <w:trHeight w:val="540"/>
        </w:trPr>
        <w:tc>
          <w:tcPr>
            <w:tcW w:w="2629" w:type="dxa"/>
            <w:vMerge/>
          </w:tcPr>
          <w:p w14:paraId="4FCC4BF4" w14:textId="77777777" w:rsidR="000B6068" w:rsidRDefault="000B6068" w:rsidP="00387B7A">
            <w:pPr>
              <w:rPr>
                <w:b/>
              </w:rPr>
            </w:pPr>
          </w:p>
        </w:tc>
        <w:tc>
          <w:tcPr>
            <w:tcW w:w="2099" w:type="dxa"/>
            <w:gridSpan w:val="3"/>
          </w:tcPr>
          <w:p w14:paraId="171530AD" w14:textId="77777777" w:rsidR="000B6068" w:rsidDel="000B6068" w:rsidRDefault="000B6068" w:rsidP="005E45E8"/>
        </w:tc>
        <w:tc>
          <w:tcPr>
            <w:tcW w:w="2099" w:type="dxa"/>
            <w:gridSpan w:val="3"/>
          </w:tcPr>
          <w:p w14:paraId="22F91E30" w14:textId="77777777" w:rsidR="000B6068" w:rsidDel="000B6068" w:rsidRDefault="000B6068" w:rsidP="005E45E8"/>
        </w:tc>
        <w:tc>
          <w:tcPr>
            <w:tcW w:w="2099" w:type="dxa"/>
            <w:gridSpan w:val="2"/>
          </w:tcPr>
          <w:p w14:paraId="6B8ABCA9" w14:textId="2950AD4D" w:rsidR="000B6068" w:rsidDel="000B6068" w:rsidRDefault="000B6068" w:rsidP="005E45E8"/>
        </w:tc>
      </w:tr>
      <w:tr w:rsidR="00387B7A" w14:paraId="6CECA792" w14:textId="77777777" w:rsidTr="00E81F66">
        <w:tc>
          <w:tcPr>
            <w:tcW w:w="2629" w:type="dxa"/>
          </w:tcPr>
          <w:p w14:paraId="4CF904DF" w14:textId="77777777" w:rsidR="00387B7A" w:rsidRDefault="00387B7A" w:rsidP="00987DC8">
            <w:pPr>
              <w:ind w:firstLine="22"/>
              <w:jc w:val="both"/>
              <w:rPr>
                <w:b/>
              </w:rPr>
            </w:pPr>
            <w:r>
              <w:rPr>
                <w:b/>
              </w:rPr>
              <w:t>Assessment Detail</w:t>
            </w:r>
          </w:p>
          <w:p w14:paraId="24047F0B" w14:textId="3474FA77" w:rsidR="000B6068" w:rsidRPr="00987DC8" w:rsidRDefault="000B6068" w:rsidP="00987DC8">
            <w:pPr>
              <w:ind w:firstLine="22"/>
              <w:jc w:val="both"/>
              <w:rPr>
                <w:b/>
              </w:rPr>
            </w:pPr>
            <w:r w:rsidRPr="003B6F4D">
              <w:rPr>
                <w:color w:val="0070C0"/>
              </w:rPr>
              <w:t>Please select from list at Appendix C</w:t>
            </w:r>
          </w:p>
        </w:tc>
        <w:tc>
          <w:tcPr>
            <w:tcW w:w="6297" w:type="dxa"/>
            <w:gridSpan w:val="8"/>
          </w:tcPr>
          <w:p w14:paraId="5B8A8A68" w14:textId="7AD079CB" w:rsidR="00387B7A" w:rsidRDefault="000B6068" w:rsidP="005E45E8">
            <w:r>
              <w:t xml:space="preserve"> </w:t>
            </w:r>
          </w:p>
        </w:tc>
      </w:tr>
      <w:tr w:rsidR="00E81F66" w14:paraId="4C2D3D24" w14:textId="77777777" w:rsidTr="00E81F66">
        <w:tc>
          <w:tcPr>
            <w:tcW w:w="2629" w:type="dxa"/>
          </w:tcPr>
          <w:p w14:paraId="5FA87CAA" w14:textId="327EF872" w:rsidR="00E81F66" w:rsidRPr="00987DC8" w:rsidRDefault="00E81F66" w:rsidP="006A3EFD">
            <w:pPr>
              <w:ind w:firstLine="22"/>
              <w:rPr>
                <w:b/>
              </w:rPr>
            </w:pPr>
            <w:r w:rsidRPr="00987DC8">
              <w:rPr>
                <w:b/>
              </w:rPr>
              <w:t xml:space="preserve">If Other selected </w:t>
            </w:r>
            <w:r w:rsidR="006F7E37">
              <w:rPr>
                <w:b/>
              </w:rPr>
              <w:t xml:space="preserve">in Assessment Detail </w:t>
            </w:r>
            <w:r w:rsidRPr="00987DC8">
              <w:rPr>
                <w:b/>
              </w:rPr>
              <w:t xml:space="preserve">enter </w:t>
            </w:r>
            <w:r w:rsidR="004B70C9">
              <w:rPr>
                <w:b/>
              </w:rPr>
              <w:t>a short de</w:t>
            </w:r>
            <w:r w:rsidR="00014D16">
              <w:rPr>
                <w:b/>
              </w:rPr>
              <w:t>s</w:t>
            </w:r>
            <w:r w:rsidR="004B70C9">
              <w:rPr>
                <w:b/>
              </w:rPr>
              <w:t>cription</w:t>
            </w:r>
            <w:r w:rsidRPr="00987DC8">
              <w:rPr>
                <w:b/>
              </w:rPr>
              <w:t xml:space="preserve"> here</w:t>
            </w:r>
          </w:p>
        </w:tc>
        <w:tc>
          <w:tcPr>
            <w:tcW w:w="6297" w:type="dxa"/>
            <w:gridSpan w:val="8"/>
          </w:tcPr>
          <w:p w14:paraId="5DC3782C" w14:textId="77777777" w:rsidR="00E81F66" w:rsidRDefault="00E81F66" w:rsidP="005E45E8"/>
          <w:p w14:paraId="2EE617D6" w14:textId="77777777" w:rsidR="00E81F66" w:rsidRDefault="00E81F66" w:rsidP="005E45E8"/>
        </w:tc>
      </w:tr>
      <w:tr w:rsidR="00E81F66" w14:paraId="7D5BB883" w14:textId="77777777" w:rsidTr="00014D16">
        <w:trPr>
          <w:cantSplit/>
          <w:trHeight w:val="1387"/>
        </w:trPr>
        <w:tc>
          <w:tcPr>
            <w:tcW w:w="2629" w:type="dxa"/>
            <w:vMerge w:val="restart"/>
          </w:tcPr>
          <w:p w14:paraId="7E8F6418" w14:textId="78A75146" w:rsidR="00E81F66" w:rsidRDefault="00E81F66" w:rsidP="005E45E8">
            <w:pPr>
              <w:rPr>
                <w:b/>
              </w:rPr>
            </w:pPr>
            <w:bookmarkStart w:id="6" w:name="_Hlk116482327"/>
            <w:bookmarkEnd w:id="5"/>
            <w:r w:rsidRPr="00987DC8">
              <w:rPr>
                <w:b/>
              </w:rPr>
              <w:t>Detail</w:t>
            </w:r>
            <w:r w:rsidR="00387B7A">
              <w:rPr>
                <w:b/>
              </w:rPr>
              <w:t>s</w:t>
            </w:r>
          </w:p>
          <w:p w14:paraId="5DFFDAA3" w14:textId="77777777" w:rsidR="00E81F66" w:rsidRPr="00897A12" w:rsidRDefault="00E81F66" w:rsidP="005E45E8">
            <w:pPr>
              <w:rPr>
                <w:color w:val="0070C0"/>
              </w:rPr>
            </w:pPr>
            <w:r w:rsidRPr="00897A12">
              <w:rPr>
                <w:color w:val="0070C0"/>
              </w:rPr>
              <w:t>Specify Exam diet (Dec/May/July</w:t>
            </w:r>
            <w:r w:rsidR="004B70C9" w:rsidRPr="00897A12">
              <w:rPr>
                <w:color w:val="0070C0"/>
              </w:rPr>
              <w:t>/Ad hoc</w:t>
            </w:r>
            <w:r w:rsidRPr="00897A12">
              <w:rPr>
                <w:color w:val="0070C0"/>
              </w:rPr>
              <w:t>)</w:t>
            </w:r>
          </w:p>
          <w:p w14:paraId="3B738B0A" w14:textId="77777777" w:rsidR="00E81F66" w:rsidRPr="00897A12" w:rsidRDefault="00E81F66" w:rsidP="005E45E8">
            <w:pPr>
              <w:rPr>
                <w:color w:val="0070C0"/>
              </w:rPr>
            </w:pPr>
            <w:r w:rsidRPr="00897A12">
              <w:rPr>
                <w:color w:val="0070C0"/>
              </w:rPr>
              <w:t>Tick summative or formative as applicable</w:t>
            </w:r>
          </w:p>
          <w:p w14:paraId="5AA9C0B8" w14:textId="0B304CC4" w:rsidR="00E81F66" w:rsidRPr="00897A12" w:rsidRDefault="00E81F66" w:rsidP="005E45E8">
            <w:pPr>
              <w:rPr>
                <w:color w:val="0070C0"/>
              </w:rPr>
            </w:pPr>
            <w:r w:rsidRPr="00897A12">
              <w:rPr>
                <w:color w:val="0070C0"/>
              </w:rPr>
              <w:t xml:space="preserve">If </w:t>
            </w:r>
            <w:r w:rsidR="00A84C51">
              <w:rPr>
                <w:color w:val="0070C0"/>
              </w:rPr>
              <w:t>applicable</w:t>
            </w:r>
            <w:r w:rsidRPr="00897A12">
              <w:rPr>
                <w:color w:val="0070C0"/>
              </w:rPr>
              <w:t xml:space="preserve"> specify word count</w:t>
            </w:r>
          </w:p>
          <w:p w14:paraId="3C16B98A" w14:textId="56FDC1A2" w:rsidR="00E81F66" w:rsidDel="00A8160A" w:rsidRDefault="00014D16" w:rsidP="005E45E8">
            <w:r w:rsidRPr="00897A12">
              <w:rPr>
                <w:color w:val="0070C0"/>
              </w:rPr>
              <w:t xml:space="preserve">If Exam specify exam </w:t>
            </w:r>
            <w:r w:rsidR="000B6068">
              <w:rPr>
                <w:color w:val="0070C0"/>
              </w:rPr>
              <w:t>duration</w:t>
            </w:r>
          </w:p>
        </w:tc>
        <w:tc>
          <w:tcPr>
            <w:tcW w:w="1052" w:type="dxa"/>
            <w:textDirection w:val="btLr"/>
          </w:tcPr>
          <w:p w14:paraId="4ED8ADB0" w14:textId="77777777" w:rsidR="00E81F66" w:rsidRPr="00987DC8" w:rsidRDefault="00E81F66" w:rsidP="00E81F66">
            <w:pPr>
              <w:ind w:left="113" w:right="113"/>
              <w:rPr>
                <w:b/>
              </w:rPr>
            </w:pPr>
            <w:r>
              <w:rPr>
                <w:b/>
              </w:rPr>
              <w:t>Exam Diet</w:t>
            </w:r>
          </w:p>
        </w:tc>
        <w:tc>
          <w:tcPr>
            <w:tcW w:w="992" w:type="dxa"/>
            <w:textDirection w:val="btLr"/>
          </w:tcPr>
          <w:p w14:paraId="698C0882" w14:textId="77777777" w:rsidR="00E81F66" w:rsidRDefault="00E81F66" w:rsidP="00E81F66">
            <w:pPr>
              <w:ind w:left="113" w:right="113"/>
              <w:rPr>
                <w:b/>
              </w:rPr>
            </w:pPr>
            <w:r w:rsidRPr="00987DC8">
              <w:rPr>
                <w:b/>
              </w:rPr>
              <w:t>Summative</w:t>
            </w:r>
          </w:p>
        </w:tc>
        <w:tc>
          <w:tcPr>
            <w:tcW w:w="992" w:type="dxa"/>
            <w:gridSpan w:val="2"/>
            <w:textDirection w:val="btLr"/>
          </w:tcPr>
          <w:p w14:paraId="3C2F5FAF" w14:textId="77777777" w:rsidR="00E81F66" w:rsidRPr="00987DC8" w:rsidRDefault="00E81F66" w:rsidP="00E81F66">
            <w:pPr>
              <w:ind w:left="113" w:right="113"/>
              <w:rPr>
                <w:b/>
              </w:rPr>
            </w:pPr>
            <w:r w:rsidRPr="00987DC8">
              <w:rPr>
                <w:b/>
              </w:rPr>
              <w:t>Formative</w:t>
            </w:r>
          </w:p>
        </w:tc>
        <w:tc>
          <w:tcPr>
            <w:tcW w:w="1134" w:type="dxa"/>
            <w:textDirection w:val="btLr"/>
          </w:tcPr>
          <w:p w14:paraId="00768B1A" w14:textId="77777777" w:rsidR="00E81F66" w:rsidRPr="00987DC8" w:rsidRDefault="00E81F66" w:rsidP="00E81F66">
            <w:pPr>
              <w:ind w:left="113" w:right="113"/>
              <w:rPr>
                <w:b/>
              </w:rPr>
            </w:pPr>
            <w:r w:rsidRPr="00987DC8">
              <w:rPr>
                <w:b/>
              </w:rPr>
              <w:t>Weighting (%)</w:t>
            </w:r>
          </w:p>
        </w:tc>
        <w:tc>
          <w:tcPr>
            <w:tcW w:w="993" w:type="dxa"/>
            <w:gridSpan w:val="2"/>
            <w:textDirection w:val="btLr"/>
          </w:tcPr>
          <w:p w14:paraId="5EC325B5" w14:textId="77777777" w:rsidR="00E81F66" w:rsidRPr="00987DC8" w:rsidRDefault="00E81F66" w:rsidP="00E81F66">
            <w:pPr>
              <w:ind w:left="113" w:right="113"/>
              <w:rPr>
                <w:b/>
              </w:rPr>
            </w:pPr>
            <w:r w:rsidRPr="00987DC8">
              <w:rPr>
                <w:b/>
              </w:rPr>
              <w:t>Word Count</w:t>
            </w:r>
          </w:p>
        </w:tc>
        <w:tc>
          <w:tcPr>
            <w:tcW w:w="1134" w:type="dxa"/>
            <w:textDirection w:val="btLr"/>
          </w:tcPr>
          <w:p w14:paraId="7F8A729C" w14:textId="5FFA5A29" w:rsidR="00E81F66" w:rsidRPr="00987DC8" w:rsidRDefault="000B6068" w:rsidP="00E81F66">
            <w:pPr>
              <w:ind w:left="113" w:right="113"/>
              <w:rPr>
                <w:b/>
              </w:rPr>
            </w:pPr>
            <w:r>
              <w:rPr>
                <w:b/>
              </w:rPr>
              <w:t>Duration</w:t>
            </w:r>
            <w:r w:rsidRPr="00987DC8">
              <w:rPr>
                <w:b/>
              </w:rPr>
              <w:t xml:space="preserve"> </w:t>
            </w:r>
            <w:r w:rsidR="00E81F66" w:rsidRPr="00987DC8">
              <w:rPr>
                <w:b/>
              </w:rPr>
              <w:t>of Exam</w:t>
            </w:r>
            <w:r w:rsidR="00060E88">
              <w:rPr>
                <w:b/>
              </w:rPr>
              <w:t xml:space="preserve"> (in hours)</w:t>
            </w:r>
          </w:p>
        </w:tc>
      </w:tr>
      <w:tr w:rsidR="00E81F66" w14:paraId="201E88D6" w14:textId="77777777" w:rsidTr="00014D16">
        <w:trPr>
          <w:trHeight w:val="802"/>
        </w:trPr>
        <w:tc>
          <w:tcPr>
            <w:tcW w:w="2629" w:type="dxa"/>
            <w:vMerge/>
          </w:tcPr>
          <w:p w14:paraId="42C284E2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1052" w:type="dxa"/>
          </w:tcPr>
          <w:p w14:paraId="3B709F5A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992" w:type="dxa"/>
          </w:tcPr>
          <w:p w14:paraId="6A9E23F2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14:paraId="4FD5FC77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1134" w:type="dxa"/>
          </w:tcPr>
          <w:p w14:paraId="5F433D3E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993" w:type="dxa"/>
            <w:gridSpan w:val="2"/>
          </w:tcPr>
          <w:p w14:paraId="31914F76" w14:textId="77777777" w:rsidR="00E81F66" w:rsidRPr="00987DC8" w:rsidRDefault="00E81F66" w:rsidP="005E45E8">
            <w:pPr>
              <w:rPr>
                <w:b/>
              </w:rPr>
            </w:pPr>
          </w:p>
        </w:tc>
        <w:tc>
          <w:tcPr>
            <w:tcW w:w="1134" w:type="dxa"/>
          </w:tcPr>
          <w:p w14:paraId="2EA236D6" w14:textId="77777777" w:rsidR="00E81F66" w:rsidRPr="00987DC8" w:rsidRDefault="00E81F66" w:rsidP="005E45E8">
            <w:pPr>
              <w:rPr>
                <w:b/>
              </w:rPr>
            </w:pPr>
          </w:p>
        </w:tc>
      </w:tr>
      <w:bookmarkEnd w:id="6"/>
      <w:tr w:rsidR="00E81F66" w14:paraId="0AF222E3" w14:textId="77777777" w:rsidTr="00E81F66">
        <w:tc>
          <w:tcPr>
            <w:tcW w:w="2629" w:type="dxa"/>
          </w:tcPr>
          <w:p w14:paraId="4E742C18" w14:textId="77777777" w:rsidR="00E81F66" w:rsidRDefault="00E81F66" w:rsidP="005E45E8">
            <w:pPr>
              <w:rPr>
                <w:b/>
              </w:rPr>
            </w:pPr>
            <w:r w:rsidRPr="00DC6C56">
              <w:rPr>
                <w:b/>
              </w:rPr>
              <w:t>Info and Feedback</w:t>
            </w:r>
          </w:p>
          <w:p w14:paraId="1316317C" w14:textId="5F70F014" w:rsidR="00E81F66" w:rsidRPr="00014D16" w:rsidDel="00A8160A" w:rsidRDefault="004B70C9" w:rsidP="005E45E8">
            <w:r w:rsidRPr="00897A12">
              <w:rPr>
                <w:color w:val="0070C0"/>
              </w:rPr>
              <w:t xml:space="preserve">Any </w:t>
            </w:r>
            <w:r w:rsidR="00014D16" w:rsidRPr="00897A12">
              <w:rPr>
                <w:color w:val="0070C0"/>
              </w:rPr>
              <w:t xml:space="preserve">notes </w:t>
            </w:r>
            <w:proofErr w:type="gramStart"/>
            <w:r w:rsidR="00014D16" w:rsidRPr="00897A12">
              <w:rPr>
                <w:color w:val="0070C0"/>
              </w:rPr>
              <w:t>and</w:t>
            </w:r>
            <w:r w:rsidR="00641782" w:rsidRPr="00897A12">
              <w:rPr>
                <w:color w:val="0070C0"/>
              </w:rPr>
              <w:t xml:space="preserve"> also</w:t>
            </w:r>
            <w:proofErr w:type="gramEnd"/>
            <w:r w:rsidR="00641782" w:rsidRPr="00897A12">
              <w:rPr>
                <w:color w:val="0070C0"/>
              </w:rPr>
              <w:t xml:space="preserve"> a </w:t>
            </w:r>
            <w:r w:rsidR="00060E88" w:rsidRPr="00897A12">
              <w:rPr>
                <w:color w:val="0070C0"/>
              </w:rPr>
              <w:t xml:space="preserve">description of </w:t>
            </w:r>
            <w:r w:rsidRPr="00897A12">
              <w:rPr>
                <w:color w:val="0070C0"/>
              </w:rPr>
              <w:t>how feedback will be provided</w:t>
            </w:r>
          </w:p>
        </w:tc>
        <w:tc>
          <w:tcPr>
            <w:tcW w:w="6297" w:type="dxa"/>
            <w:gridSpan w:val="8"/>
          </w:tcPr>
          <w:p w14:paraId="55752AA7" w14:textId="77777777" w:rsidR="00E81F66" w:rsidRDefault="00E81F66" w:rsidP="005E45E8"/>
        </w:tc>
      </w:tr>
      <w:tr w:rsidR="00E81F66" w14:paraId="5E48FDAD" w14:textId="77777777" w:rsidTr="00E81F66">
        <w:tc>
          <w:tcPr>
            <w:tcW w:w="2629" w:type="dxa"/>
          </w:tcPr>
          <w:p w14:paraId="06310641" w14:textId="77777777" w:rsidR="00E81F66" w:rsidRDefault="00E81F66" w:rsidP="005E45E8">
            <w:pPr>
              <w:rPr>
                <w:b/>
              </w:rPr>
            </w:pPr>
            <w:r w:rsidRPr="00DC6C56">
              <w:rPr>
                <w:b/>
              </w:rPr>
              <w:t>Indicative Assessment Week Number(s)</w:t>
            </w:r>
          </w:p>
          <w:p w14:paraId="21C9B066" w14:textId="04B12BB1" w:rsidR="00E81F66" w:rsidRDefault="000B6068" w:rsidP="005E45E8">
            <w:r w:rsidRPr="003B6F4D">
              <w:rPr>
                <w:color w:val="0070C0"/>
              </w:rPr>
              <w:t>Please use University week numbers</w:t>
            </w:r>
          </w:p>
        </w:tc>
        <w:tc>
          <w:tcPr>
            <w:tcW w:w="6297" w:type="dxa"/>
            <w:gridSpan w:val="8"/>
          </w:tcPr>
          <w:p w14:paraId="51810927" w14:textId="77777777" w:rsidR="00E81F66" w:rsidRDefault="00E81F66" w:rsidP="005E45E8"/>
        </w:tc>
      </w:tr>
      <w:tr w:rsidR="00E81F66" w14:paraId="5472A52C" w14:textId="77777777" w:rsidTr="00E81F66">
        <w:tc>
          <w:tcPr>
            <w:tcW w:w="2629" w:type="dxa"/>
          </w:tcPr>
          <w:p w14:paraId="3138ADE4" w14:textId="77777777" w:rsidR="00E81F66" w:rsidRDefault="00E81F66" w:rsidP="005E45E8">
            <w:pPr>
              <w:rPr>
                <w:b/>
              </w:rPr>
            </w:pPr>
            <w:r w:rsidRPr="00DC6C56">
              <w:rPr>
                <w:b/>
              </w:rPr>
              <w:t>Indicative Feedback Week Number(s)</w:t>
            </w:r>
          </w:p>
          <w:p w14:paraId="6673C7B6" w14:textId="671B8076" w:rsidR="00E81F66" w:rsidRPr="00DC6C56" w:rsidRDefault="000B6068" w:rsidP="005E45E8">
            <w:pPr>
              <w:rPr>
                <w:b/>
              </w:rPr>
            </w:pPr>
            <w:r w:rsidRPr="003B6F4D">
              <w:rPr>
                <w:color w:val="0070C0"/>
              </w:rPr>
              <w:t>Please use University week numbers</w:t>
            </w:r>
          </w:p>
        </w:tc>
        <w:tc>
          <w:tcPr>
            <w:tcW w:w="6297" w:type="dxa"/>
            <w:gridSpan w:val="8"/>
          </w:tcPr>
          <w:p w14:paraId="02C180B1" w14:textId="77777777" w:rsidR="00E81F66" w:rsidRDefault="00E81F66" w:rsidP="005E45E8"/>
        </w:tc>
      </w:tr>
      <w:tr w:rsidR="00E81F66" w14:paraId="46EC6537" w14:textId="77777777" w:rsidTr="00E81F66">
        <w:tc>
          <w:tcPr>
            <w:tcW w:w="2629" w:type="dxa"/>
          </w:tcPr>
          <w:p w14:paraId="4D375C88" w14:textId="3CB0EF8C" w:rsidR="00E81F66" w:rsidRDefault="00E81F66" w:rsidP="00DC6C56">
            <w:pPr>
              <w:rPr>
                <w:b/>
              </w:rPr>
            </w:pPr>
            <w:r w:rsidRPr="00DC6C56">
              <w:rPr>
                <w:b/>
              </w:rPr>
              <w:t>Inte</w:t>
            </w:r>
            <w:r>
              <w:rPr>
                <w:b/>
              </w:rPr>
              <w:t xml:space="preserve">nded Learning Outcomes </w:t>
            </w:r>
            <w:r w:rsidR="00014D16">
              <w:rPr>
                <w:b/>
              </w:rPr>
              <w:t>A</w:t>
            </w:r>
            <w:r>
              <w:rPr>
                <w:b/>
              </w:rPr>
              <w:t>ssessed</w:t>
            </w:r>
          </w:p>
          <w:p w14:paraId="5FE5AC30" w14:textId="77777777" w:rsidR="00E81F66" w:rsidRPr="00DC6C56" w:rsidRDefault="00E81F66" w:rsidP="005E45E8">
            <w:pPr>
              <w:rPr>
                <w:b/>
                <w:u w:val="single"/>
              </w:rPr>
            </w:pPr>
          </w:p>
        </w:tc>
        <w:tc>
          <w:tcPr>
            <w:tcW w:w="6297" w:type="dxa"/>
            <w:gridSpan w:val="8"/>
          </w:tcPr>
          <w:p w14:paraId="090BA507" w14:textId="77777777" w:rsidR="00E81F66" w:rsidRPr="00897A12" w:rsidRDefault="00E81F66" w:rsidP="00DC6C56">
            <w:pPr>
              <w:rPr>
                <w:color w:val="0070C0"/>
              </w:rPr>
            </w:pPr>
            <w:r w:rsidRPr="00897A12">
              <w:rPr>
                <w:color w:val="0070C0"/>
              </w:rPr>
              <w:t xml:space="preserve">Enter ILO Number(s) </w:t>
            </w:r>
            <w:proofErr w:type="gramStart"/>
            <w:r w:rsidRPr="00897A12">
              <w:rPr>
                <w:color w:val="0070C0"/>
              </w:rPr>
              <w:t>here</w:t>
            </w:r>
            <w:proofErr w:type="gramEnd"/>
          </w:p>
          <w:p w14:paraId="1EC6AD20" w14:textId="77777777" w:rsidR="00E81F66" w:rsidRDefault="00E81F66" w:rsidP="005E45E8">
            <w:pPr>
              <w:rPr>
                <w:b/>
                <w:u w:val="single"/>
              </w:rPr>
            </w:pPr>
          </w:p>
        </w:tc>
      </w:tr>
    </w:tbl>
    <w:p w14:paraId="2B164C2E" w14:textId="5692D95B" w:rsidR="00EE18A9" w:rsidRDefault="00EE18A9" w:rsidP="005E45E8">
      <w:pPr>
        <w:spacing w:after="0" w:line="240" w:lineRule="auto"/>
        <w:rPr>
          <w:b/>
          <w:u w:val="single"/>
        </w:rPr>
      </w:pPr>
    </w:p>
    <w:p w14:paraId="11949924" w14:textId="35E826C4" w:rsidR="00D056FB" w:rsidRPr="00D473A1" w:rsidRDefault="00D056FB" w:rsidP="006A3EFD">
      <w:pPr>
        <w:tabs>
          <w:tab w:val="left" w:pos="360"/>
          <w:tab w:val="left" w:pos="2517"/>
          <w:tab w:val="left" w:pos="4321"/>
        </w:tabs>
        <w:spacing w:line="202" w:lineRule="exact"/>
        <w:ind w:right="-18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xam Room Arrangements on next page</w:t>
      </w:r>
      <w:r w:rsidRPr="00D473A1">
        <w:rPr>
          <w:rFonts w:ascii="Arial" w:hAnsi="Arial"/>
          <w:b/>
          <w:sz w:val="20"/>
          <w:szCs w:val="20"/>
        </w:rPr>
        <w:t xml:space="preserve"> </w:t>
      </w:r>
      <w:r w:rsidRPr="00D473A1">
        <w:rPr>
          <w:rFonts w:ascii="Arial" w:hAnsi="Arial"/>
          <w:b/>
          <w:sz w:val="20"/>
          <w:szCs w:val="20"/>
        </w:rPr>
        <w:sym w:font="Symbol" w:char="F0AE"/>
      </w:r>
    </w:p>
    <w:p w14:paraId="5AA9636E" w14:textId="16CA67CF" w:rsidR="00D056FB" w:rsidRDefault="00D056F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27EDBD4" w14:textId="0D883838" w:rsidR="00D056FB" w:rsidRDefault="00D056FB" w:rsidP="006A3EFD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b/>
          <w:u w:val="single"/>
        </w:rPr>
      </w:pPr>
      <w:r w:rsidRPr="00AA22FB">
        <w:rPr>
          <w:b/>
          <w:u w:val="single"/>
        </w:rPr>
        <w:lastRenderedPageBreak/>
        <w:t>Assessment</w:t>
      </w:r>
      <w:r>
        <w:rPr>
          <w:b/>
          <w:u w:val="single"/>
        </w:rPr>
        <w:t xml:space="preserve"> (continued)</w:t>
      </w:r>
    </w:p>
    <w:p w14:paraId="2AFF1B14" w14:textId="77777777" w:rsidR="00D056FB" w:rsidRDefault="00D056FB" w:rsidP="005E45E8">
      <w:pPr>
        <w:spacing w:after="0" w:line="240" w:lineRule="auto"/>
        <w:rPr>
          <w:b/>
          <w:u w:val="single"/>
        </w:rPr>
      </w:pPr>
    </w:p>
    <w:p w14:paraId="21F94E28" w14:textId="2D5D08B5" w:rsidR="00A400B6" w:rsidRPr="0062676A" w:rsidRDefault="00A400B6" w:rsidP="0062676A">
      <w:pPr>
        <w:spacing w:after="0" w:line="240" w:lineRule="auto"/>
        <w:rPr>
          <w:b/>
        </w:rPr>
      </w:pPr>
      <w:r w:rsidRPr="0062676A">
        <w:rPr>
          <w:b/>
        </w:rPr>
        <w:t>Exam Room Arrangements</w:t>
      </w:r>
    </w:p>
    <w:p w14:paraId="74381797" w14:textId="77777777" w:rsidR="00212594" w:rsidRPr="00212594" w:rsidRDefault="00212594" w:rsidP="005E45E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A400B6" w14:paraId="7DC776DC" w14:textId="77777777" w:rsidTr="00212594">
        <w:tc>
          <w:tcPr>
            <w:tcW w:w="2830" w:type="dxa"/>
          </w:tcPr>
          <w:p w14:paraId="26EDEB80" w14:textId="77777777" w:rsidR="00A400B6" w:rsidRPr="00212594" w:rsidRDefault="00A400B6" w:rsidP="005E45E8">
            <w:pPr>
              <w:rPr>
                <w:b/>
              </w:rPr>
            </w:pPr>
            <w:r w:rsidRPr="00212594">
              <w:rPr>
                <w:b/>
              </w:rPr>
              <w:t>Written or Oral exam?</w:t>
            </w:r>
          </w:p>
        </w:tc>
        <w:tc>
          <w:tcPr>
            <w:tcW w:w="6186" w:type="dxa"/>
            <w:gridSpan w:val="2"/>
          </w:tcPr>
          <w:p w14:paraId="107059DB" w14:textId="77777777" w:rsidR="00A400B6" w:rsidRDefault="00A400B6" w:rsidP="005E45E8"/>
          <w:p w14:paraId="4133DD8E" w14:textId="77777777" w:rsidR="00A400B6" w:rsidRDefault="00A400B6" w:rsidP="005E45E8"/>
        </w:tc>
      </w:tr>
      <w:tr w:rsidR="00A400B6" w14:paraId="145FB3F1" w14:textId="77777777" w:rsidTr="00212594">
        <w:tc>
          <w:tcPr>
            <w:tcW w:w="2830" w:type="dxa"/>
          </w:tcPr>
          <w:p w14:paraId="6827D3CD" w14:textId="77777777" w:rsidR="00212594" w:rsidRDefault="00A400B6" w:rsidP="005E45E8">
            <w:r w:rsidRPr="00212594">
              <w:rPr>
                <w:b/>
              </w:rPr>
              <w:t>Duration</w:t>
            </w:r>
            <w:r>
              <w:t xml:space="preserve"> </w:t>
            </w:r>
          </w:p>
          <w:p w14:paraId="5AF53F4E" w14:textId="77777777" w:rsidR="00A400B6" w:rsidRDefault="00A400B6" w:rsidP="005E45E8">
            <w:r w:rsidRPr="00897A12">
              <w:rPr>
                <w:color w:val="0070C0"/>
              </w:rPr>
              <w:t>(hours)</w:t>
            </w:r>
          </w:p>
        </w:tc>
        <w:tc>
          <w:tcPr>
            <w:tcW w:w="6186" w:type="dxa"/>
            <w:gridSpan w:val="2"/>
          </w:tcPr>
          <w:p w14:paraId="0D8A7964" w14:textId="77777777" w:rsidR="00A400B6" w:rsidRDefault="00A400B6" w:rsidP="005E45E8"/>
        </w:tc>
      </w:tr>
      <w:tr w:rsidR="00A400B6" w14:paraId="2103F359" w14:textId="77777777" w:rsidTr="00212594">
        <w:tc>
          <w:tcPr>
            <w:tcW w:w="2830" w:type="dxa"/>
          </w:tcPr>
          <w:p w14:paraId="3686EA63" w14:textId="77777777" w:rsidR="00A400B6" w:rsidRPr="00212594" w:rsidRDefault="00A400B6" w:rsidP="005E45E8">
            <w:pPr>
              <w:rPr>
                <w:b/>
              </w:rPr>
            </w:pPr>
            <w:r w:rsidRPr="00212594">
              <w:rPr>
                <w:b/>
              </w:rPr>
              <w:t>Location</w:t>
            </w:r>
          </w:p>
          <w:p w14:paraId="70DA9687" w14:textId="08722A63" w:rsidR="00212594" w:rsidRPr="00897A12" w:rsidRDefault="00212594" w:rsidP="005E45E8">
            <w:pPr>
              <w:rPr>
                <w:color w:val="0070C0"/>
              </w:rPr>
            </w:pPr>
            <w:r w:rsidRPr="00897A12">
              <w:rPr>
                <w:color w:val="0070C0"/>
              </w:rPr>
              <w:t xml:space="preserve">Old </w:t>
            </w:r>
            <w:r w:rsidR="00A400B6" w:rsidRPr="00897A12">
              <w:rPr>
                <w:color w:val="0070C0"/>
              </w:rPr>
              <w:t>Aberdeen/</w:t>
            </w:r>
            <w:proofErr w:type="spellStart"/>
            <w:r w:rsidR="00A400B6" w:rsidRPr="00897A12">
              <w:rPr>
                <w:color w:val="0070C0"/>
              </w:rPr>
              <w:t>Foresterhill</w:t>
            </w:r>
            <w:proofErr w:type="spellEnd"/>
            <w:r w:rsidR="00A400B6" w:rsidRPr="00897A12">
              <w:rPr>
                <w:color w:val="0070C0"/>
              </w:rPr>
              <w:t>/</w:t>
            </w:r>
          </w:p>
          <w:p w14:paraId="0CCDAC96" w14:textId="77777777" w:rsidR="00212594" w:rsidRPr="00897A12" w:rsidRDefault="00A400B6" w:rsidP="005E45E8">
            <w:pPr>
              <w:rPr>
                <w:color w:val="0070C0"/>
              </w:rPr>
            </w:pPr>
            <w:r w:rsidRPr="00897A12">
              <w:rPr>
                <w:color w:val="0070C0"/>
              </w:rPr>
              <w:t>Suttie Centre/</w:t>
            </w:r>
          </w:p>
          <w:p w14:paraId="4962AD90" w14:textId="77777777" w:rsidR="00A400B6" w:rsidRDefault="00A400B6" w:rsidP="005E45E8">
            <w:r w:rsidRPr="00897A12">
              <w:rPr>
                <w:color w:val="0070C0"/>
              </w:rPr>
              <w:t>Offshore/Online</w:t>
            </w:r>
          </w:p>
        </w:tc>
        <w:tc>
          <w:tcPr>
            <w:tcW w:w="6186" w:type="dxa"/>
            <w:gridSpan w:val="2"/>
          </w:tcPr>
          <w:p w14:paraId="69A95A8E" w14:textId="77777777" w:rsidR="00A400B6" w:rsidRDefault="00A400B6" w:rsidP="005E45E8"/>
        </w:tc>
      </w:tr>
      <w:tr w:rsidR="00A400B6" w14:paraId="024B2908" w14:textId="77777777" w:rsidTr="00212594">
        <w:tc>
          <w:tcPr>
            <w:tcW w:w="2830" w:type="dxa"/>
          </w:tcPr>
          <w:p w14:paraId="2F9B572E" w14:textId="77777777" w:rsidR="00A400B6" w:rsidRPr="00212594" w:rsidRDefault="00A400B6" w:rsidP="005E45E8">
            <w:pPr>
              <w:rPr>
                <w:b/>
              </w:rPr>
            </w:pPr>
            <w:r w:rsidRPr="00212594">
              <w:rPr>
                <w:b/>
              </w:rPr>
              <w:t>Venue</w:t>
            </w:r>
          </w:p>
          <w:p w14:paraId="756C3BE0" w14:textId="546E5E51" w:rsidR="00A400B6" w:rsidRDefault="00A400B6" w:rsidP="005E45E8">
            <w:r w:rsidRPr="00897A12">
              <w:rPr>
                <w:color w:val="0070C0"/>
              </w:rPr>
              <w:t>Main Ex</w:t>
            </w:r>
            <w:r w:rsidR="00212594" w:rsidRPr="00897A12">
              <w:rPr>
                <w:color w:val="0070C0"/>
              </w:rPr>
              <w:t>am Venue/Computing Room/ Double-</w:t>
            </w:r>
            <w:r w:rsidRPr="00897A12">
              <w:rPr>
                <w:color w:val="0070C0"/>
              </w:rPr>
              <w:t xml:space="preserve">desked seating/ </w:t>
            </w:r>
            <w:r w:rsidR="000B6068">
              <w:rPr>
                <w:color w:val="0070C0"/>
              </w:rPr>
              <w:t>S</w:t>
            </w:r>
            <w:r w:rsidRPr="00897A12">
              <w:rPr>
                <w:color w:val="0070C0"/>
              </w:rPr>
              <w:t>pecialist room/Lab</w:t>
            </w:r>
          </w:p>
        </w:tc>
        <w:tc>
          <w:tcPr>
            <w:tcW w:w="6186" w:type="dxa"/>
            <w:gridSpan w:val="2"/>
          </w:tcPr>
          <w:p w14:paraId="5441FB1B" w14:textId="77777777" w:rsidR="00A400B6" w:rsidRDefault="00A400B6" w:rsidP="005E45E8"/>
        </w:tc>
      </w:tr>
      <w:tr w:rsidR="00A400B6" w14:paraId="79F40DAB" w14:textId="77777777" w:rsidTr="00212594">
        <w:tc>
          <w:tcPr>
            <w:tcW w:w="2830" w:type="dxa"/>
          </w:tcPr>
          <w:p w14:paraId="1871D2CD" w14:textId="77777777" w:rsidR="00A400B6" w:rsidRDefault="00A400B6" w:rsidP="005E45E8">
            <w:pPr>
              <w:rPr>
                <w:b/>
              </w:rPr>
            </w:pPr>
            <w:r w:rsidRPr="00212594">
              <w:rPr>
                <w:b/>
              </w:rPr>
              <w:t>Additional Information</w:t>
            </w:r>
          </w:p>
          <w:p w14:paraId="61B0D379" w14:textId="5B02481A" w:rsidR="00212594" w:rsidRPr="006A3EFD" w:rsidRDefault="000B6068" w:rsidP="005E45E8">
            <w:pPr>
              <w:rPr>
                <w:color w:val="0070C0"/>
              </w:rPr>
            </w:pPr>
            <w:r w:rsidRPr="006A3EFD">
              <w:rPr>
                <w:color w:val="0070C0"/>
              </w:rPr>
              <w:t xml:space="preserve">Any additional information needed to schedule and organise the exam, </w:t>
            </w:r>
            <w:proofErr w:type="gramStart"/>
            <w:r w:rsidRPr="006A3EFD">
              <w:rPr>
                <w:color w:val="0070C0"/>
              </w:rPr>
              <w:t>e.g.</w:t>
            </w:r>
            <w:proofErr w:type="gramEnd"/>
            <w:r w:rsidRPr="006A3EFD">
              <w:rPr>
                <w:color w:val="0070C0"/>
              </w:rPr>
              <w:t xml:space="preserve"> details of specialist room requirements</w:t>
            </w:r>
          </w:p>
          <w:p w14:paraId="57ADA0FF" w14:textId="77777777" w:rsidR="00212594" w:rsidRPr="00212594" w:rsidRDefault="00212594" w:rsidP="005E45E8">
            <w:pPr>
              <w:rPr>
                <w:b/>
              </w:rPr>
            </w:pPr>
          </w:p>
        </w:tc>
        <w:tc>
          <w:tcPr>
            <w:tcW w:w="6186" w:type="dxa"/>
            <w:gridSpan w:val="2"/>
          </w:tcPr>
          <w:p w14:paraId="3B0640E3" w14:textId="77777777" w:rsidR="00A400B6" w:rsidRDefault="00A400B6" w:rsidP="005E45E8"/>
        </w:tc>
      </w:tr>
      <w:tr w:rsidR="00D056FB" w:rsidRPr="00014D16" w14:paraId="2BDC8734" w14:textId="77777777" w:rsidTr="00D473A1">
        <w:tc>
          <w:tcPr>
            <w:tcW w:w="2830" w:type="dxa"/>
            <w:vMerge w:val="restart"/>
          </w:tcPr>
          <w:p w14:paraId="45218B0D" w14:textId="77777777" w:rsidR="00D056FB" w:rsidRDefault="00D056FB" w:rsidP="00D473A1">
            <w:pPr>
              <w:rPr>
                <w:b/>
              </w:rPr>
            </w:pPr>
            <w:r>
              <w:rPr>
                <w:b/>
              </w:rPr>
              <w:t>Exam Stationery</w:t>
            </w:r>
          </w:p>
          <w:p w14:paraId="32E04066" w14:textId="77777777" w:rsidR="00D056FB" w:rsidRPr="00212594" w:rsidRDefault="00D056FB" w:rsidP="00D473A1"/>
        </w:tc>
        <w:tc>
          <w:tcPr>
            <w:tcW w:w="4678" w:type="dxa"/>
          </w:tcPr>
          <w:p w14:paraId="60135841" w14:textId="77777777" w:rsidR="00D056FB" w:rsidRPr="00212594" w:rsidRDefault="00D056FB" w:rsidP="00D473A1">
            <w:pPr>
              <w:jc w:val="center"/>
              <w:rPr>
                <w:b/>
              </w:rPr>
            </w:pPr>
            <w:r w:rsidRPr="00212594">
              <w:rPr>
                <w:b/>
              </w:rPr>
              <w:t>Type</w:t>
            </w:r>
          </w:p>
        </w:tc>
        <w:tc>
          <w:tcPr>
            <w:tcW w:w="1508" w:type="dxa"/>
          </w:tcPr>
          <w:p w14:paraId="612D8F3A" w14:textId="77777777" w:rsidR="00D056FB" w:rsidRPr="00014D16" w:rsidRDefault="00D056FB" w:rsidP="00D473A1">
            <w:pPr>
              <w:jc w:val="center"/>
              <w:rPr>
                <w:b/>
              </w:rPr>
            </w:pPr>
            <w:r>
              <w:rPr>
                <w:b/>
              </w:rPr>
              <w:t>Number Required</w:t>
            </w:r>
          </w:p>
        </w:tc>
      </w:tr>
      <w:tr w:rsidR="00D056FB" w14:paraId="65882AAD" w14:textId="77777777" w:rsidTr="00D473A1">
        <w:tc>
          <w:tcPr>
            <w:tcW w:w="2830" w:type="dxa"/>
            <w:vMerge/>
          </w:tcPr>
          <w:p w14:paraId="463B9548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76DAB841" w14:textId="77777777" w:rsidR="00D056FB" w:rsidRDefault="00D056FB" w:rsidP="00D473A1">
            <w:r>
              <w:t>Exam Book 1 (12 pages)</w:t>
            </w:r>
          </w:p>
        </w:tc>
        <w:tc>
          <w:tcPr>
            <w:tcW w:w="1508" w:type="dxa"/>
          </w:tcPr>
          <w:p w14:paraId="3FDB924B" w14:textId="77777777" w:rsidR="00D056FB" w:rsidRDefault="00D056FB" w:rsidP="00D473A1"/>
        </w:tc>
      </w:tr>
      <w:tr w:rsidR="00D056FB" w14:paraId="57F2DAE4" w14:textId="77777777" w:rsidTr="00D473A1">
        <w:tc>
          <w:tcPr>
            <w:tcW w:w="2830" w:type="dxa"/>
            <w:vMerge/>
          </w:tcPr>
          <w:p w14:paraId="33DA0A1D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4EC2B727" w14:textId="77777777" w:rsidR="00D056FB" w:rsidRDefault="00D056FB" w:rsidP="00D473A1">
            <w:r>
              <w:t>Exam Book 2 (8 pages)</w:t>
            </w:r>
          </w:p>
        </w:tc>
        <w:tc>
          <w:tcPr>
            <w:tcW w:w="1508" w:type="dxa"/>
          </w:tcPr>
          <w:p w14:paraId="1EF92AFC" w14:textId="77777777" w:rsidR="00D056FB" w:rsidRDefault="00D056FB" w:rsidP="00D473A1"/>
        </w:tc>
      </w:tr>
      <w:tr w:rsidR="00D056FB" w14:paraId="7DAB0961" w14:textId="77777777" w:rsidTr="00D473A1">
        <w:tc>
          <w:tcPr>
            <w:tcW w:w="2830" w:type="dxa"/>
            <w:vMerge/>
          </w:tcPr>
          <w:p w14:paraId="1AC43266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73CE3729" w14:textId="77777777" w:rsidR="00D056FB" w:rsidRDefault="00D056FB" w:rsidP="00D473A1">
            <w:r>
              <w:t>Exam Book 3 (4 pages)</w:t>
            </w:r>
          </w:p>
        </w:tc>
        <w:tc>
          <w:tcPr>
            <w:tcW w:w="1508" w:type="dxa"/>
          </w:tcPr>
          <w:p w14:paraId="4927245E" w14:textId="77777777" w:rsidR="00D056FB" w:rsidRDefault="00D056FB" w:rsidP="00D473A1"/>
        </w:tc>
      </w:tr>
      <w:tr w:rsidR="00D056FB" w14:paraId="7776C198" w14:textId="77777777" w:rsidTr="00D473A1">
        <w:tc>
          <w:tcPr>
            <w:tcW w:w="2830" w:type="dxa"/>
            <w:vMerge/>
          </w:tcPr>
          <w:p w14:paraId="2593C946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319D3FCC" w14:textId="77777777" w:rsidR="00D056FB" w:rsidRDefault="00D056FB" w:rsidP="00D473A1">
            <w:r>
              <w:t>Exam Book 4 (16 pages)</w:t>
            </w:r>
          </w:p>
        </w:tc>
        <w:tc>
          <w:tcPr>
            <w:tcW w:w="1508" w:type="dxa"/>
          </w:tcPr>
          <w:p w14:paraId="78A545E1" w14:textId="77777777" w:rsidR="00D056FB" w:rsidRDefault="00D056FB" w:rsidP="00D473A1"/>
        </w:tc>
      </w:tr>
      <w:tr w:rsidR="00D056FB" w14:paraId="09C79A63" w14:textId="77777777" w:rsidTr="00D473A1">
        <w:tc>
          <w:tcPr>
            <w:tcW w:w="2830" w:type="dxa"/>
            <w:vMerge/>
          </w:tcPr>
          <w:p w14:paraId="21EDE3F9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3E4F95C2" w14:textId="77777777" w:rsidR="00D056FB" w:rsidRDefault="00D056FB" w:rsidP="00D473A1">
            <w:r>
              <w:t>Exam Graph Paper</w:t>
            </w:r>
          </w:p>
        </w:tc>
        <w:tc>
          <w:tcPr>
            <w:tcW w:w="1508" w:type="dxa"/>
          </w:tcPr>
          <w:p w14:paraId="0E310633" w14:textId="77777777" w:rsidR="00D056FB" w:rsidRDefault="00D056FB" w:rsidP="00D473A1"/>
        </w:tc>
      </w:tr>
      <w:tr w:rsidR="00D056FB" w14:paraId="46A7F0E2" w14:textId="77777777" w:rsidTr="00D473A1">
        <w:tc>
          <w:tcPr>
            <w:tcW w:w="2830" w:type="dxa"/>
            <w:vMerge/>
          </w:tcPr>
          <w:p w14:paraId="497A82DC" w14:textId="77777777" w:rsidR="00D056FB" w:rsidRDefault="00D056FB" w:rsidP="00D473A1">
            <w:pPr>
              <w:rPr>
                <w:b/>
              </w:rPr>
            </w:pPr>
          </w:p>
        </w:tc>
        <w:tc>
          <w:tcPr>
            <w:tcW w:w="4678" w:type="dxa"/>
          </w:tcPr>
          <w:p w14:paraId="7BFB02EB" w14:textId="77777777" w:rsidR="00D056FB" w:rsidRDefault="00D056FB" w:rsidP="00D473A1">
            <w:r>
              <w:t>None Required</w:t>
            </w:r>
          </w:p>
        </w:tc>
        <w:tc>
          <w:tcPr>
            <w:tcW w:w="1508" w:type="dxa"/>
          </w:tcPr>
          <w:p w14:paraId="67ABD8C5" w14:textId="77777777" w:rsidR="00D056FB" w:rsidRDefault="00D056FB" w:rsidP="00D473A1"/>
        </w:tc>
      </w:tr>
    </w:tbl>
    <w:p w14:paraId="60008990" w14:textId="77777777" w:rsidR="00014D16" w:rsidRDefault="00014D16" w:rsidP="00014D16">
      <w:pPr>
        <w:spacing w:after="0" w:line="240" w:lineRule="auto"/>
        <w:rPr>
          <w:b/>
          <w:u w:val="single"/>
        </w:rPr>
      </w:pPr>
    </w:p>
    <w:p w14:paraId="5C4F967A" w14:textId="77777777" w:rsidR="00BD6DC2" w:rsidRDefault="00BD6DC2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4357D54" w14:textId="20A45B4F" w:rsidR="001A3CC9" w:rsidRDefault="001A3CC9" w:rsidP="006A3EFD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b/>
          <w:u w:val="single"/>
        </w:rPr>
      </w:pPr>
      <w:r w:rsidRPr="00014D16">
        <w:rPr>
          <w:b/>
          <w:u w:val="single"/>
        </w:rPr>
        <w:lastRenderedPageBreak/>
        <w:t>Resit</w:t>
      </w:r>
      <w:r w:rsidR="00A400B6" w:rsidRPr="00014D16">
        <w:rPr>
          <w:b/>
          <w:u w:val="single"/>
        </w:rPr>
        <w:t xml:space="preserve"> (Summative)</w:t>
      </w:r>
    </w:p>
    <w:p w14:paraId="0D2F0445" w14:textId="77777777" w:rsidR="00014D16" w:rsidRPr="00014D16" w:rsidRDefault="00014D16" w:rsidP="0062676A">
      <w:pPr>
        <w:pStyle w:val="ListParagraph"/>
        <w:spacing w:after="0" w:line="240" w:lineRule="auto"/>
        <w:ind w:left="567" w:hanging="567"/>
        <w:rPr>
          <w:b/>
          <w:u w:val="single"/>
        </w:rPr>
      </w:pPr>
    </w:p>
    <w:p w14:paraId="2315D9F5" w14:textId="55D0EA58" w:rsidR="00C37372" w:rsidRDefault="00C37372" w:rsidP="0062676A">
      <w:pPr>
        <w:pStyle w:val="ListParagraph"/>
        <w:spacing w:after="0" w:line="240" w:lineRule="auto"/>
        <w:ind w:left="567"/>
      </w:pPr>
      <w:r w:rsidRPr="00AA22FB">
        <w:t xml:space="preserve">This section needs to be completed for each </w:t>
      </w:r>
      <w:r>
        <w:t xml:space="preserve">Resit Assessment. </w:t>
      </w:r>
      <w:r w:rsidRPr="009E2360">
        <w:t xml:space="preserve"> </w:t>
      </w:r>
      <w:r w:rsidR="009B3743">
        <w:t>C</w:t>
      </w:r>
      <w:r w:rsidRPr="009E2360">
        <w:t>opy and paste this section</w:t>
      </w:r>
      <w:r w:rsidR="009B3743">
        <w:t xml:space="preserve"> for each Resit Assessment</w:t>
      </w:r>
      <w:r w:rsidRPr="009E2360">
        <w:t>.</w:t>
      </w:r>
    </w:p>
    <w:p w14:paraId="4ABB1D31" w14:textId="77777777" w:rsidR="00E45C78" w:rsidRDefault="00E45C78" w:rsidP="0062676A">
      <w:pPr>
        <w:pStyle w:val="ListParagraph"/>
        <w:spacing w:after="0" w:line="240" w:lineRule="auto"/>
        <w:ind w:left="567"/>
      </w:pPr>
    </w:p>
    <w:p w14:paraId="49A1F1D2" w14:textId="2B2216C9" w:rsidR="00E45C78" w:rsidRDefault="00E45C78" w:rsidP="00E45C78">
      <w:pPr>
        <w:pStyle w:val="ListParagraph"/>
        <w:spacing w:after="0" w:line="240" w:lineRule="auto"/>
        <w:ind w:left="567"/>
      </w:pPr>
      <w:r>
        <w:t xml:space="preserve">Please note:  The total Resit Assessment Weightings must equal 100%, </w:t>
      </w:r>
      <w:proofErr w:type="spellStart"/>
      <w:proofErr w:type="gramStart"/>
      <w:r>
        <w:t>eg</w:t>
      </w:r>
      <w:proofErr w:type="spellEnd"/>
      <w:proofErr w:type="gramEnd"/>
      <w:r>
        <w:t xml:space="preserve"> Exam (50%), Lab Report (25%), Essay (25%)</w:t>
      </w:r>
    </w:p>
    <w:p w14:paraId="39353794" w14:textId="77777777" w:rsidR="00E45C78" w:rsidRPr="009E2360" w:rsidRDefault="00E45C78" w:rsidP="0062676A">
      <w:pPr>
        <w:pStyle w:val="ListParagraph"/>
        <w:spacing w:after="0" w:line="240" w:lineRule="auto"/>
        <w:ind w:left="567"/>
      </w:pPr>
    </w:p>
    <w:p w14:paraId="678CB372" w14:textId="10CF3FB9" w:rsidR="008E59D9" w:rsidRPr="00BD6DC2" w:rsidRDefault="008E59D9" w:rsidP="00BD6DC2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55"/>
        <w:gridCol w:w="2071"/>
        <w:gridCol w:w="28"/>
        <w:gridCol w:w="2189"/>
      </w:tblGrid>
      <w:tr w:rsidR="007459F5" w:rsidRPr="009D5B25" w:rsidDel="00477804" w14:paraId="1F4373B0" w14:textId="77777777" w:rsidTr="006A3EFD">
        <w:trPr>
          <w:trHeight w:val="540"/>
        </w:trPr>
        <w:tc>
          <w:tcPr>
            <w:tcW w:w="2830" w:type="dxa"/>
            <w:vMerge w:val="restart"/>
          </w:tcPr>
          <w:p w14:paraId="5DF12695" w14:textId="77777777" w:rsidR="007459F5" w:rsidRDefault="007459F5" w:rsidP="009D5B25">
            <w:pPr>
              <w:rPr>
                <w:b/>
              </w:rPr>
            </w:pPr>
            <w:bookmarkStart w:id="7" w:name="_Hlk135729175"/>
            <w:r>
              <w:rPr>
                <w:b/>
              </w:rPr>
              <w:t>Assessment Type</w:t>
            </w:r>
          </w:p>
          <w:p w14:paraId="42F83A17" w14:textId="623E9DED" w:rsidR="007459F5" w:rsidRDefault="007459F5" w:rsidP="009D5B25">
            <w:r w:rsidRPr="003B6F4D">
              <w:rPr>
                <w:color w:val="0070C0"/>
              </w:rPr>
              <w:t>Please select one. Refer to Appendix C for more information</w:t>
            </w:r>
          </w:p>
        </w:tc>
        <w:tc>
          <w:tcPr>
            <w:tcW w:w="1898" w:type="dxa"/>
            <w:gridSpan w:val="2"/>
          </w:tcPr>
          <w:p w14:paraId="47D9647D" w14:textId="77777777" w:rsidR="007459F5" w:rsidRPr="009D5B25" w:rsidDel="00477804" w:rsidRDefault="007459F5" w:rsidP="009D5B25">
            <w:pPr>
              <w:jc w:val="center"/>
              <w:rPr>
                <w:b/>
                <w:bCs/>
              </w:rPr>
            </w:pPr>
            <w:r w:rsidRPr="009D5B25">
              <w:rPr>
                <w:b/>
                <w:bCs/>
              </w:rPr>
              <w:t xml:space="preserve"> Coursework</w:t>
            </w:r>
          </w:p>
        </w:tc>
        <w:tc>
          <w:tcPr>
            <w:tcW w:w="2099" w:type="dxa"/>
            <w:gridSpan w:val="2"/>
          </w:tcPr>
          <w:p w14:paraId="79F0EAF8" w14:textId="77777777" w:rsidR="007459F5" w:rsidRPr="009D5B25" w:rsidDel="00477804" w:rsidRDefault="007459F5" w:rsidP="009D5B25">
            <w:pPr>
              <w:jc w:val="center"/>
              <w:rPr>
                <w:b/>
                <w:bCs/>
              </w:rPr>
            </w:pPr>
            <w:r w:rsidRPr="009D5B25">
              <w:rPr>
                <w:b/>
                <w:bCs/>
              </w:rPr>
              <w:t>Practical exam</w:t>
            </w:r>
          </w:p>
        </w:tc>
        <w:tc>
          <w:tcPr>
            <w:tcW w:w="2189" w:type="dxa"/>
          </w:tcPr>
          <w:p w14:paraId="2A732AF3" w14:textId="77777777" w:rsidR="007459F5" w:rsidRPr="009D5B25" w:rsidDel="00477804" w:rsidRDefault="007459F5" w:rsidP="009D5B25">
            <w:pPr>
              <w:jc w:val="center"/>
              <w:rPr>
                <w:b/>
                <w:bCs/>
              </w:rPr>
            </w:pPr>
            <w:r w:rsidRPr="009D5B25">
              <w:rPr>
                <w:b/>
                <w:bCs/>
              </w:rPr>
              <w:t>Written exam</w:t>
            </w:r>
          </w:p>
        </w:tc>
      </w:tr>
      <w:tr w:rsidR="007459F5" w:rsidDel="000B6068" w14:paraId="07C345D7" w14:textId="77777777" w:rsidTr="006A3EFD">
        <w:trPr>
          <w:trHeight w:val="540"/>
        </w:trPr>
        <w:tc>
          <w:tcPr>
            <w:tcW w:w="2830" w:type="dxa"/>
            <w:vMerge/>
          </w:tcPr>
          <w:p w14:paraId="79B9DE62" w14:textId="77777777" w:rsidR="007459F5" w:rsidRDefault="007459F5" w:rsidP="009D5B25">
            <w:pPr>
              <w:rPr>
                <w:b/>
              </w:rPr>
            </w:pPr>
          </w:p>
        </w:tc>
        <w:tc>
          <w:tcPr>
            <w:tcW w:w="1898" w:type="dxa"/>
            <w:gridSpan w:val="2"/>
          </w:tcPr>
          <w:p w14:paraId="6A953F53" w14:textId="77777777" w:rsidR="007459F5" w:rsidDel="000B6068" w:rsidRDefault="007459F5" w:rsidP="009D5B25"/>
        </w:tc>
        <w:tc>
          <w:tcPr>
            <w:tcW w:w="2099" w:type="dxa"/>
            <w:gridSpan w:val="2"/>
          </w:tcPr>
          <w:p w14:paraId="7AAB3861" w14:textId="77777777" w:rsidR="007459F5" w:rsidDel="000B6068" w:rsidRDefault="007459F5" w:rsidP="009D5B25"/>
        </w:tc>
        <w:tc>
          <w:tcPr>
            <w:tcW w:w="2189" w:type="dxa"/>
          </w:tcPr>
          <w:p w14:paraId="159ECA4A" w14:textId="77777777" w:rsidR="007459F5" w:rsidDel="000B6068" w:rsidRDefault="007459F5" w:rsidP="009D5B25"/>
        </w:tc>
      </w:tr>
      <w:tr w:rsidR="007459F5" w14:paraId="24A29345" w14:textId="77777777" w:rsidTr="006A3EFD">
        <w:tc>
          <w:tcPr>
            <w:tcW w:w="2830" w:type="dxa"/>
          </w:tcPr>
          <w:p w14:paraId="695AEB1F" w14:textId="77777777" w:rsidR="007459F5" w:rsidRDefault="007459F5" w:rsidP="009D5B25">
            <w:pPr>
              <w:ind w:firstLine="22"/>
              <w:jc w:val="both"/>
              <w:rPr>
                <w:b/>
              </w:rPr>
            </w:pPr>
            <w:r>
              <w:rPr>
                <w:b/>
              </w:rPr>
              <w:t>Assessment Detail</w:t>
            </w:r>
          </w:p>
          <w:p w14:paraId="5FFAEFEF" w14:textId="77777777" w:rsidR="007459F5" w:rsidRPr="00987DC8" w:rsidRDefault="007459F5" w:rsidP="009D5B25">
            <w:pPr>
              <w:ind w:firstLine="22"/>
              <w:jc w:val="both"/>
              <w:rPr>
                <w:b/>
              </w:rPr>
            </w:pPr>
            <w:r w:rsidRPr="003B6F4D">
              <w:rPr>
                <w:color w:val="0070C0"/>
              </w:rPr>
              <w:t>Please select from list at Appendix C</w:t>
            </w:r>
          </w:p>
        </w:tc>
        <w:tc>
          <w:tcPr>
            <w:tcW w:w="6186" w:type="dxa"/>
            <w:gridSpan w:val="5"/>
          </w:tcPr>
          <w:p w14:paraId="38D37E57" w14:textId="77777777" w:rsidR="007459F5" w:rsidRDefault="007459F5" w:rsidP="009D5B25">
            <w:r>
              <w:t xml:space="preserve"> </w:t>
            </w:r>
          </w:p>
        </w:tc>
      </w:tr>
      <w:tr w:rsidR="007459F5" w14:paraId="68947D8B" w14:textId="77777777" w:rsidTr="006A3EFD">
        <w:tc>
          <w:tcPr>
            <w:tcW w:w="2830" w:type="dxa"/>
          </w:tcPr>
          <w:p w14:paraId="0BF8725F" w14:textId="18273502" w:rsidR="007459F5" w:rsidRPr="00987DC8" w:rsidRDefault="007459F5" w:rsidP="009D5B25">
            <w:pPr>
              <w:ind w:firstLine="22"/>
              <w:jc w:val="both"/>
              <w:rPr>
                <w:b/>
              </w:rPr>
            </w:pPr>
            <w:r w:rsidRPr="00987DC8">
              <w:rPr>
                <w:b/>
              </w:rPr>
              <w:t xml:space="preserve">If Other selected </w:t>
            </w:r>
            <w:r w:rsidR="00560B06">
              <w:rPr>
                <w:b/>
              </w:rPr>
              <w:t xml:space="preserve">under Assessment Detail </w:t>
            </w:r>
            <w:r w:rsidRPr="00987DC8">
              <w:rPr>
                <w:b/>
              </w:rPr>
              <w:t xml:space="preserve">enter </w:t>
            </w:r>
            <w:r>
              <w:rPr>
                <w:b/>
              </w:rPr>
              <w:t>a short description</w:t>
            </w:r>
            <w:r w:rsidRPr="00987DC8">
              <w:rPr>
                <w:b/>
              </w:rPr>
              <w:t xml:space="preserve"> here</w:t>
            </w:r>
          </w:p>
        </w:tc>
        <w:tc>
          <w:tcPr>
            <w:tcW w:w="6186" w:type="dxa"/>
            <w:gridSpan w:val="5"/>
          </w:tcPr>
          <w:p w14:paraId="554851BF" w14:textId="77777777" w:rsidR="007459F5" w:rsidRDefault="007459F5" w:rsidP="009D5B25"/>
          <w:p w14:paraId="5274DECF" w14:textId="77777777" w:rsidR="007459F5" w:rsidRDefault="007459F5" w:rsidP="009D5B25"/>
        </w:tc>
      </w:tr>
      <w:bookmarkEnd w:id="7"/>
      <w:tr w:rsidR="00A400B6" w14:paraId="163C45CD" w14:textId="77777777" w:rsidTr="00A84C51">
        <w:tc>
          <w:tcPr>
            <w:tcW w:w="2830" w:type="dxa"/>
          </w:tcPr>
          <w:p w14:paraId="46BA4CE8" w14:textId="54425757" w:rsidR="007459F5" w:rsidRPr="008E59D9" w:rsidRDefault="00111BBB" w:rsidP="00A84C51">
            <w:pPr>
              <w:ind w:firstLine="22"/>
              <w:jc w:val="both"/>
              <w:rPr>
                <w:b/>
              </w:rPr>
            </w:pPr>
            <w:r>
              <w:rPr>
                <w:b/>
              </w:rPr>
              <w:t>If any previously passed assessment elements are carried forward to the resit, please provide details</w:t>
            </w:r>
          </w:p>
        </w:tc>
        <w:tc>
          <w:tcPr>
            <w:tcW w:w="6186" w:type="dxa"/>
            <w:gridSpan w:val="5"/>
          </w:tcPr>
          <w:p w14:paraId="74254BCD" w14:textId="77777777" w:rsidR="00A400B6" w:rsidRDefault="00A400B6" w:rsidP="005E45E8"/>
          <w:p w14:paraId="55D9EA69" w14:textId="77777777" w:rsidR="00A400B6" w:rsidRDefault="00A400B6" w:rsidP="005E45E8"/>
          <w:p w14:paraId="2402B090" w14:textId="77777777" w:rsidR="00A400B6" w:rsidRDefault="00A400B6" w:rsidP="005E45E8"/>
        </w:tc>
      </w:tr>
      <w:tr w:rsidR="00EF0722" w:rsidRPr="00987DC8" w14:paraId="41D4DD3D" w14:textId="77777777" w:rsidTr="00EF0722">
        <w:trPr>
          <w:cantSplit/>
          <w:trHeight w:val="866"/>
        </w:trPr>
        <w:tc>
          <w:tcPr>
            <w:tcW w:w="2830" w:type="dxa"/>
            <w:vMerge w:val="restart"/>
          </w:tcPr>
          <w:p w14:paraId="50F56461" w14:textId="77777777" w:rsidR="00EF0722" w:rsidRDefault="00EF0722" w:rsidP="00D31FC3">
            <w:pPr>
              <w:rPr>
                <w:b/>
              </w:rPr>
            </w:pPr>
            <w:r w:rsidRPr="00987DC8">
              <w:rPr>
                <w:b/>
              </w:rPr>
              <w:t>Detail</w:t>
            </w:r>
            <w:r>
              <w:rPr>
                <w:b/>
              </w:rPr>
              <w:t>s</w:t>
            </w:r>
          </w:p>
          <w:p w14:paraId="5D32F28B" w14:textId="766EA45E" w:rsidR="00EF0722" w:rsidRPr="00897A12" w:rsidRDefault="00EF0722" w:rsidP="00D31FC3">
            <w:pPr>
              <w:rPr>
                <w:color w:val="0070C0"/>
              </w:rPr>
            </w:pPr>
            <w:r w:rsidRPr="00897A12">
              <w:rPr>
                <w:color w:val="0070C0"/>
              </w:rPr>
              <w:t xml:space="preserve">If </w:t>
            </w:r>
            <w:r>
              <w:rPr>
                <w:color w:val="0070C0"/>
              </w:rPr>
              <w:t xml:space="preserve">applicable </w:t>
            </w:r>
            <w:r w:rsidRPr="00897A12">
              <w:rPr>
                <w:color w:val="0070C0"/>
              </w:rPr>
              <w:t>specify word count</w:t>
            </w:r>
            <w:r>
              <w:rPr>
                <w:color w:val="0070C0"/>
              </w:rPr>
              <w:t>.</w:t>
            </w:r>
          </w:p>
          <w:p w14:paraId="068FAC0C" w14:textId="0DA4A915" w:rsidR="00EF0722" w:rsidDel="00A8160A" w:rsidRDefault="00EF0722" w:rsidP="00D31FC3">
            <w:r w:rsidRPr="00897A12">
              <w:rPr>
                <w:color w:val="0070C0"/>
              </w:rPr>
              <w:t xml:space="preserve">If Exam specify exam </w:t>
            </w:r>
            <w:r>
              <w:rPr>
                <w:color w:val="0070C0"/>
              </w:rPr>
              <w:t>duration.</w:t>
            </w:r>
          </w:p>
        </w:tc>
        <w:tc>
          <w:tcPr>
            <w:tcW w:w="1843" w:type="dxa"/>
          </w:tcPr>
          <w:p w14:paraId="56D788F4" w14:textId="77777777" w:rsidR="00EF0722" w:rsidRPr="00987DC8" w:rsidRDefault="00EF0722" w:rsidP="00EF0722">
            <w:pPr>
              <w:rPr>
                <w:b/>
              </w:rPr>
            </w:pPr>
            <w:r w:rsidRPr="00987DC8">
              <w:rPr>
                <w:b/>
              </w:rPr>
              <w:t>Weighting (%)</w:t>
            </w:r>
          </w:p>
        </w:tc>
        <w:tc>
          <w:tcPr>
            <w:tcW w:w="2126" w:type="dxa"/>
            <w:gridSpan w:val="2"/>
          </w:tcPr>
          <w:p w14:paraId="25ADE105" w14:textId="77777777" w:rsidR="00EF0722" w:rsidRPr="00987DC8" w:rsidRDefault="00EF0722" w:rsidP="00EF0722">
            <w:pPr>
              <w:rPr>
                <w:b/>
              </w:rPr>
            </w:pPr>
            <w:r w:rsidRPr="00987DC8">
              <w:rPr>
                <w:b/>
              </w:rPr>
              <w:t>Word Count</w:t>
            </w:r>
          </w:p>
        </w:tc>
        <w:tc>
          <w:tcPr>
            <w:tcW w:w="2217" w:type="dxa"/>
            <w:gridSpan w:val="2"/>
          </w:tcPr>
          <w:p w14:paraId="1A9E3145" w14:textId="77777777" w:rsidR="00EF0722" w:rsidRPr="00987DC8" w:rsidRDefault="00EF0722" w:rsidP="00EF0722">
            <w:pPr>
              <w:rPr>
                <w:b/>
              </w:rPr>
            </w:pPr>
            <w:r>
              <w:rPr>
                <w:b/>
              </w:rPr>
              <w:t>Duration</w:t>
            </w:r>
            <w:r w:rsidRPr="00987DC8">
              <w:rPr>
                <w:b/>
              </w:rPr>
              <w:t xml:space="preserve"> of Exam</w:t>
            </w:r>
            <w:r>
              <w:rPr>
                <w:b/>
              </w:rPr>
              <w:t xml:space="preserve"> (in hours)</w:t>
            </w:r>
          </w:p>
        </w:tc>
      </w:tr>
      <w:tr w:rsidR="00EF0722" w:rsidRPr="00987DC8" w14:paraId="6AAAD37A" w14:textId="77777777" w:rsidTr="00EF0722">
        <w:trPr>
          <w:trHeight w:val="802"/>
        </w:trPr>
        <w:tc>
          <w:tcPr>
            <w:tcW w:w="2830" w:type="dxa"/>
            <w:vMerge/>
          </w:tcPr>
          <w:p w14:paraId="1E383757" w14:textId="77777777" w:rsidR="00EF0722" w:rsidRPr="00987DC8" w:rsidRDefault="00EF0722" w:rsidP="00D31FC3">
            <w:pPr>
              <w:rPr>
                <w:b/>
              </w:rPr>
            </w:pPr>
          </w:p>
        </w:tc>
        <w:tc>
          <w:tcPr>
            <w:tcW w:w="1843" w:type="dxa"/>
          </w:tcPr>
          <w:p w14:paraId="67877193" w14:textId="77777777" w:rsidR="00EF0722" w:rsidRPr="00987DC8" w:rsidRDefault="00EF0722" w:rsidP="00D31FC3">
            <w:pPr>
              <w:rPr>
                <w:b/>
              </w:rPr>
            </w:pPr>
          </w:p>
        </w:tc>
        <w:tc>
          <w:tcPr>
            <w:tcW w:w="2126" w:type="dxa"/>
            <w:gridSpan w:val="2"/>
          </w:tcPr>
          <w:p w14:paraId="521D108F" w14:textId="77777777" w:rsidR="00EF0722" w:rsidRPr="00987DC8" w:rsidRDefault="00EF0722" w:rsidP="00D31FC3">
            <w:pPr>
              <w:rPr>
                <w:b/>
              </w:rPr>
            </w:pPr>
          </w:p>
        </w:tc>
        <w:tc>
          <w:tcPr>
            <w:tcW w:w="2217" w:type="dxa"/>
            <w:gridSpan w:val="2"/>
          </w:tcPr>
          <w:p w14:paraId="401116F7" w14:textId="77777777" w:rsidR="00EF0722" w:rsidRPr="00987DC8" w:rsidRDefault="00EF0722" w:rsidP="00D31FC3">
            <w:pPr>
              <w:rPr>
                <w:b/>
              </w:rPr>
            </w:pPr>
          </w:p>
        </w:tc>
      </w:tr>
      <w:tr w:rsidR="00A400B6" w14:paraId="558B6798" w14:textId="77777777" w:rsidTr="00A84C51">
        <w:tc>
          <w:tcPr>
            <w:tcW w:w="2830" w:type="dxa"/>
          </w:tcPr>
          <w:p w14:paraId="0FEDD9F1" w14:textId="77777777" w:rsidR="00A400B6" w:rsidRDefault="00A400B6" w:rsidP="005E45E8">
            <w:pPr>
              <w:rPr>
                <w:b/>
              </w:rPr>
            </w:pPr>
            <w:r w:rsidRPr="008E59D9">
              <w:rPr>
                <w:b/>
              </w:rPr>
              <w:t>Info and Feedback</w:t>
            </w:r>
          </w:p>
          <w:p w14:paraId="32CEAB5A" w14:textId="7479FA08" w:rsidR="00060E88" w:rsidRPr="00897A12" w:rsidRDefault="00BD6DC2" w:rsidP="00060E88">
            <w:pPr>
              <w:rPr>
                <w:color w:val="0070C0"/>
              </w:rPr>
            </w:pPr>
            <w:r w:rsidRPr="00897A12">
              <w:rPr>
                <w:color w:val="0070C0"/>
              </w:rPr>
              <w:t xml:space="preserve">Any notes and </w:t>
            </w:r>
            <w:r w:rsidR="00060E88" w:rsidRPr="00897A12">
              <w:rPr>
                <w:color w:val="0070C0"/>
              </w:rPr>
              <w:t xml:space="preserve">description of how feedback will be </w:t>
            </w:r>
            <w:proofErr w:type="gramStart"/>
            <w:r w:rsidR="00060E88" w:rsidRPr="00897A12">
              <w:rPr>
                <w:color w:val="0070C0"/>
              </w:rPr>
              <w:t>provided</w:t>
            </w:r>
            <w:proofErr w:type="gramEnd"/>
          </w:p>
          <w:p w14:paraId="4412D284" w14:textId="02E114F6" w:rsidR="00060E88" w:rsidRPr="008E59D9" w:rsidDel="00A8160A" w:rsidRDefault="00060E88" w:rsidP="005E45E8">
            <w:pPr>
              <w:rPr>
                <w:b/>
              </w:rPr>
            </w:pPr>
          </w:p>
        </w:tc>
        <w:tc>
          <w:tcPr>
            <w:tcW w:w="6186" w:type="dxa"/>
            <w:gridSpan w:val="5"/>
          </w:tcPr>
          <w:p w14:paraId="2122F7DC" w14:textId="77777777" w:rsidR="00A400B6" w:rsidRDefault="00A400B6" w:rsidP="005E45E8"/>
        </w:tc>
      </w:tr>
      <w:tr w:rsidR="00A400B6" w14:paraId="4CBCEED6" w14:textId="77777777" w:rsidTr="00A84C51">
        <w:tc>
          <w:tcPr>
            <w:tcW w:w="2830" w:type="dxa"/>
          </w:tcPr>
          <w:p w14:paraId="2B4E3CAC" w14:textId="77777777" w:rsidR="00A400B6" w:rsidRDefault="00A400B6" w:rsidP="005E45E8">
            <w:pPr>
              <w:rPr>
                <w:b/>
              </w:rPr>
            </w:pPr>
            <w:r w:rsidRPr="008E59D9">
              <w:rPr>
                <w:b/>
              </w:rPr>
              <w:t>Indicative Assessment Week Number(s)</w:t>
            </w:r>
          </w:p>
          <w:p w14:paraId="601226A8" w14:textId="679EF0F4" w:rsidR="007459F5" w:rsidRPr="008E59D9" w:rsidRDefault="007459F5" w:rsidP="005E45E8">
            <w:pPr>
              <w:rPr>
                <w:b/>
              </w:rPr>
            </w:pPr>
            <w:r w:rsidRPr="003B6F4D">
              <w:rPr>
                <w:color w:val="0070C0"/>
              </w:rPr>
              <w:t>Please use University week numbers</w:t>
            </w:r>
          </w:p>
        </w:tc>
        <w:tc>
          <w:tcPr>
            <w:tcW w:w="6186" w:type="dxa"/>
            <w:gridSpan w:val="5"/>
          </w:tcPr>
          <w:p w14:paraId="3361DF36" w14:textId="77777777" w:rsidR="00A400B6" w:rsidRDefault="00A400B6" w:rsidP="005E45E8"/>
        </w:tc>
      </w:tr>
      <w:tr w:rsidR="00A400B6" w14:paraId="75ECEAAD" w14:textId="77777777" w:rsidTr="00A84C51">
        <w:tc>
          <w:tcPr>
            <w:tcW w:w="2830" w:type="dxa"/>
          </w:tcPr>
          <w:p w14:paraId="1BA3279E" w14:textId="77777777" w:rsidR="00A400B6" w:rsidRDefault="00A400B6" w:rsidP="005E45E8">
            <w:pPr>
              <w:rPr>
                <w:b/>
              </w:rPr>
            </w:pPr>
            <w:r w:rsidRPr="008E59D9">
              <w:rPr>
                <w:b/>
              </w:rPr>
              <w:t>Indicative Feedback Week Number(s)</w:t>
            </w:r>
          </w:p>
          <w:p w14:paraId="072367E1" w14:textId="6624C4C6" w:rsidR="007459F5" w:rsidRPr="008E59D9" w:rsidRDefault="007459F5" w:rsidP="005E45E8">
            <w:pPr>
              <w:rPr>
                <w:b/>
              </w:rPr>
            </w:pPr>
            <w:r w:rsidRPr="003B6F4D">
              <w:rPr>
                <w:color w:val="0070C0"/>
              </w:rPr>
              <w:t>Please use University week numbers</w:t>
            </w:r>
          </w:p>
        </w:tc>
        <w:tc>
          <w:tcPr>
            <w:tcW w:w="6186" w:type="dxa"/>
            <w:gridSpan w:val="5"/>
          </w:tcPr>
          <w:p w14:paraId="7454D7EF" w14:textId="77777777" w:rsidR="00A400B6" w:rsidRDefault="00A400B6" w:rsidP="005E45E8"/>
        </w:tc>
      </w:tr>
    </w:tbl>
    <w:p w14:paraId="1CF3DC9F" w14:textId="77777777" w:rsidR="001A3CC9" w:rsidRDefault="001A3CC9" w:rsidP="005E45E8">
      <w:pPr>
        <w:spacing w:after="0" w:line="240" w:lineRule="auto"/>
        <w:rPr>
          <w:b/>
        </w:rPr>
      </w:pPr>
    </w:p>
    <w:p w14:paraId="52637748" w14:textId="77777777" w:rsidR="008E59D9" w:rsidRPr="00212594" w:rsidRDefault="008E59D9" w:rsidP="0062676A">
      <w:pPr>
        <w:spacing w:after="0" w:line="240" w:lineRule="auto"/>
        <w:rPr>
          <w:b/>
        </w:rPr>
      </w:pPr>
      <w:r>
        <w:rPr>
          <w:b/>
        </w:rPr>
        <w:t xml:space="preserve">Resit </w:t>
      </w:r>
      <w:r w:rsidRPr="00212594">
        <w:rPr>
          <w:b/>
        </w:rPr>
        <w:t>Exam Room Arrangements</w:t>
      </w:r>
    </w:p>
    <w:p w14:paraId="4CE3F5D9" w14:textId="77777777" w:rsidR="008E59D9" w:rsidRPr="00212594" w:rsidRDefault="008E59D9" w:rsidP="008E59D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508"/>
      </w:tblGrid>
      <w:tr w:rsidR="008E59D9" w14:paraId="42168D6D" w14:textId="77777777" w:rsidTr="007E16E3">
        <w:tc>
          <w:tcPr>
            <w:tcW w:w="2830" w:type="dxa"/>
          </w:tcPr>
          <w:p w14:paraId="605B66DD" w14:textId="77777777" w:rsidR="008E59D9" w:rsidRPr="00212594" w:rsidRDefault="008E59D9" w:rsidP="007E16E3">
            <w:pPr>
              <w:rPr>
                <w:b/>
              </w:rPr>
            </w:pPr>
            <w:r w:rsidRPr="00212594">
              <w:rPr>
                <w:b/>
              </w:rPr>
              <w:t>Written or Oral exam?</w:t>
            </w:r>
          </w:p>
        </w:tc>
        <w:tc>
          <w:tcPr>
            <w:tcW w:w="6186" w:type="dxa"/>
            <w:gridSpan w:val="2"/>
          </w:tcPr>
          <w:p w14:paraId="2D860EBE" w14:textId="77777777" w:rsidR="008E59D9" w:rsidRDefault="008E59D9" w:rsidP="007E16E3"/>
          <w:p w14:paraId="0AF05C6E" w14:textId="77777777" w:rsidR="008E59D9" w:rsidRDefault="008E59D9" w:rsidP="007E16E3"/>
        </w:tc>
      </w:tr>
      <w:tr w:rsidR="008E59D9" w14:paraId="7BDBB2DF" w14:textId="77777777" w:rsidTr="007E16E3">
        <w:tc>
          <w:tcPr>
            <w:tcW w:w="2830" w:type="dxa"/>
          </w:tcPr>
          <w:p w14:paraId="763C618A" w14:textId="77777777" w:rsidR="008E59D9" w:rsidRDefault="008E59D9" w:rsidP="007E16E3">
            <w:r w:rsidRPr="00212594">
              <w:rPr>
                <w:b/>
              </w:rPr>
              <w:t>Duration</w:t>
            </w:r>
            <w:r>
              <w:t xml:space="preserve"> </w:t>
            </w:r>
          </w:p>
          <w:p w14:paraId="0576EE43" w14:textId="77777777" w:rsidR="008E59D9" w:rsidRDefault="008E59D9" w:rsidP="007E16E3">
            <w:r w:rsidRPr="00897A12">
              <w:rPr>
                <w:color w:val="0070C0"/>
              </w:rPr>
              <w:t>(hours)</w:t>
            </w:r>
          </w:p>
        </w:tc>
        <w:tc>
          <w:tcPr>
            <w:tcW w:w="6186" w:type="dxa"/>
            <w:gridSpan w:val="2"/>
          </w:tcPr>
          <w:p w14:paraId="3E9F2F05" w14:textId="77777777" w:rsidR="008E59D9" w:rsidRDefault="008E59D9" w:rsidP="007E16E3"/>
        </w:tc>
      </w:tr>
      <w:tr w:rsidR="008E59D9" w14:paraId="423288D7" w14:textId="77777777" w:rsidTr="007E16E3">
        <w:tc>
          <w:tcPr>
            <w:tcW w:w="2830" w:type="dxa"/>
          </w:tcPr>
          <w:p w14:paraId="366A0FF8" w14:textId="77777777" w:rsidR="008E59D9" w:rsidRPr="00212594" w:rsidRDefault="008E59D9" w:rsidP="007E16E3">
            <w:pPr>
              <w:rPr>
                <w:b/>
              </w:rPr>
            </w:pPr>
            <w:r w:rsidRPr="00212594">
              <w:rPr>
                <w:b/>
              </w:rPr>
              <w:t>Location</w:t>
            </w:r>
          </w:p>
          <w:p w14:paraId="1DF379C8" w14:textId="10C8D37A" w:rsidR="008E59D9" w:rsidRPr="00897A12" w:rsidRDefault="008E59D9" w:rsidP="007E16E3">
            <w:pPr>
              <w:rPr>
                <w:color w:val="0070C0"/>
              </w:rPr>
            </w:pPr>
            <w:r w:rsidRPr="00897A12">
              <w:rPr>
                <w:color w:val="0070C0"/>
              </w:rPr>
              <w:t>Old Aberdeen/</w:t>
            </w:r>
            <w:proofErr w:type="spellStart"/>
            <w:r w:rsidRPr="00897A12">
              <w:rPr>
                <w:color w:val="0070C0"/>
              </w:rPr>
              <w:t>Foresterhill</w:t>
            </w:r>
            <w:proofErr w:type="spellEnd"/>
            <w:r w:rsidRPr="00897A12">
              <w:rPr>
                <w:color w:val="0070C0"/>
              </w:rPr>
              <w:t>/</w:t>
            </w:r>
          </w:p>
          <w:p w14:paraId="2093BB95" w14:textId="77777777" w:rsidR="008E59D9" w:rsidRPr="00897A12" w:rsidRDefault="008E59D9" w:rsidP="007E16E3">
            <w:pPr>
              <w:rPr>
                <w:color w:val="0070C0"/>
              </w:rPr>
            </w:pPr>
            <w:r w:rsidRPr="00897A12">
              <w:rPr>
                <w:color w:val="0070C0"/>
              </w:rPr>
              <w:t>Suttie Centre/</w:t>
            </w:r>
          </w:p>
          <w:p w14:paraId="5E90195F" w14:textId="77777777" w:rsidR="008E59D9" w:rsidRDefault="008E59D9" w:rsidP="007E16E3">
            <w:r w:rsidRPr="00897A12">
              <w:rPr>
                <w:color w:val="0070C0"/>
              </w:rPr>
              <w:t>Offshore/Online</w:t>
            </w:r>
          </w:p>
        </w:tc>
        <w:tc>
          <w:tcPr>
            <w:tcW w:w="6186" w:type="dxa"/>
            <w:gridSpan w:val="2"/>
          </w:tcPr>
          <w:p w14:paraId="592A2DF9" w14:textId="77777777" w:rsidR="008E59D9" w:rsidRDefault="008E59D9" w:rsidP="007E16E3"/>
        </w:tc>
      </w:tr>
      <w:tr w:rsidR="008E59D9" w14:paraId="18635534" w14:textId="77777777" w:rsidTr="007E16E3">
        <w:tc>
          <w:tcPr>
            <w:tcW w:w="2830" w:type="dxa"/>
          </w:tcPr>
          <w:p w14:paraId="27B882B7" w14:textId="77777777" w:rsidR="008E59D9" w:rsidRPr="00212594" w:rsidRDefault="008E59D9" w:rsidP="007E16E3">
            <w:pPr>
              <w:rPr>
                <w:b/>
              </w:rPr>
            </w:pPr>
            <w:r w:rsidRPr="00212594">
              <w:rPr>
                <w:b/>
              </w:rPr>
              <w:t>Venue</w:t>
            </w:r>
          </w:p>
          <w:p w14:paraId="6C7B5B74" w14:textId="2E8E10C2" w:rsidR="008E59D9" w:rsidRDefault="008E59D9" w:rsidP="007E16E3">
            <w:r w:rsidRPr="00897A12">
              <w:rPr>
                <w:color w:val="0070C0"/>
              </w:rPr>
              <w:lastRenderedPageBreak/>
              <w:t xml:space="preserve">Main Exam Venue/Computing Room/ Double-desked seating/ </w:t>
            </w:r>
            <w:r w:rsidR="007459F5">
              <w:rPr>
                <w:color w:val="0070C0"/>
              </w:rPr>
              <w:t>S</w:t>
            </w:r>
            <w:r w:rsidRPr="00897A12">
              <w:rPr>
                <w:color w:val="0070C0"/>
              </w:rPr>
              <w:t>pecialist room/Lab</w:t>
            </w:r>
          </w:p>
        </w:tc>
        <w:tc>
          <w:tcPr>
            <w:tcW w:w="6186" w:type="dxa"/>
            <w:gridSpan w:val="2"/>
          </w:tcPr>
          <w:p w14:paraId="53705B17" w14:textId="77777777" w:rsidR="008E59D9" w:rsidRDefault="008E59D9" w:rsidP="007E16E3"/>
        </w:tc>
      </w:tr>
      <w:tr w:rsidR="008E59D9" w14:paraId="765731C7" w14:textId="77777777" w:rsidTr="007E16E3">
        <w:tc>
          <w:tcPr>
            <w:tcW w:w="2830" w:type="dxa"/>
          </w:tcPr>
          <w:p w14:paraId="35C8692F" w14:textId="77777777" w:rsidR="008E59D9" w:rsidRDefault="008E59D9" w:rsidP="007E16E3">
            <w:pPr>
              <w:rPr>
                <w:b/>
              </w:rPr>
            </w:pPr>
            <w:r w:rsidRPr="00212594">
              <w:rPr>
                <w:b/>
              </w:rPr>
              <w:t>Additional Information</w:t>
            </w:r>
          </w:p>
          <w:p w14:paraId="69BA035A" w14:textId="1B25B9EC" w:rsidR="008E59D9" w:rsidRPr="00212594" w:rsidRDefault="00D61FAE" w:rsidP="007E16E3">
            <w:pPr>
              <w:rPr>
                <w:b/>
              </w:rPr>
            </w:pPr>
            <w:r w:rsidRPr="009D5B25">
              <w:rPr>
                <w:color w:val="0070C0"/>
              </w:rPr>
              <w:t xml:space="preserve">Any additional information needed to schedule and organise the exam, </w:t>
            </w:r>
            <w:proofErr w:type="gramStart"/>
            <w:r w:rsidRPr="009D5B25">
              <w:rPr>
                <w:color w:val="0070C0"/>
              </w:rPr>
              <w:t>e.g.</w:t>
            </w:r>
            <w:proofErr w:type="gramEnd"/>
            <w:r w:rsidRPr="009D5B25">
              <w:rPr>
                <w:color w:val="0070C0"/>
              </w:rPr>
              <w:t xml:space="preserve"> details of specialist room requirements</w:t>
            </w:r>
          </w:p>
        </w:tc>
        <w:tc>
          <w:tcPr>
            <w:tcW w:w="6186" w:type="dxa"/>
            <w:gridSpan w:val="2"/>
          </w:tcPr>
          <w:p w14:paraId="201F9300" w14:textId="77777777" w:rsidR="008E59D9" w:rsidRDefault="008E59D9" w:rsidP="007E16E3"/>
        </w:tc>
      </w:tr>
      <w:tr w:rsidR="008E59D9" w14:paraId="53E4A80E" w14:textId="77777777" w:rsidTr="007E16E3">
        <w:tc>
          <w:tcPr>
            <w:tcW w:w="2830" w:type="dxa"/>
            <w:vMerge w:val="restart"/>
          </w:tcPr>
          <w:p w14:paraId="29550CBC" w14:textId="09760E07" w:rsidR="008E59D9" w:rsidRPr="00BD6DC2" w:rsidRDefault="00BD6DC2" w:rsidP="007E16E3">
            <w:pPr>
              <w:rPr>
                <w:b/>
              </w:rPr>
            </w:pPr>
            <w:r>
              <w:rPr>
                <w:b/>
              </w:rPr>
              <w:t>Exam Stationery</w:t>
            </w:r>
          </w:p>
        </w:tc>
        <w:tc>
          <w:tcPr>
            <w:tcW w:w="4678" w:type="dxa"/>
          </w:tcPr>
          <w:p w14:paraId="3ED65EEA" w14:textId="77777777" w:rsidR="008E59D9" w:rsidRPr="00212594" w:rsidRDefault="008E59D9" w:rsidP="007E16E3">
            <w:pPr>
              <w:jc w:val="center"/>
              <w:rPr>
                <w:b/>
              </w:rPr>
            </w:pPr>
            <w:r w:rsidRPr="00212594">
              <w:rPr>
                <w:b/>
              </w:rPr>
              <w:t>Type</w:t>
            </w:r>
          </w:p>
        </w:tc>
        <w:tc>
          <w:tcPr>
            <w:tcW w:w="1508" w:type="dxa"/>
          </w:tcPr>
          <w:p w14:paraId="41040FF3" w14:textId="56A80E54" w:rsidR="00060E88" w:rsidRPr="00BD6DC2" w:rsidRDefault="00060E88" w:rsidP="007E16E3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D6DC2">
              <w:rPr>
                <w:b/>
              </w:rPr>
              <w:t>umber R</w:t>
            </w:r>
            <w:r>
              <w:rPr>
                <w:b/>
              </w:rPr>
              <w:t>equired</w:t>
            </w:r>
          </w:p>
        </w:tc>
      </w:tr>
      <w:tr w:rsidR="008E59D9" w14:paraId="3231C706" w14:textId="77777777" w:rsidTr="007E16E3">
        <w:tc>
          <w:tcPr>
            <w:tcW w:w="2830" w:type="dxa"/>
            <w:vMerge/>
          </w:tcPr>
          <w:p w14:paraId="06100592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2FB25568" w14:textId="77777777" w:rsidR="008E59D9" w:rsidRDefault="008E59D9" w:rsidP="007E16E3">
            <w:r>
              <w:t>Exam Book 1 (12 pages)</w:t>
            </w:r>
          </w:p>
        </w:tc>
        <w:tc>
          <w:tcPr>
            <w:tcW w:w="1508" w:type="dxa"/>
          </w:tcPr>
          <w:p w14:paraId="6783466E" w14:textId="77777777" w:rsidR="008E59D9" w:rsidRDefault="008E59D9" w:rsidP="007E16E3"/>
        </w:tc>
      </w:tr>
      <w:tr w:rsidR="008E59D9" w14:paraId="55E0D0ED" w14:textId="77777777" w:rsidTr="007E16E3">
        <w:tc>
          <w:tcPr>
            <w:tcW w:w="2830" w:type="dxa"/>
            <w:vMerge/>
          </w:tcPr>
          <w:p w14:paraId="3AACFB96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193C6B22" w14:textId="77777777" w:rsidR="008E59D9" w:rsidRDefault="008E59D9" w:rsidP="007E16E3">
            <w:r>
              <w:t>Exam Book 2 (8 pages)</w:t>
            </w:r>
          </w:p>
        </w:tc>
        <w:tc>
          <w:tcPr>
            <w:tcW w:w="1508" w:type="dxa"/>
          </w:tcPr>
          <w:p w14:paraId="3DE6AF53" w14:textId="77777777" w:rsidR="008E59D9" w:rsidRDefault="008E59D9" w:rsidP="007E16E3"/>
        </w:tc>
      </w:tr>
      <w:tr w:rsidR="008E59D9" w14:paraId="796B79A7" w14:textId="77777777" w:rsidTr="007E16E3">
        <w:tc>
          <w:tcPr>
            <w:tcW w:w="2830" w:type="dxa"/>
            <w:vMerge/>
          </w:tcPr>
          <w:p w14:paraId="2CBC02C5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43C2FDE8" w14:textId="77777777" w:rsidR="008E59D9" w:rsidRDefault="008E59D9" w:rsidP="007E16E3">
            <w:r>
              <w:t>Exam Book 3 (4 pages)</w:t>
            </w:r>
          </w:p>
        </w:tc>
        <w:tc>
          <w:tcPr>
            <w:tcW w:w="1508" w:type="dxa"/>
          </w:tcPr>
          <w:p w14:paraId="2A938BEB" w14:textId="77777777" w:rsidR="008E59D9" w:rsidRDefault="008E59D9" w:rsidP="007E16E3"/>
        </w:tc>
      </w:tr>
      <w:tr w:rsidR="008E59D9" w14:paraId="5D13F49B" w14:textId="77777777" w:rsidTr="007E16E3">
        <w:tc>
          <w:tcPr>
            <w:tcW w:w="2830" w:type="dxa"/>
            <w:vMerge/>
          </w:tcPr>
          <w:p w14:paraId="2B270038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12402443" w14:textId="77777777" w:rsidR="008E59D9" w:rsidRDefault="008E59D9" w:rsidP="007E16E3">
            <w:r>
              <w:t>Exam Book 4 (16 pages)</w:t>
            </w:r>
          </w:p>
        </w:tc>
        <w:tc>
          <w:tcPr>
            <w:tcW w:w="1508" w:type="dxa"/>
          </w:tcPr>
          <w:p w14:paraId="41BBCF7E" w14:textId="77777777" w:rsidR="008E59D9" w:rsidRDefault="008E59D9" w:rsidP="007E16E3"/>
        </w:tc>
      </w:tr>
      <w:tr w:rsidR="008E59D9" w14:paraId="0EFE9566" w14:textId="77777777" w:rsidTr="007E16E3">
        <w:tc>
          <w:tcPr>
            <w:tcW w:w="2830" w:type="dxa"/>
            <w:vMerge/>
          </w:tcPr>
          <w:p w14:paraId="619BC45C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2FC8E666" w14:textId="77777777" w:rsidR="008E59D9" w:rsidRDefault="008E59D9" w:rsidP="007E16E3">
            <w:r>
              <w:t>Exam Graph Paper</w:t>
            </w:r>
          </w:p>
        </w:tc>
        <w:tc>
          <w:tcPr>
            <w:tcW w:w="1508" w:type="dxa"/>
          </w:tcPr>
          <w:p w14:paraId="493B9CE3" w14:textId="77777777" w:rsidR="008E59D9" w:rsidRDefault="008E59D9" w:rsidP="007E16E3"/>
        </w:tc>
      </w:tr>
      <w:tr w:rsidR="008E59D9" w14:paraId="5D851CFD" w14:textId="77777777" w:rsidTr="007E16E3">
        <w:tc>
          <w:tcPr>
            <w:tcW w:w="2830" w:type="dxa"/>
            <w:vMerge/>
          </w:tcPr>
          <w:p w14:paraId="57B610DE" w14:textId="77777777" w:rsidR="008E59D9" w:rsidRDefault="008E59D9" w:rsidP="007E16E3">
            <w:pPr>
              <w:rPr>
                <w:b/>
              </w:rPr>
            </w:pPr>
          </w:p>
        </w:tc>
        <w:tc>
          <w:tcPr>
            <w:tcW w:w="4678" w:type="dxa"/>
          </w:tcPr>
          <w:p w14:paraId="7EB1F1EE" w14:textId="77777777" w:rsidR="008E59D9" w:rsidRDefault="008E59D9" w:rsidP="007E16E3">
            <w:r>
              <w:t>None Required</w:t>
            </w:r>
          </w:p>
        </w:tc>
        <w:tc>
          <w:tcPr>
            <w:tcW w:w="1508" w:type="dxa"/>
          </w:tcPr>
          <w:p w14:paraId="0B9B3D23" w14:textId="77777777" w:rsidR="008E59D9" w:rsidRDefault="008E59D9" w:rsidP="007E16E3"/>
        </w:tc>
      </w:tr>
    </w:tbl>
    <w:p w14:paraId="6772631F" w14:textId="345303E9" w:rsidR="00BD6DC2" w:rsidRDefault="00BD6DC2" w:rsidP="005E45E8">
      <w:pPr>
        <w:spacing w:after="0" w:line="240" w:lineRule="auto"/>
        <w:rPr>
          <w:b/>
        </w:rPr>
      </w:pPr>
    </w:p>
    <w:p w14:paraId="6FC9E226" w14:textId="77777777" w:rsidR="00BD6DC2" w:rsidRDefault="00BD6DC2">
      <w:pPr>
        <w:rPr>
          <w:b/>
        </w:rPr>
      </w:pPr>
      <w:r>
        <w:rPr>
          <w:b/>
        </w:rPr>
        <w:br w:type="page"/>
      </w:r>
    </w:p>
    <w:p w14:paraId="40A9273C" w14:textId="77777777" w:rsidR="00A400B6" w:rsidRPr="00E16844" w:rsidRDefault="00A400B6" w:rsidP="005E45E8">
      <w:pPr>
        <w:spacing w:after="0" w:line="240" w:lineRule="auto"/>
        <w:rPr>
          <w:b/>
        </w:rPr>
      </w:pPr>
    </w:p>
    <w:p w14:paraId="2A5183BD" w14:textId="77777777" w:rsidR="00E52871" w:rsidRPr="008E59D9" w:rsidRDefault="007F0345" w:rsidP="006A3EFD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b/>
          <w:u w:val="single"/>
        </w:rPr>
      </w:pPr>
      <w:r w:rsidRPr="008E59D9">
        <w:rPr>
          <w:b/>
          <w:u w:val="single"/>
        </w:rPr>
        <w:t>Associated Costs</w:t>
      </w:r>
    </w:p>
    <w:p w14:paraId="1437BD95" w14:textId="77777777" w:rsidR="008E59D9" w:rsidRPr="008E59D9" w:rsidRDefault="008E59D9" w:rsidP="008E59D9">
      <w:pPr>
        <w:pStyle w:val="ListParagraph"/>
        <w:spacing w:after="0" w:line="240" w:lineRule="auto"/>
        <w:ind w:left="36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4059"/>
      </w:tblGrid>
      <w:tr w:rsidR="00D61FAE" w14:paraId="35E0F40C" w14:textId="77777777" w:rsidTr="006A3EFD">
        <w:trPr>
          <w:trHeight w:val="459"/>
        </w:trPr>
        <w:tc>
          <w:tcPr>
            <w:tcW w:w="2830" w:type="dxa"/>
            <w:vMerge w:val="restart"/>
          </w:tcPr>
          <w:p w14:paraId="3970C164" w14:textId="0FDF175B" w:rsidR="00D61FAE" w:rsidRDefault="00D61FAE" w:rsidP="005E45E8">
            <w:pPr>
              <w:rPr>
                <w:b/>
              </w:rPr>
            </w:pPr>
            <w:r>
              <w:rPr>
                <w:b/>
              </w:rPr>
              <w:t xml:space="preserve">Any Associated Costs </w:t>
            </w:r>
            <w:r w:rsidR="00A84C51">
              <w:rPr>
                <w:b/>
              </w:rPr>
              <w:t>for</w:t>
            </w:r>
            <w:r>
              <w:rPr>
                <w:b/>
              </w:rPr>
              <w:t xml:space="preserve"> the student? </w:t>
            </w:r>
          </w:p>
          <w:p w14:paraId="35B7DF03" w14:textId="115A453D" w:rsidR="00D61FAE" w:rsidRDefault="00D61FAE" w:rsidP="005E45E8">
            <w:r w:rsidRPr="00897A12">
              <w:rPr>
                <w:color w:val="0070C0"/>
              </w:rPr>
              <w:t xml:space="preserve">Specify amount and type of cost, </w:t>
            </w:r>
            <w:proofErr w:type="spellStart"/>
            <w:proofErr w:type="gramStart"/>
            <w:r w:rsidRPr="00897A12">
              <w:rPr>
                <w:color w:val="0070C0"/>
              </w:rPr>
              <w:t>eg</w:t>
            </w:r>
            <w:proofErr w:type="spellEnd"/>
            <w:proofErr w:type="gramEnd"/>
            <w:r w:rsidRPr="00897A12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£80; Field trip transport and accommodation</w:t>
            </w:r>
          </w:p>
        </w:tc>
        <w:tc>
          <w:tcPr>
            <w:tcW w:w="2127" w:type="dxa"/>
          </w:tcPr>
          <w:p w14:paraId="3340766D" w14:textId="1B8CE4D5" w:rsidR="00D61FAE" w:rsidRPr="006A3EFD" w:rsidRDefault="00D61FAE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Cost (£)</w:t>
            </w:r>
          </w:p>
        </w:tc>
        <w:tc>
          <w:tcPr>
            <w:tcW w:w="4059" w:type="dxa"/>
          </w:tcPr>
          <w:p w14:paraId="69F34D14" w14:textId="36E4D3E2" w:rsidR="00D61FAE" w:rsidRPr="006A3EFD" w:rsidRDefault="00D61FAE" w:rsidP="006A3EFD">
            <w:pPr>
              <w:jc w:val="center"/>
              <w:rPr>
                <w:b/>
                <w:bCs/>
              </w:rPr>
            </w:pPr>
            <w:r w:rsidRPr="006A3EFD">
              <w:rPr>
                <w:b/>
                <w:bCs/>
              </w:rPr>
              <w:t>Description</w:t>
            </w:r>
          </w:p>
        </w:tc>
      </w:tr>
      <w:tr w:rsidR="00D61FAE" w14:paraId="733AC185" w14:textId="77777777" w:rsidTr="006A3EFD">
        <w:trPr>
          <w:trHeight w:val="673"/>
        </w:trPr>
        <w:tc>
          <w:tcPr>
            <w:tcW w:w="2830" w:type="dxa"/>
            <w:vMerge/>
          </w:tcPr>
          <w:p w14:paraId="196CAD53" w14:textId="77777777" w:rsidR="00D61FAE" w:rsidRDefault="00D61FAE" w:rsidP="005E45E8">
            <w:pPr>
              <w:rPr>
                <w:b/>
              </w:rPr>
            </w:pPr>
          </w:p>
        </w:tc>
        <w:tc>
          <w:tcPr>
            <w:tcW w:w="2127" w:type="dxa"/>
          </w:tcPr>
          <w:p w14:paraId="504CB31C" w14:textId="77777777" w:rsidR="00D61FAE" w:rsidRDefault="00D61FAE" w:rsidP="008E59D9"/>
        </w:tc>
        <w:tc>
          <w:tcPr>
            <w:tcW w:w="4059" w:type="dxa"/>
          </w:tcPr>
          <w:p w14:paraId="7941FAAD" w14:textId="0C345FD2" w:rsidR="00D61FAE" w:rsidRDefault="00D61FAE" w:rsidP="008E59D9"/>
        </w:tc>
      </w:tr>
    </w:tbl>
    <w:p w14:paraId="11FF4CE6" w14:textId="5CF11923" w:rsidR="00BD6DC2" w:rsidRDefault="00BD6DC2" w:rsidP="005E45E8">
      <w:pPr>
        <w:spacing w:after="0" w:line="240" w:lineRule="auto"/>
        <w:rPr>
          <w:b/>
        </w:rPr>
      </w:pPr>
    </w:p>
    <w:p w14:paraId="41D229D9" w14:textId="456147F3" w:rsidR="002905CB" w:rsidRPr="006A6100" w:rsidRDefault="008D57E9" w:rsidP="00C209F9">
      <w:pPr>
        <w:pStyle w:val="ListParagraph"/>
        <w:numPr>
          <w:ilvl w:val="0"/>
          <w:numId w:val="14"/>
        </w:numPr>
        <w:spacing w:after="0" w:line="240" w:lineRule="auto"/>
        <w:ind w:left="567" w:hanging="567"/>
        <w:rPr>
          <w:b/>
          <w:bCs/>
        </w:rPr>
      </w:pPr>
      <w:r>
        <w:rPr>
          <w:b/>
          <w:u w:val="single"/>
        </w:rPr>
        <w:t>SIGNATURES OF APPROVAL</w:t>
      </w:r>
    </w:p>
    <w:p w14:paraId="3A26A50E" w14:textId="77777777" w:rsidR="00C209F9" w:rsidRDefault="00C209F9" w:rsidP="002905CB"/>
    <w:p w14:paraId="369C30DD" w14:textId="6BE48DF3" w:rsidR="002905CB" w:rsidRDefault="002905CB" w:rsidP="002905CB">
      <w:r>
        <w:t>Approved by: (Head of School)</w:t>
      </w:r>
      <w:r>
        <w:tab/>
      </w:r>
      <w:r>
        <w:tab/>
      </w:r>
      <w:r>
        <w:tab/>
      </w:r>
    </w:p>
    <w:p w14:paraId="210B6F9F" w14:textId="77777777" w:rsidR="002905CB" w:rsidRDefault="002905CB" w:rsidP="002905CB">
      <w:r>
        <w:t>Date:</w:t>
      </w:r>
      <w:r>
        <w:tab/>
      </w:r>
      <w:r>
        <w:tab/>
      </w:r>
    </w:p>
    <w:p w14:paraId="4EC5D85D" w14:textId="77777777" w:rsidR="002905CB" w:rsidRDefault="002905CB" w:rsidP="002905CB"/>
    <w:p w14:paraId="170A4B11" w14:textId="77777777" w:rsidR="002905CB" w:rsidRDefault="002905CB" w:rsidP="002905CB">
      <w:r>
        <w:t>Approved by: (for Partner Institution)</w:t>
      </w:r>
    </w:p>
    <w:p w14:paraId="00EE9882" w14:textId="77777777" w:rsidR="002905CB" w:rsidRDefault="002905CB" w:rsidP="002905CB">
      <w:r>
        <w:t>Date:</w:t>
      </w:r>
      <w:r>
        <w:tab/>
      </w:r>
    </w:p>
    <w:p w14:paraId="7458DDC9" w14:textId="77777777" w:rsidR="002905CB" w:rsidRDefault="002905CB" w:rsidP="005E45E8">
      <w:pPr>
        <w:spacing w:after="0" w:line="240" w:lineRule="auto"/>
        <w:rPr>
          <w:b/>
        </w:rPr>
      </w:pPr>
    </w:p>
    <w:p w14:paraId="285E36C6" w14:textId="77777777" w:rsidR="00BD6DC2" w:rsidRDefault="00BD6DC2">
      <w:pPr>
        <w:rPr>
          <w:b/>
        </w:rPr>
      </w:pPr>
      <w:r>
        <w:rPr>
          <w:b/>
        </w:rPr>
        <w:br w:type="page"/>
      </w:r>
    </w:p>
    <w:p w14:paraId="3DE3884F" w14:textId="5AD476AA" w:rsidR="007F0345" w:rsidRDefault="00BD6DC2" w:rsidP="00BD6DC2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Appendix A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5005"/>
      </w:tblGrid>
      <w:tr w:rsidR="00BD6DC2" w:rsidRPr="0062657A" w14:paraId="76CC5ED4" w14:textId="77777777" w:rsidTr="006F66DB">
        <w:trPr>
          <w:trHeight w:val="300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31F81" w14:textId="4F1EF8F8" w:rsidR="00BD6DC2" w:rsidRDefault="00BD6DC2" w:rsidP="00BD6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62657A">
              <w:rPr>
                <w:rFonts w:ascii="Calibri" w:eastAsia="Times New Roman" w:hAnsi="Calibri" w:cs="Times New Roman"/>
                <w:b/>
                <w:bCs/>
                <w:lang w:eastAsia="en-GB"/>
              </w:rPr>
              <w:t>Subject Areas (</w:t>
            </w:r>
            <w:r w:rsidR="003761C1">
              <w:rPr>
                <w:rFonts w:ascii="Calibri" w:eastAsia="Times New Roman" w:hAnsi="Calibri" w:cs="Times New Roman"/>
                <w:b/>
                <w:bCs/>
                <w:lang w:eastAsia="en-GB"/>
              </w:rPr>
              <w:t>Course Prefixes</w:t>
            </w:r>
            <w:r w:rsidRPr="0062657A">
              <w:rPr>
                <w:rFonts w:ascii="Calibri" w:eastAsia="Times New Roman" w:hAnsi="Calibri" w:cs="Times New Roman"/>
                <w:b/>
                <w:bCs/>
                <w:lang w:eastAsia="en-GB"/>
              </w:rPr>
              <w:t>)</w:t>
            </w:r>
          </w:p>
          <w:p w14:paraId="08A4920B" w14:textId="55584C6A" w:rsidR="007459F5" w:rsidRDefault="007459F5" w:rsidP="00BD6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  <w:tbl>
            <w:tblPr>
              <w:tblStyle w:val="TableGrid"/>
              <w:tblW w:w="4779" w:type="dxa"/>
              <w:tblLook w:val="04A0" w:firstRow="1" w:lastRow="0" w:firstColumn="1" w:lastColumn="0" w:noHBand="0" w:noVBand="1"/>
            </w:tblPr>
            <w:tblGrid>
              <w:gridCol w:w="4779"/>
            </w:tblGrid>
            <w:tr w:rsidR="007118B0" w:rsidRPr="007459F5" w14:paraId="15F5148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F193AE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ademic Writing (AW)</w:t>
                  </w:r>
                </w:p>
              </w:tc>
            </w:tr>
            <w:tr w:rsidR="007118B0" w:rsidRPr="007459F5" w14:paraId="49C2807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62021ED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cess To Degree Studies (AX)</w:t>
                  </w:r>
                </w:p>
              </w:tc>
            </w:tr>
            <w:tr w:rsidR="007118B0" w:rsidRPr="007459F5" w14:paraId="156E5E8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5C79A11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ccountancy (AC)</w:t>
                  </w:r>
                </w:p>
              </w:tc>
            </w:tr>
            <w:tr w:rsidR="007118B0" w:rsidRPr="007459F5" w14:paraId="293E2E1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E9F1D9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atomy (AN)</w:t>
                  </w:r>
                </w:p>
              </w:tc>
            </w:tr>
            <w:tr w:rsidR="007118B0" w:rsidRPr="007459F5" w14:paraId="5FA9975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17A660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nthropology (AT)</w:t>
                  </w:r>
                </w:p>
              </w:tc>
            </w:tr>
            <w:tr w:rsidR="007118B0" w:rsidRPr="007459F5" w14:paraId="5544700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8202BF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rabic (AR)</w:t>
                  </w:r>
                </w:p>
              </w:tc>
            </w:tr>
            <w:tr w:rsidR="007118B0" w:rsidRPr="007459F5" w14:paraId="715D0C4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D89FA8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rchaeology (AY)</w:t>
                  </w:r>
                </w:p>
              </w:tc>
            </w:tr>
            <w:tr w:rsidR="007118B0" w:rsidRPr="007459F5" w14:paraId="0E1915D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9AC9D3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ochemistry (BC)</w:t>
                  </w:r>
                </w:p>
              </w:tc>
            </w:tr>
            <w:tr w:rsidR="007118B0" w:rsidRPr="007459F5" w14:paraId="651BF23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3678310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ology (BI)</w:t>
                  </w:r>
                </w:p>
              </w:tc>
            </w:tr>
            <w:tr w:rsidR="007118B0" w:rsidRPr="007459F5" w14:paraId="34FD78A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C2866D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omedical Physics (MP)</w:t>
                  </w:r>
                </w:p>
              </w:tc>
            </w:tr>
            <w:tr w:rsidR="007118B0" w:rsidRPr="007459F5" w14:paraId="3A5365C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B09998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omedical Sciences (BM)</w:t>
                  </w:r>
                </w:p>
              </w:tc>
            </w:tr>
            <w:tr w:rsidR="007118B0" w:rsidRPr="007459F5" w14:paraId="7F8E8A72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C742A7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iotechnology (BT)</w:t>
                  </w:r>
                </w:p>
              </w:tc>
            </w:tr>
            <w:tr w:rsidR="007118B0" w:rsidRPr="007459F5" w14:paraId="42B7D44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A62287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(BU)</w:t>
                  </w:r>
                </w:p>
              </w:tc>
            </w:tr>
            <w:tr w:rsidR="007118B0" w:rsidRPr="007459F5" w14:paraId="28D4E29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1572FE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usiness Management (MS)</w:t>
                  </w:r>
                </w:p>
              </w:tc>
            </w:tr>
            <w:tr w:rsidR="007118B0" w:rsidRPr="007459F5" w14:paraId="3C75868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A06A85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eltic (CE)</w:t>
                  </w:r>
                </w:p>
              </w:tc>
            </w:tr>
            <w:tr w:rsidR="007118B0" w:rsidRPr="007459F5" w14:paraId="30DECD0E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3B77A6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emical Engineering (EX)</w:t>
                  </w:r>
                </w:p>
              </w:tc>
            </w:tr>
            <w:tr w:rsidR="007118B0" w:rsidRPr="007459F5" w14:paraId="7650DA9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E6D688D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hemistry (CM)</w:t>
                  </w:r>
                </w:p>
              </w:tc>
            </w:tr>
            <w:tr w:rsidR="007118B0" w:rsidRPr="007459F5" w14:paraId="35FDDF9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19B830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ivil Engineering (EA)</w:t>
                  </w:r>
                </w:p>
              </w:tc>
            </w:tr>
            <w:tr w:rsidR="007118B0" w:rsidRPr="007459F5" w14:paraId="1F9F5A9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414737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mputing Science (CS)</w:t>
                  </w:r>
                </w:p>
              </w:tc>
            </w:tr>
            <w:tr w:rsidR="007118B0" w:rsidRPr="007459F5" w14:paraId="6AC2218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F6397C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ounselling Skills (CO)</w:t>
                  </w:r>
                </w:p>
              </w:tc>
            </w:tr>
            <w:tr w:rsidR="007118B0" w:rsidRPr="007459F5" w14:paraId="25B9DCD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48D246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Cultural History (CU)</w:t>
                  </w:r>
                </w:p>
              </w:tc>
            </w:tr>
            <w:tr w:rsidR="007118B0" w:rsidRPr="007459F5" w14:paraId="015E092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C21A25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entistry (DE)</w:t>
                  </w:r>
                </w:p>
              </w:tc>
            </w:tr>
            <w:tr w:rsidR="007118B0" w:rsidRPr="007459F5" w14:paraId="41273AF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F90CD7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evelopmental Biology (DB)</w:t>
                  </w:r>
                </w:p>
              </w:tc>
            </w:tr>
            <w:tr w:rsidR="007118B0" w:rsidRPr="007459F5" w14:paraId="571E268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06B155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ivinity And Religious Studies (DR)</w:t>
                  </w:r>
                </w:p>
              </w:tc>
            </w:tr>
            <w:tr w:rsidR="007118B0" w:rsidRPr="007459F5" w14:paraId="11022B2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ABA1D4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cology (EK)</w:t>
                  </w:r>
                </w:p>
              </w:tc>
            </w:tr>
            <w:tr w:rsidR="007118B0" w:rsidRPr="007459F5" w14:paraId="1422CCD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B3D278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conomics (EC)</w:t>
                  </w:r>
                </w:p>
              </w:tc>
            </w:tr>
            <w:tr w:rsidR="007118B0" w:rsidRPr="007459F5" w14:paraId="44E09BA8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6187F8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ducation (ED)</w:t>
                  </w:r>
                </w:p>
              </w:tc>
            </w:tr>
            <w:tr w:rsidR="007118B0" w:rsidRPr="007459F5" w14:paraId="290CD94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7C0586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ducation (Lifelong Learning) (LF)</w:t>
                  </w:r>
                </w:p>
              </w:tc>
            </w:tr>
            <w:tr w:rsidR="007118B0" w:rsidRPr="007459F5" w14:paraId="1AF4C7D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CF8AC3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lectrical Engineering (EE)</w:t>
                  </w:r>
                </w:p>
              </w:tc>
            </w:tr>
            <w:tr w:rsidR="007118B0" w:rsidRPr="007459F5" w14:paraId="13A7DB0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BA3BD7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gineering (EG)</w:t>
                  </w:r>
                </w:p>
              </w:tc>
            </w:tr>
            <w:tr w:rsidR="007118B0" w:rsidRPr="007459F5" w14:paraId="2C64A17E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989F40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gineering Science (ES)</w:t>
                  </w:r>
                </w:p>
              </w:tc>
            </w:tr>
            <w:tr w:rsidR="007118B0" w:rsidRPr="007459F5" w14:paraId="6CD7588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B942189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glish (EL)</w:t>
                  </w:r>
                </w:p>
              </w:tc>
            </w:tr>
            <w:tr w:rsidR="007118B0" w:rsidRPr="007459F5" w14:paraId="09E3804B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C6C82D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glish Language Tuition (LC)</w:t>
                  </w:r>
                </w:p>
              </w:tc>
            </w:tr>
            <w:tr w:rsidR="007118B0" w:rsidRPr="007459F5" w14:paraId="3A1B950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7BD741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vironmental &amp; Occupational Medicine (EN)</w:t>
                  </w:r>
                </w:p>
              </w:tc>
            </w:tr>
            <w:tr w:rsidR="007118B0" w:rsidRPr="007459F5" w14:paraId="2A893F4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E840A3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nvironmental Sciences (EV)</w:t>
                  </w:r>
                </w:p>
              </w:tc>
            </w:tr>
            <w:tr w:rsidR="007118B0" w:rsidRPr="007459F5" w14:paraId="2882ADA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15BC43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thnology (EF)</w:t>
                  </w:r>
                </w:p>
              </w:tc>
            </w:tr>
            <w:tr w:rsidR="007118B0" w:rsidRPr="007459F5" w14:paraId="68EFEF9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84C79F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European Studies (EU)</w:t>
                  </w:r>
                </w:p>
              </w:tc>
            </w:tr>
            <w:tr w:rsidR="007118B0" w:rsidRPr="007459F5" w14:paraId="71F6BF3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7C66AA9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lm And Visual Culture (FS)</w:t>
                  </w:r>
                </w:p>
              </w:tc>
            </w:tr>
            <w:tr w:rsidR="007118B0" w:rsidRPr="007459F5" w14:paraId="1A3D89C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211A6ED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inance (FI)</w:t>
                  </w:r>
                </w:p>
              </w:tc>
            </w:tr>
            <w:tr w:rsidR="007118B0" w:rsidRPr="007459F5" w14:paraId="02D41E2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5DB22D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nsic Medicine (FM)</w:t>
                  </w:r>
                </w:p>
              </w:tc>
            </w:tr>
            <w:tr w:rsidR="007118B0" w:rsidRPr="007459F5" w14:paraId="045B9D6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E963AD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estry (FY)</w:t>
                  </w:r>
                </w:p>
              </w:tc>
            </w:tr>
            <w:tr w:rsidR="007118B0" w:rsidRPr="007459F5" w14:paraId="31B8048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9B14BD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rench (FR)</w:t>
                  </w:r>
                </w:p>
              </w:tc>
            </w:tr>
            <w:tr w:rsidR="007118B0" w:rsidRPr="007459F5" w14:paraId="5D6140C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B934F9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aelic (GH)</w:t>
                  </w:r>
                </w:p>
              </w:tc>
            </w:tr>
            <w:tr w:rsidR="007118B0" w:rsidRPr="007459F5" w14:paraId="56222242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C0CE7B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neral Practice &amp; Primary Care (GP)</w:t>
                  </w:r>
                </w:p>
              </w:tc>
            </w:tr>
            <w:tr w:rsidR="007118B0" w:rsidRPr="007459F5" w14:paraId="05FBAC3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689227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Generic Skills </w:t>
                  </w:r>
                  <w:proofErr w:type="gramStart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For</w:t>
                  </w:r>
                  <w:proofErr w:type="gramEnd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Postgraduates (GS)</w:t>
                  </w:r>
                </w:p>
              </w:tc>
            </w:tr>
            <w:tr w:rsidR="007118B0" w:rsidRPr="007459F5" w14:paraId="030D777B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30B497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Genetics (GN)</w:t>
                  </w:r>
                </w:p>
              </w:tc>
            </w:tr>
            <w:tr w:rsidR="007118B0" w:rsidRPr="007459F5" w14:paraId="318B9A3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6AD4DB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ography (GG)</w:t>
                  </w:r>
                </w:p>
              </w:tc>
            </w:tr>
            <w:tr w:rsidR="007118B0" w:rsidRPr="007459F5" w14:paraId="395DA77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EFC8A9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ology And Petroleum Geology (GL)</w:t>
                  </w:r>
                </w:p>
              </w:tc>
            </w:tr>
            <w:tr w:rsidR="007118B0" w:rsidRPr="007459F5" w14:paraId="67706EC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8EF17C9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oscience (GX)</w:t>
                  </w:r>
                </w:p>
              </w:tc>
            </w:tr>
            <w:tr w:rsidR="007118B0" w:rsidRPr="007459F5" w14:paraId="7CD24F5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F55E22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erman (GM)</w:t>
                  </w:r>
                </w:p>
              </w:tc>
            </w:tr>
            <w:tr w:rsidR="007118B0" w:rsidRPr="007459F5" w14:paraId="3ED4461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04FC20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ealth Sciences (HE)</w:t>
                  </w:r>
                </w:p>
              </w:tc>
            </w:tr>
            <w:tr w:rsidR="007118B0" w:rsidRPr="007459F5" w14:paraId="498D1E4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A9FA51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spanic Studies (SP)</w:t>
                  </w:r>
                </w:p>
              </w:tc>
            </w:tr>
            <w:tr w:rsidR="007118B0" w:rsidRPr="007459F5" w14:paraId="169CAE4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5CE4E3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story (HI)</w:t>
                  </w:r>
                </w:p>
              </w:tc>
            </w:tr>
            <w:tr w:rsidR="007118B0" w:rsidRPr="007459F5" w14:paraId="3E06EF2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3D719D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History And Philosophy </w:t>
                  </w:r>
                  <w:proofErr w:type="gramStart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f</w:t>
                  </w:r>
                  <w:proofErr w:type="gramEnd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Science (HS)</w:t>
                  </w:r>
                </w:p>
              </w:tc>
            </w:tr>
            <w:tr w:rsidR="007118B0" w:rsidRPr="007459F5" w14:paraId="2ED6A25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B1063E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story Of Art (HA)</w:t>
                  </w:r>
                </w:p>
              </w:tc>
            </w:tr>
            <w:tr w:rsidR="007118B0" w:rsidRPr="007459F5" w14:paraId="6203B65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B1EA74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History Of Civilisation (HC)</w:t>
                  </w:r>
                </w:p>
              </w:tc>
            </w:tr>
            <w:tr w:rsidR="007118B0" w:rsidRPr="007459F5" w14:paraId="6E87028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37805E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mmunology (IM)</w:t>
                  </w:r>
                </w:p>
              </w:tc>
            </w:tr>
            <w:tr w:rsidR="007118B0" w:rsidRPr="007459F5" w14:paraId="2F04DE0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983594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ternational Business (IN)</w:t>
                  </w:r>
                </w:p>
              </w:tc>
            </w:tr>
            <w:tr w:rsidR="007118B0" w:rsidRPr="007459F5" w14:paraId="38C3530B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EA9879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ternational Foundation Programme (Arts) (AF)</w:t>
                  </w:r>
                </w:p>
              </w:tc>
            </w:tr>
            <w:tr w:rsidR="007118B0" w:rsidRPr="007459F5" w14:paraId="48EB518B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855A6C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ternational Foundation Programme (Science) (SF)</w:t>
                  </w:r>
                </w:p>
              </w:tc>
            </w:tr>
            <w:tr w:rsidR="007118B0" w:rsidRPr="007459F5" w14:paraId="61465D9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6A41F0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nternational Relations (IR)</w:t>
                  </w:r>
                </w:p>
              </w:tc>
            </w:tr>
            <w:tr w:rsidR="007118B0" w:rsidRPr="007459F5" w14:paraId="5E3A4E3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380C60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rish Scottish Studies (IS)</w:t>
                  </w:r>
                </w:p>
              </w:tc>
            </w:tr>
            <w:tr w:rsidR="007118B0" w:rsidRPr="007459F5" w14:paraId="1010F0E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544EBA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d Management (LM)</w:t>
                  </w:r>
                </w:p>
              </w:tc>
            </w:tr>
            <w:tr w:rsidR="007118B0" w:rsidRPr="007459F5" w14:paraId="6723F3C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C926471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nguage And Linguistics (LN)</w:t>
                  </w:r>
                </w:p>
              </w:tc>
            </w:tr>
            <w:tr w:rsidR="007118B0" w:rsidRPr="007459F5" w14:paraId="7F9E79E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94B0F7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tin (LT)</w:t>
                  </w:r>
                </w:p>
              </w:tc>
            </w:tr>
            <w:tr w:rsidR="007118B0" w:rsidRPr="007459F5" w14:paraId="1401C35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DB7ECB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aw (LS)</w:t>
                  </w:r>
                </w:p>
              </w:tc>
            </w:tr>
            <w:tr w:rsidR="007118B0" w:rsidRPr="007459F5" w14:paraId="43104F7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2AF886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Legal Studies (Ma Honours) (LX)</w:t>
                  </w:r>
                </w:p>
              </w:tc>
            </w:tr>
            <w:tr w:rsidR="007118B0" w:rsidRPr="007459F5" w14:paraId="3619A86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3C5CB6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Literature In </w:t>
                  </w:r>
                  <w:proofErr w:type="gramStart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A</w:t>
                  </w:r>
                  <w:proofErr w:type="gramEnd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World Context (LW)</w:t>
                  </w:r>
                </w:p>
              </w:tc>
            </w:tr>
            <w:tr w:rsidR="007118B0" w:rsidRPr="007459F5" w14:paraId="0AFC6E2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18D763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ndarin (MN)</w:t>
                  </w:r>
                </w:p>
              </w:tc>
            </w:tr>
            <w:tr w:rsidR="007118B0" w:rsidRPr="007459F5" w14:paraId="1D7C80C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119952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rine And Coastal Resource Management (MR)</w:t>
                  </w:r>
                </w:p>
              </w:tc>
            </w:tr>
            <w:tr w:rsidR="007118B0" w:rsidRPr="007459F5" w14:paraId="4F2CEBE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C64B97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thematical Sciences (MX)</w:t>
                  </w:r>
                </w:p>
              </w:tc>
            </w:tr>
            <w:tr w:rsidR="007118B0" w:rsidRPr="007459F5" w14:paraId="2090520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96270D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athematics (MA)</w:t>
                  </w:r>
                </w:p>
              </w:tc>
            </w:tr>
            <w:tr w:rsidR="007118B0" w:rsidRPr="007459F5" w14:paraId="515EE9A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BA7D9E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chanical Engineering (EM)</w:t>
                  </w:r>
                </w:p>
              </w:tc>
            </w:tr>
            <w:tr w:rsidR="007118B0" w:rsidRPr="007459F5" w14:paraId="4F0B01E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184CF21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dicine &amp; Therapeutics (MT)</w:t>
                  </w:r>
                </w:p>
              </w:tc>
            </w:tr>
            <w:tr w:rsidR="007118B0" w:rsidRPr="007459F5" w14:paraId="710C1AD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454B76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edicine (ME)</w:t>
                  </w:r>
                </w:p>
              </w:tc>
            </w:tr>
            <w:tr w:rsidR="007118B0" w:rsidRPr="007459F5" w14:paraId="524ADB7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AB5FA2A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icrobiology (MC)</w:t>
                  </w:r>
                </w:p>
              </w:tc>
            </w:tr>
            <w:tr w:rsidR="007118B0" w:rsidRPr="007459F5" w14:paraId="32BCA9F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74AFC4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lecular Biology (MB)</w:t>
                  </w:r>
                </w:p>
              </w:tc>
            </w:tr>
            <w:tr w:rsidR="007118B0" w:rsidRPr="007459F5" w14:paraId="00FD80B2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AD0A2AD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olecular Nutrition (RR)</w:t>
                  </w:r>
                </w:p>
              </w:tc>
            </w:tr>
            <w:tr w:rsidR="007118B0" w:rsidRPr="007459F5" w14:paraId="407707C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83EE8D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Music (MU)</w:t>
                  </w:r>
                </w:p>
              </w:tc>
            </w:tr>
            <w:tr w:rsidR="007118B0" w:rsidRPr="007459F5" w14:paraId="385F838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E734D0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ursing (NU)</w:t>
                  </w:r>
                </w:p>
              </w:tc>
            </w:tr>
            <w:tr w:rsidR="007118B0" w:rsidRPr="007459F5" w14:paraId="03FF914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34688E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Nutrition (NT)</w:t>
                  </w:r>
                </w:p>
              </w:tc>
            </w:tr>
            <w:tr w:rsidR="007118B0" w:rsidRPr="007459F5" w14:paraId="597C5D2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E7494C6" w14:textId="438CF8AB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Oil And Gas Innovation (O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G</w:t>
                  </w: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)</w:t>
                  </w:r>
                </w:p>
              </w:tc>
            </w:tr>
            <w:tr w:rsidR="007118B0" w:rsidRPr="007459F5" w14:paraId="3E55829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26E58E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etroleum Engineering (EP)</w:t>
                  </w:r>
                </w:p>
              </w:tc>
            </w:tr>
            <w:tr w:rsidR="007118B0" w:rsidRPr="007459F5" w14:paraId="021AF90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4A67D20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armacology (PA)</w:t>
                  </w:r>
                </w:p>
              </w:tc>
            </w:tr>
            <w:tr w:rsidR="007118B0" w:rsidRPr="007459F5" w14:paraId="61DF769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FD0A1E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ilosophy (PH)</w:t>
                  </w:r>
                </w:p>
              </w:tc>
            </w:tr>
            <w:tr w:rsidR="007118B0" w:rsidRPr="007459F5" w14:paraId="095EDB9E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4D4F8E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ysical Sciences (PC)</w:t>
                  </w:r>
                </w:p>
              </w:tc>
            </w:tr>
            <w:tr w:rsidR="007118B0" w:rsidRPr="007459F5" w14:paraId="2760A3F1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71BFA5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ysics (PX)</w:t>
                  </w:r>
                </w:p>
              </w:tc>
            </w:tr>
            <w:tr w:rsidR="007118B0" w:rsidRPr="007459F5" w14:paraId="207BC75D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17E2C71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hysiology (PY)</w:t>
                  </w:r>
                </w:p>
              </w:tc>
            </w:tr>
            <w:tr w:rsidR="007118B0" w:rsidRPr="007459F5" w14:paraId="488E1E48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79C0C3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lant Science (PL)</w:t>
                  </w:r>
                </w:p>
              </w:tc>
            </w:tr>
            <w:tr w:rsidR="007118B0" w:rsidRPr="007459F5" w14:paraId="3AD38C0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F2C8AB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olitics (PI)</w:t>
                  </w:r>
                </w:p>
              </w:tc>
            </w:tr>
            <w:tr w:rsidR="007118B0" w:rsidRPr="007459F5" w14:paraId="7D3F972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8DEFA9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rofessional Development (PD)</w:t>
                  </w:r>
                </w:p>
              </w:tc>
            </w:tr>
            <w:tr w:rsidR="007118B0" w:rsidRPr="007459F5" w14:paraId="11DE84D6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BC78FA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Psychology (PS)</w:t>
                  </w:r>
                </w:p>
              </w:tc>
            </w:tr>
            <w:tr w:rsidR="007118B0" w:rsidRPr="007459F5" w14:paraId="6B1F46B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09ABBB1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lastRenderedPageBreak/>
                    <w:t>Public Health (PU)</w:t>
                  </w:r>
                </w:p>
              </w:tc>
            </w:tr>
            <w:tr w:rsidR="00460C61" w:rsidRPr="007459F5" w14:paraId="78CDFAC3" w14:textId="77777777" w:rsidTr="003B6F4D">
              <w:trPr>
                <w:trHeight w:val="300"/>
              </w:trPr>
              <w:tc>
                <w:tcPr>
                  <w:tcW w:w="4779" w:type="dxa"/>
                  <w:noWrap/>
                </w:tcPr>
                <w:p w14:paraId="6FFA8505" w14:textId="1C7680D2" w:rsidR="00460C61" w:rsidRPr="007459F5" w:rsidRDefault="00460C61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60C6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Academic Skills (QQ)</w:t>
                  </w:r>
                </w:p>
              </w:tc>
            </w:tr>
            <w:tr w:rsidR="007118B0" w:rsidRPr="007459F5" w14:paraId="0FE4F08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9E9F83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Business School Courses (QB)</w:t>
                  </w:r>
                </w:p>
              </w:tc>
            </w:tr>
            <w:tr w:rsidR="007118B0" w:rsidRPr="007459F5" w14:paraId="7A6A018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CEC9055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Computing Science (QC)</w:t>
                  </w:r>
                </w:p>
              </w:tc>
            </w:tr>
            <w:tr w:rsidR="00460C61" w:rsidRPr="007459F5" w14:paraId="3C98A74D" w14:textId="77777777" w:rsidTr="003B6F4D">
              <w:trPr>
                <w:trHeight w:val="300"/>
              </w:trPr>
              <w:tc>
                <w:tcPr>
                  <w:tcW w:w="4779" w:type="dxa"/>
                  <w:noWrap/>
                </w:tcPr>
                <w:p w14:paraId="530D3435" w14:textId="3F67C78B" w:rsidR="00460C61" w:rsidRPr="00460C61" w:rsidRDefault="00460C61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60C6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Engineering (QE)</w:t>
                  </w:r>
                </w:p>
              </w:tc>
            </w:tr>
            <w:tr w:rsidR="00460C61" w:rsidRPr="007459F5" w14:paraId="6339FF7C" w14:textId="77777777" w:rsidTr="003B6F4D">
              <w:trPr>
                <w:trHeight w:val="300"/>
              </w:trPr>
              <w:tc>
                <w:tcPr>
                  <w:tcW w:w="4779" w:type="dxa"/>
                  <w:noWrap/>
                </w:tcPr>
                <w:p w14:paraId="5F3083B7" w14:textId="5780A1BB" w:rsidR="00460C61" w:rsidRPr="007459F5" w:rsidRDefault="00460C61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60C6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Health Sciences (QH)</w:t>
                  </w:r>
                </w:p>
              </w:tc>
            </w:tr>
            <w:tr w:rsidR="007118B0" w:rsidRPr="007459F5" w14:paraId="1410A03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FCA043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Law (QL)</w:t>
                  </w:r>
                </w:p>
              </w:tc>
            </w:tr>
            <w:tr w:rsidR="00460C61" w:rsidRPr="007459F5" w14:paraId="204660D3" w14:textId="77777777" w:rsidTr="003B6F4D">
              <w:trPr>
                <w:trHeight w:val="300"/>
              </w:trPr>
              <w:tc>
                <w:tcPr>
                  <w:tcW w:w="4779" w:type="dxa"/>
                  <w:noWrap/>
                </w:tcPr>
                <w:p w14:paraId="56DABB0A" w14:textId="58525463" w:rsidR="00460C61" w:rsidRPr="007459F5" w:rsidRDefault="00460C61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60C61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Linguistics (QA)</w:t>
                  </w:r>
                </w:p>
              </w:tc>
            </w:tr>
            <w:tr w:rsidR="007118B0" w:rsidRPr="007459F5" w14:paraId="648AE10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CDEA5C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Qatar Politics and International Relations (QI)</w:t>
                  </w:r>
                </w:p>
              </w:tc>
            </w:tr>
            <w:tr w:rsidR="007118B0" w:rsidRPr="007459F5" w14:paraId="483CC78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EE73DD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adiology (RD)</w:t>
                  </w:r>
                </w:p>
              </w:tc>
            </w:tr>
            <w:tr w:rsidR="007118B0" w:rsidRPr="007459F5" w14:paraId="553179C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5EBEB4F8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al Estate (PO)</w:t>
                  </w:r>
                </w:p>
              </w:tc>
            </w:tr>
            <w:tr w:rsidR="007118B0" w:rsidRPr="007459F5" w14:paraId="6F220C8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6192EB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Religious Studies (RS)</w:t>
                  </w:r>
                </w:p>
              </w:tc>
            </w:tr>
            <w:tr w:rsidR="007118B0" w:rsidRPr="007459F5" w14:paraId="78851C5A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3BBD91E" w14:textId="485608D5" w:rsidR="007459F5" w:rsidRPr="007459F5" w:rsidRDefault="00B02577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andinavian</w:t>
                  </w:r>
                  <w:r w:rsidR="007459F5"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Language (SN)</w:t>
                  </w:r>
                </w:p>
              </w:tc>
            </w:tr>
            <w:tr w:rsidR="007118B0" w:rsidRPr="007459F5" w14:paraId="2A5D08C9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59D9B56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hool Of Medical Sciences (SM)</w:t>
                  </w:r>
                </w:p>
              </w:tc>
            </w:tr>
            <w:tr w:rsidR="007118B0" w:rsidRPr="007459F5" w14:paraId="435F572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E26D8F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NU Joint Institute Business School (JB)</w:t>
                  </w:r>
                </w:p>
              </w:tc>
            </w:tr>
            <w:tr w:rsidR="007118B0" w:rsidRPr="007459F5" w14:paraId="07A29A9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BA0171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CNU Joint Institute Computing Science (JC)</w:t>
                  </w:r>
                </w:p>
              </w:tc>
            </w:tr>
            <w:tr w:rsidR="007118B0" w:rsidRPr="007459F5" w14:paraId="01E9E22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4998E0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ixth Century Courses (SX)</w:t>
                  </w:r>
                </w:p>
              </w:tc>
            </w:tr>
            <w:tr w:rsidR="007118B0" w:rsidRPr="007459F5" w14:paraId="29D34CD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496D76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cial Science Generic Skills (SL)</w:t>
                  </w:r>
                </w:p>
              </w:tc>
            </w:tr>
            <w:tr w:rsidR="007118B0" w:rsidRPr="007459F5" w14:paraId="307E07A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A378F3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ciology (SO)</w:t>
                  </w:r>
                </w:p>
              </w:tc>
            </w:tr>
            <w:tr w:rsidR="007118B0" w:rsidRPr="007459F5" w14:paraId="54C5816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6DF7C17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oil Science (SS)</w:t>
                  </w:r>
                </w:p>
              </w:tc>
            </w:tr>
            <w:tr w:rsidR="007118B0" w:rsidRPr="007459F5" w14:paraId="472630C4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3802313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panish and Latin American Studies (SP)</w:t>
                  </w:r>
                </w:p>
              </w:tc>
            </w:tr>
            <w:tr w:rsidR="007118B0" w:rsidRPr="007459F5" w14:paraId="1E07487F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F29B4BC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ports Science (SR)</w:t>
                  </w:r>
                </w:p>
              </w:tc>
            </w:tr>
            <w:tr w:rsidR="007118B0" w:rsidRPr="007459F5" w14:paraId="1DDC4D98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0D3DFB3F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atistics (ST)</w:t>
                  </w:r>
                </w:p>
              </w:tc>
            </w:tr>
            <w:tr w:rsidR="007118B0" w:rsidRPr="007459F5" w14:paraId="4992D050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799926B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tudy Skills (SK)</w:t>
                  </w:r>
                </w:p>
              </w:tc>
            </w:tr>
            <w:tr w:rsidR="007118B0" w:rsidRPr="007459F5" w14:paraId="7A7E0135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04E64C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mmer School For Access (SA)</w:t>
                  </w:r>
                </w:p>
              </w:tc>
            </w:tr>
            <w:tr w:rsidR="007118B0" w:rsidRPr="007459F5" w14:paraId="0025F083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F014E4E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urgery (SU)</w:t>
                  </w:r>
                </w:p>
              </w:tc>
            </w:tr>
            <w:tr w:rsidR="007118B0" w:rsidRPr="007459F5" w14:paraId="749BF55E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A8893D3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Systems Biology (SB)</w:t>
                  </w:r>
                </w:p>
              </w:tc>
            </w:tr>
            <w:tr w:rsidR="007118B0" w:rsidRPr="007459F5" w14:paraId="77B1BC32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1E211F1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eacher Training (TT)</w:t>
                  </w:r>
                </w:p>
              </w:tc>
            </w:tr>
            <w:tr w:rsidR="007118B0" w:rsidRPr="007459F5" w14:paraId="6E80192C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788DAF04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Transition From War </w:t>
                  </w:r>
                  <w:proofErr w:type="gramStart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o</w:t>
                  </w:r>
                  <w:proofErr w:type="gramEnd"/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 xml:space="preserve"> Peace (TR)</w:t>
                  </w:r>
                </w:p>
              </w:tc>
            </w:tr>
            <w:tr w:rsidR="007118B0" w:rsidRPr="007459F5" w14:paraId="5346F927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43529C67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Translation Studies (TL)</w:t>
                  </w:r>
                </w:p>
              </w:tc>
            </w:tr>
            <w:tr w:rsidR="007118B0" w:rsidRPr="007459F5" w14:paraId="3E7B09BB" w14:textId="77777777" w:rsidTr="003B6F4D">
              <w:trPr>
                <w:trHeight w:val="300"/>
              </w:trPr>
              <w:tc>
                <w:tcPr>
                  <w:tcW w:w="4779" w:type="dxa"/>
                  <w:noWrap/>
                  <w:hideMark/>
                </w:tcPr>
                <w:p w14:paraId="21E08C82" w14:textId="77777777" w:rsidR="007459F5" w:rsidRPr="007459F5" w:rsidRDefault="007459F5" w:rsidP="007459F5">
                  <w:pPr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7459F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Zoology (ZO)</w:t>
                  </w:r>
                </w:p>
              </w:tc>
            </w:tr>
          </w:tbl>
          <w:p w14:paraId="377863E3" w14:textId="77777777" w:rsidR="007459F5" w:rsidRPr="00BD6DC2" w:rsidRDefault="007459F5" w:rsidP="00BD6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</w:p>
          <w:p w14:paraId="239A7021" w14:textId="23D94B86" w:rsidR="00BD6DC2" w:rsidRPr="0062657A" w:rsidRDefault="00BD6DC2" w:rsidP="00BD6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</w:tbl>
    <w:p w14:paraId="69E54630" w14:textId="2F52911A" w:rsidR="00D056FB" w:rsidRDefault="00D056FB" w:rsidP="00DD11BF">
      <w:pPr>
        <w:spacing w:after="0" w:line="240" w:lineRule="auto"/>
        <w:jc w:val="right"/>
      </w:pPr>
    </w:p>
    <w:p w14:paraId="0D955609" w14:textId="77777777" w:rsidR="00D056FB" w:rsidRDefault="00D056FB">
      <w:r>
        <w:br w:type="page"/>
      </w:r>
    </w:p>
    <w:p w14:paraId="265B3D94" w14:textId="0813B842" w:rsidR="00BD6DC2" w:rsidRPr="00DD11BF" w:rsidRDefault="00DD11BF" w:rsidP="00DD11BF">
      <w:pPr>
        <w:spacing w:after="0" w:line="240" w:lineRule="auto"/>
        <w:jc w:val="right"/>
        <w:rPr>
          <w:b/>
        </w:rPr>
      </w:pPr>
      <w:bookmarkStart w:id="8" w:name="_Hlk135729740"/>
      <w:r w:rsidRPr="00DD11BF">
        <w:rPr>
          <w:b/>
        </w:rPr>
        <w:lastRenderedPageBreak/>
        <w:t>Appendix B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3840"/>
      </w:tblGrid>
      <w:tr w:rsidR="009A648F" w:rsidRPr="008E59D9" w14:paraId="39AB438C" w14:textId="77777777" w:rsidTr="00BD6DC2">
        <w:trPr>
          <w:trHeight w:val="765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EE530" w14:textId="77777777" w:rsidR="009A648F" w:rsidRPr="008E59D9" w:rsidRDefault="009A648F" w:rsidP="00DD11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aching Pattern Event T</w:t>
            </w:r>
            <w:r w:rsidRPr="008E59D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pes</w:t>
            </w:r>
          </w:p>
        </w:tc>
      </w:tr>
      <w:tr w:rsidR="009A648F" w:rsidRPr="008E59D9" w14:paraId="2D6E6B04" w14:textId="77777777" w:rsidTr="00BD6DC2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4EB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Ad Hoc No Teaching Pattern</w:t>
            </w:r>
          </w:p>
        </w:tc>
      </w:tr>
      <w:tr w:rsidR="009A648F" w:rsidRPr="008E59D9" w14:paraId="71B87032" w14:textId="77777777" w:rsidTr="008E59D9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4CF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Assessment</w:t>
            </w:r>
          </w:p>
        </w:tc>
      </w:tr>
      <w:tr w:rsidR="009A648F" w:rsidRPr="008E59D9" w14:paraId="7CDE1847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1471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Aural</w:t>
            </w:r>
          </w:p>
        </w:tc>
      </w:tr>
      <w:tr w:rsidR="009A648F" w:rsidRPr="008E59D9" w14:paraId="5B9BDF6B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4D7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Breakout</w:t>
            </w:r>
          </w:p>
        </w:tc>
      </w:tr>
      <w:tr w:rsidR="009A648F" w:rsidRPr="008E59D9" w14:paraId="235C2494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AB2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Class Test</w:t>
            </w:r>
          </w:p>
        </w:tc>
      </w:tr>
      <w:tr w:rsidR="009A648F" w:rsidRPr="008E59D9" w14:paraId="4F4FA0EE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1829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Class Test 2</w:t>
            </w:r>
          </w:p>
        </w:tc>
      </w:tr>
      <w:tr w:rsidR="009A648F" w:rsidRPr="008E59D9" w14:paraId="1D8D744D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A19A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Clinical</w:t>
            </w:r>
          </w:p>
        </w:tc>
      </w:tr>
      <w:tr w:rsidR="009A648F" w:rsidRPr="008E59D9" w14:paraId="3F9951CE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8244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Computer Practical</w:t>
            </w:r>
          </w:p>
        </w:tc>
      </w:tr>
      <w:tr w:rsidR="009A648F" w:rsidRPr="008E59D9" w14:paraId="062A33A9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2346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Ensemble</w:t>
            </w:r>
          </w:p>
        </w:tc>
      </w:tr>
      <w:tr w:rsidR="009A648F" w:rsidRPr="008E59D9" w14:paraId="2B23D93C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E5B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Field Course</w:t>
            </w:r>
          </w:p>
        </w:tc>
      </w:tr>
      <w:tr w:rsidR="009A648F" w:rsidRPr="008E59D9" w14:paraId="69A42590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93EA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Film screening</w:t>
            </w:r>
          </w:p>
        </w:tc>
      </w:tr>
      <w:tr w:rsidR="009A648F" w:rsidRPr="008E59D9" w14:paraId="519E8FDF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EFEF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Language Seminar</w:t>
            </w:r>
          </w:p>
        </w:tc>
      </w:tr>
      <w:tr w:rsidR="009A648F" w:rsidRPr="008E59D9" w14:paraId="2EB83CC8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3501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Language Seminar 1</w:t>
            </w:r>
          </w:p>
        </w:tc>
      </w:tr>
      <w:tr w:rsidR="009A648F" w:rsidRPr="008E59D9" w14:paraId="4C34BB27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A131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Language Seminar 2</w:t>
            </w:r>
          </w:p>
        </w:tc>
      </w:tr>
      <w:tr w:rsidR="009A648F" w:rsidRPr="008E59D9" w14:paraId="00719320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5CE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Language Seminar 3</w:t>
            </w:r>
          </w:p>
        </w:tc>
      </w:tr>
      <w:tr w:rsidR="009A648F" w:rsidRPr="008E59D9" w14:paraId="699FFD9D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A73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Lecture</w:t>
            </w:r>
          </w:p>
        </w:tc>
      </w:tr>
      <w:tr w:rsidR="009A648F" w:rsidRPr="008E59D9" w14:paraId="3320720E" w14:textId="77777777" w:rsidTr="00060E88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273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Oral</w:t>
            </w:r>
          </w:p>
        </w:tc>
      </w:tr>
      <w:tr w:rsidR="009A648F" w:rsidRPr="008E59D9" w14:paraId="4DA987B8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597A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Oral 1</w:t>
            </w:r>
          </w:p>
        </w:tc>
      </w:tr>
      <w:tr w:rsidR="009A648F" w:rsidRPr="008E59D9" w14:paraId="543CCAE7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74FB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Oral 2</w:t>
            </w:r>
          </w:p>
        </w:tc>
      </w:tr>
      <w:tr w:rsidR="009A648F" w:rsidRPr="008E59D9" w14:paraId="411FC276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45D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actical</w:t>
            </w:r>
          </w:p>
        </w:tc>
      </w:tr>
      <w:tr w:rsidR="009A648F" w:rsidRPr="008E59D9" w14:paraId="4E007DCA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810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actical 1</w:t>
            </w:r>
          </w:p>
        </w:tc>
      </w:tr>
      <w:tr w:rsidR="009A648F" w:rsidRPr="008E59D9" w14:paraId="3F693458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9184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actical 2</w:t>
            </w:r>
          </w:p>
        </w:tc>
      </w:tr>
      <w:tr w:rsidR="009A648F" w:rsidRPr="008E59D9" w14:paraId="100C45DC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E112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actical 3</w:t>
            </w:r>
          </w:p>
        </w:tc>
      </w:tr>
      <w:tr w:rsidR="009A648F" w:rsidRPr="008E59D9" w14:paraId="6718562C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5FD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esentation</w:t>
            </w:r>
          </w:p>
        </w:tc>
      </w:tr>
      <w:tr w:rsidR="009A648F" w:rsidRPr="008E59D9" w14:paraId="68FAB38B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B8F7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ivate Study</w:t>
            </w:r>
          </w:p>
        </w:tc>
      </w:tr>
      <w:tr w:rsidR="009A648F" w:rsidRPr="008E59D9" w14:paraId="0B3ABB76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733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Project</w:t>
            </w:r>
          </w:p>
        </w:tc>
      </w:tr>
      <w:tr w:rsidR="009A648F" w:rsidRPr="008E59D9" w14:paraId="2C5F51AC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6220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Reading practical</w:t>
            </w:r>
          </w:p>
        </w:tc>
      </w:tr>
      <w:tr w:rsidR="009A648F" w:rsidRPr="008E59D9" w14:paraId="5817BFBD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0A79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Revision</w:t>
            </w:r>
          </w:p>
        </w:tc>
      </w:tr>
      <w:tr w:rsidR="009A648F" w:rsidRPr="008E59D9" w14:paraId="49AC6E84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233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Science Laboratory</w:t>
            </w:r>
          </w:p>
        </w:tc>
      </w:tr>
      <w:tr w:rsidR="009A648F" w:rsidRPr="008E59D9" w14:paraId="06365067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9C6F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Seminar</w:t>
            </w:r>
          </w:p>
        </w:tc>
      </w:tr>
      <w:tr w:rsidR="009A648F" w:rsidRPr="008E59D9" w14:paraId="4D0B3723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F7B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Support Tutorial</w:t>
            </w:r>
          </w:p>
        </w:tc>
      </w:tr>
      <w:tr w:rsidR="009A648F" w:rsidRPr="008E59D9" w14:paraId="6E5D83E0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1175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Tutorial</w:t>
            </w:r>
          </w:p>
        </w:tc>
      </w:tr>
      <w:tr w:rsidR="009A648F" w:rsidRPr="008E59D9" w14:paraId="52B0C7C5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286E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Video Practical</w:t>
            </w:r>
          </w:p>
        </w:tc>
      </w:tr>
      <w:tr w:rsidR="009A648F" w:rsidRPr="008E59D9" w14:paraId="2E886FFA" w14:textId="77777777" w:rsidTr="008E59D9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92A" w14:textId="77777777" w:rsidR="009A648F" w:rsidRPr="008E59D9" w:rsidRDefault="009A648F" w:rsidP="008E59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59D9">
              <w:rPr>
                <w:rFonts w:ascii="Calibri" w:eastAsia="Times New Roman" w:hAnsi="Calibri" w:cs="Calibri"/>
                <w:color w:val="000000"/>
                <w:lang w:eastAsia="en-GB"/>
              </w:rPr>
              <w:t>Workshop</w:t>
            </w:r>
          </w:p>
        </w:tc>
      </w:tr>
    </w:tbl>
    <w:p w14:paraId="63D78C3C" w14:textId="77777777" w:rsidR="00AA22FB" w:rsidRDefault="00AA22FB">
      <w:pPr>
        <w:rPr>
          <w:b/>
        </w:rPr>
      </w:pPr>
      <w:r>
        <w:rPr>
          <w:b/>
        </w:rPr>
        <w:br w:type="page"/>
      </w:r>
    </w:p>
    <w:p w14:paraId="5CCED390" w14:textId="5994FA1A" w:rsidR="00DD11BF" w:rsidRPr="00DD11BF" w:rsidRDefault="00DD11BF" w:rsidP="00DD11BF">
      <w:pPr>
        <w:jc w:val="right"/>
        <w:rPr>
          <w:b/>
        </w:rPr>
      </w:pPr>
      <w:r w:rsidRPr="00DD11BF">
        <w:rPr>
          <w:b/>
        </w:rPr>
        <w:lastRenderedPageBreak/>
        <w:t>Appendix C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2180"/>
        <w:gridCol w:w="3840"/>
      </w:tblGrid>
      <w:tr w:rsidR="00AA22FB" w:rsidRPr="00AA22FB" w14:paraId="3CD3028B" w14:textId="77777777" w:rsidTr="006A3EFD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AD01" w14:textId="77777777" w:rsidR="00DD11BF" w:rsidRDefault="00DD11BF" w:rsidP="00DD11BF">
            <w:pPr>
              <w:spacing w:after="0" w:line="240" w:lineRule="auto"/>
              <w:ind w:right="-7144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F2BD0A2" w14:textId="272749DF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ssessment Type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3D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ssessment </w:t>
            </w:r>
          </w:p>
        </w:tc>
      </w:tr>
      <w:tr w:rsidR="00AA22FB" w:rsidRPr="00AA22FB" w14:paraId="7F1E1BB2" w14:textId="77777777" w:rsidTr="006A3EFD">
        <w:trPr>
          <w:trHeight w:val="3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5442" w14:textId="48F09D8E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F92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lass Test</w:t>
            </w:r>
          </w:p>
        </w:tc>
      </w:tr>
      <w:tr w:rsidR="00AA22FB" w:rsidRPr="00AA22FB" w14:paraId="1B7BF376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7F0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FF8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lass Test - Multiple Choice Questions</w:t>
            </w:r>
          </w:p>
        </w:tc>
      </w:tr>
      <w:tr w:rsidR="00AA22FB" w:rsidRPr="00AA22FB" w14:paraId="22A8FBF5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0A0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CB5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Design Project: Group</w:t>
            </w:r>
          </w:p>
        </w:tc>
      </w:tr>
      <w:tr w:rsidR="00AA22FB" w:rsidRPr="00AA22FB" w14:paraId="25FC5548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A07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2955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Design Project: Individual</w:t>
            </w:r>
          </w:p>
        </w:tc>
      </w:tr>
      <w:tr w:rsidR="00AA22FB" w:rsidRPr="00AA22FB" w14:paraId="517EAE2D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75DC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566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Essay</w:t>
            </w:r>
          </w:p>
        </w:tc>
      </w:tr>
      <w:tr w:rsidR="00AA22FB" w:rsidRPr="00AA22FB" w14:paraId="3649F7DF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C3B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6B3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Field Trip Log</w:t>
            </w:r>
          </w:p>
        </w:tc>
      </w:tr>
      <w:tr w:rsidR="00AA22FB" w:rsidRPr="00AA22FB" w14:paraId="23B5808B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626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C3A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Lab Book</w:t>
            </w:r>
          </w:p>
        </w:tc>
      </w:tr>
      <w:tr w:rsidR="00AA22FB" w:rsidRPr="00AA22FB" w14:paraId="5FD344EA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1550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561B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Lab Report: Group</w:t>
            </w:r>
          </w:p>
        </w:tc>
      </w:tr>
      <w:tr w:rsidR="00AA22FB" w:rsidRPr="00AA22FB" w14:paraId="799A21C2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AFA1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9F8A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Lab Report: Individual</w:t>
            </w:r>
          </w:p>
        </w:tc>
      </w:tr>
      <w:tr w:rsidR="00AA22FB" w:rsidRPr="00AA22FB" w14:paraId="2209EAF2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B4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F84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Language Exercise</w:t>
            </w:r>
          </w:p>
        </w:tc>
      </w:tr>
      <w:tr w:rsidR="00AA22FB" w:rsidRPr="00AA22FB" w14:paraId="5996D59C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E08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AFB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Mapping Exercise</w:t>
            </w:r>
          </w:p>
        </w:tc>
      </w:tr>
      <w:tr w:rsidR="00AA22FB" w:rsidRPr="00AA22FB" w14:paraId="05327AC9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721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E3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</w:tr>
      <w:tr w:rsidR="00AA22FB" w:rsidRPr="00AA22FB" w14:paraId="6C9DA3EE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2C96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FD8" w14:textId="6F6CB804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Report: Group</w:t>
            </w:r>
          </w:p>
        </w:tc>
      </w:tr>
      <w:tr w:rsidR="00AA22FB" w:rsidRPr="00AA22FB" w14:paraId="40B89CB2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B8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E329" w14:textId="38DC6B10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Report: Individual</w:t>
            </w:r>
          </w:p>
        </w:tc>
      </w:tr>
      <w:tr w:rsidR="00AA22FB" w:rsidRPr="00AA22FB" w14:paraId="30FFBB9A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BCC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07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ortfolio</w:t>
            </w:r>
          </w:p>
        </w:tc>
      </w:tr>
      <w:tr w:rsidR="00AA22FB" w:rsidRPr="00AA22FB" w14:paraId="22B7DAD5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D94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2C6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oject Plan, Summary or Abstract</w:t>
            </w:r>
          </w:p>
        </w:tc>
      </w:tr>
      <w:tr w:rsidR="00AA22FB" w:rsidRPr="00AA22FB" w14:paraId="74FFAE7C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DA00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374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oject Report/Dissertation</w:t>
            </w:r>
          </w:p>
        </w:tc>
      </w:tr>
      <w:tr w:rsidR="00AA22FB" w:rsidRPr="00AA22FB" w14:paraId="2471E2A5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B79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09E2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Reflective Report</w:t>
            </w:r>
          </w:p>
        </w:tc>
      </w:tr>
      <w:tr w:rsidR="00AA22FB" w:rsidRPr="00AA22FB" w14:paraId="5B047D23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889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379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Take Home Exam</w:t>
            </w:r>
          </w:p>
        </w:tc>
      </w:tr>
      <w:tr w:rsidR="00AA22FB" w:rsidRPr="00AA22FB" w14:paraId="0C3A1592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7BE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ursework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5FF5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Tutorial/Seminar Participation</w:t>
            </w:r>
          </w:p>
        </w:tc>
      </w:tr>
      <w:tr w:rsidR="00B02577" w:rsidRPr="00AA22FB" w14:paraId="6E8533D8" w14:textId="77777777" w:rsidTr="006A3EF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A61BD79" w14:textId="77777777" w:rsidR="00B02577" w:rsidRPr="00AA22FB" w:rsidRDefault="00B02577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2AE948A" w14:textId="77777777" w:rsidR="00B02577" w:rsidRPr="00AA22FB" w:rsidRDefault="00B02577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A22FB" w:rsidRPr="00AA22FB" w14:paraId="0BB3BBE5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38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6D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omputer Programming Exercise</w:t>
            </w:r>
          </w:p>
        </w:tc>
      </w:tr>
      <w:tr w:rsidR="00AA22FB" w:rsidRPr="00AA22FB" w14:paraId="2F49A415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F5C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249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Design Project: Group</w:t>
            </w:r>
          </w:p>
        </w:tc>
      </w:tr>
      <w:tr w:rsidR="00AA22FB" w:rsidRPr="00AA22FB" w14:paraId="1858E3B9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759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47D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Design Project: Individual</w:t>
            </w:r>
          </w:p>
        </w:tc>
      </w:tr>
      <w:tr w:rsidR="00AA22FB" w:rsidRPr="00AA22FB" w14:paraId="1666536E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DC0B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4F71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ral Exam</w:t>
            </w:r>
          </w:p>
        </w:tc>
      </w:tr>
      <w:tr w:rsidR="00AA22FB" w:rsidRPr="00AA22FB" w14:paraId="2EEA99A3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7155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C9E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ral Presentation: Group</w:t>
            </w:r>
          </w:p>
        </w:tc>
      </w:tr>
      <w:tr w:rsidR="00AA22FB" w:rsidRPr="00AA22FB" w14:paraId="11795E63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C473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F7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ral Presentation: Individual</w:t>
            </w:r>
          </w:p>
        </w:tc>
      </w:tr>
      <w:tr w:rsidR="00AA22FB" w:rsidRPr="00AA22FB" w14:paraId="5441F2B7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A7DF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00C8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</w:tr>
      <w:tr w:rsidR="00AA22FB" w:rsidRPr="00AA22FB" w14:paraId="530BB129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2C4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ractical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5272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Poster Presentation</w:t>
            </w:r>
          </w:p>
        </w:tc>
      </w:tr>
      <w:tr w:rsidR="00B02577" w:rsidRPr="00AA22FB" w14:paraId="20261FEA" w14:textId="77777777" w:rsidTr="006A3EFD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4C36FA" w14:textId="77777777" w:rsidR="00B02577" w:rsidRPr="00AA22FB" w:rsidRDefault="00B02577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E610FB" w14:textId="77777777" w:rsidR="00B02577" w:rsidRPr="00AA22FB" w:rsidRDefault="00B02577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A22FB" w:rsidRPr="00AA22FB" w14:paraId="700FD807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DF1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Written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280A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Class Test</w:t>
            </w:r>
          </w:p>
        </w:tc>
      </w:tr>
      <w:tr w:rsidR="00AA22FB" w:rsidRPr="00AA22FB" w14:paraId="51CEB16A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80ED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Written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CBA7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Exam</w:t>
            </w:r>
          </w:p>
        </w:tc>
      </w:tr>
      <w:tr w:rsidR="00AA22FB" w:rsidRPr="00AA22FB" w14:paraId="0038C99B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0FE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Written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9FD1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Exam - Multiple Choice Questions</w:t>
            </w:r>
          </w:p>
        </w:tc>
      </w:tr>
      <w:tr w:rsidR="00AA22FB" w:rsidRPr="00AA22FB" w14:paraId="08BC2D76" w14:textId="77777777" w:rsidTr="00AA22FB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286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Written Exam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CB25" w14:textId="77777777" w:rsidR="00AA22FB" w:rsidRPr="00AA22FB" w:rsidRDefault="00AA22FB" w:rsidP="00AA22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A22FB">
              <w:rPr>
                <w:rFonts w:ascii="Calibri" w:eastAsia="Times New Roman" w:hAnsi="Calibri" w:cs="Calibri"/>
                <w:color w:val="000000"/>
                <w:lang w:eastAsia="en-GB"/>
              </w:rPr>
              <w:t>Other</w:t>
            </w:r>
          </w:p>
        </w:tc>
      </w:tr>
    </w:tbl>
    <w:p w14:paraId="53CF26CC" w14:textId="588FB454" w:rsidR="00060E88" w:rsidRDefault="00060E88" w:rsidP="00BD6DC2">
      <w:pPr>
        <w:spacing w:after="0" w:line="240" w:lineRule="auto"/>
        <w:rPr>
          <w:b/>
        </w:rPr>
      </w:pPr>
    </w:p>
    <w:p w14:paraId="7412F440" w14:textId="77777777" w:rsidR="00D056FB" w:rsidRDefault="00D056FB">
      <w:pPr>
        <w:rPr>
          <w:b/>
        </w:rPr>
      </w:pPr>
      <w:r>
        <w:rPr>
          <w:b/>
        </w:rPr>
        <w:br w:type="page"/>
      </w:r>
    </w:p>
    <w:p w14:paraId="2204C5ED" w14:textId="1B179DF1" w:rsidR="00DA2BFF" w:rsidRPr="00DD11BF" w:rsidRDefault="00DA2BFF" w:rsidP="00DA2BFF">
      <w:pPr>
        <w:jc w:val="right"/>
        <w:rPr>
          <w:b/>
        </w:rPr>
      </w:pPr>
      <w:r w:rsidRPr="00DD11BF">
        <w:rPr>
          <w:b/>
        </w:rPr>
        <w:lastRenderedPageBreak/>
        <w:t xml:space="preserve">Appendix </w:t>
      </w:r>
      <w:r>
        <w:rPr>
          <w:b/>
        </w:rPr>
        <w:t>D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4957"/>
        <w:gridCol w:w="992"/>
        <w:gridCol w:w="3378"/>
      </w:tblGrid>
      <w:tr w:rsidR="00216BDB" w:rsidRPr="00216BDB" w14:paraId="1E534752" w14:textId="77777777" w:rsidTr="00216BDB">
        <w:trPr>
          <w:trHeight w:val="5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B4C4B1" w14:textId="7831A94D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EA7F76" w14:textId="112C9183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 Centre Code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289E71" w14:textId="3A7AE991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entre Name</w:t>
            </w:r>
          </w:p>
        </w:tc>
      </w:tr>
      <w:tr w:rsidR="00047DB6" w:rsidRPr="00216BDB" w14:paraId="2FA0662E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1AB2" w14:textId="105911FA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IOLOGICAL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BC0FC" w14:textId="44135F2A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73E5E" w14:textId="3636A2B4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IOLOGICAL SCIENCES</w:t>
            </w:r>
          </w:p>
        </w:tc>
      </w:tr>
      <w:tr w:rsidR="00216BDB" w:rsidRPr="00216BDB" w14:paraId="79707513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C856" w14:textId="19AEFE3E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98A3E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3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683A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BUSINESS MANAGEMENT</w:t>
            </w:r>
          </w:p>
        </w:tc>
      </w:tr>
      <w:tr w:rsidR="00216BDB" w:rsidRPr="00216BDB" w14:paraId="6016186D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B6B" w14:textId="695C5EAC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228E7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4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0861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REAL ESTATE</w:t>
            </w:r>
          </w:p>
        </w:tc>
      </w:tr>
      <w:tr w:rsidR="00216BDB" w:rsidRPr="00216BDB" w14:paraId="5683F095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E75D" w14:textId="1BBF2F34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A57C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89E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ACCOUNTANCY</w:t>
            </w:r>
          </w:p>
        </w:tc>
      </w:tr>
      <w:tr w:rsidR="00216BDB" w:rsidRPr="00216BDB" w14:paraId="5C0E0CAB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79C5" w14:textId="1082AF3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34CA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B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AE208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FINANCE</w:t>
            </w:r>
          </w:p>
        </w:tc>
      </w:tr>
      <w:tr w:rsidR="00216BDB" w:rsidRPr="00216BDB" w14:paraId="16340539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EC11" w14:textId="104FFC7F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09E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C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2EC5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ECONOMICS</w:t>
            </w:r>
          </w:p>
        </w:tc>
      </w:tr>
      <w:tr w:rsidR="00216BDB" w:rsidRPr="00216BDB" w14:paraId="3EC0E8E7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2463" w14:textId="67964C42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5CB26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3AD6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CCOUNTANCY</w:t>
            </w:r>
          </w:p>
        </w:tc>
      </w:tr>
      <w:tr w:rsidR="00216BDB" w:rsidRPr="00216BDB" w14:paraId="51A21680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280" w14:textId="0BF85BB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7E0A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B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1F8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INANCE</w:t>
            </w:r>
          </w:p>
        </w:tc>
      </w:tr>
      <w:tr w:rsidR="00216BDB" w:rsidRPr="00216BDB" w14:paraId="2B0536EF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01C5" w14:textId="51E2555D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B12A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6DA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CONOMICS</w:t>
            </w:r>
          </w:p>
        </w:tc>
      </w:tr>
      <w:tr w:rsidR="00216BDB" w:rsidRPr="00216BDB" w14:paraId="6D676E3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B38" w14:textId="72F1B63C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C642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5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8D52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 MANAGEMENT</w:t>
            </w:r>
          </w:p>
        </w:tc>
      </w:tr>
      <w:tr w:rsidR="00216BDB" w:rsidRPr="00216BDB" w14:paraId="0887D2BF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DFC5" w14:textId="3DE919C0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58AB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B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244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CNU BUS MANAGEMENT</w:t>
            </w:r>
          </w:p>
        </w:tc>
      </w:tr>
      <w:tr w:rsidR="00216BDB" w:rsidRPr="00216BDB" w14:paraId="7D889052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AD45" w14:textId="328DC1A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1FA2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U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7574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EAL ESTATE</w:t>
            </w:r>
          </w:p>
        </w:tc>
      </w:tr>
      <w:tr w:rsidR="00216BDB" w:rsidRPr="00216BDB" w14:paraId="042472E5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7EF" w14:textId="4DDB1C30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VINITY, HISTORY, PHILOSOPHY &amp; ART HIS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CD32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A3E5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RT HISTORY</w:t>
            </w:r>
          </w:p>
        </w:tc>
      </w:tr>
      <w:tr w:rsidR="00216BDB" w:rsidRPr="00216BDB" w14:paraId="7DD6D940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617C" w14:textId="37074352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VINITY, HISTORY, PHILOSOPHY &amp; ART HIS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7E8E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N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E360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</w:tr>
      <w:tr w:rsidR="00216BDB" w:rsidRPr="00216BDB" w14:paraId="20578DD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45C" w14:textId="370CDE40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VINITY, HISTORY, PHILOSOPHY &amp; ART HIS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FDDB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N4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8BA2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HILOSOPHY</w:t>
            </w:r>
          </w:p>
        </w:tc>
      </w:tr>
      <w:tr w:rsidR="00216BDB" w:rsidRPr="00216BDB" w14:paraId="0635AB63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F9C0" w14:textId="440E45D5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VINITY, HISTORY, PHILOSOPHY &amp; ART HIS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29DF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1C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IRISH AND SCOTTISH STUDIES</w:t>
            </w:r>
          </w:p>
        </w:tc>
      </w:tr>
      <w:tr w:rsidR="00216BDB" w:rsidRPr="00216BDB" w14:paraId="7A4B0DC9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285" w14:textId="74F422CB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VINITY, HISTORY, PHILOSOPHY &amp; ART HISTOR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3B2F1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W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D3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DIVINITY &amp; RELIGIOUS STUDIES</w:t>
            </w:r>
          </w:p>
        </w:tc>
      </w:tr>
      <w:tr w:rsidR="00216BDB" w:rsidRPr="00216BDB" w14:paraId="5D4E80C0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D3CD" w14:textId="5BD7B42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3C0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F14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PROF LEARN PGT</w:t>
            </w:r>
          </w:p>
        </w:tc>
      </w:tr>
      <w:tr w:rsidR="00216BDB" w:rsidRPr="00216BDB" w14:paraId="0E66CD8E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2FDA" w14:textId="7D264C99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7976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97B6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INITIAL TEACHER EDUCATION</w:t>
            </w:r>
          </w:p>
        </w:tc>
      </w:tr>
      <w:tr w:rsidR="00216BDB" w:rsidRPr="00216BDB" w14:paraId="71C1F21A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90D" w14:textId="4155780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2CE7F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D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AF83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OUNSELLING</w:t>
            </w:r>
          </w:p>
        </w:tc>
      </w:tr>
      <w:tr w:rsidR="00216BDB" w:rsidRPr="00216BDB" w14:paraId="1ED25707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D485" w14:textId="06EA747F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BC9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E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071A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ARLY YEARS</w:t>
            </w:r>
          </w:p>
        </w:tc>
      </w:tr>
      <w:tr w:rsidR="00216BDB" w:rsidRPr="00216BDB" w14:paraId="06D98647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6536" w14:textId="6B83D858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8EE6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F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F5EE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LEARNING PGT</w:t>
            </w:r>
          </w:p>
        </w:tc>
      </w:tr>
      <w:tr w:rsidR="00216BDB" w:rsidRPr="00216BDB" w14:paraId="1AD70D5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0AF6" w14:textId="3C0F884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E6FE8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G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10BE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DUCATION OTHER</w:t>
            </w:r>
          </w:p>
        </w:tc>
      </w:tr>
      <w:tr w:rsidR="00047DB6" w:rsidRPr="00216BDB" w14:paraId="6EAA28CB" w14:textId="77777777" w:rsidTr="00BF382D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9AC54" w14:textId="459C2F51" w:rsidR="00047DB6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51317" w14:textId="13D01E81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4DDE" w14:textId="322EF9CE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NGINEERING</w:t>
            </w:r>
          </w:p>
        </w:tc>
      </w:tr>
      <w:tr w:rsidR="0099522A" w:rsidRPr="00216BDB" w14:paraId="0E5DBCA7" w14:textId="77777777" w:rsidTr="00BF382D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F0726" w14:textId="297F8CA1" w:rsidR="0099522A" w:rsidRPr="00216BDB" w:rsidRDefault="0099522A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NGINEE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224E2" w14:textId="25ACC2A4" w:rsidR="0099522A" w:rsidRPr="00216BDB" w:rsidRDefault="0099522A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G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B10A" w14:textId="74F61F6D" w:rsidR="0099522A" w:rsidRPr="00216BDB" w:rsidRDefault="0099522A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ATAR ENGINEERING</w:t>
            </w:r>
          </w:p>
        </w:tc>
      </w:tr>
      <w:tr w:rsidR="00047DB6" w:rsidRPr="00216BDB" w14:paraId="44129CE6" w14:textId="77777777" w:rsidTr="000A1758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B9071" w14:textId="4E1565B8" w:rsidR="00047DB6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0EF14" w14:textId="25EC1E82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1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BCA9" w14:textId="6E5B32D2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GRAPHY AND ENVIRONMENT</w:t>
            </w:r>
          </w:p>
        </w:tc>
      </w:tr>
      <w:tr w:rsidR="00047DB6" w:rsidRPr="00216BDB" w14:paraId="0DEA3B42" w14:textId="77777777" w:rsidTr="000A1758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56D9B" w14:textId="3BB99B13" w:rsidR="00047DB6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9218" w14:textId="5A7EFA3F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3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3AB29" w14:textId="545334A0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LOGY AND GEOPHYSICS</w:t>
            </w:r>
          </w:p>
        </w:tc>
      </w:tr>
      <w:tr w:rsidR="00047DB6" w:rsidRPr="00216BDB" w14:paraId="665D2E7E" w14:textId="77777777" w:rsidTr="000A1758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841FE" w14:textId="1716D3FD" w:rsidR="00047DB6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89858" w14:textId="61CF6008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5776" w14:textId="6BA40BEA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RCHAEOLOGY</w:t>
            </w:r>
          </w:p>
        </w:tc>
      </w:tr>
      <w:tr w:rsidR="00047DB6" w:rsidRPr="00216BDB" w14:paraId="6C71FE44" w14:textId="77777777" w:rsidTr="000A1758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015AF" w14:textId="0F69F743" w:rsidR="00047DB6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O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7CAD72" w14:textId="6F3F8480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N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C436" w14:textId="72CB276C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LANETARY SCIENCES</w:t>
            </w:r>
          </w:p>
        </w:tc>
      </w:tr>
      <w:tr w:rsidR="00216BDB" w:rsidRPr="00216BDB" w14:paraId="2CCD3D4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F13" w14:textId="24967CB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5EC5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K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A7B9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ENGLISH</w:t>
            </w:r>
          </w:p>
        </w:tc>
      </w:tr>
      <w:tr w:rsidR="00216BDB" w:rsidRPr="00216BDB" w14:paraId="6D1260CD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553" w14:textId="58E213D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CFD64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L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FCF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LINGUISTICS</w:t>
            </w:r>
          </w:p>
        </w:tc>
      </w:tr>
      <w:tr w:rsidR="00216BDB" w:rsidRPr="00216BDB" w14:paraId="5A06CFDD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90C" w14:textId="216C1A64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455DF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9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73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LPHINSTONE INSTITUTE</w:t>
            </w:r>
          </w:p>
        </w:tc>
      </w:tr>
      <w:tr w:rsidR="00216BDB" w:rsidRPr="00216BDB" w14:paraId="5746BA31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2DAC" w14:textId="50D830B5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F7E6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C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1948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AELIC</w:t>
            </w:r>
          </w:p>
        </w:tc>
      </w:tr>
      <w:tr w:rsidR="00216BDB" w:rsidRPr="00216BDB" w14:paraId="46ED65C9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DE3D" w14:textId="048DEE54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7AE56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D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13D3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ELTIC &amp; ANGLOSAXON</w:t>
            </w:r>
          </w:p>
        </w:tc>
      </w:tr>
      <w:tr w:rsidR="00216BDB" w:rsidRPr="00216BDB" w14:paraId="385DF1C4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ABA9" w14:textId="231BFC69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2B7E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2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43F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RENCH</w:t>
            </w:r>
          </w:p>
        </w:tc>
      </w:tr>
      <w:tr w:rsidR="00216BDB" w:rsidRPr="00216BDB" w14:paraId="103F369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B02B" w14:textId="1847A22C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30B6F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3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626F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GERMAN</w:t>
            </w:r>
          </w:p>
        </w:tc>
      </w:tr>
      <w:tr w:rsidR="00216BDB" w:rsidRPr="00216BDB" w14:paraId="460C93C3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EC2EE" w14:textId="323C4E0F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108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238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ENGLISH</w:t>
            </w:r>
          </w:p>
        </w:tc>
      </w:tr>
      <w:tr w:rsidR="00216BDB" w:rsidRPr="00216BDB" w14:paraId="602B930A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7C60" w14:textId="543C7272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553A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B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70B4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ILM &amp; VISUAL CULTURE</w:t>
            </w:r>
          </w:p>
        </w:tc>
      </w:tr>
      <w:tr w:rsidR="00216BDB" w:rsidRPr="00216BDB" w14:paraId="2FB16922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C4F9" w14:textId="3812C428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2BDE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C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D252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INGUISTICS</w:t>
            </w:r>
          </w:p>
        </w:tc>
      </w:tr>
      <w:tr w:rsidR="00216BDB" w:rsidRPr="00216BDB" w14:paraId="02381C01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12EB" w14:textId="59C41212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ABD8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5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5B95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USIC</w:t>
            </w:r>
          </w:p>
        </w:tc>
      </w:tr>
      <w:tr w:rsidR="00216BDB" w:rsidRPr="00216BDB" w14:paraId="0AC62B1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00AB" w14:textId="6BE19516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183B4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2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A3C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PANISH &amp; LATIN AMERICAN</w:t>
            </w:r>
          </w:p>
        </w:tc>
      </w:tr>
      <w:tr w:rsidR="00216BDB" w:rsidRPr="00216BDB" w14:paraId="7409A19F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8432" w14:textId="40FD3BD0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C66C1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A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C5DF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RABIC</w:t>
            </w:r>
          </w:p>
        </w:tc>
      </w:tr>
      <w:tr w:rsidR="00216BDB" w:rsidRPr="00216BDB" w14:paraId="4C02A560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5802" w14:textId="00BF21AD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1952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B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B66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ANDARIN</w:t>
            </w:r>
          </w:p>
        </w:tc>
      </w:tr>
      <w:tr w:rsidR="00216BDB" w:rsidRPr="00216BDB" w14:paraId="199B4999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2E3E" w14:textId="1AC23661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B63F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C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71CB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WEDISH</w:t>
            </w:r>
          </w:p>
        </w:tc>
      </w:tr>
      <w:tr w:rsidR="00216BDB" w:rsidRPr="00216BDB" w14:paraId="18BB00D4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5AE" w14:textId="303DAE66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GUAGE, LITERATURE, MUSIC &amp; VISUAL CULTUR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7FC4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D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7046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TRANSLATION &amp; INTERPRETING</w:t>
            </w:r>
          </w:p>
        </w:tc>
      </w:tr>
      <w:tr w:rsidR="00216BDB" w:rsidRPr="00216BDB" w14:paraId="5A09A74C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EDC" w14:textId="49585705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A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A075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6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5683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LAW</w:t>
            </w:r>
          </w:p>
        </w:tc>
      </w:tr>
      <w:tr w:rsidR="00216BDB" w:rsidRPr="00216BDB" w14:paraId="7C945C5A" w14:textId="77777777" w:rsidTr="00216BD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E1EE" w14:textId="5D0F3E18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LAW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F40B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T7</w:t>
            </w: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F9AF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AW</w:t>
            </w:r>
          </w:p>
        </w:tc>
      </w:tr>
    </w:tbl>
    <w:p w14:paraId="3FB0915A" w14:textId="258CB66D" w:rsidR="00216BDB" w:rsidRDefault="00216BDB"/>
    <w:tbl>
      <w:tblPr>
        <w:tblW w:w="9351" w:type="dxa"/>
        <w:tblLook w:val="04A0" w:firstRow="1" w:lastRow="0" w:firstColumn="1" w:lastColumn="0" w:noHBand="0" w:noVBand="1"/>
      </w:tblPr>
      <w:tblGrid>
        <w:gridCol w:w="4957"/>
        <w:gridCol w:w="992"/>
        <w:gridCol w:w="3402"/>
      </w:tblGrid>
      <w:tr w:rsidR="00216BDB" w:rsidRPr="00216BDB" w14:paraId="33723F21" w14:textId="77777777" w:rsidTr="00047DB6">
        <w:trPr>
          <w:trHeight w:val="5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48BF1EC" w14:textId="77777777" w:rsidR="00216BDB" w:rsidRPr="00216BDB" w:rsidRDefault="00216BDB" w:rsidP="008C2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hoo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CCB43C" w14:textId="77777777" w:rsidR="00216BDB" w:rsidRPr="00216BDB" w:rsidRDefault="00216BDB" w:rsidP="008C2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 Centre Cod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2B6945" w14:textId="77777777" w:rsidR="00216BDB" w:rsidRPr="00216BDB" w:rsidRDefault="00216BDB" w:rsidP="008C2A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entre Name</w:t>
            </w:r>
          </w:p>
        </w:tc>
      </w:tr>
      <w:tr w:rsidR="00216BDB" w:rsidRPr="00216BDB" w14:paraId="3E446CF4" w14:textId="77777777" w:rsidTr="00047DB6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A68" w14:textId="1425A237" w:rsidR="00216BDB" w:rsidRPr="00216BDB" w:rsidRDefault="00047DB6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6BBC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F0F9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EDICAL EDUCATION</w:t>
            </w:r>
          </w:p>
        </w:tc>
      </w:tr>
      <w:tr w:rsidR="00216BDB" w:rsidRPr="00216BDB" w14:paraId="7868159F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A714" w14:textId="4B6B1B1A" w:rsidR="00216BDB" w:rsidRPr="00216BDB" w:rsidRDefault="00047DB6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8D52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B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193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EDICAL SCIENCES</w:t>
            </w:r>
          </w:p>
        </w:tc>
      </w:tr>
      <w:tr w:rsidR="00216BDB" w:rsidRPr="00216BDB" w14:paraId="7C459BEB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7111" w14:textId="597A901E" w:rsidR="00216BDB" w:rsidRPr="00216BDB" w:rsidRDefault="00047DB6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8033" w14:textId="77777777" w:rsidR="00216BDB" w:rsidRPr="00216BDB" w:rsidRDefault="00216BDB" w:rsidP="00216B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C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B5D" w14:textId="77777777" w:rsidR="00216BDB" w:rsidRPr="00216BDB" w:rsidRDefault="00216BDB" w:rsidP="00216B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EALTH SERVICES RESEARCH UNIT</w:t>
            </w:r>
          </w:p>
        </w:tc>
      </w:tr>
      <w:tr w:rsidR="00047DB6" w:rsidRPr="00216BDB" w14:paraId="79C02156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B7E1C" w14:textId="52BA3FFF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5D7" w14:textId="77777777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D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BF62" w14:textId="77777777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EALTH ECONOMICS RESEARCH UNIT</w:t>
            </w:r>
          </w:p>
        </w:tc>
      </w:tr>
      <w:tr w:rsidR="00047DB6" w:rsidRPr="00216BDB" w14:paraId="55EA7A8E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BE17E" w14:textId="0AC9B2F5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8559" w14:textId="77777777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AB8" w14:textId="77777777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ADIOLOGY</w:t>
            </w:r>
          </w:p>
        </w:tc>
      </w:tr>
      <w:tr w:rsidR="00047DB6" w:rsidRPr="00216BDB" w14:paraId="47DCF9D6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C8124" w14:textId="7F1FD52A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F69B" w14:textId="77777777" w:rsidR="00047DB6" w:rsidRPr="00216BDB" w:rsidRDefault="00047DB6" w:rsidP="00047D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873" w14:textId="77777777" w:rsidR="00047DB6" w:rsidRPr="00216BDB" w:rsidRDefault="00047DB6" w:rsidP="00047D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OTHER APPLIED HEALTH SCIENCES</w:t>
            </w:r>
          </w:p>
        </w:tc>
      </w:tr>
      <w:tr w:rsidR="009407BB" w:rsidRPr="00216BDB" w14:paraId="75D1AA6F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01469" w14:textId="1A157037" w:rsidR="009407BB" w:rsidRPr="00565D73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C0D75" w14:textId="6BC879E4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D3186" w14:textId="4E516B39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ATAR APPLIED HEALTH SCI</w:t>
            </w:r>
          </w:p>
        </w:tc>
      </w:tr>
      <w:tr w:rsidR="009407BB" w:rsidRPr="00216BDB" w14:paraId="3928E547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5A37" w14:textId="093CFFB9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B0CA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K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A28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OWETT INSTITUTE</w:t>
            </w:r>
          </w:p>
        </w:tc>
      </w:tr>
      <w:tr w:rsidR="009407BB" w:rsidRPr="00216BDB" w14:paraId="61B18A09" w14:textId="77777777" w:rsidTr="00F4428F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98FA" w14:textId="0192C5ED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65D73">
              <w:rPr>
                <w:rFonts w:ascii="Calibri" w:eastAsia="Times New Roman" w:hAnsi="Calibri" w:cs="Calibri"/>
                <w:color w:val="000000"/>
                <w:lang w:eastAsia="en-GB"/>
              </w:rPr>
              <w:t>MEDICINE, MEDICAL SCIENCES &amp; NUTRI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3E6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N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B9BE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BERDEEN DENTAL SCHOOL</w:t>
            </w:r>
          </w:p>
        </w:tc>
      </w:tr>
      <w:tr w:rsidR="009407BB" w:rsidRPr="00216BDB" w14:paraId="7D097207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95E2" w14:textId="7E475266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D172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F428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HEMISTRY</w:t>
            </w:r>
          </w:p>
        </w:tc>
      </w:tr>
      <w:tr w:rsidR="009407BB" w:rsidRPr="00216BDB" w14:paraId="16CBD835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6C07" w14:textId="089547FF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418E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A58C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OMPUTING SCIENCE</w:t>
            </w:r>
          </w:p>
        </w:tc>
      </w:tr>
      <w:tr w:rsidR="009407BB" w:rsidRPr="00216BDB" w14:paraId="764B86F9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5C2" w14:textId="764532B4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186A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D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522D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HYSICS</w:t>
            </w:r>
          </w:p>
        </w:tc>
      </w:tr>
      <w:tr w:rsidR="009407BB" w:rsidRPr="00216BDB" w14:paraId="11BCE45D" w14:textId="77777777" w:rsidTr="00BD782D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5FDC3" w14:textId="1AD2753B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7680"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ECB2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2DBF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COMP SCIENCE</w:t>
            </w:r>
          </w:p>
        </w:tc>
      </w:tr>
      <w:tr w:rsidR="009407BB" w:rsidRPr="00216BDB" w14:paraId="2C5CDD59" w14:textId="77777777" w:rsidTr="00BD782D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16D73" w14:textId="61038575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7680"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87F4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7CD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ATHEMATICAL SCIENCE</w:t>
            </w:r>
          </w:p>
        </w:tc>
      </w:tr>
      <w:tr w:rsidR="009407BB" w:rsidRPr="00216BDB" w14:paraId="0B27317B" w14:textId="77777777" w:rsidTr="000F117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6C10" w14:textId="00449F4C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7CE"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554A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C98E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CNU COMP SCIENCE</w:t>
            </w:r>
          </w:p>
        </w:tc>
      </w:tr>
      <w:tr w:rsidR="009407BB" w:rsidRPr="00216BDB" w14:paraId="4E7F17EB" w14:textId="77777777" w:rsidTr="000F117B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F24E" w14:textId="064D71DE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07CE">
              <w:rPr>
                <w:rFonts w:ascii="Calibri" w:eastAsia="Times New Roman" w:hAnsi="Calibri" w:cs="Calibri"/>
                <w:color w:val="000000"/>
                <w:lang w:eastAsia="en-GB"/>
              </w:rPr>
              <w:t>NATURAL AND COMPUTING SCIEN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8422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F879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CNU MATH SCIENCE</w:t>
            </w:r>
          </w:p>
        </w:tc>
      </w:tr>
      <w:tr w:rsidR="009407BB" w:rsidRPr="00216BDB" w14:paraId="4318D18A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63AA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7408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B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9BD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OMPUTING CENTRE</w:t>
            </w:r>
          </w:p>
        </w:tc>
      </w:tr>
      <w:tr w:rsidR="009407BB" w:rsidRPr="00216BDB" w14:paraId="568BB69A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78B8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FFA9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E7E9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HYSICAL EDUCATION</w:t>
            </w:r>
          </w:p>
        </w:tc>
      </w:tr>
      <w:tr w:rsidR="009407BB" w:rsidRPr="00216BDB" w14:paraId="3F2962FD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D6F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2CD9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C49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ANGUAGE CENTRE</w:t>
            </w:r>
          </w:p>
        </w:tc>
      </w:tr>
      <w:tr w:rsidR="009407BB" w:rsidRPr="00216BDB" w14:paraId="488A0834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4EEA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A07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F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0247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LIBRARY</w:t>
            </w:r>
          </w:p>
        </w:tc>
      </w:tr>
      <w:tr w:rsidR="009407BB" w:rsidRPr="00216BDB" w14:paraId="07195F63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8562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0047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V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916B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MUSEUMS</w:t>
            </w:r>
          </w:p>
        </w:tc>
      </w:tr>
      <w:tr w:rsidR="009407BB" w:rsidRPr="00216BDB" w14:paraId="63863B48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FE34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F54C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V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75F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UMAN RESOURCES</w:t>
            </w:r>
          </w:p>
        </w:tc>
      </w:tr>
      <w:tr w:rsidR="009407BB" w:rsidRPr="00216BDB" w14:paraId="1496BA4A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5D8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ROFESSIONAL SERVIC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CD65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V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1EF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AREERS</w:t>
            </w:r>
          </w:p>
        </w:tc>
      </w:tr>
      <w:tr w:rsidR="009407BB" w:rsidRPr="00216BDB" w14:paraId="196D21B7" w14:textId="77777777" w:rsidTr="00F14F41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0AE93" w14:textId="2AC12B20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SYCH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562434" w14:textId="4FA0401E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D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C0D2" w14:textId="51C8A26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SYCHOLOGY</w:t>
            </w:r>
          </w:p>
        </w:tc>
      </w:tr>
      <w:tr w:rsidR="009407BB" w:rsidRPr="00216BDB" w14:paraId="5CFD3126" w14:textId="77777777" w:rsidTr="001B7CCF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D2AFD" w14:textId="565A3F0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OCI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71735" w14:textId="5F30C915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H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22A49" w14:textId="6D9F06CA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ATAR POLITICS &amp; 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</w:t>
            </w:r>
          </w:p>
        </w:tc>
      </w:tr>
      <w:tr w:rsidR="009407BB" w:rsidRPr="00216BDB" w14:paraId="2F498BA5" w14:textId="77777777" w:rsidTr="001B7CCF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0E12F" w14:textId="08D45D43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OCI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B7E3F" w14:textId="560A79C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Q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1D3D" w14:textId="6AEEA819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POLITICS &amp; INT RELATIONS</w:t>
            </w:r>
          </w:p>
        </w:tc>
      </w:tr>
      <w:tr w:rsidR="009407BB" w:rsidRPr="00216BDB" w14:paraId="1C21616E" w14:textId="77777777" w:rsidTr="001B7CCF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5964" w14:textId="60B3BAFF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OCI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6434C" w14:textId="6A19A279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078A7" w14:textId="747AF3FD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OCIOLOGY</w:t>
            </w:r>
          </w:p>
        </w:tc>
      </w:tr>
      <w:tr w:rsidR="009407BB" w:rsidRPr="00216BDB" w14:paraId="2D77D5C7" w14:textId="77777777" w:rsidTr="001B7CCF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CE93E" w14:textId="2BEF30AA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SOCIAL SCIE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CB643" w14:textId="122AB810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R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8C76F" w14:textId="0BE3EA2C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ANTHROPOLOGY</w:t>
            </w:r>
          </w:p>
        </w:tc>
      </w:tr>
      <w:tr w:rsidR="009407BB" w:rsidRPr="00216BDB" w14:paraId="240E9D7C" w14:textId="77777777" w:rsidTr="00047DB6">
        <w:trPr>
          <w:trHeight w:val="29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2552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COMBINED STUDI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A38" w14:textId="77777777" w:rsidR="009407BB" w:rsidRPr="00216BDB" w:rsidRDefault="009407BB" w:rsidP="00940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XX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2823" w14:textId="77777777" w:rsidR="009407BB" w:rsidRPr="00216BDB" w:rsidRDefault="009407BB" w:rsidP="00940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16BDB">
              <w:rPr>
                <w:rFonts w:ascii="Calibri" w:eastAsia="Times New Roman" w:hAnsi="Calibri" w:cs="Calibri"/>
                <w:color w:val="000000"/>
                <w:lang w:eastAsia="en-GB"/>
              </w:rPr>
              <w:t>INTER-DISCIPLINARY</w:t>
            </w:r>
          </w:p>
        </w:tc>
      </w:tr>
    </w:tbl>
    <w:p w14:paraId="1C05CF90" w14:textId="234D313E" w:rsidR="00DA2BFF" w:rsidRDefault="00DA2BFF" w:rsidP="00BD6DC2">
      <w:pPr>
        <w:spacing w:after="0" w:line="240" w:lineRule="auto"/>
        <w:rPr>
          <w:b/>
        </w:rPr>
      </w:pPr>
    </w:p>
    <w:p w14:paraId="6366EA9E" w14:textId="77777777" w:rsidR="00DA2BFF" w:rsidRDefault="00DA2BFF" w:rsidP="00BD6DC2">
      <w:pPr>
        <w:spacing w:after="0" w:line="240" w:lineRule="auto"/>
        <w:rPr>
          <w:b/>
        </w:rPr>
      </w:pPr>
    </w:p>
    <w:p w14:paraId="584C1414" w14:textId="73922231" w:rsidR="001B74C9" w:rsidRDefault="001B74C9" w:rsidP="00BD6DC2">
      <w:pPr>
        <w:spacing w:after="0" w:line="240" w:lineRule="auto"/>
        <w:rPr>
          <w:b/>
        </w:rPr>
      </w:pPr>
    </w:p>
    <w:p w14:paraId="483696BB" w14:textId="1E83ABDC" w:rsidR="00D87B45" w:rsidRDefault="00D87B45" w:rsidP="00BD6DC2">
      <w:pPr>
        <w:spacing w:after="0" w:line="240" w:lineRule="auto"/>
        <w:rPr>
          <w:b/>
        </w:rPr>
      </w:pPr>
    </w:p>
    <w:p w14:paraId="73EACC01" w14:textId="77777777" w:rsidR="00D056FB" w:rsidRDefault="00D056F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FE265AF" w14:textId="73B14D2E" w:rsidR="00D87B45" w:rsidRDefault="00D87B45" w:rsidP="006A3EFD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ppendix E</w:t>
      </w:r>
    </w:p>
    <w:p w14:paraId="5FB37711" w14:textId="77777777" w:rsidR="00D87B45" w:rsidRDefault="00D87B45" w:rsidP="00D87B45">
      <w:pPr>
        <w:rPr>
          <w:rFonts w:ascii="Arial" w:hAnsi="Arial" w:cs="Arial"/>
          <w:b/>
          <w:bCs/>
          <w:sz w:val="20"/>
          <w:szCs w:val="20"/>
        </w:rPr>
      </w:pPr>
    </w:p>
    <w:p w14:paraId="3124EE78" w14:textId="7CF1B4D6" w:rsidR="00D87B45" w:rsidRDefault="00D87B45" w:rsidP="00D87B4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40 Theme Definitions</w:t>
      </w:r>
    </w:p>
    <w:p w14:paraId="70DD4ECD" w14:textId="77777777" w:rsidR="00D87B45" w:rsidRDefault="00D87B45" w:rsidP="00D87B45">
      <w:pPr>
        <w:ind w:left="567"/>
        <w:rPr>
          <w:rFonts w:ascii="Arial" w:hAnsi="Arial" w:cs="Arial"/>
          <w:b/>
          <w:bCs/>
          <w:sz w:val="20"/>
          <w:szCs w:val="20"/>
        </w:rPr>
      </w:pPr>
    </w:p>
    <w:p w14:paraId="75250D2C" w14:textId="0D98F25A" w:rsidR="00D87B45" w:rsidRDefault="00EE069C" w:rsidP="00D87B4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D87B45">
        <w:rPr>
          <w:rFonts w:ascii="Arial" w:hAnsi="Arial" w:cs="Arial"/>
          <w:sz w:val="20"/>
          <w:szCs w:val="20"/>
        </w:rPr>
        <w:t xml:space="preserve">he definitions of each </w:t>
      </w:r>
      <w:r>
        <w:rPr>
          <w:rFonts w:ascii="Arial" w:hAnsi="Arial" w:cs="Arial"/>
          <w:sz w:val="20"/>
          <w:szCs w:val="20"/>
        </w:rPr>
        <w:t>2040 T</w:t>
      </w:r>
      <w:r w:rsidR="00D87B45">
        <w:rPr>
          <w:rFonts w:ascii="Arial" w:hAnsi="Arial" w:cs="Arial"/>
          <w:sz w:val="20"/>
          <w:szCs w:val="20"/>
        </w:rPr>
        <w:t xml:space="preserve">heme, as approved by the University Education Committee, are as </w:t>
      </w:r>
      <w:proofErr w:type="gramStart"/>
      <w:r w:rsidR="00D87B45">
        <w:rPr>
          <w:rFonts w:ascii="Arial" w:hAnsi="Arial" w:cs="Arial"/>
          <w:sz w:val="20"/>
          <w:szCs w:val="20"/>
        </w:rPr>
        <w:t>follows:-</w:t>
      </w:r>
      <w:proofErr w:type="gramEnd"/>
    </w:p>
    <w:p w14:paraId="2977572F" w14:textId="77777777" w:rsidR="00D87B45" w:rsidRDefault="00D87B45" w:rsidP="00D87B45">
      <w:pPr>
        <w:ind w:left="567"/>
        <w:rPr>
          <w:rFonts w:ascii="Arial" w:hAnsi="Arial" w:cs="Arial"/>
          <w:sz w:val="20"/>
          <w:szCs w:val="20"/>
        </w:rPr>
      </w:pPr>
    </w:p>
    <w:p w14:paraId="625865D6" w14:textId="77777777" w:rsidR="00D87B45" w:rsidRDefault="00D87B45" w:rsidP="00D87B4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clusive</w:t>
      </w:r>
    </w:p>
    <w:p w14:paraId="7447B2AF" w14:textId="77777777" w:rsidR="00D87B45" w:rsidRDefault="00D87B45" w:rsidP="00D87B45">
      <w:pPr>
        <w:ind w:left="945" w:hanging="3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all courses are inclusive in their approach to delivery and therefore the focus is not on this aspect of inclusivity but on: </w:t>
      </w:r>
    </w:p>
    <w:p w14:paraId="7D9ECBA5" w14:textId="77777777" w:rsidR="00D87B45" w:rsidRDefault="00D87B45" w:rsidP="00D87B45">
      <w:pPr>
        <w:pStyle w:val="ListParagraph"/>
        <w:numPr>
          <w:ilvl w:val="0"/>
          <w:numId w:val="9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ject of the course relates to inclusive issues, for example exploring equality, diversity or human </w:t>
      </w:r>
      <w:proofErr w:type="gramStart"/>
      <w:r>
        <w:rPr>
          <w:rFonts w:ascii="Arial" w:hAnsi="Arial" w:cs="Arial"/>
          <w:sz w:val="20"/>
          <w:szCs w:val="20"/>
        </w:rPr>
        <w:t>rights</w:t>
      </w:r>
      <w:proofErr w:type="gramEnd"/>
    </w:p>
    <w:p w14:paraId="4FF784AF" w14:textId="77777777" w:rsidR="00D87B45" w:rsidRDefault="00D87B45" w:rsidP="00D87B45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65A9FE45" w14:textId="77777777" w:rsidR="00D87B45" w:rsidRDefault="00D87B45" w:rsidP="00D87B45">
      <w:pPr>
        <w:ind w:left="5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ational</w:t>
      </w:r>
    </w:p>
    <w:p w14:paraId="458C8EF5" w14:textId="77777777" w:rsidR="00D87B45" w:rsidRDefault="00D87B45" w:rsidP="00D87B45">
      <w:pPr>
        <w:pStyle w:val="ListParagraph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in another country as part of an exchange </w:t>
      </w:r>
      <w:proofErr w:type="gramStart"/>
      <w:r>
        <w:rPr>
          <w:rFonts w:ascii="Arial" w:hAnsi="Arial" w:cs="Arial"/>
          <w:sz w:val="20"/>
          <w:szCs w:val="20"/>
        </w:rPr>
        <w:t>programme</w:t>
      </w:r>
      <w:proofErr w:type="gramEnd"/>
    </w:p>
    <w:p w14:paraId="3C552A71" w14:textId="77777777" w:rsidR="00D87B45" w:rsidRDefault="00D87B45" w:rsidP="00D87B45">
      <w:pPr>
        <w:pStyle w:val="ListParagraph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ed with another country through an approach such as Collaborative Online International Learning</w:t>
      </w:r>
    </w:p>
    <w:p w14:paraId="2A49F7EF" w14:textId="77777777" w:rsidR="00D87B45" w:rsidRDefault="00D87B45" w:rsidP="00D87B45">
      <w:pPr>
        <w:pStyle w:val="ListParagraph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ject of the course relates to international issues and explores international </w:t>
      </w:r>
      <w:proofErr w:type="gramStart"/>
      <w:r>
        <w:rPr>
          <w:rFonts w:ascii="Arial" w:hAnsi="Arial" w:cs="Arial"/>
          <w:sz w:val="20"/>
          <w:szCs w:val="20"/>
        </w:rPr>
        <w:t>perspectives</w:t>
      </w:r>
      <w:proofErr w:type="gramEnd"/>
    </w:p>
    <w:p w14:paraId="72B95F37" w14:textId="77777777" w:rsidR="00D87B45" w:rsidRDefault="00D87B45" w:rsidP="00D87B45">
      <w:pPr>
        <w:pStyle w:val="ListParagraph"/>
        <w:ind w:left="585"/>
        <w:rPr>
          <w:rFonts w:ascii="Arial" w:hAnsi="Arial" w:cs="Arial"/>
          <w:sz w:val="20"/>
          <w:szCs w:val="20"/>
        </w:rPr>
      </w:pPr>
    </w:p>
    <w:p w14:paraId="4C86C78D" w14:textId="77777777" w:rsidR="00D87B45" w:rsidRDefault="00D87B45" w:rsidP="00D87B45">
      <w:pPr>
        <w:ind w:left="567" w:firstLine="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disciplinary</w:t>
      </w:r>
    </w:p>
    <w:p w14:paraId="69A24EC0" w14:textId="77777777" w:rsidR="00D87B45" w:rsidRDefault="00D87B45" w:rsidP="00D87B45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from a number of disciplinary perspectives giving students the opportunity to learn about a given subject area from a number of </w:t>
      </w:r>
      <w:proofErr w:type="gramStart"/>
      <w:r>
        <w:rPr>
          <w:rFonts w:ascii="Arial" w:hAnsi="Arial" w:cs="Arial"/>
          <w:sz w:val="20"/>
          <w:szCs w:val="20"/>
        </w:rPr>
        <w:t>perspectives</w:t>
      </w:r>
      <w:proofErr w:type="gramEnd"/>
    </w:p>
    <w:p w14:paraId="12B4167C" w14:textId="77777777" w:rsidR="00D87B45" w:rsidRDefault="00D87B45" w:rsidP="00D87B45">
      <w:pPr>
        <w:pStyle w:val="ListParagraph"/>
        <w:numPr>
          <w:ilvl w:val="0"/>
          <w:numId w:val="11"/>
        </w:numPr>
        <w:spacing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ivered by a number of discipline experts with different student disciplines sitting alongside each other in the (virtual or physical) classroom – learning with and from </w:t>
      </w:r>
      <w:proofErr w:type="gramStart"/>
      <w:r>
        <w:rPr>
          <w:rFonts w:ascii="Arial" w:hAnsi="Arial" w:cs="Arial"/>
          <w:sz w:val="20"/>
          <w:szCs w:val="20"/>
        </w:rPr>
        <w:t>each other</w:t>
      </w:r>
      <w:proofErr w:type="gramEnd"/>
    </w:p>
    <w:p w14:paraId="21CF5AC1" w14:textId="77777777" w:rsidR="00D87B45" w:rsidRDefault="00D87B45" w:rsidP="00D87B45">
      <w:pPr>
        <w:pStyle w:val="ListParagraph"/>
        <w:ind w:left="567"/>
        <w:rPr>
          <w:rFonts w:ascii="Arial" w:hAnsi="Arial" w:cs="Arial"/>
          <w:sz w:val="20"/>
          <w:szCs w:val="20"/>
        </w:rPr>
      </w:pPr>
    </w:p>
    <w:p w14:paraId="2AD9716F" w14:textId="77777777" w:rsidR="00D87B45" w:rsidRDefault="00D87B45" w:rsidP="00D87B45">
      <w:pPr>
        <w:ind w:left="56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stainable</w:t>
      </w:r>
    </w:p>
    <w:p w14:paraId="72E18890" w14:textId="77777777" w:rsidR="00D87B45" w:rsidRDefault="00D87B45" w:rsidP="00D87B45">
      <w:pPr>
        <w:pStyle w:val="ListParagraph"/>
        <w:numPr>
          <w:ilvl w:val="0"/>
          <w:numId w:val="12"/>
        </w:num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ubject of the course relates to sustainability </w:t>
      </w:r>
      <w:proofErr w:type="gramStart"/>
      <w:r>
        <w:rPr>
          <w:rFonts w:ascii="Arial" w:hAnsi="Arial" w:cs="Arial"/>
          <w:sz w:val="20"/>
          <w:szCs w:val="20"/>
        </w:rPr>
        <w:t>issues</w:t>
      </w:r>
      <w:proofErr w:type="gramEnd"/>
    </w:p>
    <w:bookmarkEnd w:id="8"/>
    <w:p w14:paraId="3C64E705" w14:textId="77777777" w:rsidR="00D87B45" w:rsidRPr="00E16844" w:rsidRDefault="00D87B45" w:rsidP="00BD6DC2">
      <w:pPr>
        <w:spacing w:after="0" w:line="240" w:lineRule="auto"/>
        <w:rPr>
          <w:b/>
        </w:rPr>
      </w:pPr>
    </w:p>
    <w:sectPr w:rsidR="00D87B45" w:rsidRPr="00E16844" w:rsidSect="00D92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F1745" w14:textId="77777777" w:rsidR="00D920C1" w:rsidRDefault="00D920C1" w:rsidP="00D920C1">
      <w:pPr>
        <w:spacing w:after="0" w:line="240" w:lineRule="auto"/>
      </w:pPr>
      <w:r>
        <w:separator/>
      </w:r>
    </w:p>
  </w:endnote>
  <w:endnote w:type="continuationSeparator" w:id="0">
    <w:p w14:paraId="0F043336" w14:textId="77777777" w:rsidR="00D920C1" w:rsidRDefault="00D920C1" w:rsidP="00D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921" w14:textId="77777777" w:rsidR="00D920C1" w:rsidRDefault="00D9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9682" w14:textId="77777777" w:rsidR="00D920C1" w:rsidRDefault="00D92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2D9" w14:textId="0EFE81AD" w:rsidR="00D920C1" w:rsidRPr="00D920C1" w:rsidRDefault="00D920C1" w:rsidP="00D920C1">
    <w:pPr>
      <w:pStyle w:val="Footer"/>
      <w:jc w:val="right"/>
      <w:rPr>
        <w:sz w:val="16"/>
        <w:szCs w:val="16"/>
      </w:rPr>
    </w:pPr>
    <w:r w:rsidRPr="00D920C1">
      <w:rPr>
        <w:sz w:val="16"/>
        <w:szCs w:val="16"/>
      </w:rPr>
      <w:t>Form updated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892F" w14:textId="77777777" w:rsidR="00D920C1" w:rsidRDefault="00D920C1" w:rsidP="00D920C1">
      <w:pPr>
        <w:spacing w:after="0" w:line="240" w:lineRule="auto"/>
      </w:pPr>
      <w:r>
        <w:separator/>
      </w:r>
    </w:p>
  </w:footnote>
  <w:footnote w:type="continuationSeparator" w:id="0">
    <w:p w14:paraId="7FD83CCD" w14:textId="77777777" w:rsidR="00D920C1" w:rsidRDefault="00D920C1" w:rsidP="00D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27EA" w14:textId="77777777" w:rsidR="00D920C1" w:rsidRDefault="00D9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479B" w14:textId="77777777" w:rsidR="00D920C1" w:rsidRDefault="00D9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F968" w14:textId="77777777" w:rsidR="00D920C1" w:rsidRDefault="00D9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EDC"/>
    <w:multiLevelType w:val="hybridMultilevel"/>
    <w:tmpl w:val="3DF0A81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DA47AC"/>
    <w:multiLevelType w:val="hybridMultilevel"/>
    <w:tmpl w:val="AE7C3EEC"/>
    <w:lvl w:ilvl="0" w:tplc="3F702FC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92AA7"/>
    <w:multiLevelType w:val="hybridMultilevel"/>
    <w:tmpl w:val="EAC88016"/>
    <w:lvl w:ilvl="0" w:tplc="3F702FC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9D5AF4"/>
    <w:multiLevelType w:val="hybridMultilevel"/>
    <w:tmpl w:val="CFCC81B2"/>
    <w:lvl w:ilvl="0" w:tplc="3F702FC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D2F71"/>
    <w:multiLevelType w:val="hybridMultilevel"/>
    <w:tmpl w:val="DB8C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7202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A2796"/>
    <w:multiLevelType w:val="hybridMultilevel"/>
    <w:tmpl w:val="C434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D05D2"/>
    <w:multiLevelType w:val="hybridMultilevel"/>
    <w:tmpl w:val="D55EF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C2061"/>
    <w:multiLevelType w:val="hybridMultilevel"/>
    <w:tmpl w:val="C9764156"/>
    <w:lvl w:ilvl="0" w:tplc="46E6586E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632E8"/>
    <w:multiLevelType w:val="hybridMultilevel"/>
    <w:tmpl w:val="045EDCC0"/>
    <w:lvl w:ilvl="0" w:tplc="F19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C6265"/>
    <w:multiLevelType w:val="hybridMultilevel"/>
    <w:tmpl w:val="FEBCFC2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C20907"/>
    <w:multiLevelType w:val="hybridMultilevel"/>
    <w:tmpl w:val="2228D188"/>
    <w:lvl w:ilvl="0" w:tplc="29E6BCE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841E0"/>
    <w:multiLevelType w:val="hybridMultilevel"/>
    <w:tmpl w:val="79F2BA6E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AF719AB"/>
    <w:multiLevelType w:val="hybridMultilevel"/>
    <w:tmpl w:val="EBF83698"/>
    <w:lvl w:ilvl="0" w:tplc="3F702FC4">
      <w:start w:val="5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D01549E"/>
    <w:multiLevelType w:val="hybridMultilevel"/>
    <w:tmpl w:val="DE3ADF3E"/>
    <w:lvl w:ilvl="0" w:tplc="BAA843A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01976">
    <w:abstractNumId w:val="7"/>
  </w:num>
  <w:num w:numId="2" w16cid:durableId="1814329799">
    <w:abstractNumId w:val="12"/>
  </w:num>
  <w:num w:numId="3" w16cid:durableId="1736977493">
    <w:abstractNumId w:val="5"/>
  </w:num>
  <w:num w:numId="4" w16cid:durableId="795950659">
    <w:abstractNumId w:val="4"/>
  </w:num>
  <w:num w:numId="5" w16cid:durableId="2136408409">
    <w:abstractNumId w:val="9"/>
  </w:num>
  <w:num w:numId="6" w16cid:durableId="511576014">
    <w:abstractNumId w:val="0"/>
  </w:num>
  <w:num w:numId="7" w16cid:durableId="1993175479">
    <w:abstractNumId w:val="6"/>
  </w:num>
  <w:num w:numId="8" w16cid:durableId="1851872377">
    <w:abstractNumId w:val="10"/>
  </w:num>
  <w:num w:numId="9" w16cid:durableId="1764839079">
    <w:abstractNumId w:val="3"/>
  </w:num>
  <w:num w:numId="10" w16cid:durableId="1545023318">
    <w:abstractNumId w:val="13"/>
  </w:num>
  <w:num w:numId="11" w16cid:durableId="1890872708">
    <w:abstractNumId w:val="2"/>
  </w:num>
  <w:num w:numId="12" w16cid:durableId="2135098791">
    <w:abstractNumId w:val="1"/>
  </w:num>
  <w:num w:numId="13" w16cid:durableId="2004623530">
    <w:abstractNumId w:val="11"/>
  </w:num>
  <w:num w:numId="14" w16cid:durableId="1112211585">
    <w:abstractNumId w:val="14"/>
  </w:num>
  <w:num w:numId="15" w16cid:durableId="1654335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D1D"/>
    <w:rsid w:val="00006357"/>
    <w:rsid w:val="00014D16"/>
    <w:rsid w:val="00043232"/>
    <w:rsid w:val="00045E9A"/>
    <w:rsid w:val="00047DB6"/>
    <w:rsid w:val="00057092"/>
    <w:rsid w:val="00057C4B"/>
    <w:rsid w:val="00060E88"/>
    <w:rsid w:val="000633E1"/>
    <w:rsid w:val="00066FC3"/>
    <w:rsid w:val="000B6068"/>
    <w:rsid w:val="000C7989"/>
    <w:rsid w:val="00100D0E"/>
    <w:rsid w:val="00111BBB"/>
    <w:rsid w:val="0012783D"/>
    <w:rsid w:val="0013431D"/>
    <w:rsid w:val="00153E7C"/>
    <w:rsid w:val="001A3CC9"/>
    <w:rsid w:val="001B74C9"/>
    <w:rsid w:val="001E7FFA"/>
    <w:rsid w:val="00211352"/>
    <w:rsid w:val="00212594"/>
    <w:rsid w:val="00216BDB"/>
    <w:rsid w:val="0026169C"/>
    <w:rsid w:val="00271087"/>
    <w:rsid w:val="002905CB"/>
    <w:rsid w:val="002C61B9"/>
    <w:rsid w:val="002C7BF9"/>
    <w:rsid w:val="002D13BA"/>
    <w:rsid w:val="002F58F5"/>
    <w:rsid w:val="003551AF"/>
    <w:rsid w:val="0036026D"/>
    <w:rsid w:val="0037073C"/>
    <w:rsid w:val="003761C1"/>
    <w:rsid w:val="00384BA2"/>
    <w:rsid w:val="00387B7A"/>
    <w:rsid w:val="003B216D"/>
    <w:rsid w:val="003B6F4D"/>
    <w:rsid w:val="003C48FE"/>
    <w:rsid w:val="003D1691"/>
    <w:rsid w:val="00400895"/>
    <w:rsid w:val="00460C61"/>
    <w:rsid w:val="00477804"/>
    <w:rsid w:val="0048358A"/>
    <w:rsid w:val="004B70C9"/>
    <w:rsid w:val="004E497C"/>
    <w:rsid w:val="004E7AF6"/>
    <w:rsid w:val="004F7BDF"/>
    <w:rsid w:val="00516AD4"/>
    <w:rsid w:val="005306D4"/>
    <w:rsid w:val="005314E3"/>
    <w:rsid w:val="00534DBD"/>
    <w:rsid w:val="00560B06"/>
    <w:rsid w:val="00571D1D"/>
    <w:rsid w:val="005724DE"/>
    <w:rsid w:val="00593F41"/>
    <w:rsid w:val="00595FE7"/>
    <w:rsid w:val="00597135"/>
    <w:rsid w:val="00597386"/>
    <w:rsid w:val="005C0F0F"/>
    <w:rsid w:val="005C3E82"/>
    <w:rsid w:val="005D4C9A"/>
    <w:rsid w:val="005E45E8"/>
    <w:rsid w:val="005E72B8"/>
    <w:rsid w:val="005F0B1F"/>
    <w:rsid w:val="0062676A"/>
    <w:rsid w:val="00631FC1"/>
    <w:rsid w:val="0063660E"/>
    <w:rsid w:val="00641782"/>
    <w:rsid w:val="00643970"/>
    <w:rsid w:val="0065018C"/>
    <w:rsid w:val="00656603"/>
    <w:rsid w:val="00680D09"/>
    <w:rsid w:val="00680FCB"/>
    <w:rsid w:val="00696CF6"/>
    <w:rsid w:val="00697C99"/>
    <w:rsid w:val="006A3EFD"/>
    <w:rsid w:val="006A6456"/>
    <w:rsid w:val="006D6E2A"/>
    <w:rsid w:val="006F66DB"/>
    <w:rsid w:val="006F7E37"/>
    <w:rsid w:val="007118B0"/>
    <w:rsid w:val="00717B20"/>
    <w:rsid w:val="007240D3"/>
    <w:rsid w:val="007434AE"/>
    <w:rsid w:val="007453A8"/>
    <w:rsid w:val="007459F5"/>
    <w:rsid w:val="00746871"/>
    <w:rsid w:val="00767477"/>
    <w:rsid w:val="00793D26"/>
    <w:rsid w:val="007B0ECC"/>
    <w:rsid w:val="007E16E3"/>
    <w:rsid w:val="007F0345"/>
    <w:rsid w:val="00800E98"/>
    <w:rsid w:val="00801BAE"/>
    <w:rsid w:val="00834169"/>
    <w:rsid w:val="00836202"/>
    <w:rsid w:val="008377C2"/>
    <w:rsid w:val="008709C9"/>
    <w:rsid w:val="00897A12"/>
    <w:rsid w:val="008B1AE6"/>
    <w:rsid w:val="008D57E9"/>
    <w:rsid w:val="008E59D9"/>
    <w:rsid w:val="008F28E7"/>
    <w:rsid w:val="00904318"/>
    <w:rsid w:val="009067F9"/>
    <w:rsid w:val="00934069"/>
    <w:rsid w:val="009407BB"/>
    <w:rsid w:val="00955B7B"/>
    <w:rsid w:val="00961352"/>
    <w:rsid w:val="009632E4"/>
    <w:rsid w:val="00963E56"/>
    <w:rsid w:val="0098258B"/>
    <w:rsid w:val="00987DC8"/>
    <w:rsid w:val="009914DE"/>
    <w:rsid w:val="0099522A"/>
    <w:rsid w:val="009A1BA9"/>
    <w:rsid w:val="009A5ACE"/>
    <w:rsid w:val="009A648F"/>
    <w:rsid w:val="009B3743"/>
    <w:rsid w:val="009C1C7E"/>
    <w:rsid w:val="009C3737"/>
    <w:rsid w:val="009E2360"/>
    <w:rsid w:val="00A400B6"/>
    <w:rsid w:val="00A5176D"/>
    <w:rsid w:val="00A8160A"/>
    <w:rsid w:val="00A84C51"/>
    <w:rsid w:val="00A86D53"/>
    <w:rsid w:val="00A8775B"/>
    <w:rsid w:val="00A95152"/>
    <w:rsid w:val="00A9601D"/>
    <w:rsid w:val="00AA22FB"/>
    <w:rsid w:val="00AA54D3"/>
    <w:rsid w:val="00AB7CDA"/>
    <w:rsid w:val="00AC2C92"/>
    <w:rsid w:val="00AD3394"/>
    <w:rsid w:val="00AD43E9"/>
    <w:rsid w:val="00AF7C7B"/>
    <w:rsid w:val="00B02577"/>
    <w:rsid w:val="00B62122"/>
    <w:rsid w:val="00B84BE9"/>
    <w:rsid w:val="00BA39CA"/>
    <w:rsid w:val="00BB44F2"/>
    <w:rsid w:val="00BD6DC2"/>
    <w:rsid w:val="00BE7895"/>
    <w:rsid w:val="00C07016"/>
    <w:rsid w:val="00C11AE5"/>
    <w:rsid w:val="00C209F9"/>
    <w:rsid w:val="00C3578D"/>
    <w:rsid w:val="00C37372"/>
    <w:rsid w:val="00C50E09"/>
    <w:rsid w:val="00C64DF4"/>
    <w:rsid w:val="00C70208"/>
    <w:rsid w:val="00C91F4F"/>
    <w:rsid w:val="00CC31BB"/>
    <w:rsid w:val="00CC4D72"/>
    <w:rsid w:val="00CF7F14"/>
    <w:rsid w:val="00D056FB"/>
    <w:rsid w:val="00D25A53"/>
    <w:rsid w:val="00D50034"/>
    <w:rsid w:val="00D57FE1"/>
    <w:rsid w:val="00D61FAE"/>
    <w:rsid w:val="00D77FCF"/>
    <w:rsid w:val="00D87B45"/>
    <w:rsid w:val="00D920C1"/>
    <w:rsid w:val="00DA2BFF"/>
    <w:rsid w:val="00DC682C"/>
    <w:rsid w:val="00DC6C56"/>
    <w:rsid w:val="00DD11BF"/>
    <w:rsid w:val="00E16844"/>
    <w:rsid w:val="00E324B0"/>
    <w:rsid w:val="00E45C78"/>
    <w:rsid w:val="00E52871"/>
    <w:rsid w:val="00E52C85"/>
    <w:rsid w:val="00E66041"/>
    <w:rsid w:val="00E81F66"/>
    <w:rsid w:val="00E910FD"/>
    <w:rsid w:val="00E921E5"/>
    <w:rsid w:val="00E97E06"/>
    <w:rsid w:val="00EC0E47"/>
    <w:rsid w:val="00EC1DAB"/>
    <w:rsid w:val="00EE069C"/>
    <w:rsid w:val="00EE18A9"/>
    <w:rsid w:val="00EF0722"/>
    <w:rsid w:val="00F27CF2"/>
    <w:rsid w:val="00F56074"/>
    <w:rsid w:val="00F93AE1"/>
    <w:rsid w:val="00FB2231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F763"/>
  <w15:chartTrackingRefBased/>
  <w15:docId w15:val="{C8874643-26CE-44A6-BB5E-646698EB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8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8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95FE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D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45E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C1"/>
  </w:style>
  <w:style w:type="paragraph" w:styleId="Footer">
    <w:name w:val="footer"/>
    <w:basedOn w:val="Normal"/>
    <w:link w:val="FooterChar"/>
    <w:uiPriority w:val="99"/>
    <w:unhideWhenUsed/>
    <w:rsid w:val="00D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sa.ac.uk/support/documentation/heco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365abdn.sharepoint.com/:b:/r/sites/itservices/teams/applications/ApplicationDocuments/Curriculum%20Management/Curriculum-Management-Course-and-Variant-Companion.pdf?csf=1&amp;we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365abdn.sharepoint.com/:b:/r/sites/itservices/teams/applications/ApplicationDocuments/Curriculum%20Management/Curriculum-Management-Course-and-Variant-Companion.pdf?csf=1&amp;web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F52-A496-4352-AA17-25FA30FA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2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2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Kate A.</dc:creator>
  <cp:keywords/>
  <dc:description/>
  <cp:lastModifiedBy>Rowand, Pat</cp:lastModifiedBy>
  <cp:revision>18</cp:revision>
  <dcterms:created xsi:type="dcterms:W3CDTF">2023-10-11T13:41:00Z</dcterms:created>
  <dcterms:modified xsi:type="dcterms:W3CDTF">2023-10-18T13:23:00Z</dcterms:modified>
</cp:coreProperties>
</file>